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2BA2E" w14:textId="77777777" w:rsidR="00544CDC" w:rsidRPr="004F4576" w:rsidRDefault="00544CDC" w:rsidP="00DD635F">
      <w:pPr>
        <w:jc w:val="center"/>
        <w:rPr>
          <w:b/>
          <w:noProof/>
          <w:lang w:eastAsia="es-CO"/>
        </w:rPr>
      </w:pPr>
    </w:p>
    <w:p w14:paraId="04DD343B" w14:textId="77777777" w:rsidR="00DD635F" w:rsidRPr="004F4576" w:rsidRDefault="00005D05" w:rsidP="00DD635F">
      <w:pPr>
        <w:jc w:val="center"/>
        <w:rPr>
          <w:b/>
          <w:noProof/>
          <w:lang w:eastAsia="es-CO"/>
        </w:rPr>
      </w:pPr>
      <w:r w:rsidRPr="004F4576">
        <w:rPr>
          <w:b/>
          <w:noProof/>
          <w:lang w:eastAsia="es-CO"/>
        </w:rPr>
        <w:t>FONDO EN ADMINSTRACIÓ</w:t>
      </w:r>
      <w:r w:rsidR="00DD635F" w:rsidRPr="004F4576">
        <w:rPr>
          <w:b/>
          <w:noProof/>
          <w:lang w:eastAsia="es-CO"/>
        </w:rPr>
        <w:t>N</w:t>
      </w:r>
    </w:p>
    <w:p w14:paraId="352973C8" w14:textId="77777777" w:rsidR="00DD635F" w:rsidRPr="004F4576" w:rsidRDefault="00DD635F" w:rsidP="00DD635F">
      <w:pPr>
        <w:jc w:val="center"/>
        <w:rPr>
          <w:b/>
          <w:noProof/>
          <w:lang w:eastAsia="es-CO"/>
        </w:rPr>
      </w:pPr>
      <w:r w:rsidRPr="004F4576">
        <w:rPr>
          <w:b/>
          <w:noProof/>
          <w:lang w:eastAsia="es-CO"/>
        </w:rPr>
        <w:t>“</w:t>
      </w:r>
      <w:r w:rsidR="00212F69" w:rsidRPr="004F4576">
        <w:rPr>
          <w:b/>
        </w:rPr>
        <w:t>FONDO PARA LA POBLACION AFROCOLOMBIANA DEL DEPARTAMENTO DE ARAUCA</w:t>
      </w:r>
      <w:r w:rsidRPr="004F4576">
        <w:rPr>
          <w:b/>
          <w:noProof/>
          <w:lang w:eastAsia="es-CO"/>
        </w:rPr>
        <w:t>”</w:t>
      </w:r>
    </w:p>
    <w:p w14:paraId="124B89EA" w14:textId="77777777" w:rsidR="008A59D3" w:rsidRPr="004F4576" w:rsidRDefault="008A59D3" w:rsidP="0039694E">
      <w:pPr>
        <w:rPr>
          <w:sz w:val="16"/>
        </w:rPr>
      </w:pPr>
    </w:p>
    <w:p w14:paraId="76F689B5" w14:textId="16E2413B" w:rsidR="00DD635F" w:rsidRPr="004F4576" w:rsidRDefault="00DD635F" w:rsidP="002A5CF6">
      <w:pPr>
        <w:shd w:val="clear" w:color="auto" w:fill="C6D9F1" w:themeFill="text2" w:themeFillTint="33"/>
        <w:jc w:val="center"/>
        <w:rPr>
          <w:b/>
        </w:rPr>
      </w:pPr>
      <w:r w:rsidRPr="004F4576">
        <w:rPr>
          <w:b/>
        </w:rPr>
        <w:t>CONVOCATORIA</w:t>
      </w:r>
      <w:r w:rsidR="00027F9D">
        <w:rPr>
          <w:b/>
        </w:rPr>
        <w:t xml:space="preserve"> </w:t>
      </w:r>
      <w:r w:rsidR="000733A0" w:rsidRPr="004F4576">
        <w:rPr>
          <w:b/>
        </w:rPr>
        <w:t>20</w:t>
      </w:r>
      <w:r w:rsidR="00027F9D">
        <w:rPr>
          <w:b/>
        </w:rPr>
        <w:t>21</w:t>
      </w:r>
      <w:r w:rsidR="000733A0" w:rsidRPr="004F4576">
        <w:rPr>
          <w:b/>
        </w:rPr>
        <w:t xml:space="preserve"> – </w:t>
      </w:r>
      <w:r w:rsidR="0039694E" w:rsidRPr="004F4576">
        <w:rPr>
          <w:b/>
        </w:rPr>
        <w:t>2</w:t>
      </w:r>
    </w:p>
    <w:p w14:paraId="6B0DCB54" w14:textId="77777777" w:rsidR="008A59D3" w:rsidRPr="004F4576" w:rsidRDefault="008A59D3" w:rsidP="00DD635F">
      <w:pPr>
        <w:jc w:val="center"/>
        <w:rPr>
          <w:b/>
          <w:sz w:val="16"/>
          <w:szCs w:val="16"/>
        </w:rPr>
      </w:pPr>
    </w:p>
    <w:p w14:paraId="0B3E48FC" w14:textId="77777777" w:rsidR="000733A0" w:rsidRPr="004F4576" w:rsidRDefault="000733A0" w:rsidP="000733A0">
      <w:pPr>
        <w:jc w:val="both"/>
      </w:pPr>
      <w:r w:rsidRPr="004F4576">
        <w:t xml:space="preserve">La Gobernación de Arauca a través del Fondo en Administración </w:t>
      </w:r>
      <w:r w:rsidR="00925E78" w:rsidRPr="004F4576">
        <w:rPr>
          <w:b/>
          <w:i/>
          <w:noProof/>
          <w:lang w:eastAsia="es-CO"/>
        </w:rPr>
        <w:t>“</w:t>
      </w:r>
      <w:r w:rsidR="00212F69" w:rsidRPr="004F4576">
        <w:rPr>
          <w:b/>
        </w:rPr>
        <w:t>FONDO PARA LA POBLACION AFROCOLOMBIANA DEL DEPARTAMENTO DE ARAUCA</w:t>
      </w:r>
      <w:r w:rsidR="00925E78" w:rsidRPr="004F4576">
        <w:rPr>
          <w:b/>
          <w:i/>
          <w:noProof/>
          <w:lang w:eastAsia="es-CO"/>
        </w:rPr>
        <w:t>”,</w:t>
      </w:r>
      <w:r w:rsidR="00925E78" w:rsidRPr="004F4576">
        <w:rPr>
          <w:noProof/>
          <w:lang w:eastAsia="es-CO"/>
        </w:rPr>
        <w:t xml:space="preserve"> permite</w:t>
      </w:r>
      <w:r w:rsidR="00925E78" w:rsidRPr="004F4576">
        <w:t xml:space="preserve"> facilitar el acceso y permanencia de </w:t>
      </w:r>
      <w:r w:rsidR="00212F69" w:rsidRPr="004F4576">
        <w:t xml:space="preserve">la población afrocolombiana del Departamento de Arauca </w:t>
      </w:r>
      <w:r w:rsidR="00925E78" w:rsidRPr="004F4576">
        <w:t xml:space="preserve">de </w:t>
      </w:r>
      <w:r w:rsidR="00676349" w:rsidRPr="004F4576">
        <w:rPr>
          <w:rFonts w:eastAsiaTheme="minorHAnsi"/>
          <w:color w:val="000000"/>
          <w:lang w:val="es-CO" w:eastAsia="en-US"/>
        </w:rPr>
        <w:t>estrato no superior a 3</w:t>
      </w:r>
      <w:r w:rsidR="00925E78" w:rsidRPr="004F4576">
        <w:t xml:space="preserve">, en el sistema educativo, en </w:t>
      </w:r>
      <w:r w:rsidR="007369EB" w:rsidRPr="004F4576">
        <w:t>programas técnico profesional, tecnológico y/o Universitario en instituciones</w:t>
      </w:r>
      <w:r w:rsidR="00A36147" w:rsidRPr="004F4576">
        <w:t xml:space="preserve"> de Educación Superior del país</w:t>
      </w:r>
      <w:r w:rsidR="007369EB" w:rsidRPr="004F4576">
        <w:t xml:space="preserve"> aprobadas por el Ministerio de Educación Nacional</w:t>
      </w:r>
      <w:r w:rsidR="004D05D4" w:rsidRPr="004F4576">
        <w:t>, m</w:t>
      </w:r>
      <w:r w:rsidR="000E788B" w:rsidRPr="004F4576">
        <w:t>ediante la adjudicación de créditos condonables (conforme las condiciones que se establezcan en el Reglamento Operativo del Fondo) bajo el requisito de obtener el título académico del programa que le fue financiado.</w:t>
      </w:r>
      <w:bookmarkStart w:id="0" w:name="_GoBack"/>
      <w:bookmarkEnd w:id="0"/>
    </w:p>
    <w:p w14:paraId="6F829B93" w14:textId="77777777" w:rsidR="000E788B" w:rsidRPr="004F4576" w:rsidRDefault="000E788B" w:rsidP="000733A0">
      <w:pPr>
        <w:jc w:val="both"/>
        <w:rPr>
          <w:sz w:val="16"/>
          <w:szCs w:val="16"/>
        </w:rPr>
      </w:pPr>
    </w:p>
    <w:p w14:paraId="009740CE" w14:textId="77777777" w:rsidR="0005360F" w:rsidRPr="004F4576" w:rsidRDefault="0005360F" w:rsidP="00BA647B">
      <w:pPr>
        <w:pStyle w:val="Prrafodelista"/>
        <w:numPr>
          <w:ilvl w:val="0"/>
          <w:numId w:val="3"/>
        </w:numPr>
        <w:shd w:val="clear" w:color="auto" w:fill="C6D9F1" w:themeFill="text2" w:themeFillTint="33"/>
        <w:jc w:val="both"/>
        <w:rPr>
          <w:rFonts w:eastAsiaTheme="minorHAnsi"/>
          <w:b/>
          <w:bCs/>
          <w:color w:val="000000"/>
          <w:lang w:val="es-CO" w:eastAsia="en-US"/>
        </w:rPr>
      </w:pPr>
      <w:r w:rsidRPr="004F4576">
        <w:rPr>
          <w:rFonts w:eastAsiaTheme="minorHAnsi"/>
          <w:b/>
          <w:bCs/>
          <w:color w:val="000000"/>
          <w:lang w:val="es-CO" w:eastAsia="en-US"/>
        </w:rPr>
        <w:t>¿A quiénes está dirigido?</w:t>
      </w:r>
    </w:p>
    <w:p w14:paraId="459DCF9D" w14:textId="77777777" w:rsidR="0005360F" w:rsidRPr="004F4576" w:rsidRDefault="0005360F" w:rsidP="0005360F">
      <w:pPr>
        <w:autoSpaceDE w:val="0"/>
        <w:autoSpaceDN w:val="0"/>
        <w:adjustRightInd w:val="0"/>
        <w:rPr>
          <w:rFonts w:eastAsiaTheme="minorHAnsi"/>
          <w:color w:val="000000"/>
          <w:sz w:val="16"/>
          <w:szCs w:val="16"/>
          <w:lang w:val="es-CO" w:eastAsia="en-US"/>
        </w:rPr>
      </w:pPr>
    </w:p>
    <w:p w14:paraId="52329D64" w14:textId="77777777" w:rsidR="000E788B" w:rsidRPr="004F4576" w:rsidRDefault="0005360F" w:rsidP="00A44000">
      <w:pPr>
        <w:autoSpaceDE w:val="0"/>
        <w:autoSpaceDN w:val="0"/>
        <w:adjustRightInd w:val="0"/>
        <w:jc w:val="both"/>
        <w:rPr>
          <w:rFonts w:eastAsiaTheme="minorHAnsi"/>
          <w:color w:val="000000"/>
          <w:lang w:val="es-CO" w:eastAsia="en-US"/>
        </w:rPr>
      </w:pPr>
      <w:r w:rsidRPr="004F4576">
        <w:rPr>
          <w:rFonts w:eastAsiaTheme="minorHAnsi"/>
          <w:color w:val="000000"/>
          <w:lang w:val="es-CO" w:eastAsia="en-US"/>
        </w:rPr>
        <w:t xml:space="preserve">A </w:t>
      </w:r>
      <w:r w:rsidR="000E788B" w:rsidRPr="004F4576">
        <w:rPr>
          <w:rFonts w:eastAsiaTheme="minorHAnsi"/>
          <w:color w:val="000000"/>
          <w:lang w:val="es-CO" w:eastAsia="en-US"/>
        </w:rPr>
        <w:t xml:space="preserve">la </w:t>
      </w:r>
      <w:r w:rsidR="00665031" w:rsidRPr="004F4576">
        <w:t>población afrocolombiana del Departamento de Arauca</w:t>
      </w:r>
      <w:r w:rsidR="00665031" w:rsidRPr="004F4576">
        <w:rPr>
          <w:rFonts w:eastAsiaTheme="minorHAnsi"/>
          <w:color w:val="000000"/>
          <w:lang w:val="es-CO" w:eastAsia="en-US"/>
        </w:rPr>
        <w:t xml:space="preserve"> </w:t>
      </w:r>
      <w:r w:rsidR="000E788B" w:rsidRPr="004F4576">
        <w:rPr>
          <w:rFonts w:eastAsiaTheme="minorHAnsi"/>
          <w:color w:val="000000"/>
          <w:lang w:val="es-CO" w:eastAsia="en-US"/>
        </w:rPr>
        <w:t xml:space="preserve">que se encuentren en </w:t>
      </w:r>
      <w:r w:rsidR="00676349" w:rsidRPr="004F4576">
        <w:rPr>
          <w:rFonts w:eastAsiaTheme="minorHAnsi"/>
          <w:color w:val="000000"/>
          <w:lang w:val="es-CO" w:eastAsia="en-US"/>
        </w:rPr>
        <w:t xml:space="preserve">un </w:t>
      </w:r>
      <w:r w:rsidR="000E788B" w:rsidRPr="004F4576">
        <w:rPr>
          <w:rFonts w:eastAsiaTheme="minorHAnsi"/>
          <w:color w:val="000000"/>
          <w:lang w:val="es-CO" w:eastAsia="en-US"/>
        </w:rPr>
        <w:t xml:space="preserve">estrato </w:t>
      </w:r>
      <w:r w:rsidR="00676349" w:rsidRPr="004F4576">
        <w:rPr>
          <w:rFonts w:eastAsiaTheme="minorHAnsi"/>
          <w:color w:val="000000"/>
          <w:lang w:val="es-CO" w:eastAsia="en-US"/>
        </w:rPr>
        <w:t xml:space="preserve">no superior a 3 </w:t>
      </w:r>
      <w:r w:rsidR="000E788B" w:rsidRPr="004F4576">
        <w:rPr>
          <w:rFonts w:eastAsiaTheme="minorHAnsi"/>
          <w:color w:val="000000"/>
          <w:lang w:val="es-CO" w:eastAsia="en-US"/>
        </w:rPr>
        <w:t xml:space="preserve">que estén cursando o se encuentren admitidos </w:t>
      </w:r>
      <w:r w:rsidR="000E788B" w:rsidRPr="004F4576">
        <w:t xml:space="preserve">en </w:t>
      </w:r>
      <w:r w:rsidR="00665031" w:rsidRPr="004F4576">
        <w:t>programas técnico profesional, tecnológico y/o Universitario en instituciones de Educación Superior del país aprobadas por el Ministerio de Educación Nacional</w:t>
      </w:r>
      <w:r w:rsidR="000E788B" w:rsidRPr="004F4576">
        <w:rPr>
          <w:rFonts w:eastAsiaTheme="minorHAnsi"/>
          <w:color w:val="000000"/>
          <w:lang w:val="es-CO" w:eastAsia="en-US"/>
        </w:rPr>
        <w:t>, en modalidad presencial.</w:t>
      </w:r>
    </w:p>
    <w:p w14:paraId="7ACCE515" w14:textId="77777777" w:rsidR="00A44000" w:rsidRPr="004F4576" w:rsidRDefault="00A44000" w:rsidP="00057068">
      <w:pPr>
        <w:jc w:val="both"/>
        <w:rPr>
          <w:rFonts w:eastAsiaTheme="minorHAnsi"/>
          <w:color w:val="000000"/>
          <w:sz w:val="16"/>
          <w:szCs w:val="16"/>
          <w:lang w:val="es-CO" w:eastAsia="en-US"/>
        </w:rPr>
      </w:pPr>
    </w:p>
    <w:p w14:paraId="217D5C14" w14:textId="77777777" w:rsidR="0005360F" w:rsidRPr="004F4576" w:rsidRDefault="00057068" w:rsidP="00BA647B">
      <w:pPr>
        <w:pStyle w:val="Prrafodelista"/>
        <w:numPr>
          <w:ilvl w:val="0"/>
          <w:numId w:val="3"/>
        </w:numPr>
        <w:shd w:val="clear" w:color="auto" w:fill="C6D9F1" w:themeFill="text2" w:themeFillTint="33"/>
        <w:jc w:val="both"/>
        <w:rPr>
          <w:rFonts w:eastAsiaTheme="minorHAnsi"/>
          <w:b/>
          <w:bCs/>
          <w:color w:val="000000"/>
          <w:lang w:val="es-CO" w:eastAsia="en-US"/>
        </w:rPr>
      </w:pPr>
      <w:r w:rsidRPr="004F4576">
        <w:rPr>
          <w:rFonts w:eastAsiaTheme="minorHAnsi"/>
          <w:b/>
          <w:bCs/>
          <w:color w:val="000000"/>
          <w:lang w:val="es-CO" w:eastAsia="en-US"/>
        </w:rPr>
        <w:t>¿Qué financia?</w:t>
      </w:r>
    </w:p>
    <w:p w14:paraId="61423212" w14:textId="77777777" w:rsidR="00AB23A8" w:rsidRPr="004F4576" w:rsidRDefault="00AB23A8" w:rsidP="00AB23A8">
      <w:pPr>
        <w:jc w:val="both"/>
        <w:rPr>
          <w:sz w:val="16"/>
          <w:szCs w:val="16"/>
          <w:lang w:val="es-CO"/>
        </w:rPr>
      </w:pPr>
    </w:p>
    <w:p w14:paraId="4387CF54" w14:textId="77777777" w:rsidR="00710F7B" w:rsidRPr="004F4576" w:rsidRDefault="00AB23A8" w:rsidP="00BA647B">
      <w:pPr>
        <w:pStyle w:val="Prrafodelista"/>
        <w:numPr>
          <w:ilvl w:val="0"/>
          <w:numId w:val="2"/>
        </w:numPr>
        <w:jc w:val="both"/>
        <w:rPr>
          <w:rFonts w:eastAsiaTheme="minorHAnsi"/>
          <w:lang w:eastAsia="en-US"/>
        </w:rPr>
      </w:pPr>
      <w:r w:rsidRPr="004F4576">
        <w:rPr>
          <w:b/>
        </w:rPr>
        <w:t xml:space="preserve">Matricula: </w:t>
      </w:r>
      <w:r w:rsidR="005D2DD8" w:rsidRPr="004F4576">
        <w:t>Cubrirá</w:t>
      </w:r>
      <w:r w:rsidR="00710F7B" w:rsidRPr="004F4576">
        <w:t xml:space="preserve"> el 100% de los costos de la matricula ordinaria y derechos de grados en programas técnico profesional, tecnológico y/o Universitario en instituciones de Educación Superior del país, aprobadas por el Ministerio de Educación Nacional. El crédito condonable otorgado cubrirá hasta un valor máximo de 5 SMMLV por beneficiario por semestre, en el evento de presentarse un excedente, este deberá ser asumido por cada uno de los beneficiarios.</w:t>
      </w:r>
    </w:p>
    <w:p w14:paraId="4C29ADD8" w14:textId="77777777" w:rsidR="00710F7B" w:rsidRPr="004F4576" w:rsidRDefault="00710F7B" w:rsidP="00710F7B">
      <w:pPr>
        <w:pStyle w:val="Prrafodelista"/>
        <w:ind w:left="360"/>
        <w:jc w:val="both"/>
        <w:rPr>
          <w:rFonts w:eastAsiaTheme="minorHAnsi"/>
          <w:lang w:eastAsia="en-US"/>
        </w:rPr>
      </w:pPr>
    </w:p>
    <w:p w14:paraId="75FF199F" w14:textId="77777777" w:rsidR="00A44000" w:rsidRPr="004F4576" w:rsidRDefault="00AB23A8" w:rsidP="00BA647B">
      <w:pPr>
        <w:pStyle w:val="Prrafodelista"/>
        <w:numPr>
          <w:ilvl w:val="0"/>
          <w:numId w:val="2"/>
        </w:numPr>
        <w:jc w:val="both"/>
        <w:rPr>
          <w:b/>
          <w:bCs/>
          <w:sz w:val="22"/>
          <w:szCs w:val="22"/>
        </w:rPr>
      </w:pPr>
      <w:r w:rsidRPr="004F4576">
        <w:rPr>
          <w:b/>
        </w:rPr>
        <w:t xml:space="preserve">Sostenimiento: </w:t>
      </w:r>
      <w:r w:rsidR="00ED4C3B" w:rsidRPr="004F4576">
        <w:rPr>
          <w:rFonts w:eastAsiaTheme="minorHAnsi"/>
          <w:color w:val="000000"/>
          <w:lang w:val="es-CO" w:eastAsia="en-US"/>
        </w:rPr>
        <w:t xml:space="preserve">Concierne </w:t>
      </w:r>
      <w:r w:rsidR="00251E35" w:rsidRPr="004F4576">
        <w:rPr>
          <w:rFonts w:eastAsiaTheme="minorHAnsi"/>
          <w:color w:val="000000"/>
          <w:lang w:val="es-CO" w:eastAsia="en-US"/>
        </w:rPr>
        <w:t>en</w:t>
      </w:r>
      <w:r w:rsidR="00ED4C3B" w:rsidRPr="004F4576">
        <w:rPr>
          <w:rFonts w:eastAsiaTheme="minorHAnsi"/>
          <w:color w:val="000000"/>
          <w:lang w:val="es-CO" w:eastAsia="en-US"/>
        </w:rPr>
        <w:t xml:space="preserve"> u</w:t>
      </w:r>
      <w:r w:rsidRPr="004F4576">
        <w:rPr>
          <w:rFonts w:eastAsiaTheme="minorHAnsi"/>
          <w:color w:val="000000"/>
          <w:lang w:val="es-CO" w:eastAsia="en-US"/>
        </w:rPr>
        <w:t xml:space="preserve">n apoyo </w:t>
      </w:r>
      <w:r w:rsidR="00710F7B" w:rsidRPr="004F4576">
        <w:rPr>
          <w:rFonts w:eastAsiaTheme="minorHAnsi"/>
          <w:color w:val="000000"/>
          <w:lang w:val="es-CO" w:eastAsia="en-US"/>
        </w:rPr>
        <w:t>de</w:t>
      </w:r>
      <w:r w:rsidRPr="004F4576">
        <w:rPr>
          <w:rFonts w:eastAsiaTheme="minorHAnsi"/>
          <w:color w:val="000000"/>
          <w:lang w:val="es-CO" w:eastAsia="en-US"/>
        </w:rPr>
        <w:t xml:space="preserve"> la permanencia</w:t>
      </w:r>
      <w:r w:rsidR="00710F7B" w:rsidRPr="004F4576">
        <w:rPr>
          <w:rFonts w:eastAsiaTheme="minorHAnsi"/>
          <w:color w:val="000000"/>
          <w:lang w:val="es-CO" w:eastAsia="en-US"/>
        </w:rPr>
        <w:t xml:space="preserve"> a</w:t>
      </w:r>
      <w:r w:rsidRPr="004F4576">
        <w:rPr>
          <w:rFonts w:eastAsiaTheme="minorHAnsi"/>
          <w:color w:val="000000"/>
          <w:lang w:val="es-CO" w:eastAsia="en-US"/>
        </w:rPr>
        <w:t xml:space="preserve"> </w:t>
      </w:r>
      <w:r w:rsidR="00710F7B" w:rsidRPr="004F4576">
        <w:rPr>
          <w:rFonts w:eastAsiaTheme="minorHAnsi"/>
          <w:color w:val="000000"/>
          <w:lang w:val="es-CO" w:eastAsia="en-US"/>
        </w:rPr>
        <w:t xml:space="preserve">la </w:t>
      </w:r>
      <w:r w:rsidR="00710F7B" w:rsidRPr="004F4576">
        <w:t>población afrocolombiana del Departamento de Arauca</w:t>
      </w:r>
      <w:r w:rsidR="00710F7B" w:rsidRPr="004F4576">
        <w:rPr>
          <w:rFonts w:eastAsiaTheme="minorHAnsi"/>
          <w:color w:val="000000"/>
          <w:lang w:val="es-CO" w:eastAsia="en-US"/>
        </w:rPr>
        <w:t xml:space="preserve"> </w:t>
      </w:r>
      <w:r w:rsidRPr="004F4576">
        <w:rPr>
          <w:rFonts w:eastAsiaTheme="minorHAnsi"/>
          <w:color w:val="000000"/>
          <w:lang w:val="es-CO" w:eastAsia="en-US"/>
        </w:rPr>
        <w:t xml:space="preserve">que se encuentren inscritos en </w:t>
      </w:r>
      <w:r w:rsidR="00126CF9" w:rsidRPr="004F4576">
        <w:t>programas técnico profesional, tecnológico y/o Universitario en instituciones de Educación Superior del país, aprobadas por el Ministerio de Educación Nacional.</w:t>
      </w:r>
      <w:r w:rsidR="00A91FA6" w:rsidRPr="004F4576">
        <w:t xml:space="preserve"> </w:t>
      </w:r>
      <w:r w:rsidR="00126CF9" w:rsidRPr="004F4576">
        <w:t>Se cubrirán gastos de sostenimiento hasta un valor máximo de 2 SMMLV por beneficiario por semestre</w:t>
      </w:r>
      <w:r w:rsidR="00CC3C1B" w:rsidRPr="004F4576">
        <w:rPr>
          <w:rFonts w:eastAsiaTheme="minorHAnsi"/>
          <w:color w:val="000000"/>
          <w:lang w:val="es-CO" w:eastAsia="en-US"/>
        </w:rPr>
        <w:t>, condicionado a la permanencia estudiantil</w:t>
      </w:r>
      <w:r w:rsidR="00F05534" w:rsidRPr="004F4576">
        <w:rPr>
          <w:rFonts w:eastAsiaTheme="minorHAnsi"/>
          <w:color w:val="000000"/>
          <w:lang w:val="es-CO" w:eastAsia="en-US"/>
        </w:rPr>
        <w:t xml:space="preserve">. </w:t>
      </w:r>
    </w:p>
    <w:p w14:paraId="5686E704" w14:textId="77777777" w:rsidR="004505F5" w:rsidRPr="004F4576" w:rsidRDefault="004505F5" w:rsidP="00A91FA6">
      <w:pPr>
        <w:jc w:val="both"/>
        <w:rPr>
          <w:b/>
        </w:rPr>
      </w:pPr>
    </w:p>
    <w:p w14:paraId="105960D8" w14:textId="77777777" w:rsidR="00A91FA6" w:rsidRPr="004F4576" w:rsidRDefault="00A91FA6" w:rsidP="00A91FA6">
      <w:pPr>
        <w:jc w:val="both"/>
      </w:pPr>
      <w:r w:rsidRPr="004F4576">
        <w:rPr>
          <w:b/>
        </w:rPr>
        <w:t xml:space="preserve">Parágrafo 1: </w:t>
      </w:r>
      <w:r w:rsidR="00126CF9" w:rsidRPr="004F4576">
        <w:t>El apoyo de sostenimiento aplica para aquellos beneficiarios que realicen sus estudios fuera del lugar de residencia.</w:t>
      </w:r>
    </w:p>
    <w:p w14:paraId="4FE4F085" w14:textId="77777777" w:rsidR="00A91FA6" w:rsidRPr="004F4576" w:rsidRDefault="00A91FA6" w:rsidP="008A59D3">
      <w:pPr>
        <w:rPr>
          <w:b/>
          <w:bCs/>
          <w:sz w:val="22"/>
          <w:szCs w:val="22"/>
        </w:rPr>
      </w:pPr>
    </w:p>
    <w:p w14:paraId="1CEC050C" w14:textId="77777777" w:rsidR="00126CF9" w:rsidRPr="004F4576" w:rsidRDefault="00126CF9" w:rsidP="008A59D3">
      <w:pPr>
        <w:rPr>
          <w:b/>
          <w:bCs/>
          <w:sz w:val="22"/>
          <w:szCs w:val="22"/>
        </w:rPr>
      </w:pPr>
    </w:p>
    <w:p w14:paraId="258A51F6" w14:textId="77777777" w:rsidR="00126CF9" w:rsidRPr="004F4576" w:rsidRDefault="00126CF9" w:rsidP="008A59D3">
      <w:pPr>
        <w:rPr>
          <w:b/>
          <w:bCs/>
          <w:sz w:val="22"/>
          <w:szCs w:val="22"/>
        </w:rPr>
      </w:pPr>
    </w:p>
    <w:p w14:paraId="46771179" w14:textId="77777777" w:rsidR="00126CF9" w:rsidRPr="004F4576" w:rsidRDefault="00126CF9" w:rsidP="008A59D3">
      <w:pPr>
        <w:rPr>
          <w:b/>
          <w:bCs/>
          <w:sz w:val="22"/>
          <w:szCs w:val="22"/>
        </w:rPr>
      </w:pPr>
    </w:p>
    <w:p w14:paraId="60E63741" w14:textId="77777777" w:rsidR="00A44000" w:rsidRPr="004F4576" w:rsidRDefault="00A44000" w:rsidP="002A5CF6">
      <w:pPr>
        <w:shd w:val="clear" w:color="auto" w:fill="C6D9F1" w:themeFill="text2" w:themeFillTint="33"/>
        <w:jc w:val="center"/>
        <w:rPr>
          <w:b/>
          <w:bCs/>
        </w:rPr>
      </w:pPr>
      <w:r w:rsidRPr="004F4576">
        <w:rPr>
          <w:b/>
          <w:bCs/>
        </w:rPr>
        <w:t>¡ATENCIÓN!</w:t>
      </w:r>
    </w:p>
    <w:p w14:paraId="7AE2B2D1" w14:textId="77777777" w:rsidR="00A44000" w:rsidRPr="004F4576" w:rsidRDefault="00A44000" w:rsidP="008A59D3">
      <w:pPr>
        <w:rPr>
          <w:b/>
          <w:bCs/>
          <w:sz w:val="16"/>
          <w:szCs w:val="16"/>
        </w:rPr>
      </w:pPr>
    </w:p>
    <w:p w14:paraId="65F305F1" w14:textId="77777777" w:rsidR="00A44000" w:rsidRPr="004F4576" w:rsidRDefault="00A44000" w:rsidP="008A59D3">
      <w:pPr>
        <w:rPr>
          <w:b/>
          <w:bCs/>
        </w:rPr>
      </w:pPr>
      <w:r w:rsidRPr="004F4576">
        <w:rPr>
          <w:b/>
          <w:bCs/>
        </w:rPr>
        <w:t xml:space="preserve">Los aspirantes deben tener presente que: </w:t>
      </w:r>
    </w:p>
    <w:p w14:paraId="3737DEDF" w14:textId="77777777" w:rsidR="008A59D3" w:rsidRPr="004F4576" w:rsidRDefault="008A59D3" w:rsidP="008A59D3">
      <w:pPr>
        <w:rPr>
          <w:b/>
          <w:bCs/>
        </w:rPr>
      </w:pPr>
    </w:p>
    <w:p w14:paraId="756DCF33" w14:textId="77777777" w:rsidR="00006661" w:rsidRPr="004F4576" w:rsidRDefault="008A59D3" w:rsidP="00BA647B">
      <w:pPr>
        <w:pStyle w:val="Prrafodelista"/>
        <w:numPr>
          <w:ilvl w:val="0"/>
          <w:numId w:val="4"/>
        </w:numPr>
        <w:autoSpaceDE w:val="0"/>
        <w:autoSpaceDN w:val="0"/>
        <w:adjustRightInd w:val="0"/>
        <w:ind w:left="360"/>
        <w:jc w:val="both"/>
        <w:rPr>
          <w:rFonts w:eastAsiaTheme="minorHAnsi"/>
          <w:color w:val="000000"/>
          <w:lang w:val="es-CO" w:eastAsia="en-US"/>
        </w:rPr>
      </w:pPr>
      <w:r w:rsidRPr="004F4576">
        <w:rPr>
          <w:rFonts w:eastAsiaTheme="minorHAnsi"/>
          <w:color w:val="000000"/>
          <w:lang w:val="es-CO" w:eastAsia="en-US"/>
        </w:rPr>
        <w:t xml:space="preserve">Se financiará un (1) programa académico de </w:t>
      </w:r>
      <w:r w:rsidRPr="004F4576">
        <w:rPr>
          <w:rFonts w:eastAsiaTheme="minorHAnsi"/>
          <w:b/>
          <w:bCs/>
          <w:color w:val="000000"/>
          <w:lang w:val="es-CO" w:eastAsia="en-US"/>
        </w:rPr>
        <w:t xml:space="preserve">pregrado </w:t>
      </w:r>
      <w:r w:rsidRPr="004F4576">
        <w:rPr>
          <w:rFonts w:eastAsiaTheme="minorHAnsi"/>
          <w:color w:val="000000"/>
          <w:lang w:val="es-CO" w:eastAsia="en-US"/>
        </w:rPr>
        <w:t>por bene</w:t>
      </w:r>
      <w:r w:rsidR="00725E88" w:rsidRPr="004F4576">
        <w:rPr>
          <w:rFonts w:eastAsiaTheme="minorHAnsi"/>
          <w:color w:val="000000"/>
          <w:lang w:val="es-CO" w:eastAsia="en-US"/>
        </w:rPr>
        <w:t xml:space="preserve">ficiario en los niveles </w:t>
      </w:r>
      <w:r w:rsidR="00126CF9" w:rsidRPr="004F4576">
        <w:t>técnico profesional, tecnológico y/o Universitario en instituciones de Educación Superior del país, aprobadas por el Ministerio de Educación Nacional</w:t>
      </w:r>
      <w:r w:rsidRPr="004F4576">
        <w:rPr>
          <w:rFonts w:eastAsiaTheme="minorHAnsi"/>
          <w:color w:val="000000"/>
          <w:lang w:val="es-CO" w:eastAsia="en-US"/>
        </w:rPr>
        <w:t xml:space="preserve"> a par</w:t>
      </w:r>
      <w:r w:rsidR="00006661" w:rsidRPr="004F4576">
        <w:rPr>
          <w:rFonts w:eastAsiaTheme="minorHAnsi"/>
          <w:color w:val="000000"/>
          <w:lang w:val="es-CO" w:eastAsia="en-US"/>
        </w:rPr>
        <w:t xml:space="preserve">tir de cualquier semestre o año. </w:t>
      </w:r>
      <w:r w:rsidR="00006661" w:rsidRPr="004F4576">
        <w:rPr>
          <w:rFonts w:eastAsia="Arial"/>
          <w:color w:val="0E0E14"/>
        </w:rPr>
        <w:t>La financiación del crédito por parte del Departamento de Arauca se garantizará por un periodo equivalente al número de semestres del programa académico solicitado por el beneficiario, según la duración establecida para el mismo y de conformidad a la disponibilidad presupuestal del Fondo.</w:t>
      </w:r>
    </w:p>
    <w:p w14:paraId="10B2CE97" w14:textId="77777777" w:rsidR="008A59D3" w:rsidRPr="004F4576" w:rsidRDefault="008A59D3" w:rsidP="00A44000">
      <w:pPr>
        <w:autoSpaceDE w:val="0"/>
        <w:autoSpaceDN w:val="0"/>
        <w:adjustRightInd w:val="0"/>
        <w:jc w:val="both"/>
        <w:rPr>
          <w:rFonts w:eastAsiaTheme="minorHAnsi"/>
          <w:color w:val="000000"/>
          <w:lang w:val="es-CO" w:eastAsia="en-US"/>
        </w:rPr>
      </w:pPr>
    </w:p>
    <w:p w14:paraId="36AC4276" w14:textId="59D848D9" w:rsidR="00725E88" w:rsidRPr="004F4576" w:rsidRDefault="008A59D3" w:rsidP="00BA647B">
      <w:pPr>
        <w:pStyle w:val="Prrafodelista"/>
        <w:numPr>
          <w:ilvl w:val="0"/>
          <w:numId w:val="4"/>
        </w:numPr>
        <w:ind w:left="360"/>
        <w:jc w:val="both"/>
        <w:rPr>
          <w:rFonts w:eastAsiaTheme="minorHAnsi"/>
          <w:color w:val="000000"/>
          <w:lang w:val="es-CO" w:eastAsia="en-US"/>
        </w:rPr>
      </w:pPr>
      <w:r w:rsidRPr="004F4576">
        <w:rPr>
          <w:rFonts w:eastAsiaTheme="minorHAnsi"/>
          <w:color w:val="000000"/>
          <w:lang w:val="es-CO" w:eastAsia="en-US"/>
        </w:rPr>
        <w:t xml:space="preserve">El crédito </w:t>
      </w:r>
      <w:r w:rsidR="00213435">
        <w:rPr>
          <w:rFonts w:eastAsiaTheme="minorHAnsi"/>
          <w:color w:val="000000"/>
          <w:lang w:val="es-CO" w:eastAsia="en-US"/>
        </w:rPr>
        <w:t>condonable</w:t>
      </w:r>
      <w:r w:rsidRPr="004F4576">
        <w:rPr>
          <w:rFonts w:eastAsiaTheme="minorHAnsi"/>
          <w:color w:val="000000"/>
          <w:lang w:val="es-CO" w:eastAsia="en-US"/>
        </w:rPr>
        <w:t xml:space="preserve"> no financiará</w:t>
      </w:r>
      <w:r w:rsidR="00725E88" w:rsidRPr="004F4576">
        <w:rPr>
          <w:rFonts w:eastAsiaTheme="minorHAnsi"/>
          <w:color w:val="000000"/>
          <w:lang w:val="es-CO" w:eastAsia="en-US"/>
        </w:rPr>
        <w:t>:</w:t>
      </w:r>
    </w:p>
    <w:p w14:paraId="097E66E9" w14:textId="77777777" w:rsidR="00725E88" w:rsidRPr="004F4576" w:rsidRDefault="00725E88" w:rsidP="008A59D3">
      <w:pPr>
        <w:jc w:val="both"/>
        <w:rPr>
          <w:rFonts w:eastAsiaTheme="minorHAnsi"/>
          <w:color w:val="000000"/>
          <w:lang w:val="es-CO" w:eastAsia="en-US"/>
        </w:rPr>
      </w:pPr>
    </w:p>
    <w:p w14:paraId="513EBB68" w14:textId="77777777" w:rsidR="00725E88" w:rsidRPr="004F4576" w:rsidRDefault="00725E88" w:rsidP="00BA647B">
      <w:pPr>
        <w:pStyle w:val="Prrafodelista"/>
        <w:numPr>
          <w:ilvl w:val="0"/>
          <w:numId w:val="1"/>
        </w:numPr>
        <w:jc w:val="both"/>
      </w:pPr>
      <w:r w:rsidRPr="004F4576">
        <w:rPr>
          <w:rFonts w:eastAsiaTheme="minorHAnsi"/>
          <w:color w:val="000000"/>
          <w:lang w:val="es-CO" w:eastAsia="en-US"/>
        </w:rPr>
        <w:t>C</w:t>
      </w:r>
      <w:r w:rsidR="008A59D3" w:rsidRPr="004F4576">
        <w:rPr>
          <w:rFonts w:eastAsiaTheme="minorHAnsi"/>
          <w:color w:val="000000"/>
          <w:lang w:val="es-CO" w:eastAsia="en-US"/>
        </w:rPr>
        <w:t>ursos intersemest</w:t>
      </w:r>
      <w:r w:rsidRPr="004F4576">
        <w:rPr>
          <w:rFonts w:eastAsiaTheme="minorHAnsi"/>
          <w:color w:val="000000"/>
          <w:lang w:val="es-CO" w:eastAsia="en-US"/>
        </w:rPr>
        <w:t>rales.</w:t>
      </w:r>
    </w:p>
    <w:p w14:paraId="6EA8588C" w14:textId="77777777" w:rsidR="00725E88" w:rsidRPr="004F4576" w:rsidRDefault="00725E88" w:rsidP="00BA647B">
      <w:pPr>
        <w:pStyle w:val="Prrafodelista"/>
        <w:numPr>
          <w:ilvl w:val="0"/>
          <w:numId w:val="1"/>
        </w:numPr>
        <w:jc w:val="both"/>
      </w:pPr>
      <w:r w:rsidRPr="004F4576">
        <w:rPr>
          <w:rFonts w:eastAsiaTheme="minorHAnsi"/>
          <w:color w:val="000000"/>
          <w:lang w:val="es-CO" w:eastAsia="en-US"/>
        </w:rPr>
        <w:t>C</w:t>
      </w:r>
      <w:r w:rsidR="008A59D3" w:rsidRPr="004F4576">
        <w:rPr>
          <w:rFonts w:eastAsiaTheme="minorHAnsi"/>
          <w:color w:val="000000"/>
          <w:lang w:val="es-CO" w:eastAsia="en-US"/>
        </w:rPr>
        <w:t>ursos de idiomas</w:t>
      </w:r>
      <w:r w:rsidRPr="004F4576">
        <w:rPr>
          <w:rFonts w:eastAsiaTheme="minorHAnsi"/>
          <w:color w:val="000000"/>
          <w:lang w:val="es-CO" w:eastAsia="en-US"/>
        </w:rPr>
        <w:t>.</w:t>
      </w:r>
    </w:p>
    <w:p w14:paraId="4B59F5E9" w14:textId="77777777" w:rsidR="00725E88" w:rsidRPr="004F4576" w:rsidRDefault="00725E88" w:rsidP="00BA647B">
      <w:pPr>
        <w:pStyle w:val="Prrafodelista"/>
        <w:numPr>
          <w:ilvl w:val="0"/>
          <w:numId w:val="1"/>
        </w:numPr>
        <w:jc w:val="both"/>
      </w:pPr>
      <w:r w:rsidRPr="004F4576">
        <w:rPr>
          <w:rFonts w:eastAsiaTheme="minorHAnsi"/>
          <w:color w:val="000000"/>
          <w:lang w:eastAsia="en-US"/>
        </w:rPr>
        <w:t>S</w:t>
      </w:r>
      <w:r w:rsidR="008A59D3" w:rsidRPr="004F4576">
        <w:rPr>
          <w:rFonts w:eastAsiaTheme="minorHAnsi"/>
          <w:color w:val="000000"/>
          <w:lang w:val="es-CO" w:eastAsia="en-US"/>
        </w:rPr>
        <w:t>eminarios</w:t>
      </w:r>
      <w:r w:rsidRPr="004F4576">
        <w:rPr>
          <w:rFonts w:eastAsiaTheme="minorHAnsi"/>
          <w:color w:val="000000"/>
          <w:lang w:val="es-CO" w:eastAsia="en-US"/>
        </w:rPr>
        <w:t>.</w:t>
      </w:r>
    </w:p>
    <w:p w14:paraId="553BB9A5" w14:textId="77777777" w:rsidR="00725E88" w:rsidRPr="004F4576" w:rsidRDefault="00725E88" w:rsidP="00BA647B">
      <w:pPr>
        <w:pStyle w:val="Prrafodelista"/>
        <w:numPr>
          <w:ilvl w:val="0"/>
          <w:numId w:val="1"/>
        </w:numPr>
        <w:jc w:val="both"/>
      </w:pPr>
      <w:r w:rsidRPr="004F4576">
        <w:rPr>
          <w:rFonts w:eastAsiaTheme="minorHAnsi"/>
          <w:color w:val="000000"/>
          <w:lang w:val="es-CO" w:eastAsia="en-US"/>
        </w:rPr>
        <w:t>Congresos.</w:t>
      </w:r>
    </w:p>
    <w:p w14:paraId="6F4DCC26" w14:textId="77777777" w:rsidR="00725E88" w:rsidRPr="004F4576" w:rsidRDefault="00725E88" w:rsidP="00BA647B">
      <w:pPr>
        <w:pStyle w:val="Prrafodelista"/>
        <w:numPr>
          <w:ilvl w:val="0"/>
          <w:numId w:val="1"/>
        </w:numPr>
        <w:jc w:val="both"/>
      </w:pPr>
      <w:r w:rsidRPr="004F4576">
        <w:rPr>
          <w:rFonts w:eastAsiaTheme="minorHAnsi"/>
          <w:color w:val="000000"/>
          <w:lang w:val="es-CO" w:eastAsia="en-US"/>
        </w:rPr>
        <w:t>Salidas de campo.</w:t>
      </w:r>
    </w:p>
    <w:p w14:paraId="169DCC83" w14:textId="77777777" w:rsidR="00725E88" w:rsidRPr="004F4576" w:rsidRDefault="00725E88" w:rsidP="00BA647B">
      <w:pPr>
        <w:pStyle w:val="Prrafodelista"/>
        <w:numPr>
          <w:ilvl w:val="0"/>
          <w:numId w:val="1"/>
        </w:numPr>
        <w:jc w:val="both"/>
      </w:pPr>
      <w:r w:rsidRPr="004F4576">
        <w:rPr>
          <w:rFonts w:eastAsiaTheme="minorHAnsi"/>
          <w:color w:val="000000"/>
          <w:lang w:val="es-CO" w:eastAsia="en-US"/>
        </w:rPr>
        <w:t>H</w:t>
      </w:r>
      <w:r w:rsidR="008A59D3" w:rsidRPr="004F4576">
        <w:rPr>
          <w:rFonts w:eastAsiaTheme="minorHAnsi"/>
          <w:color w:val="000000"/>
          <w:lang w:val="es-CO" w:eastAsia="en-US"/>
        </w:rPr>
        <w:t xml:space="preserve">erramientas o materiales de trabajo. </w:t>
      </w:r>
    </w:p>
    <w:p w14:paraId="3EBB770F" w14:textId="77777777" w:rsidR="00725E88" w:rsidRPr="004F4576" w:rsidRDefault="00725E88" w:rsidP="00BA647B">
      <w:pPr>
        <w:pStyle w:val="Prrafodelista"/>
        <w:numPr>
          <w:ilvl w:val="0"/>
          <w:numId w:val="1"/>
        </w:numPr>
        <w:jc w:val="both"/>
      </w:pPr>
      <w:r w:rsidRPr="004F4576">
        <w:rPr>
          <w:rFonts w:eastAsiaTheme="minorHAnsi"/>
          <w:color w:val="000000"/>
          <w:lang w:val="es-CO" w:eastAsia="en-US"/>
        </w:rPr>
        <w:t>Pasantías.</w:t>
      </w:r>
    </w:p>
    <w:p w14:paraId="38D36081" w14:textId="77777777" w:rsidR="00725E88" w:rsidRPr="004F4576" w:rsidRDefault="00725E88" w:rsidP="00BA647B">
      <w:pPr>
        <w:pStyle w:val="Prrafodelista"/>
        <w:numPr>
          <w:ilvl w:val="0"/>
          <w:numId w:val="1"/>
        </w:numPr>
        <w:jc w:val="both"/>
      </w:pPr>
      <w:r w:rsidRPr="004F4576">
        <w:rPr>
          <w:rFonts w:eastAsiaTheme="minorHAnsi"/>
          <w:color w:val="000000"/>
          <w:lang w:val="es-CO" w:eastAsia="en-US"/>
        </w:rPr>
        <w:t>Prácticas.</w:t>
      </w:r>
    </w:p>
    <w:p w14:paraId="2029F77A" w14:textId="77777777" w:rsidR="008A59D3" w:rsidRPr="004F4576" w:rsidRDefault="00725E88" w:rsidP="00BA647B">
      <w:pPr>
        <w:pStyle w:val="Prrafodelista"/>
        <w:numPr>
          <w:ilvl w:val="0"/>
          <w:numId w:val="1"/>
        </w:numPr>
        <w:jc w:val="both"/>
      </w:pPr>
      <w:r w:rsidRPr="004F4576">
        <w:rPr>
          <w:rFonts w:eastAsiaTheme="minorHAnsi"/>
          <w:color w:val="000000"/>
          <w:lang w:val="es-CO" w:eastAsia="en-US"/>
        </w:rPr>
        <w:t>Ni</w:t>
      </w:r>
      <w:r w:rsidR="00226F49" w:rsidRPr="004F4576">
        <w:rPr>
          <w:rFonts w:eastAsiaTheme="minorHAnsi"/>
          <w:color w:val="000000"/>
          <w:lang w:val="es-CO" w:eastAsia="en-US"/>
        </w:rPr>
        <w:t>ngún otro pago</w:t>
      </w:r>
      <w:r w:rsidR="008A59D3" w:rsidRPr="004F4576">
        <w:rPr>
          <w:rFonts w:eastAsiaTheme="minorHAnsi"/>
          <w:color w:val="000000"/>
          <w:lang w:val="es-CO" w:eastAsia="en-US"/>
        </w:rPr>
        <w:t xml:space="preserve"> que este fuera de los periodos académicos que compongan el programa</w:t>
      </w:r>
      <w:r w:rsidRPr="004F4576">
        <w:rPr>
          <w:rFonts w:eastAsiaTheme="minorHAnsi"/>
          <w:color w:val="000000"/>
          <w:lang w:val="es-CO" w:eastAsia="en-US"/>
        </w:rPr>
        <w:t xml:space="preserve"> académico. </w:t>
      </w:r>
    </w:p>
    <w:p w14:paraId="0507C928" w14:textId="77777777" w:rsidR="00725E88" w:rsidRPr="004F4576" w:rsidRDefault="00725E88" w:rsidP="00226F49">
      <w:pPr>
        <w:jc w:val="both"/>
      </w:pPr>
    </w:p>
    <w:p w14:paraId="16BCC219" w14:textId="77777777" w:rsidR="006258B5" w:rsidRPr="004F4576" w:rsidRDefault="006258B5" w:rsidP="00BA647B">
      <w:pPr>
        <w:pStyle w:val="Prrafodelista"/>
        <w:numPr>
          <w:ilvl w:val="0"/>
          <w:numId w:val="4"/>
        </w:numPr>
        <w:ind w:left="426" w:hanging="426"/>
        <w:jc w:val="both"/>
      </w:pPr>
      <w:r w:rsidRPr="004F4576">
        <w:t xml:space="preserve">El beneficio otorgado por el fondo </w:t>
      </w:r>
      <w:r w:rsidRPr="004F4576">
        <w:rPr>
          <w:b/>
          <w:u w:val="single"/>
        </w:rPr>
        <w:t>no es retroactivo</w:t>
      </w:r>
      <w:r w:rsidRPr="004F4576">
        <w:t>, este iniciará exclusivamente a partir del momento en que el crédito es legalizado por el/la aspirante ante el ICETEX.</w:t>
      </w:r>
    </w:p>
    <w:p w14:paraId="626F0642" w14:textId="77777777" w:rsidR="00E77E29" w:rsidRPr="004F4576" w:rsidRDefault="00E77E29" w:rsidP="006258B5">
      <w:pPr>
        <w:pStyle w:val="Prrafodelista"/>
        <w:ind w:left="426"/>
        <w:jc w:val="both"/>
      </w:pPr>
    </w:p>
    <w:p w14:paraId="584FEF43" w14:textId="77777777" w:rsidR="00226F49" w:rsidRPr="004F4576" w:rsidRDefault="0088244B" w:rsidP="00BA647B">
      <w:pPr>
        <w:pStyle w:val="Prrafodelista"/>
        <w:numPr>
          <w:ilvl w:val="0"/>
          <w:numId w:val="4"/>
        </w:numPr>
        <w:ind w:left="426" w:hanging="426"/>
        <w:jc w:val="both"/>
      </w:pPr>
      <w:r w:rsidRPr="004F4576">
        <w:t>El valor del fondo compone</w:t>
      </w:r>
      <w:r w:rsidR="00A44000" w:rsidRPr="004F4576">
        <w:t xml:space="preserve"> la línea de crédito condonable, por lo cual se entiende que el beneficiario en caso de no lograr la condonación retornará el valor total de los conceptos que componen el crédito, con las condiciones de recuperación de cartera establecidas en el Reglamento Operativo.</w:t>
      </w:r>
    </w:p>
    <w:p w14:paraId="0D9ABCA7" w14:textId="77777777" w:rsidR="009154B5" w:rsidRPr="004F4576" w:rsidRDefault="009154B5" w:rsidP="009154B5">
      <w:pPr>
        <w:pStyle w:val="Prrafodelista"/>
      </w:pPr>
    </w:p>
    <w:p w14:paraId="044407F2" w14:textId="77777777" w:rsidR="009154B5" w:rsidRPr="004F4576" w:rsidRDefault="009154B5" w:rsidP="00BA647B">
      <w:pPr>
        <w:pStyle w:val="Prrafodelista"/>
        <w:numPr>
          <w:ilvl w:val="0"/>
          <w:numId w:val="4"/>
        </w:numPr>
        <w:ind w:left="426" w:hanging="426"/>
        <w:jc w:val="both"/>
      </w:pPr>
      <w:r w:rsidRPr="004F4576">
        <w:t xml:space="preserve">El beneficiario o aspirante al Fondo no necesita de </w:t>
      </w:r>
      <w:r w:rsidRPr="004F4576">
        <w:rPr>
          <w:b/>
          <w:u w:val="single"/>
        </w:rPr>
        <w:t>INTERMEDIARIOS</w:t>
      </w:r>
      <w:r w:rsidRPr="004F4576">
        <w:t xml:space="preserve"> para acceder a la información y servicios ante el ICETEX o la Gobernación de Arauca. Todo el proceso relacionado con la presente convocatoria debe realizarlo personalmente el aspirante. </w:t>
      </w:r>
    </w:p>
    <w:p w14:paraId="40F18802" w14:textId="77777777" w:rsidR="009154B5" w:rsidRPr="004F4576" w:rsidRDefault="009154B5" w:rsidP="009154B5">
      <w:pPr>
        <w:jc w:val="both"/>
      </w:pPr>
    </w:p>
    <w:p w14:paraId="0CFB9E4E" w14:textId="77777777" w:rsidR="009154B5" w:rsidRPr="004F4576" w:rsidRDefault="009154B5" w:rsidP="00BA647B">
      <w:pPr>
        <w:pStyle w:val="Prrafodelista"/>
        <w:numPr>
          <w:ilvl w:val="0"/>
          <w:numId w:val="4"/>
        </w:numPr>
        <w:ind w:left="426" w:hanging="426"/>
        <w:jc w:val="both"/>
      </w:pPr>
      <w:r w:rsidRPr="004F4576">
        <w:t xml:space="preserve">Los trámites para acceder a los servicios del ICETEX a través del Fondo no tienen ningún costo, SON GRATUITOS. </w:t>
      </w:r>
    </w:p>
    <w:p w14:paraId="2BF4C731" w14:textId="77777777" w:rsidR="009154B5" w:rsidRPr="004F4576" w:rsidRDefault="009154B5" w:rsidP="009154B5">
      <w:pPr>
        <w:jc w:val="both"/>
      </w:pPr>
    </w:p>
    <w:p w14:paraId="688A66C2" w14:textId="77777777" w:rsidR="009154B5" w:rsidRDefault="009154B5" w:rsidP="00BA647B">
      <w:pPr>
        <w:pStyle w:val="Prrafodelista"/>
        <w:numPr>
          <w:ilvl w:val="0"/>
          <w:numId w:val="4"/>
        </w:numPr>
        <w:ind w:left="426" w:hanging="426"/>
        <w:jc w:val="both"/>
      </w:pPr>
      <w:r w:rsidRPr="004F4576">
        <w:lastRenderedPageBreak/>
        <w:t xml:space="preserve">Ante la actitud de terceros al solicitarle dinero para ser beneficiario del Fondo, por favor </w:t>
      </w:r>
      <w:r w:rsidRPr="004F4576">
        <w:rPr>
          <w:b/>
          <w:u w:val="single"/>
        </w:rPr>
        <w:t>DENUNCIE</w:t>
      </w:r>
      <w:r w:rsidRPr="004F4576">
        <w:t xml:space="preserve"> ante las autoridades competentes.</w:t>
      </w:r>
    </w:p>
    <w:p w14:paraId="20951704" w14:textId="77777777" w:rsidR="00B85F78" w:rsidRPr="004F4576" w:rsidRDefault="00B85F78" w:rsidP="00B85F78">
      <w:pPr>
        <w:jc w:val="both"/>
      </w:pPr>
    </w:p>
    <w:p w14:paraId="12A0B592" w14:textId="77777777" w:rsidR="00E92FDB" w:rsidRPr="004F4576" w:rsidRDefault="00E92FDB" w:rsidP="00BA647B">
      <w:pPr>
        <w:pStyle w:val="Prrafodelista"/>
        <w:numPr>
          <w:ilvl w:val="0"/>
          <w:numId w:val="3"/>
        </w:numPr>
        <w:shd w:val="clear" w:color="auto" w:fill="C6D9F1" w:themeFill="text2" w:themeFillTint="33"/>
        <w:jc w:val="both"/>
        <w:rPr>
          <w:rFonts w:eastAsiaTheme="minorHAnsi"/>
          <w:b/>
          <w:bCs/>
          <w:color w:val="000000"/>
          <w:lang w:val="es-CO" w:eastAsia="en-US"/>
        </w:rPr>
      </w:pPr>
      <w:r w:rsidRPr="004F4576">
        <w:rPr>
          <w:rFonts w:eastAsiaTheme="minorHAnsi"/>
          <w:b/>
          <w:bCs/>
          <w:color w:val="000000"/>
          <w:lang w:val="es-CO" w:eastAsia="en-US"/>
        </w:rPr>
        <w:t>Requisitos para ser beneficiario</w:t>
      </w:r>
    </w:p>
    <w:p w14:paraId="3A624F99" w14:textId="77777777" w:rsidR="009D0D56" w:rsidRPr="004F4576" w:rsidRDefault="009D0D56" w:rsidP="009D0D56">
      <w:pPr>
        <w:spacing w:before="26"/>
        <w:ind w:right="246"/>
        <w:jc w:val="both"/>
        <w:rPr>
          <w:lang w:val="es-CO"/>
        </w:rPr>
      </w:pPr>
    </w:p>
    <w:p w14:paraId="689464D7" w14:textId="77777777" w:rsidR="008C0162" w:rsidRPr="004F4576" w:rsidRDefault="008C0162" w:rsidP="00BA647B">
      <w:pPr>
        <w:pStyle w:val="Prrafodelista"/>
        <w:numPr>
          <w:ilvl w:val="0"/>
          <w:numId w:val="7"/>
        </w:numPr>
        <w:jc w:val="both"/>
      </w:pPr>
      <w:r w:rsidRPr="004F4576">
        <w:t>Ser Araucano(a) o ser residente en el Departamento de Arauca los últimos cinco (5) años.</w:t>
      </w:r>
    </w:p>
    <w:p w14:paraId="1FED7828" w14:textId="77777777" w:rsidR="005D2DD8" w:rsidRPr="004F4576" w:rsidRDefault="005D2DD8" w:rsidP="00BA647B">
      <w:pPr>
        <w:pStyle w:val="Prrafodelista"/>
        <w:numPr>
          <w:ilvl w:val="0"/>
          <w:numId w:val="7"/>
        </w:numPr>
        <w:jc w:val="both"/>
      </w:pPr>
      <w:r w:rsidRPr="004F4576">
        <w:rPr>
          <w:rFonts w:eastAsia="Arial"/>
          <w:color w:val="0E0E14"/>
        </w:rPr>
        <w:t>Pertenecer al grupo de población afrocolombiana del Departamento de Arauca. (debidamente certificado por la entidad competente)</w:t>
      </w:r>
      <w:r w:rsidR="00807745" w:rsidRPr="004F4576">
        <w:rPr>
          <w:rStyle w:val="Refdenotaalpie"/>
          <w:rFonts w:eastAsia="Arial"/>
          <w:color w:val="0E0E14"/>
        </w:rPr>
        <w:footnoteReference w:id="1"/>
      </w:r>
      <w:r w:rsidRPr="004F4576">
        <w:rPr>
          <w:rFonts w:eastAsia="Arial"/>
          <w:color w:val="0E0E14"/>
        </w:rPr>
        <w:t>.</w:t>
      </w:r>
    </w:p>
    <w:p w14:paraId="74274728" w14:textId="77777777" w:rsidR="005D2DD8" w:rsidRPr="004F4576" w:rsidRDefault="00890CCF" w:rsidP="00BA647B">
      <w:pPr>
        <w:pStyle w:val="Prrafodelista"/>
        <w:numPr>
          <w:ilvl w:val="0"/>
          <w:numId w:val="7"/>
        </w:numPr>
        <w:jc w:val="both"/>
      </w:pPr>
      <w:r w:rsidRPr="004F4576">
        <w:rPr>
          <w:rFonts w:eastAsia="Arial"/>
          <w:color w:val="0E0E14"/>
        </w:rPr>
        <w:t>Pertenecer a un estrato socioeconómico no superior al estrato 3.</w:t>
      </w:r>
    </w:p>
    <w:p w14:paraId="21E1C551" w14:textId="77777777" w:rsidR="005D2DD8" w:rsidRPr="004F4576" w:rsidRDefault="00890CCF" w:rsidP="00BA647B">
      <w:pPr>
        <w:pStyle w:val="Prrafodelista"/>
        <w:numPr>
          <w:ilvl w:val="0"/>
          <w:numId w:val="7"/>
        </w:numPr>
        <w:jc w:val="both"/>
      </w:pPr>
      <w:r w:rsidRPr="004F4576">
        <w:rPr>
          <w:rFonts w:eastAsia="Arial"/>
          <w:color w:val="0E0E14"/>
        </w:rPr>
        <w:t>Estar admitido o matriculado en una institución de Educación Superior debidamente autorizada y en los programas académicos autorizados por el Ministerio de Educación</w:t>
      </w:r>
    </w:p>
    <w:p w14:paraId="6D5B6A99" w14:textId="77777777" w:rsidR="00564BDC" w:rsidRPr="004F4576" w:rsidRDefault="00890CCF" w:rsidP="00BA647B">
      <w:pPr>
        <w:pStyle w:val="Prrafodelista"/>
        <w:numPr>
          <w:ilvl w:val="0"/>
          <w:numId w:val="7"/>
        </w:numPr>
        <w:jc w:val="both"/>
      </w:pPr>
      <w:r w:rsidRPr="004F4576">
        <w:rPr>
          <w:rFonts w:eastAsia="Arial"/>
          <w:color w:val="0E0E14"/>
        </w:rPr>
        <w:t xml:space="preserve">Haber terminado satisfactoriamente el nivel o periodo académico inmediatamente anterior, para los estudiantes que ingresen al segundo semestre en </w:t>
      </w:r>
      <w:r w:rsidRPr="004F4576">
        <w:rPr>
          <w:rFonts w:eastAsia="Arial"/>
          <w:color w:val="0E0E14"/>
          <w:w w:val="103"/>
        </w:rPr>
        <w:t>adelan</w:t>
      </w:r>
      <w:r w:rsidRPr="004F4576">
        <w:rPr>
          <w:rFonts w:eastAsia="Arial"/>
          <w:color w:val="2A2D33"/>
        </w:rPr>
        <w:t>t</w:t>
      </w:r>
      <w:r w:rsidRPr="004F4576">
        <w:rPr>
          <w:rFonts w:eastAsia="Arial"/>
          <w:color w:val="0E0E14"/>
          <w:w w:val="92"/>
        </w:rPr>
        <w:t>e.</w:t>
      </w:r>
    </w:p>
    <w:p w14:paraId="671555EF" w14:textId="77777777" w:rsidR="008C0162" w:rsidRPr="004F4576" w:rsidRDefault="008C0162" w:rsidP="00564BDC">
      <w:pPr>
        <w:spacing w:before="26"/>
        <w:ind w:right="246"/>
        <w:jc w:val="both"/>
        <w:rPr>
          <w:rFonts w:eastAsiaTheme="minorHAnsi"/>
          <w:lang w:val="es-CO" w:eastAsia="en-US"/>
        </w:rPr>
      </w:pPr>
    </w:p>
    <w:p w14:paraId="388E9076" w14:textId="77777777" w:rsidR="008F4716" w:rsidRPr="004F4576" w:rsidRDefault="00AB3696" w:rsidP="00564BDC">
      <w:pPr>
        <w:spacing w:before="26"/>
        <w:ind w:right="246"/>
        <w:jc w:val="both"/>
        <w:rPr>
          <w:rFonts w:eastAsiaTheme="minorHAnsi"/>
          <w:lang w:val="es-CO" w:eastAsia="en-US"/>
        </w:rPr>
      </w:pPr>
      <w:r w:rsidRPr="004F4576">
        <w:rPr>
          <w:rFonts w:eastAsiaTheme="minorHAnsi"/>
          <w:lang w:val="es-CO" w:eastAsia="en-US"/>
        </w:rPr>
        <w:t>El no cumplimiento de alguno de los anteriores requisitos, excluirá al</w:t>
      </w:r>
      <w:r w:rsidR="0037416F" w:rsidRPr="004F4576">
        <w:rPr>
          <w:rFonts w:eastAsiaTheme="minorHAnsi"/>
          <w:lang w:val="es-CO" w:eastAsia="en-US"/>
        </w:rPr>
        <w:t xml:space="preserve"> aspirante</w:t>
      </w:r>
      <w:r w:rsidRPr="004F4576">
        <w:rPr>
          <w:rFonts w:eastAsiaTheme="minorHAnsi"/>
          <w:lang w:val="es-CO" w:eastAsia="en-US"/>
        </w:rPr>
        <w:t xml:space="preserve"> de participar en la respectiva convocatoria. La información diligenciada en el formulario de inscripción es responsabilidad única del aspirante, por lo cual, si al momento de legalizar el crédito condonable se encuentran inconsistencias, dará lugar a la no legalización y anulación de la aprobación del mismo sin perjuicio de las denuncias de tipo penal y disciplinario a las que haya lugar.</w:t>
      </w:r>
    </w:p>
    <w:p w14:paraId="5048C227" w14:textId="77777777" w:rsidR="008F4716" w:rsidRPr="004F4576" w:rsidRDefault="008F4716" w:rsidP="00564BDC">
      <w:pPr>
        <w:spacing w:before="26"/>
        <w:ind w:right="246"/>
        <w:jc w:val="both"/>
        <w:rPr>
          <w:rFonts w:eastAsiaTheme="minorHAnsi"/>
          <w:lang w:val="es-CO" w:eastAsia="en-US"/>
        </w:rPr>
      </w:pPr>
    </w:p>
    <w:p w14:paraId="124D305B" w14:textId="77777777" w:rsidR="004B7CC8" w:rsidRPr="004F4576" w:rsidRDefault="004B7CC8" w:rsidP="00BA647B">
      <w:pPr>
        <w:pStyle w:val="Prrafodelista"/>
        <w:numPr>
          <w:ilvl w:val="0"/>
          <w:numId w:val="3"/>
        </w:numPr>
        <w:shd w:val="clear" w:color="auto" w:fill="C6D9F1" w:themeFill="text2" w:themeFillTint="33"/>
        <w:jc w:val="both"/>
        <w:rPr>
          <w:rFonts w:eastAsiaTheme="minorHAnsi"/>
          <w:b/>
          <w:bCs/>
          <w:color w:val="000000"/>
          <w:lang w:val="es-CO" w:eastAsia="en-US"/>
        </w:rPr>
      </w:pPr>
      <w:r w:rsidRPr="004F4576">
        <w:rPr>
          <w:rFonts w:eastAsiaTheme="minorHAnsi"/>
          <w:b/>
          <w:bCs/>
          <w:color w:val="000000"/>
          <w:lang w:val="es-CO" w:eastAsia="en-US"/>
        </w:rPr>
        <w:t>Documentos requeridos para el otorgamiento del crédito</w:t>
      </w:r>
    </w:p>
    <w:p w14:paraId="3644D2E6" w14:textId="77777777" w:rsidR="004B7CC8" w:rsidRPr="004F4576" w:rsidRDefault="004B7CC8" w:rsidP="004B7CC8">
      <w:pPr>
        <w:spacing w:before="26"/>
        <w:ind w:right="246"/>
        <w:jc w:val="both"/>
        <w:rPr>
          <w:sz w:val="22"/>
          <w:szCs w:val="22"/>
          <w:lang w:val="es-CO"/>
        </w:rPr>
      </w:pPr>
    </w:p>
    <w:p w14:paraId="095B921B" w14:textId="7AEC433E" w:rsidR="008A3146" w:rsidRPr="004F4576" w:rsidRDefault="004B7CC8" w:rsidP="008A3146">
      <w:pPr>
        <w:spacing w:before="26"/>
        <w:ind w:right="246"/>
        <w:jc w:val="both"/>
        <w:rPr>
          <w:rFonts w:eastAsiaTheme="minorHAnsi"/>
          <w:lang w:val="es-CO" w:eastAsia="en-US"/>
        </w:rPr>
      </w:pPr>
      <w:r w:rsidRPr="004F4576">
        <w:rPr>
          <w:szCs w:val="22"/>
        </w:rPr>
        <w:t xml:space="preserve">El </w:t>
      </w:r>
      <w:r w:rsidR="001E46BB" w:rsidRPr="004F4576">
        <w:rPr>
          <w:szCs w:val="22"/>
        </w:rPr>
        <w:t>aspirante</w:t>
      </w:r>
      <w:r w:rsidRPr="004F4576">
        <w:rPr>
          <w:szCs w:val="22"/>
        </w:rPr>
        <w:t xml:space="preserve"> debe </w:t>
      </w:r>
      <w:r w:rsidR="008A3146" w:rsidRPr="004F4576">
        <w:rPr>
          <w:szCs w:val="22"/>
        </w:rPr>
        <w:t>radicar</w:t>
      </w:r>
      <w:r w:rsidRPr="004F4576">
        <w:rPr>
          <w:szCs w:val="22"/>
        </w:rPr>
        <w:t xml:space="preserve"> los siguientes documentos en una carpeta cuatro aletas</w:t>
      </w:r>
      <w:r w:rsidR="00D03ED4">
        <w:rPr>
          <w:szCs w:val="22"/>
        </w:rPr>
        <w:t xml:space="preserve"> </w:t>
      </w:r>
      <w:r w:rsidR="008A3146" w:rsidRPr="004F4576">
        <w:rPr>
          <w:rFonts w:eastAsiaTheme="minorHAnsi"/>
          <w:lang w:val="es-CO" w:eastAsia="en-US"/>
        </w:rPr>
        <w:t>en la oficia del Archivo Departamental de la Gobernación de Arauca.</w:t>
      </w:r>
    </w:p>
    <w:p w14:paraId="1900D367" w14:textId="77777777" w:rsidR="004B7CC8" w:rsidRPr="004F4576" w:rsidRDefault="004B7CC8" w:rsidP="004B7CC8">
      <w:pPr>
        <w:spacing w:before="26"/>
        <w:ind w:right="246"/>
        <w:jc w:val="both"/>
      </w:pPr>
    </w:p>
    <w:p w14:paraId="4FBAD5BB" w14:textId="77777777" w:rsidR="004B7CC8" w:rsidRDefault="004B7CC8" w:rsidP="004B7CC8">
      <w:pPr>
        <w:spacing w:before="34"/>
        <w:jc w:val="both"/>
        <w:rPr>
          <w:rFonts w:eastAsiaTheme="minorHAnsi"/>
          <w:b/>
          <w:lang w:val="es-CO" w:eastAsia="en-US"/>
        </w:rPr>
      </w:pPr>
      <w:r w:rsidRPr="004F4576">
        <w:rPr>
          <w:rFonts w:eastAsiaTheme="minorHAnsi"/>
          <w:b/>
          <w:lang w:val="es-CO" w:eastAsia="en-US"/>
        </w:rPr>
        <w:t>De orden académico:</w:t>
      </w:r>
    </w:p>
    <w:p w14:paraId="4DA6536E" w14:textId="77777777" w:rsidR="00B85F78" w:rsidRPr="004F4576" w:rsidRDefault="00B85F78" w:rsidP="004B7CC8">
      <w:pPr>
        <w:spacing w:before="34"/>
        <w:jc w:val="both"/>
        <w:rPr>
          <w:rFonts w:eastAsiaTheme="minorHAnsi"/>
          <w:b/>
          <w:lang w:val="es-CO" w:eastAsia="en-US"/>
        </w:rPr>
      </w:pPr>
    </w:p>
    <w:p w14:paraId="00DB7D67" w14:textId="77777777" w:rsidR="00905961" w:rsidRPr="004F4576" w:rsidRDefault="00905961" w:rsidP="00BA647B">
      <w:pPr>
        <w:pStyle w:val="Prrafodelista"/>
        <w:numPr>
          <w:ilvl w:val="0"/>
          <w:numId w:val="5"/>
        </w:numPr>
        <w:spacing w:before="34"/>
        <w:jc w:val="both"/>
        <w:rPr>
          <w:rFonts w:eastAsiaTheme="minorHAnsi"/>
          <w:lang w:val="es-CO" w:eastAsia="en-US"/>
        </w:rPr>
      </w:pPr>
      <w:r w:rsidRPr="004F4576">
        <w:rPr>
          <w:rFonts w:eastAsiaTheme="minorHAnsi"/>
          <w:lang w:val="es-CO" w:eastAsia="en-US"/>
        </w:rPr>
        <w:t>C</w:t>
      </w:r>
      <w:r w:rsidR="001E46BB" w:rsidRPr="004F4576">
        <w:rPr>
          <w:rFonts w:eastAsiaTheme="minorHAnsi"/>
          <w:lang w:val="es-CO" w:eastAsia="en-US"/>
        </w:rPr>
        <w:t xml:space="preserve">ertificado de la institución educativa, </w:t>
      </w:r>
      <w:r w:rsidR="0076587E" w:rsidRPr="004F4576">
        <w:rPr>
          <w:rFonts w:eastAsiaTheme="minorHAnsi"/>
          <w:lang w:val="es-CO" w:eastAsia="en-US"/>
        </w:rPr>
        <w:t xml:space="preserve">donde se indique </w:t>
      </w:r>
      <w:r w:rsidR="0076587E" w:rsidRPr="004F4576">
        <w:t>nombre del estudiante, nombre del programa académico, año</w:t>
      </w:r>
      <w:r w:rsidR="001A50C3" w:rsidRPr="004F4576">
        <w:t xml:space="preserve"> y</w:t>
      </w:r>
      <w:r w:rsidR="0076587E" w:rsidRPr="004F4576">
        <w:t>/</w:t>
      </w:r>
      <w:r w:rsidR="001A50C3" w:rsidRPr="004F4576">
        <w:t xml:space="preserve">o </w:t>
      </w:r>
      <w:r w:rsidR="0076587E" w:rsidRPr="004F4576">
        <w:t>semestre a cursar,</w:t>
      </w:r>
      <w:r w:rsidR="001E46BB" w:rsidRPr="004F4576">
        <w:rPr>
          <w:rFonts w:eastAsiaTheme="minorHAnsi"/>
          <w:lang w:val="es-CO" w:eastAsia="en-US"/>
        </w:rPr>
        <w:t xml:space="preserve"> duración total del programa académico </w:t>
      </w:r>
      <w:r w:rsidR="00E5415E" w:rsidRPr="004F4576">
        <w:rPr>
          <w:rFonts w:eastAsia="Arial"/>
          <w:color w:val="0E0E14"/>
        </w:rPr>
        <w:t>valor de la matrícula</w:t>
      </w:r>
      <w:r w:rsidR="001E46BB" w:rsidRPr="004F4576">
        <w:rPr>
          <w:rFonts w:eastAsiaTheme="minorHAnsi"/>
          <w:lang w:val="es-CO" w:eastAsia="en-US"/>
        </w:rPr>
        <w:t>.</w:t>
      </w:r>
    </w:p>
    <w:p w14:paraId="7F66951B" w14:textId="77777777" w:rsidR="004B7CC8" w:rsidRPr="004F4576" w:rsidRDefault="004B7CC8" w:rsidP="00BA647B">
      <w:pPr>
        <w:pStyle w:val="Prrafodelista"/>
        <w:numPr>
          <w:ilvl w:val="0"/>
          <w:numId w:val="5"/>
        </w:numPr>
        <w:spacing w:before="34"/>
        <w:jc w:val="both"/>
        <w:rPr>
          <w:rFonts w:eastAsiaTheme="minorHAnsi"/>
          <w:lang w:val="es-CO" w:eastAsia="en-US"/>
        </w:rPr>
      </w:pPr>
      <w:r w:rsidRPr="004F4576">
        <w:rPr>
          <w:rFonts w:eastAsiaTheme="minorHAnsi"/>
          <w:lang w:val="es-CO" w:eastAsia="en-US"/>
        </w:rPr>
        <w:t>Recibo de</w:t>
      </w:r>
      <w:r w:rsidR="001E46BB" w:rsidRPr="004F4576">
        <w:rPr>
          <w:rFonts w:eastAsiaTheme="minorHAnsi"/>
          <w:lang w:val="es-CO" w:eastAsia="en-US"/>
        </w:rPr>
        <w:t xml:space="preserve"> pago de</w:t>
      </w:r>
      <w:r w:rsidRPr="004F4576">
        <w:rPr>
          <w:rFonts w:eastAsiaTheme="minorHAnsi"/>
          <w:lang w:val="es-CO" w:eastAsia="en-US"/>
        </w:rPr>
        <w:t xml:space="preserve"> matrícula </w:t>
      </w:r>
      <w:r w:rsidR="001E46BB" w:rsidRPr="004F4576">
        <w:rPr>
          <w:rFonts w:eastAsiaTheme="minorHAnsi"/>
          <w:lang w:val="es-CO" w:eastAsia="en-US"/>
        </w:rPr>
        <w:t xml:space="preserve">si el aspirante ya pago el valor correspondiente al semestre a cursar. </w:t>
      </w:r>
    </w:p>
    <w:p w14:paraId="1D7331F6" w14:textId="77777777" w:rsidR="00E5415E" w:rsidRPr="004F4576" w:rsidRDefault="00E5415E" w:rsidP="00BA647B">
      <w:pPr>
        <w:pStyle w:val="Prrafodelista"/>
        <w:numPr>
          <w:ilvl w:val="0"/>
          <w:numId w:val="5"/>
        </w:numPr>
        <w:jc w:val="both"/>
      </w:pPr>
      <w:r w:rsidRPr="004F4576">
        <w:rPr>
          <w:rFonts w:eastAsia="Arial"/>
          <w:color w:val="0E0E14"/>
        </w:rPr>
        <w:t>Resultado de las pruebas saber 11 del ICFES, para aspirantes que ingresen al primer semestre</w:t>
      </w:r>
      <w:r w:rsidRPr="004F4576">
        <w:t>.</w:t>
      </w:r>
    </w:p>
    <w:p w14:paraId="675060D7" w14:textId="77777777" w:rsidR="0037416F" w:rsidRDefault="00E5415E" w:rsidP="00BA647B">
      <w:pPr>
        <w:pStyle w:val="Prrafodelista"/>
        <w:numPr>
          <w:ilvl w:val="0"/>
          <w:numId w:val="5"/>
        </w:numPr>
        <w:jc w:val="both"/>
      </w:pPr>
      <w:r w:rsidRPr="004F4576">
        <w:rPr>
          <w:rFonts w:eastAsia="Arial"/>
          <w:color w:val="0E0E14"/>
        </w:rPr>
        <w:lastRenderedPageBreak/>
        <w:t>Certificado de notas del periodo inmediatamente anterior, expedido por la Institución educativa, para estudiantes que ya han ingresado al programa de educación superior y entren al segundo semestre en adelante</w:t>
      </w:r>
      <w:r w:rsidR="0037416F" w:rsidRPr="004F4576">
        <w:t>.</w:t>
      </w:r>
    </w:p>
    <w:p w14:paraId="119FF3F9" w14:textId="77777777" w:rsidR="00B85F78" w:rsidRPr="004F4576" w:rsidRDefault="00B85F78" w:rsidP="00B85F78">
      <w:pPr>
        <w:pStyle w:val="Prrafodelista"/>
        <w:ind w:left="360"/>
        <w:jc w:val="both"/>
      </w:pPr>
    </w:p>
    <w:p w14:paraId="405F3F18" w14:textId="77777777" w:rsidR="0037416F" w:rsidRPr="00B85F78" w:rsidRDefault="00E5415E" w:rsidP="00BA647B">
      <w:pPr>
        <w:pStyle w:val="Prrafodelista"/>
        <w:numPr>
          <w:ilvl w:val="0"/>
          <w:numId w:val="5"/>
        </w:numPr>
        <w:jc w:val="both"/>
      </w:pPr>
      <w:r w:rsidRPr="004F4576">
        <w:rPr>
          <w:rFonts w:eastAsia="Arial"/>
        </w:rPr>
        <w:t>Certificado Original de notas de noveno, decimo y once expedido por una Institución ó Centro Educativo del Departamento de Arauca para estudiantes que ingresen al primer semestre.</w:t>
      </w:r>
    </w:p>
    <w:p w14:paraId="210458EF" w14:textId="77777777" w:rsidR="00B85F78" w:rsidRPr="004F4576" w:rsidRDefault="00B85F78" w:rsidP="00B85F78">
      <w:pPr>
        <w:jc w:val="both"/>
      </w:pPr>
    </w:p>
    <w:p w14:paraId="3ED47ACD" w14:textId="77777777" w:rsidR="004B7CC8" w:rsidRPr="004F4576" w:rsidRDefault="004B7CC8" w:rsidP="004B7CC8">
      <w:pPr>
        <w:ind w:left="113"/>
        <w:jc w:val="both"/>
        <w:rPr>
          <w:rFonts w:eastAsiaTheme="minorHAnsi"/>
          <w:b/>
          <w:lang w:val="es-CO" w:eastAsia="en-US"/>
        </w:rPr>
      </w:pPr>
      <w:r w:rsidRPr="004F4576">
        <w:rPr>
          <w:rFonts w:eastAsiaTheme="minorHAnsi"/>
          <w:b/>
          <w:lang w:val="es-CO" w:eastAsia="en-US"/>
        </w:rPr>
        <w:t>De orden General:</w:t>
      </w:r>
    </w:p>
    <w:p w14:paraId="7877EA3A" w14:textId="77777777" w:rsidR="0037416F" w:rsidRPr="004F4576" w:rsidRDefault="0037416F" w:rsidP="004B7CC8">
      <w:pPr>
        <w:ind w:left="113"/>
        <w:jc w:val="both"/>
        <w:rPr>
          <w:rFonts w:eastAsiaTheme="minorHAnsi"/>
          <w:b/>
          <w:lang w:val="es-CO" w:eastAsia="en-US"/>
        </w:rPr>
      </w:pPr>
    </w:p>
    <w:p w14:paraId="2B61B885" w14:textId="31A38081" w:rsidR="00277B79" w:rsidRDefault="00277B79" w:rsidP="00F26FDB">
      <w:pPr>
        <w:pStyle w:val="Prrafodelista"/>
        <w:numPr>
          <w:ilvl w:val="0"/>
          <w:numId w:val="6"/>
        </w:numPr>
        <w:jc w:val="both"/>
        <w:rPr>
          <w:rFonts w:eastAsiaTheme="minorHAnsi"/>
          <w:lang w:val="es-CO" w:eastAsia="en-US"/>
        </w:rPr>
      </w:pPr>
      <w:r w:rsidRPr="00B93C17">
        <w:rPr>
          <w:rFonts w:eastAsiaTheme="minorHAnsi"/>
          <w:lang w:val="es-CO" w:eastAsia="en-US"/>
        </w:rPr>
        <w:t>Formulario ICETEX diligenciado vía Web. Para acceder al formulario deben ingresar al link</w:t>
      </w:r>
      <w:r w:rsidR="00B93C17" w:rsidRPr="00B93C17">
        <w:rPr>
          <w:rFonts w:eastAsiaTheme="minorHAnsi"/>
          <w:lang w:val="es-CO" w:eastAsia="en-US"/>
        </w:rPr>
        <w:t xml:space="preserve"> </w:t>
      </w:r>
      <w:hyperlink r:id="rId8" w:tgtFrame="_blank" w:history="1">
        <w:r w:rsidR="00B93C17" w:rsidRPr="00B93C17">
          <w:rPr>
            <w:rStyle w:val="Hipervnculo"/>
            <w:color w:val="1155CC"/>
            <w:shd w:val="clear" w:color="auto" w:fill="FFFFFF"/>
          </w:rPr>
          <w:t>https://solicitudes.icetex.gov.co/solicitudes/ingres.sm</w:t>
        </w:r>
      </w:hyperlink>
      <w:r w:rsidR="00B93C17">
        <w:t xml:space="preserve"> </w:t>
      </w:r>
      <w:r w:rsidRPr="00B93C17">
        <w:rPr>
          <w:rFonts w:eastAsiaTheme="minorHAnsi"/>
          <w:lang w:val="es-CO" w:eastAsia="en-US"/>
        </w:rPr>
        <w:t xml:space="preserve"> y diligenciar las casillas </w:t>
      </w:r>
      <w:r w:rsidR="00B93C17">
        <w:rPr>
          <w:rFonts w:eastAsiaTheme="minorHAnsi"/>
          <w:lang w:val="es-CO" w:eastAsia="en-US"/>
        </w:rPr>
        <w:t>de la siguiente manera:</w:t>
      </w:r>
    </w:p>
    <w:p w14:paraId="297E391B" w14:textId="77777777" w:rsidR="00B93C17" w:rsidRPr="00B93C17" w:rsidRDefault="00B93C17" w:rsidP="00B93C17">
      <w:pPr>
        <w:jc w:val="both"/>
        <w:rPr>
          <w:rFonts w:eastAsiaTheme="minorHAnsi"/>
          <w:lang w:val="es-CO" w:eastAsia="en-US"/>
        </w:rPr>
      </w:pPr>
    </w:p>
    <w:p w14:paraId="0D73678A" w14:textId="77777777" w:rsidR="00B93C17" w:rsidRPr="00B93C17" w:rsidRDefault="00B93C17" w:rsidP="00B93C17">
      <w:pPr>
        <w:spacing w:before="100" w:beforeAutospacing="1" w:after="100" w:afterAutospacing="1"/>
        <w:jc w:val="both"/>
        <w:rPr>
          <w:rFonts w:eastAsiaTheme="minorEastAsia"/>
          <w:b/>
          <w:noProof/>
          <w:sz w:val="22"/>
          <w:szCs w:val="22"/>
          <w:lang w:eastAsia="es-CO"/>
        </w:rPr>
      </w:pPr>
      <w:r w:rsidRPr="00B93C17">
        <w:rPr>
          <w:rFonts w:eastAsiaTheme="minorEastAsia"/>
          <w:b/>
          <w:noProof/>
          <w:sz w:val="22"/>
          <w:szCs w:val="22"/>
          <w:lang w:eastAsia="es-CO"/>
        </w:rPr>
        <w:t>Proceso para realizar inscripción en Convocatoria 2021-2 Fondo “Población para la población Afrocolombiana del Departamento de Arauca”</w:t>
      </w:r>
    </w:p>
    <w:p w14:paraId="055FD936" w14:textId="77777777" w:rsidR="00B93C17" w:rsidRDefault="00B93C17" w:rsidP="00B93C17">
      <w:pPr>
        <w:numPr>
          <w:ilvl w:val="0"/>
          <w:numId w:val="14"/>
        </w:numPr>
        <w:spacing w:before="100" w:beforeAutospacing="1" w:after="100" w:afterAutospacing="1"/>
        <w:jc w:val="both"/>
        <w:rPr>
          <w:color w:val="000000"/>
          <w:sz w:val="20"/>
          <w:szCs w:val="20"/>
          <w:lang w:eastAsia="es-CO"/>
        </w:rPr>
      </w:pPr>
      <w:r w:rsidRPr="007F5F24">
        <w:rPr>
          <w:rFonts w:eastAsiaTheme="minorEastAsia"/>
          <w:noProof/>
          <w:sz w:val="20"/>
          <w:szCs w:val="20"/>
          <w:lang w:eastAsia="es-CO"/>
        </w:rPr>
        <w:t>Ingresar a la siguiente ruta:</w:t>
      </w:r>
      <w:r w:rsidRPr="007F5F24">
        <w:rPr>
          <w:color w:val="000000"/>
          <w:sz w:val="20"/>
          <w:szCs w:val="20"/>
          <w:lang w:eastAsia="es-CO"/>
        </w:rPr>
        <w:t xml:space="preserve"> </w:t>
      </w:r>
      <w:hyperlink r:id="rId9" w:history="1">
        <w:r>
          <w:rPr>
            <w:rStyle w:val="Hipervnculo"/>
          </w:rPr>
          <w:t>https://solicitudes.icetex.gov.co/solicitudes/ingres.sm</w:t>
        </w:r>
      </w:hyperlink>
    </w:p>
    <w:p w14:paraId="6A47C99D" w14:textId="77777777" w:rsidR="00B93C17" w:rsidRPr="007F5F24" w:rsidRDefault="00B93C17" w:rsidP="00B93C17">
      <w:pPr>
        <w:numPr>
          <w:ilvl w:val="0"/>
          <w:numId w:val="14"/>
        </w:numPr>
        <w:spacing w:before="100" w:beforeAutospacing="1" w:after="100" w:afterAutospacing="1"/>
        <w:jc w:val="both"/>
        <w:rPr>
          <w:color w:val="000000"/>
          <w:sz w:val="20"/>
          <w:szCs w:val="20"/>
          <w:lang w:eastAsia="es-CO"/>
        </w:rPr>
      </w:pPr>
      <w:r>
        <w:rPr>
          <w:color w:val="000000"/>
          <w:sz w:val="20"/>
          <w:szCs w:val="20"/>
          <w:lang w:eastAsia="es-CO"/>
        </w:rPr>
        <w:t>Hacer clic</w:t>
      </w:r>
      <w:r w:rsidRPr="007F5F24">
        <w:rPr>
          <w:color w:val="000000"/>
          <w:sz w:val="20"/>
          <w:szCs w:val="20"/>
          <w:lang w:eastAsia="es-CO"/>
        </w:rPr>
        <w:t xml:space="preserve"> en REGISTRARSE</w:t>
      </w:r>
    </w:p>
    <w:p w14:paraId="5F0E730F" w14:textId="77777777" w:rsidR="00B93C17" w:rsidRDefault="00B93C17" w:rsidP="00B93C17">
      <w:pPr>
        <w:pStyle w:val="NormalWeb"/>
        <w:jc w:val="center"/>
        <w:rPr>
          <w:rFonts w:ascii="Arial" w:hAnsi="Arial" w:cs="Arial"/>
          <w:color w:val="000000"/>
          <w:sz w:val="20"/>
          <w:szCs w:val="20"/>
        </w:rPr>
      </w:pPr>
      <w:r w:rsidRPr="007F5F24">
        <w:rPr>
          <w:rFonts w:ascii="Arial" w:hAnsi="Arial" w:cs="Arial"/>
          <w:noProof/>
          <w:sz w:val="20"/>
          <w:szCs w:val="20"/>
          <w:lang w:val="es-CO" w:eastAsia="es-CO"/>
        </w:rPr>
        <w:drawing>
          <wp:inline distT="0" distB="0" distL="0" distR="0" wp14:anchorId="6D62B6F9" wp14:editId="7F1259AD">
            <wp:extent cx="2206857" cy="309562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t="17191" b="6828"/>
                    <a:stretch>
                      <a:fillRect/>
                    </a:stretch>
                  </pic:blipFill>
                  <pic:spPr bwMode="auto">
                    <a:xfrm>
                      <a:off x="0" y="0"/>
                      <a:ext cx="2212561" cy="3103626"/>
                    </a:xfrm>
                    <a:prstGeom prst="rect">
                      <a:avLst/>
                    </a:prstGeom>
                    <a:noFill/>
                    <a:ln>
                      <a:noFill/>
                    </a:ln>
                  </pic:spPr>
                </pic:pic>
              </a:graphicData>
            </a:graphic>
          </wp:inline>
        </w:drawing>
      </w:r>
    </w:p>
    <w:p w14:paraId="4860FD49" w14:textId="77777777" w:rsidR="00B93C17" w:rsidRDefault="00B93C17" w:rsidP="00B93C17">
      <w:pPr>
        <w:pStyle w:val="NormalWeb"/>
        <w:jc w:val="both"/>
        <w:rPr>
          <w:rFonts w:ascii="Arial" w:hAnsi="Arial" w:cs="Arial"/>
          <w:color w:val="000000"/>
          <w:sz w:val="20"/>
          <w:szCs w:val="20"/>
        </w:rPr>
      </w:pPr>
    </w:p>
    <w:p w14:paraId="4BE1B681" w14:textId="77777777" w:rsidR="00B93C17" w:rsidRDefault="00B93C17" w:rsidP="00B93C17">
      <w:pPr>
        <w:pStyle w:val="NormalWeb"/>
        <w:jc w:val="both"/>
        <w:rPr>
          <w:rFonts w:ascii="Arial" w:hAnsi="Arial" w:cs="Arial"/>
          <w:color w:val="000000"/>
          <w:sz w:val="20"/>
          <w:szCs w:val="20"/>
        </w:rPr>
      </w:pPr>
    </w:p>
    <w:p w14:paraId="2D235CAA" w14:textId="77777777" w:rsidR="00B93C17" w:rsidRPr="007F5F24" w:rsidRDefault="00B93C17" w:rsidP="00B93C17">
      <w:pPr>
        <w:pStyle w:val="NormalWeb"/>
        <w:numPr>
          <w:ilvl w:val="0"/>
          <w:numId w:val="1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lastRenderedPageBreak/>
        <w:t>Llenar los campos con un correo electrónico del estudiante que se encuentre activo y asignar una clave. Hacer clic en CREAR</w:t>
      </w:r>
    </w:p>
    <w:p w14:paraId="550EC4EA" w14:textId="77777777" w:rsidR="00B93C17" w:rsidRDefault="00B93C17" w:rsidP="00B93C17">
      <w:pPr>
        <w:pStyle w:val="NormalWeb"/>
        <w:jc w:val="center"/>
        <w:rPr>
          <w:rFonts w:ascii="Arial" w:hAnsi="Arial" w:cs="Arial"/>
          <w:color w:val="000000"/>
          <w:sz w:val="20"/>
          <w:szCs w:val="20"/>
        </w:rPr>
      </w:pPr>
      <w:r>
        <w:rPr>
          <w:noProof/>
          <w:lang w:val="es-CO" w:eastAsia="es-CO"/>
        </w:rPr>
        <w:drawing>
          <wp:inline distT="0" distB="0" distL="0" distR="0" wp14:anchorId="7E073F59" wp14:editId="272F1410">
            <wp:extent cx="1933575" cy="256180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320" t="19731" r="37034" b="27440"/>
                    <a:stretch/>
                  </pic:blipFill>
                  <pic:spPr bwMode="auto">
                    <a:xfrm>
                      <a:off x="0" y="0"/>
                      <a:ext cx="1945440" cy="2577522"/>
                    </a:xfrm>
                    <a:prstGeom prst="rect">
                      <a:avLst/>
                    </a:prstGeom>
                    <a:ln>
                      <a:noFill/>
                    </a:ln>
                    <a:extLst>
                      <a:ext uri="{53640926-AAD7-44D8-BBD7-CCE9431645EC}">
                        <a14:shadowObscured xmlns:a14="http://schemas.microsoft.com/office/drawing/2010/main"/>
                      </a:ext>
                    </a:extLst>
                  </pic:spPr>
                </pic:pic>
              </a:graphicData>
            </a:graphic>
          </wp:inline>
        </w:drawing>
      </w:r>
    </w:p>
    <w:p w14:paraId="59478CDC" w14:textId="77777777" w:rsidR="00B93C17" w:rsidRDefault="00B93C17" w:rsidP="00B93C17">
      <w:pPr>
        <w:pStyle w:val="NormalWeb"/>
        <w:numPr>
          <w:ilvl w:val="0"/>
          <w:numId w:val="1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Aparecerá el siguiente mensaje y deberá ingresar al correo registrado para activar la cuenta.</w:t>
      </w:r>
    </w:p>
    <w:p w14:paraId="2B09D939" w14:textId="77777777" w:rsidR="00B93C17" w:rsidRDefault="00B93C17" w:rsidP="00B93C17">
      <w:pPr>
        <w:pStyle w:val="NormalWeb"/>
        <w:jc w:val="center"/>
        <w:rPr>
          <w:rFonts w:ascii="Arial" w:hAnsi="Arial" w:cs="Arial"/>
          <w:color w:val="000000"/>
          <w:sz w:val="20"/>
          <w:szCs w:val="20"/>
        </w:rPr>
      </w:pPr>
      <w:r>
        <w:rPr>
          <w:noProof/>
          <w:lang w:val="es-CO" w:eastAsia="es-CO"/>
        </w:rPr>
        <w:drawing>
          <wp:inline distT="0" distB="0" distL="0" distR="0" wp14:anchorId="2C19FDF7" wp14:editId="7C30B063">
            <wp:extent cx="2257425" cy="10305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7409" cy="1039687"/>
                    </a:xfrm>
                    <a:prstGeom prst="rect">
                      <a:avLst/>
                    </a:prstGeom>
                  </pic:spPr>
                </pic:pic>
              </a:graphicData>
            </a:graphic>
          </wp:inline>
        </w:drawing>
      </w:r>
    </w:p>
    <w:p w14:paraId="0A9DE2E0" w14:textId="77777777" w:rsidR="00B93C17" w:rsidRDefault="00B93C17" w:rsidP="00B93C17">
      <w:pPr>
        <w:pStyle w:val="NormalWeb"/>
        <w:numPr>
          <w:ilvl w:val="0"/>
          <w:numId w:val="1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Luego de recibir el correo de activación como el que se muestra, hacer clic en “CLIC AQUÍ PARA TERMINAR SU REGISTRO EN EL SISTEMA DE ICETEX”</w:t>
      </w:r>
    </w:p>
    <w:p w14:paraId="5CA285D7" w14:textId="77777777" w:rsidR="00B93C17" w:rsidRDefault="00B93C17" w:rsidP="00B93C17">
      <w:pPr>
        <w:pStyle w:val="NormalWeb"/>
        <w:ind w:left="360"/>
        <w:jc w:val="center"/>
        <w:rPr>
          <w:rFonts w:ascii="Arial" w:hAnsi="Arial" w:cs="Arial"/>
          <w:color w:val="000000"/>
          <w:sz w:val="20"/>
          <w:szCs w:val="20"/>
        </w:rPr>
      </w:pPr>
      <w:r>
        <w:rPr>
          <w:noProof/>
          <w:lang w:val="es-CO" w:eastAsia="es-CO"/>
        </w:rPr>
        <w:drawing>
          <wp:inline distT="0" distB="0" distL="0" distR="0" wp14:anchorId="72EBC6FD" wp14:editId="5EE78D90">
            <wp:extent cx="2914650" cy="2286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458" t="33522" r="18703" b="8769"/>
                    <a:stretch/>
                  </pic:blipFill>
                  <pic:spPr bwMode="auto">
                    <a:xfrm>
                      <a:off x="0" y="0"/>
                      <a:ext cx="2934880" cy="2301867"/>
                    </a:xfrm>
                    <a:prstGeom prst="rect">
                      <a:avLst/>
                    </a:prstGeom>
                    <a:ln>
                      <a:noFill/>
                    </a:ln>
                    <a:extLst>
                      <a:ext uri="{53640926-AAD7-44D8-BBD7-CCE9431645EC}">
                        <a14:shadowObscured xmlns:a14="http://schemas.microsoft.com/office/drawing/2010/main"/>
                      </a:ext>
                    </a:extLst>
                  </pic:spPr>
                </pic:pic>
              </a:graphicData>
            </a:graphic>
          </wp:inline>
        </w:drawing>
      </w:r>
    </w:p>
    <w:p w14:paraId="6E825C53" w14:textId="77777777" w:rsidR="00B93C17" w:rsidRDefault="00B93C17" w:rsidP="00B93C17">
      <w:pPr>
        <w:pStyle w:val="NormalWeb"/>
        <w:numPr>
          <w:ilvl w:val="0"/>
          <w:numId w:val="1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lastRenderedPageBreak/>
        <w:t>Se habilita la siguiente pantalla y se debe escribir el correo y la clave asignada al registrarse. Hacer clic en INGRESAR.</w:t>
      </w:r>
    </w:p>
    <w:p w14:paraId="5E613646" w14:textId="77777777" w:rsidR="00B93C17" w:rsidRDefault="00B93C17" w:rsidP="00B93C17">
      <w:pPr>
        <w:pStyle w:val="NormalWeb"/>
        <w:jc w:val="center"/>
        <w:rPr>
          <w:rFonts w:ascii="Arial" w:hAnsi="Arial" w:cs="Arial"/>
          <w:color w:val="000000"/>
          <w:sz w:val="20"/>
          <w:szCs w:val="20"/>
        </w:rPr>
      </w:pPr>
      <w:r>
        <w:rPr>
          <w:noProof/>
          <w:lang w:val="es-CO" w:eastAsia="es-CO"/>
        </w:rPr>
        <w:drawing>
          <wp:inline distT="0" distB="0" distL="0" distR="0" wp14:anchorId="10623041" wp14:editId="0CF48D95">
            <wp:extent cx="1562100" cy="2819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7664" cy="2829443"/>
                    </a:xfrm>
                    <a:prstGeom prst="rect">
                      <a:avLst/>
                    </a:prstGeom>
                  </pic:spPr>
                </pic:pic>
              </a:graphicData>
            </a:graphic>
          </wp:inline>
        </w:drawing>
      </w:r>
    </w:p>
    <w:p w14:paraId="12B0099D" w14:textId="77777777" w:rsidR="00B93C17" w:rsidRDefault="00B93C17" w:rsidP="00B93C17">
      <w:pPr>
        <w:pStyle w:val="NormalWeb"/>
        <w:numPr>
          <w:ilvl w:val="0"/>
          <w:numId w:val="1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Se debe buscar dentro del link que se habilita la Convocatoria “POBLACION AFROCOLOMBIANA ARAUCA ADJ 2021-2 e ingresar: </w:t>
      </w:r>
    </w:p>
    <w:p w14:paraId="066D7AF2" w14:textId="77777777" w:rsidR="00B93C17" w:rsidRDefault="00B93C17" w:rsidP="00B93C17">
      <w:pPr>
        <w:pStyle w:val="NormalWeb"/>
        <w:ind w:left="360"/>
        <w:jc w:val="both"/>
        <w:rPr>
          <w:rFonts w:ascii="Arial" w:hAnsi="Arial" w:cs="Arial"/>
          <w:color w:val="000000"/>
          <w:sz w:val="20"/>
          <w:szCs w:val="20"/>
        </w:rPr>
      </w:pPr>
      <w:r>
        <w:rPr>
          <w:noProof/>
          <w:lang w:val="es-CO" w:eastAsia="es-CO"/>
        </w:rPr>
        <mc:AlternateContent>
          <mc:Choice Requires="wps">
            <w:drawing>
              <wp:anchor distT="0" distB="0" distL="114300" distR="114300" simplePos="0" relativeHeight="251664384" behindDoc="0" locked="0" layoutInCell="1" allowOverlap="1" wp14:anchorId="7034B028" wp14:editId="3056DDBA">
                <wp:simplePos x="0" y="0"/>
                <wp:positionH relativeFrom="column">
                  <wp:posOffset>3472815</wp:posOffset>
                </wp:positionH>
                <wp:positionV relativeFrom="paragraph">
                  <wp:posOffset>1823720</wp:posOffset>
                </wp:positionV>
                <wp:extent cx="1476375" cy="628650"/>
                <wp:effectExtent l="19050" t="19050" r="28575" b="38100"/>
                <wp:wrapNone/>
                <wp:docPr id="4" name="Flecha: hacia la izquierda 4"/>
                <wp:cNvGraphicFramePr/>
                <a:graphic xmlns:a="http://schemas.openxmlformats.org/drawingml/2006/main">
                  <a:graphicData uri="http://schemas.microsoft.com/office/word/2010/wordprocessingShape">
                    <wps:wsp>
                      <wps:cNvSpPr/>
                      <wps:spPr>
                        <a:xfrm>
                          <a:off x="0" y="0"/>
                          <a:ext cx="1476375" cy="6286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F61AC" w14:textId="77777777" w:rsidR="00B93C17" w:rsidRPr="00A05A8D" w:rsidRDefault="00B93C17" w:rsidP="00B93C17">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MP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34B02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4" o:spid="_x0000_s1026" type="#_x0000_t66" style="position:absolute;left:0;text-align:left;margin-left:273.45pt;margin-top:143.6pt;width:116.2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" adj="4599" fillcolor="#4f81bd [3204]" strokecolor="#243f60 [1604]" strokeweight="2pt">
                <v:textbox>
                  <w:txbxContent>
                    <w:p w14:paraId="136F61AC" w14:textId="77777777" w:rsidR="00B93C17" w:rsidRPr="00A05A8D" w:rsidRDefault="00B93C17" w:rsidP="00B93C17">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MPLO</w:t>
                      </w:r>
                    </w:p>
                  </w:txbxContent>
                </v:textbox>
              </v:shape>
            </w:pict>
          </mc:Fallback>
        </mc:AlternateContent>
      </w:r>
      <w:r>
        <w:rPr>
          <w:noProof/>
          <w:color w:val="000000"/>
          <w:lang w:val="es-CO" w:eastAsia="es-CO"/>
        </w:rPr>
        <w:drawing>
          <wp:inline distT="0" distB="0" distL="0" distR="0" wp14:anchorId="0F84F154" wp14:editId="7A2AE54D">
            <wp:extent cx="5850890" cy="2962910"/>
            <wp:effectExtent l="0" t="0" r="0" b="8890"/>
            <wp:docPr id="6" name="Imagen 6" descr="cid:79dfa931-c144-42f5-9e82-0bdd782976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9dfa931-c144-42f5-9e82-0bdd782976b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850890" cy="2962910"/>
                    </a:xfrm>
                    <a:prstGeom prst="rect">
                      <a:avLst/>
                    </a:prstGeom>
                    <a:noFill/>
                    <a:ln>
                      <a:noFill/>
                    </a:ln>
                  </pic:spPr>
                </pic:pic>
              </a:graphicData>
            </a:graphic>
          </wp:inline>
        </w:drawing>
      </w:r>
    </w:p>
    <w:p w14:paraId="31123E27" w14:textId="77777777" w:rsidR="00B93C17" w:rsidRDefault="00B93C17" w:rsidP="00B93C17">
      <w:pPr>
        <w:pStyle w:val="NormalWeb"/>
        <w:jc w:val="both"/>
        <w:rPr>
          <w:rFonts w:ascii="Arial" w:hAnsi="Arial" w:cs="Arial"/>
          <w:color w:val="000000"/>
          <w:sz w:val="20"/>
          <w:szCs w:val="20"/>
        </w:rPr>
      </w:pPr>
    </w:p>
    <w:p w14:paraId="23E72667" w14:textId="77777777" w:rsidR="00B93C17" w:rsidRDefault="00B93C17" w:rsidP="00B93C17">
      <w:pPr>
        <w:pStyle w:val="NormalWeb"/>
        <w:jc w:val="both"/>
        <w:rPr>
          <w:rFonts w:ascii="Arial" w:hAnsi="Arial" w:cs="Arial"/>
          <w:color w:val="000000"/>
          <w:sz w:val="20"/>
          <w:szCs w:val="20"/>
        </w:rPr>
      </w:pPr>
    </w:p>
    <w:p w14:paraId="75B8F4C9" w14:textId="6707A234" w:rsidR="00B93C17" w:rsidRDefault="00B93C17" w:rsidP="00B93C17">
      <w:pPr>
        <w:pStyle w:val="NormalWeb"/>
        <w:numPr>
          <w:ilvl w:val="0"/>
          <w:numId w:val="14"/>
        </w:numPr>
        <w:spacing w:before="0" w:beforeAutospacing="0" w:after="0" w:afterAutospacing="0"/>
        <w:jc w:val="both"/>
        <w:rPr>
          <w:rFonts w:ascii="Arial" w:hAnsi="Arial" w:cs="Arial"/>
          <w:color w:val="000000"/>
          <w:sz w:val="20"/>
          <w:szCs w:val="20"/>
        </w:rPr>
      </w:pPr>
      <w:r>
        <w:rPr>
          <w:noProof/>
          <w:lang w:val="es-CO" w:eastAsia="es-CO"/>
        </w:rPr>
        <w:lastRenderedPageBreak/>
        <w:drawing>
          <wp:anchor distT="0" distB="0" distL="114300" distR="114300" simplePos="0" relativeHeight="251660288" behindDoc="1" locked="0" layoutInCell="1" allowOverlap="1" wp14:anchorId="5AABA73E" wp14:editId="110FF0CA">
            <wp:simplePos x="0" y="0"/>
            <wp:positionH relativeFrom="column">
              <wp:posOffset>-203835</wp:posOffset>
            </wp:positionH>
            <wp:positionV relativeFrom="paragraph">
              <wp:posOffset>601345</wp:posOffset>
            </wp:positionV>
            <wp:extent cx="6199505" cy="1343025"/>
            <wp:effectExtent l="0" t="0" r="0" b="9525"/>
            <wp:wrapTight wrapText="bothSides">
              <wp:wrapPolygon edited="0">
                <wp:start x="0" y="0"/>
                <wp:lineTo x="0" y="21447"/>
                <wp:lineTo x="21505" y="21447"/>
                <wp:lineTo x="2150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413" t="40523" r="5127" b="19166"/>
                    <a:stretch/>
                  </pic:blipFill>
                  <pic:spPr bwMode="auto">
                    <a:xfrm>
                      <a:off x="0" y="0"/>
                      <a:ext cx="6199505"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000000"/>
          <w:sz w:val="20"/>
          <w:szCs w:val="20"/>
        </w:rPr>
        <w:t>Posteriormente se habilita el formulario de inscripción, en el cual se deben diligenciar cada una de las secciones en el orden en que aparecen. A medida que se vaya diligenciando se debe guardar y hacer clic en siguiete:</w:t>
      </w:r>
    </w:p>
    <w:p w14:paraId="1341E25C" w14:textId="77777777" w:rsidR="00B93C17" w:rsidRDefault="00B93C17" w:rsidP="00B93C17">
      <w:pPr>
        <w:pStyle w:val="Prrafodelista"/>
        <w:numPr>
          <w:ilvl w:val="0"/>
          <w:numId w:val="14"/>
        </w:numPr>
        <w:jc w:val="both"/>
        <w:rPr>
          <w:sz w:val="20"/>
          <w:szCs w:val="20"/>
        </w:rPr>
      </w:pPr>
      <w:r>
        <w:rPr>
          <w:sz w:val="20"/>
          <w:szCs w:val="20"/>
        </w:rPr>
        <w:t>Una vez finalicen y todos los grupos de preguntas estén diligenciados se habilitan 2 opciones: RESUMEN DE LA SOLICITUD Y COMPLETAR SOLICITUD</w:t>
      </w:r>
    </w:p>
    <w:p w14:paraId="6195AF9F" w14:textId="77777777" w:rsidR="00B93C17" w:rsidRDefault="00B93C17" w:rsidP="00B93C17">
      <w:pPr>
        <w:jc w:val="both"/>
        <w:rPr>
          <w:sz w:val="20"/>
          <w:szCs w:val="20"/>
        </w:rPr>
      </w:pPr>
    </w:p>
    <w:p w14:paraId="1F0E5562" w14:textId="77777777" w:rsidR="00B93C17" w:rsidRDefault="00B93C17" w:rsidP="00B93C17">
      <w:pPr>
        <w:jc w:val="both"/>
        <w:rPr>
          <w:sz w:val="20"/>
          <w:szCs w:val="20"/>
        </w:rPr>
      </w:pPr>
      <w:r>
        <w:rPr>
          <w:noProof/>
          <w:sz w:val="20"/>
          <w:szCs w:val="20"/>
          <w:lang w:val="es-CO" w:eastAsia="es-CO"/>
        </w:rPr>
        <mc:AlternateContent>
          <mc:Choice Requires="wpg">
            <w:drawing>
              <wp:anchor distT="0" distB="0" distL="114300" distR="114300" simplePos="0" relativeHeight="251661312" behindDoc="0" locked="0" layoutInCell="1" allowOverlap="1" wp14:anchorId="42469529" wp14:editId="5023ACE4">
                <wp:simplePos x="0" y="0"/>
                <wp:positionH relativeFrom="column">
                  <wp:posOffset>-27622</wp:posOffset>
                </wp:positionH>
                <wp:positionV relativeFrom="paragraph">
                  <wp:posOffset>69850</wp:posOffset>
                </wp:positionV>
                <wp:extent cx="5905500" cy="2533650"/>
                <wp:effectExtent l="0" t="19050" r="0" b="0"/>
                <wp:wrapNone/>
                <wp:docPr id="3" name="Grupo 3"/>
                <wp:cNvGraphicFramePr/>
                <a:graphic xmlns:a="http://schemas.openxmlformats.org/drawingml/2006/main">
                  <a:graphicData uri="http://schemas.microsoft.com/office/word/2010/wordprocessingGroup">
                    <wpg:wgp>
                      <wpg:cNvGrpSpPr/>
                      <wpg:grpSpPr>
                        <a:xfrm>
                          <a:off x="0" y="0"/>
                          <a:ext cx="5905500" cy="2533650"/>
                          <a:chOff x="0" y="0"/>
                          <a:chExt cx="6254750" cy="2533650"/>
                        </a:xfrm>
                      </wpg:grpSpPr>
                      <pic:pic xmlns:pic="http://schemas.openxmlformats.org/drawingml/2006/picture">
                        <pic:nvPicPr>
                          <pic:cNvPr id="7" name="Imagen 7"/>
                          <pic:cNvPicPr>
                            <a:picLocks noChangeAspect="1"/>
                          </pic:cNvPicPr>
                        </pic:nvPicPr>
                        <pic:blipFill rotWithShape="1">
                          <a:blip r:embed="rId18">
                            <a:extLst>
                              <a:ext uri="{28A0092B-C50C-407E-A947-70E740481C1C}">
                                <a14:useLocalDpi xmlns:a14="http://schemas.microsoft.com/office/drawing/2010/main" val="0"/>
                              </a:ext>
                            </a:extLst>
                          </a:blip>
                          <a:srcRect l="4233" t="35001" r="5741" b="19414"/>
                          <a:stretch/>
                        </pic:blipFill>
                        <pic:spPr bwMode="auto">
                          <a:xfrm>
                            <a:off x="0" y="0"/>
                            <a:ext cx="6254750" cy="2533650"/>
                          </a:xfrm>
                          <a:prstGeom prst="rect">
                            <a:avLst/>
                          </a:prstGeom>
                          <a:ln>
                            <a:noFill/>
                          </a:ln>
                          <a:extLst>
                            <a:ext uri="{53640926-AAD7-44D8-BBD7-CCE9431645EC}">
                              <a14:shadowObscured xmlns:a14="http://schemas.microsoft.com/office/drawing/2010/main"/>
                            </a:ext>
                          </a:extLst>
                        </pic:spPr>
                      </pic:pic>
                      <wps:wsp>
                        <wps:cNvPr id="10" name="Flecha: a la derecha 10"/>
                        <wps:cNvSpPr/>
                        <wps:spPr>
                          <a:xfrm>
                            <a:off x="2800350" y="0"/>
                            <a:ext cx="9334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91F81F" id="Grupo 3" o:spid="_x0000_s1026" style="position:absolute;margin-left:-2.15pt;margin-top:5.5pt;width:465pt;height:199.5pt;z-index:251661312;mso-width-relative:margin" coordsize="62547,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62547;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">
                  <v:imagedata r:id="rId19" o:title="" croptop="22938f" cropbottom="12723f" cropleft="2774f" cropright="3762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8" type="#_x0000_t13" style="position:absolute;left:28003;width:933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" adj="18735" fillcolor="#4f81bd [3204]" strokecolor="#243f60 [1604]" strokeweight="2pt"/>
              </v:group>
            </w:pict>
          </mc:Fallback>
        </mc:AlternateContent>
      </w:r>
    </w:p>
    <w:p w14:paraId="03EE4102" w14:textId="77777777" w:rsidR="00B93C17" w:rsidRDefault="00B93C17" w:rsidP="00B93C17">
      <w:pPr>
        <w:jc w:val="both"/>
        <w:rPr>
          <w:sz w:val="20"/>
          <w:szCs w:val="20"/>
        </w:rPr>
      </w:pPr>
    </w:p>
    <w:p w14:paraId="6640AA3D" w14:textId="77777777" w:rsidR="00B93C17" w:rsidRDefault="00B93C17" w:rsidP="00B93C17">
      <w:pPr>
        <w:jc w:val="both"/>
        <w:rPr>
          <w:sz w:val="20"/>
          <w:szCs w:val="20"/>
        </w:rPr>
      </w:pPr>
    </w:p>
    <w:p w14:paraId="59CFCF0F" w14:textId="77777777" w:rsidR="00B93C17" w:rsidRDefault="00B93C17" w:rsidP="00B93C17">
      <w:pPr>
        <w:jc w:val="both"/>
        <w:rPr>
          <w:sz w:val="20"/>
          <w:szCs w:val="20"/>
        </w:rPr>
      </w:pPr>
    </w:p>
    <w:p w14:paraId="144757AE" w14:textId="77777777" w:rsidR="00B93C17" w:rsidRDefault="00B93C17" w:rsidP="00B93C17">
      <w:pPr>
        <w:jc w:val="both"/>
        <w:rPr>
          <w:sz w:val="20"/>
          <w:szCs w:val="20"/>
        </w:rPr>
      </w:pPr>
    </w:p>
    <w:p w14:paraId="0FFB70E6" w14:textId="77777777" w:rsidR="00B93C17" w:rsidRDefault="00B93C17" w:rsidP="00B93C17">
      <w:pPr>
        <w:jc w:val="both"/>
        <w:rPr>
          <w:sz w:val="20"/>
          <w:szCs w:val="20"/>
        </w:rPr>
      </w:pPr>
    </w:p>
    <w:p w14:paraId="3C26F45B" w14:textId="77777777" w:rsidR="00B93C17" w:rsidRDefault="00B93C17" w:rsidP="00B93C17">
      <w:pPr>
        <w:jc w:val="both"/>
        <w:rPr>
          <w:sz w:val="20"/>
          <w:szCs w:val="20"/>
        </w:rPr>
      </w:pPr>
    </w:p>
    <w:p w14:paraId="3D7927DE" w14:textId="77777777" w:rsidR="00B93C17" w:rsidRDefault="00B93C17" w:rsidP="00B93C17">
      <w:pPr>
        <w:jc w:val="both"/>
        <w:rPr>
          <w:sz w:val="20"/>
          <w:szCs w:val="20"/>
        </w:rPr>
      </w:pPr>
    </w:p>
    <w:p w14:paraId="6BFB3D32" w14:textId="77777777" w:rsidR="00B93C17" w:rsidRPr="000277EC" w:rsidRDefault="00B93C17" w:rsidP="00B93C17">
      <w:pPr>
        <w:pStyle w:val="Prrafodelista"/>
        <w:numPr>
          <w:ilvl w:val="0"/>
          <w:numId w:val="14"/>
        </w:numPr>
        <w:jc w:val="both"/>
        <w:rPr>
          <w:sz w:val="20"/>
          <w:szCs w:val="20"/>
        </w:rPr>
      </w:pPr>
      <w:r w:rsidRPr="000277EC">
        <w:rPr>
          <w:sz w:val="20"/>
          <w:szCs w:val="20"/>
        </w:rPr>
        <w:t>Primero deben revisar la información haciendo clic en RESUMEN DE LA SOLICTUD. Se descargará un archivo en PDF en la parte inferior de la pantalla. Deben validar que toda la información diligenciada sea correcta. En caso de detectar novedades, ingresar nuevamente a la sección que deseen modificar, guardar y volver a revisar en RESUMEN DE LA SOLICITUD.</w:t>
      </w:r>
    </w:p>
    <w:p w14:paraId="2067A74B" w14:textId="77777777" w:rsidR="00B93C17" w:rsidRDefault="00B93C17" w:rsidP="00B93C17">
      <w:pPr>
        <w:pStyle w:val="Prrafodelista"/>
        <w:ind w:left="0"/>
        <w:jc w:val="both"/>
        <w:rPr>
          <w:sz w:val="20"/>
          <w:szCs w:val="20"/>
        </w:rPr>
      </w:pPr>
    </w:p>
    <w:p w14:paraId="4389B319" w14:textId="77777777" w:rsidR="00B93C17" w:rsidRDefault="00B93C17" w:rsidP="00B93C17">
      <w:pPr>
        <w:pStyle w:val="Prrafodelista"/>
        <w:ind w:left="0"/>
        <w:jc w:val="both"/>
        <w:rPr>
          <w:sz w:val="20"/>
          <w:szCs w:val="20"/>
        </w:rPr>
      </w:pPr>
    </w:p>
    <w:p w14:paraId="14A8B188" w14:textId="77777777" w:rsidR="00B93C17" w:rsidRDefault="00B93C17" w:rsidP="00B93C17">
      <w:pPr>
        <w:pStyle w:val="Prrafodelista"/>
        <w:ind w:left="0"/>
        <w:jc w:val="both"/>
        <w:rPr>
          <w:sz w:val="20"/>
          <w:szCs w:val="20"/>
        </w:rPr>
      </w:pPr>
    </w:p>
    <w:p w14:paraId="26AF7404" w14:textId="77777777" w:rsidR="00B93C17" w:rsidRDefault="00B93C17" w:rsidP="00B93C17">
      <w:pPr>
        <w:pStyle w:val="Prrafodelista"/>
        <w:numPr>
          <w:ilvl w:val="0"/>
          <w:numId w:val="14"/>
        </w:numPr>
        <w:jc w:val="both"/>
        <w:rPr>
          <w:sz w:val="20"/>
          <w:szCs w:val="20"/>
        </w:rPr>
      </w:pPr>
      <w:r>
        <w:rPr>
          <w:sz w:val="20"/>
          <w:szCs w:val="20"/>
        </w:rPr>
        <w:t>Una vez confirmen que toda la información es correcta, hacer clic en COMPLETAR SOLICITUD y confirmar.</w:t>
      </w:r>
    </w:p>
    <w:p w14:paraId="34028D7A" w14:textId="77777777" w:rsidR="00B93C17" w:rsidRDefault="00B93C17" w:rsidP="00B93C17">
      <w:pPr>
        <w:pStyle w:val="Prrafodelista"/>
        <w:ind w:left="360"/>
        <w:jc w:val="both"/>
        <w:rPr>
          <w:sz w:val="20"/>
          <w:szCs w:val="20"/>
        </w:rPr>
      </w:pPr>
    </w:p>
    <w:p w14:paraId="7F7C8615" w14:textId="19A50412" w:rsidR="00B93C17" w:rsidRDefault="00B93C17" w:rsidP="00B93C17">
      <w:pPr>
        <w:pStyle w:val="Prrafodelista"/>
        <w:ind w:left="360"/>
        <w:jc w:val="both"/>
        <w:rPr>
          <w:sz w:val="20"/>
          <w:szCs w:val="20"/>
        </w:rPr>
      </w:pPr>
      <w:r>
        <w:rPr>
          <w:noProof/>
          <w:lang w:val="es-CO" w:eastAsia="es-CO"/>
        </w:rPr>
        <w:drawing>
          <wp:anchor distT="0" distB="0" distL="114300" distR="114300" simplePos="0" relativeHeight="251659264" behindDoc="1" locked="0" layoutInCell="1" allowOverlap="1" wp14:anchorId="1323C17D" wp14:editId="2774635A">
            <wp:simplePos x="0" y="0"/>
            <wp:positionH relativeFrom="column">
              <wp:posOffset>-3810</wp:posOffset>
            </wp:positionH>
            <wp:positionV relativeFrom="paragraph">
              <wp:posOffset>74930</wp:posOffset>
            </wp:positionV>
            <wp:extent cx="5850890" cy="25812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55914" cy="2583491"/>
                    </a:xfrm>
                    <a:prstGeom prst="rect">
                      <a:avLst/>
                    </a:prstGeom>
                  </pic:spPr>
                </pic:pic>
              </a:graphicData>
            </a:graphic>
            <wp14:sizeRelV relativeFrom="margin">
              <wp14:pctHeight>0</wp14:pctHeight>
            </wp14:sizeRelV>
          </wp:anchor>
        </w:drawing>
      </w:r>
    </w:p>
    <w:p w14:paraId="6730BD80" w14:textId="037FC8E8" w:rsidR="00B93C17" w:rsidRPr="00576FA4" w:rsidRDefault="00B93C17" w:rsidP="00B93C17">
      <w:pPr>
        <w:ind w:left="142"/>
        <w:jc w:val="both"/>
        <w:rPr>
          <w:sz w:val="20"/>
          <w:szCs w:val="20"/>
        </w:rPr>
      </w:pPr>
    </w:p>
    <w:p w14:paraId="53E2CAAA" w14:textId="2A47FECA" w:rsidR="00B93C17" w:rsidRDefault="00B93C17" w:rsidP="00B93C17">
      <w:pPr>
        <w:pStyle w:val="Prrafodelista"/>
        <w:ind w:left="360"/>
        <w:jc w:val="both"/>
        <w:rPr>
          <w:sz w:val="20"/>
          <w:szCs w:val="20"/>
        </w:rPr>
      </w:pPr>
    </w:p>
    <w:p w14:paraId="3E85BC91" w14:textId="7A00A6B5" w:rsidR="00B93C17" w:rsidRDefault="00B93C17" w:rsidP="00B93C17">
      <w:pPr>
        <w:jc w:val="both"/>
        <w:rPr>
          <w:sz w:val="20"/>
          <w:szCs w:val="20"/>
        </w:rPr>
      </w:pPr>
    </w:p>
    <w:p w14:paraId="2B9FD43A" w14:textId="6F9735D6" w:rsidR="00B93C17" w:rsidRDefault="00B93C17" w:rsidP="00B93C17">
      <w:pPr>
        <w:pStyle w:val="Prrafodelista"/>
        <w:ind w:left="360"/>
        <w:jc w:val="both"/>
        <w:rPr>
          <w:b/>
          <w:color w:val="FF0000"/>
          <w:sz w:val="20"/>
          <w:szCs w:val="20"/>
        </w:rPr>
      </w:pPr>
    </w:p>
    <w:p w14:paraId="2D9D8ED6" w14:textId="39FEF027" w:rsidR="00B93C17" w:rsidRDefault="00B93C17" w:rsidP="00B93C17">
      <w:pPr>
        <w:pStyle w:val="Prrafodelista"/>
        <w:ind w:left="360"/>
        <w:jc w:val="both"/>
        <w:rPr>
          <w:b/>
          <w:color w:val="FF0000"/>
          <w:sz w:val="20"/>
          <w:szCs w:val="20"/>
        </w:rPr>
      </w:pPr>
    </w:p>
    <w:p w14:paraId="107D7273" w14:textId="6D816FA5" w:rsidR="00B93C17" w:rsidRDefault="00B93C17" w:rsidP="00B93C17">
      <w:pPr>
        <w:pStyle w:val="Prrafodelista"/>
        <w:ind w:left="360"/>
        <w:jc w:val="both"/>
        <w:rPr>
          <w:b/>
          <w:color w:val="FF0000"/>
          <w:sz w:val="20"/>
          <w:szCs w:val="20"/>
        </w:rPr>
      </w:pPr>
    </w:p>
    <w:p w14:paraId="379C5CED" w14:textId="77777777" w:rsidR="00B93C17" w:rsidRDefault="00B93C17" w:rsidP="00B93C17">
      <w:pPr>
        <w:pStyle w:val="Prrafodelista"/>
        <w:ind w:left="360"/>
        <w:jc w:val="both"/>
        <w:rPr>
          <w:b/>
          <w:color w:val="FF0000"/>
          <w:sz w:val="20"/>
          <w:szCs w:val="20"/>
        </w:rPr>
      </w:pPr>
    </w:p>
    <w:p w14:paraId="04A5BDF4" w14:textId="77777777" w:rsidR="00B93C17" w:rsidRDefault="00B93C17" w:rsidP="00B93C17">
      <w:pPr>
        <w:pStyle w:val="Prrafodelista"/>
        <w:ind w:left="360"/>
        <w:jc w:val="both"/>
        <w:rPr>
          <w:b/>
          <w:color w:val="FF0000"/>
          <w:sz w:val="20"/>
          <w:szCs w:val="20"/>
        </w:rPr>
      </w:pPr>
    </w:p>
    <w:p w14:paraId="6574E28D" w14:textId="77777777" w:rsidR="00B93C17" w:rsidRDefault="00B93C17" w:rsidP="00B93C17">
      <w:pPr>
        <w:pStyle w:val="Prrafodelista"/>
        <w:ind w:left="360"/>
        <w:jc w:val="both"/>
        <w:rPr>
          <w:b/>
          <w:color w:val="FF0000"/>
          <w:sz w:val="20"/>
          <w:szCs w:val="20"/>
        </w:rPr>
      </w:pPr>
    </w:p>
    <w:p w14:paraId="50241BCE" w14:textId="77777777" w:rsidR="00B93C17" w:rsidRDefault="00B93C17" w:rsidP="00B93C17">
      <w:pPr>
        <w:pStyle w:val="Prrafodelista"/>
        <w:ind w:left="360"/>
        <w:jc w:val="both"/>
        <w:rPr>
          <w:b/>
          <w:color w:val="FF0000"/>
          <w:sz w:val="20"/>
          <w:szCs w:val="20"/>
        </w:rPr>
      </w:pPr>
    </w:p>
    <w:p w14:paraId="144B8CD9" w14:textId="77777777" w:rsidR="00B93C17" w:rsidRDefault="00B93C17" w:rsidP="00B93C17">
      <w:pPr>
        <w:pStyle w:val="Prrafodelista"/>
        <w:ind w:left="360"/>
        <w:jc w:val="both"/>
        <w:rPr>
          <w:b/>
          <w:color w:val="FF0000"/>
          <w:sz w:val="20"/>
          <w:szCs w:val="20"/>
        </w:rPr>
      </w:pPr>
    </w:p>
    <w:p w14:paraId="31672099" w14:textId="77777777" w:rsidR="00B93C17" w:rsidRDefault="00B93C17" w:rsidP="00B93C17">
      <w:pPr>
        <w:pStyle w:val="Prrafodelista"/>
        <w:ind w:left="360"/>
        <w:jc w:val="both"/>
        <w:rPr>
          <w:b/>
          <w:color w:val="FF0000"/>
          <w:sz w:val="20"/>
          <w:szCs w:val="20"/>
        </w:rPr>
      </w:pPr>
    </w:p>
    <w:p w14:paraId="5C5A5729" w14:textId="77777777" w:rsidR="00B93C17" w:rsidRDefault="00B93C17" w:rsidP="00B93C17">
      <w:pPr>
        <w:pStyle w:val="Prrafodelista"/>
        <w:ind w:left="360"/>
        <w:jc w:val="both"/>
        <w:rPr>
          <w:b/>
          <w:color w:val="FF0000"/>
          <w:sz w:val="20"/>
          <w:szCs w:val="20"/>
        </w:rPr>
      </w:pPr>
    </w:p>
    <w:p w14:paraId="10CEA7F9" w14:textId="77777777" w:rsidR="00B93C17" w:rsidRDefault="00B93C17" w:rsidP="00B93C17">
      <w:pPr>
        <w:pStyle w:val="Prrafodelista"/>
        <w:ind w:left="360"/>
        <w:jc w:val="both"/>
        <w:rPr>
          <w:b/>
          <w:color w:val="FF0000"/>
          <w:sz w:val="20"/>
          <w:szCs w:val="20"/>
        </w:rPr>
      </w:pPr>
    </w:p>
    <w:p w14:paraId="630EBA65" w14:textId="77777777" w:rsidR="00B93C17" w:rsidRDefault="00B93C17" w:rsidP="00B93C17">
      <w:pPr>
        <w:pStyle w:val="Prrafodelista"/>
        <w:ind w:left="360"/>
        <w:jc w:val="both"/>
        <w:rPr>
          <w:b/>
          <w:color w:val="FF0000"/>
          <w:sz w:val="20"/>
          <w:szCs w:val="20"/>
        </w:rPr>
      </w:pPr>
    </w:p>
    <w:p w14:paraId="4711A4B6" w14:textId="77777777" w:rsidR="00B93C17" w:rsidRDefault="00B93C17" w:rsidP="00B93C17">
      <w:pPr>
        <w:pStyle w:val="Prrafodelista"/>
        <w:ind w:left="360"/>
        <w:jc w:val="both"/>
        <w:rPr>
          <w:b/>
          <w:color w:val="FF0000"/>
          <w:sz w:val="20"/>
          <w:szCs w:val="20"/>
        </w:rPr>
      </w:pPr>
    </w:p>
    <w:p w14:paraId="0AE8A2CD" w14:textId="77777777" w:rsidR="00B93C17" w:rsidRPr="00B93C17" w:rsidRDefault="00B93C17" w:rsidP="00B93C17">
      <w:pPr>
        <w:pStyle w:val="Prrafodelista"/>
        <w:ind w:left="0"/>
        <w:jc w:val="both"/>
        <w:rPr>
          <w:b/>
          <w:szCs w:val="18"/>
          <w14:textOutline w14:w="0" w14:cap="flat" w14:cmpd="sng" w14:algn="ctr">
            <w14:noFill/>
            <w14:prstDash w14:val="solid"/>
            <w14:round/>
          </w14:textOutline>
          <w14:props3d w14:extrusionH="57150" w14:contourW="0" w14:prstMaterial="softEdge">
            <w14:bevelT w14:w="25400" w14:h="38100" w14:prst="circle"/>
          </w14:props3d>
        </w:rPr>
      </w:pPr>
      <w:r w:rsidRPr="00B93C17">
        <w:rPr>
          <w:b/>
          <w:szCs w:val="18"/>
          <w14:textOutline w14:w="0" w14:cap="flat" w14:cmpd="sng" w14:algn="ctr">
            <w14:noFill/>
            <w14:prstDash w14:val="solid"/>
            <w14:round/>
          </w14:textOutline>
          <w14:props3d w14:extrusionH="57150" w14:contourW="0" w14:prstMaterial="softEdge">
            <w14:bevelT w14:w="25400" w14:h="38100" w14:prst="circle"/>
          </w14:props3d>
        </w:rPr>
        <w:lastRenderedPageBreak/>
        <w:t>IMPORTANTE: UNA VEZ COMPLETADA LA SOLICITUD, NO SE PUEDEN REALIZAR MODIFICACIONES.</w:t>
      </w:r>
    </w:p>
    <w:p w14:paraId="1B340047" w14:textId="77777777" w:rsidR="00B93C17" w:rsidRDefault="00B93C17" w:rsidP="00B93C17">
      <w:pPr>
        <w:pStyle w:val="Prrafodelista"/>
        <w:ind w:left="0"/>
        <w:jc w:val="both"/>
        <w:rPr>
          <w:szCs w:val="20"/>
          <w14:textOutline w14:w="0" w14:cap="flat" w14:cmpd="sng" w14:algn="ctr">
            <w14:noFill/>
            <w14:prstDash w14:val="solid"/>
            <w14:round/>
          </w14:textOutline>
          <w14:props3d w14:extrusionH="57150" w14:contourW="0" w14:prstMaterial="softEdge">
            <w14:bevelT w14:w="25400" w14:h="38100" w14:prst="circle"/>
          </w14:props3d>
        </w:rPr>
      </w:pPr>
    </w:p>
    <w:p w14:paraId="34FB68F4" w14:textId="77777777" w:rsidR="00B93C17" w:rsidRPr="005C7EEC" w:rsidRDefault="00B93C17" w:rsidP="00B93C17">
      <w:pPr>
        <w:pStyle w:val="Prrafodelista"/>
        <w:numPr>
          <w:ilvl w:val="0"/>
          <w:numId w:val="14"/>
        </w:numPr>
        <w:jc w:val="both"/>
        <w:rPr>
          <w:sz w:val="20"/>
          <w:szCs w:val="20"/>
          <w14:textOutline w14:w="0" w14:cap="flat" w14:cmpd="sng" w14:algn="ctr">
            <w14:noFill/>
            <w14:prstDash w14:val="solid"/>
            <w14:round/>
          </w14:textOutline>
          <w14:props3d w14:extrusionH="57150" w14:contourW="0" w14:prstMaterial="softEdge">
            <w14:bevelT w14:w="25400" w14:h="38100" w14:prst="circle"/>
          </w14:props3d>
        </w:rPr>
      </w:pPr>
      <w:r>
        <w:rPr>
          <w:sz w:val="20"/>
          <w:szCs w:val="20"/>
          <w14:textOutline w14:w="0" w14:cap="flat" w14:cmpd="sng" w14:algn="ctr">
            <w14:noFill/>
            <w14:prstDash w14:val="solid"/>
            <w14:round/>
          </w14:textOutline>
          <w14:props3d w14:extrusionH="57150" w14:contourW="0" w14:prstMaterial="softEdge">
            <w14:bevelT w14:w="25400" w14:h="38100" w14:prst="circle"/>
          </w14:props3d>
        </w:rPr>
        <w:t>Finalmente aparece</w:t>
      </w:r>
      <w:r w:rsidRPr="005C7EEC">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que la solicitud fue registrada con éxito. Hacer clic en IMPRIMIR O DESCARGAR EL RESUMEN DEL FORMULARIO</w:t>
      </w:r>
    </w:p>
    <w:p w14:paraId="2BF62538" w14:textId="77777777" w:rsidR="00B93C17" w:rsidRDefault="00B93C17" w:rsidP="00B93C17">
      <w:pPr>
        <w:pStyle w:val="Prrafodelista"/>
        <w:ind w:left="0"/>
        <w:jc w:val="both"/>
        <w:rPr>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1CFEA140" w14:textId="77777777" w:rsidR="00B93C17" w:rsidRDefault="00B93C17" w:rsidP="00B93C17">
      <w:pPr>
        <w:pStyle w:val="Prrafodelista"/>
        <w:ind w:left="0"/>
        <w:jc w:val="center"/>
        <w:rPr>
          <w:sz w:val="20"/>
          <w:szCs w:val="20"/>
          <w14:textOutline w14:w="0" w14:cap="flat" w14:cmpd="sng" w14:algn="ctr">
            <w14:noFill/>
            <w14:prstDash w14:val="solid"/>
            <w14:round/>
          </w14:textOutline>
          <w14:props3d w14:extrusionH="57150" w14:contourW="0" w14:prstMaterial="softEdge">
            <w14:bevelT w14:w="25400" w14:h="38100" w14:prst="circle"/>
          </w14:props3d>
        </w:rPr>
      </w:pPr>
      <w:r>
        <w:rPr>
          <w:noProof/>
          <w:lang w:val="es-CO" w:eastAsia="es-CO"/>
        </w:rPr>
        <mc:AlternateContent>
          <mc:Choice Requires="wps">
            <w:drawing>
              <wp:anchor distT="0" distB="0" distL="114300" distR="114300" simplePos="0" relativeHeight="251662336" behindDoc="0" locked="0" layoutInCell="1" allowOverlap="1" wp14:anchorId="0DE47977" wp14:editId="11147DB6">
                <wp:simplePos x="0" y="0"/>
                <wp:positionH relativeFrom="column">
                  <wp:posOffset>129540</wp:posOffset>
                </wp:positionH>
                <wp:positionV relativeFrom="paragraph">
                  <wp:posOffset>273685</wp:posOffset>
                </wp:positionV>
                <wp:extent cx="2552700" cy="190500"/>
                <wp:effectExtent l="0" t="0" r="0" b="0"/>
                <wp:wrapNone/>
                <wp:docPr id="25" name="Flecha: a la derecha 25"/>
                <wp:cNvGraphicFramePr/>
                <a:graphic xmlns:a="http://schemas.openxmlformats.org/drawingml/2006/main">
                  <a:graphicData uri="http://schemas.microsoft.com/office/word/2010/wordprocessingShape">
                    <wps:wsp>
                      <wps:cNvSpPr/>
                      <wps:spPr>
                        <a:xfrm>
                          <a:off x="0" y="0"/>
                          <a:ext cx="2552700" cy="190500"/>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D006D7" id="Flecha: a la derecha 25" o:spid="_x0000_s1026" type="#_x0000_t13" style="position:absolute;margin-left:10.2pt;margin-top:21.55pt;width:201pt;height: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" adj="20794" fillcolor="white [3212]" stroked="f" strokeweight="2pt"/>
            </w:pict>
          </mc:Fallback>
        </mc:AlternateContent>
      </w:r>
      <w:r>
        <w:rPr>
          <w:noProof/>
          <w:lang w:val="es-CO" w:eastAsia="es-CO"/>
        </w:rPr>
        <w:drawing>
          <wp:inline distT="0" distB="0" distL="0" distR="0" wp14:anchorId="5A275A6D" wp14:editId="77B43525">
            <wp:extent cx="5729288" cy="2094865"/>
            <wp:effectExtent l="0" t="0" r="508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176" cy="2095555"/>
                    </a:xfrm>
                    <a:prstGeom prst="rect">
                      <a:avLst/>
                    </a:prstGeom>
                  </pic:spPr>
                </pic:pic>
              </a:graphicData>
            </a:graphic>
          </wp:inline>
        </w:drawing>
      </w:r>
    </w:p>
    <w:p w14:paraId="6F7CC7CC" w14:textId="77777777" w:rsidR="00B93C17" w:rsidRDefault="00B93C17" w:rsidP="00B93C17">
      <w:pPr>
        <w:pStyle w:val="Prrafodelista"/>
        <w:ind w:left="0"/>
        <w:jc w:val="both"/>
        <w:rPr>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3B44E592" w14:textId="5767D20A" w:rsidR="00B93C17" w:rsidRDefault="00B93C17" w:rsidP="00B93C17">
      <w:pPr>
        <w:pStyle w:val="Prrafodelista"/>
        <w:numPr>
          <w:ilvl w:val="0"/>
          <w:numId w:val="14"/>
        </w:numPr>
        <w:jc w:val="both"/>
        <w:rPr>
          <w:sz w:val="20"/>
          <w:szCs w:val="20"/>
          <w14:textOutline w14:w="0" w14:cap="flat" w14:cmpd="sng" w14:algn="ctr">
            <w14:noFill/>
            <w14:prstDash w14:val="solid"/>
            <w14:round/>
          </w14:textOutline>
          <w14:props3d w14:extrusionH="57150" w14:contourW="0" w14:prstMaterial="softEdge">
            <w14:bevelT w14:w="25400" w14:h="38100" w14:prst="circle"/>
          </w14:props3d>
        </w:rPr>
      </w:pPr>
      <w:r>
        <w:rPr>
          <w:sz w:val="20"/>
          <w:szCs w:val="20"/>
          <w14:textOutline w14:w="0" w14:cap="flat" w14:cmpd="sng" w14:algn="ctr">
            <w14:noFill/>
            <w14:prstDash w14:val="solid"/>
            <w14:round/>
          </w14:textOutline>
          <w14:props3d w14:extrusionH="57150" w14:contourW="0" w14:prstMaterial="softEdge">
            <w14:bevelT w14:w="25400" w14:h="38100" w14:prst="circle"/>
          </w14:props3d>
        </w:rPr>
        <w:t>En la parte inferior de la pantalla se descarga el formulario. Favor imprimir y firmar.</w:t>
      </w:r>
    </w:p>
    <w:p w14:paraId="44F19E60" w14:textId="77777777" w:rsidR="00B93C17" w:rsidRDefault="00B93C17" w:rsidP="00B93C17">
      <w:pPr>
        <w:pStyle w:val="Prrafodelista"/>
        <w:ind w:left="360"/>
        <w:jc w:val="both"/>
        <w:rPr>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18D5649A" w14:textId="0455B36D" w:rsidR="00B93C17" w:rsidRDefault="00B93C17" w:rsidP="00B93C17">
      <w:pPr>
        <w:jc w:val="both"/>
        <w:rPr>
          <w:sz w:val="20"/>
          <w:szCs w:val="20"/>
          <w14:textOutline w14:w="0" w14:cap="flat" w14:cmpd="sng" w14:algn="ctr">
            <w14:noFill/>
            <w14:prstDash w14:val="solid"/>
            <w14:round/>
          </w14:textOutline>
          <w14:props3d w14:extrusionH="57150" w14:contourW="0" w14:prstMaterial="softEdge">
            <w14:bevelT w14:w="25400" w14:h="38100" w14:prst="circle"/>
          </w14:props3d>
        </w:rPr>
      </w:pPr>
      <w:r>
        <w:rPr>
          <w:noProof/>
          <w:lang w:val="es-CO" w:eastAsia="es-CO"/>
        </w:rPr>
        <mc:AlternateContent>
          <mc:Choice Requires="wps">
            <w:drawing>
              <wp:anchor distT="0" distB="0" distL="114300" distR="114300" simplePos="0" relativeHeight="251663360" behindDoc="0" locked="0" layoutInCell="1" allowOverlap="1" wp14:anchorId="45F81823" wp14:editId="59C2C277">
                <wp:simplePos x="0" y="0"/>
                <wp:positionH relativeFrom="column">
                  <wp:posOffset>196215</wp:posOffset>
                </wp:positionH>
                <wp:positionV relativeFrom="paragraph">
                  <wp:posOffset>321945</wp:posOffset>
                </wp:positionV>
                <wp:extent cx="2552700" cy="190500"/>
                <wp:effectExtent l="0" t="0" r="0" b="0"/>
                <wp:wrapNone/>
                <wp:docPr id="26" name="Flecha: a la derecha 26"/>
                <wp:cNvGraphicFramePr/>
                <a:graphic xmlns:a="http://schemas.openxmlformats.org/drawingml/2006/main">
                  <a:graphicData uri="http://schemas.microsoft.com/office/word/2010/wordprocessingShape">
                    <wps:wsp>
                      <wps:cNvSpPr/>
                      <wps:spPr>
                        <a:xfrm>
                          <a:off x="0" y="0"/>
                          <a:ext cx="2552700" cy="190500"/>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DAA79C" id="Flecha: a la derecha 26" o:spid="_x0000_s1026" type="#_x0000_t13" style="position:absolute;margin-left:15.45pt;margin-top:25.35pt;width:201pt;height: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" adj="20794" fillcolor="white [3212]" stroked="f" strokeweight="2pt"/>
            </w:pict>
          </mc:Fallback>
        </mc:AlternateContent>
      </w:r>
      <w:r>
        <w:rPr>
          <w:noProof/>
          <w:lang w:val="es-CO" w:eastAsia="es-CO"/>
        </w:rPr>
        <w:drawing>
          <wp:inline distT="0" distB="0" distL="0" distR="0" wp14:anchorId="1FAB4193" wp14:editId="07FF5EED">
            <wp:extent cx="5850890" cy="37395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0890" cy="3739515"/>
                    </a:xfrm>
                    <a:prstGeom prst="rect">
                      <a:avLst/>
                    </a:prstGeom>
                  </pic:spPr>
                </pic:pic>
              </a:graphicData>
            </a:graphic>
          </wp:inline>
        </w:drawing>
      </w:r>
    </w:p>
    <w:p w14:paraId="4D811E1E" w14:textId="77777777" w:rsidR="00B93C17" w:rsidRPr="00B93C17" w:rsidRDefault="00B93C17" w:rsidP="00B93C17">
      <w:pPr>
        <w:jc w:val="both"/>
        <w:rPr>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B93C17">
        <w:rPr>
          <w:b/>
          <w:szCs w:val="20"/>
          <w14:textOutline w14:w="0" w14:cap="flat" w14:cmpd="sng" w14:algn="ctr">
            <w14:noFill/>
            <w14:prstDash w14:val="solid"/>
            <w14:round/>
          </w14:textOutline>
          <w14:props3d w14:extrusionH="57150" w14:contourW="0" w14:prstMaterial="softEdge">
            <w14:bevelT w14:w="25400" w14:h="38100" w14:prst="circle"/>
          </w14:props3d>
        </w:rPr>
        <w:t>LISTO! SU FORMULARIO DE INSCRIPCIÓN YA QUEDÓ REGISTRADO</w:t>
      </w:r>
      <w:r w:rsidRPr="00B93C17">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93C17">
        <w:rPr>
          <w:b/>
          <w:szCs w:val="20"/>
          <w14:textOutline w14:w="0" w14:cap="flat" w14:cmpd="sng" w14:algn="ctr">
            <w14:noFill/>
            <w14:prstDash w14:val="solid"/>
            <w14:round/>
          </w14:textOutline>
          <w14:props3d w14:extrusionH="57150" w14:contourW="0" w14:prstMaterial="softEdge">
            <w14:bevelT w14:w="25400" w14:h="38100" w14:prst="circle"/>
          </w14:props3d>
        </w:rPr>
        <w:t>EXITOSAMENTE</w:t>
      </w:r>
    </w:p>
    <w:p w14:paraId="257737CD" w14:textId="520626B0" w:rsidR="00277B79" w:rsidRPr="004F4576" w:rsidRDefault="00277B79" w:rsidP="00277B79">
      <w:pPr>
        <w:jc w:val="center"/>
        <w:rPr>
          <w:rFonts w:eastAsiaTheme="minorHAnsi"/>
          <w:lang w:val="es-CO" w:eastAsia="en-US"/>
        </w:rPr>
      </w:pPr>
      <w:r w:rsidRPr="004F4576">
        <w:rPr>
          <w:rFonts w:eastAsiaTheme="minorHAnsi"/>
          <w:noProof/>
          <w:lang w:val="es-CO" w:eastAsia="es-CO"/>
        </w:rPr>
        <w:lastRenderedPageBreak/>
        <w:drawing>
          <wp:inline distT="0" distB="0" distL="0" distR="0" wp14:anchorId="5C6761DC" wp14:editId="05222E4F">
            <wp:extent cx="8255" cy="82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69A484EB" w14:textId="77777777" w:rsidR="004B7CC8" w:rsidRPr="004F4576" w:rsidRDefault="004B7CC8" w:rsidP="00BA647B">
      <w:pPr>
        <w:pStyle w:val="Prrafodelista"/>
        <w:numPr>
          <w:ilvl w:val="0"/>
          <w:numId w:val="6"/>
        </w:numPr>
        <w:jc w:val="both"/>
        <w:rPr>
          <w:rFonts w:eastAsiaTheme="minorHAnsi"/>
          <w:lang w:val="es-CO" w:eastAsia="en-US"/>
        </w:rPr>
      </w:pPr>
      <w:r w:rsidRPr="004F4576">
        <w:rPr>
          <w:rFonts w:eastAsiaTheme="minorHAnsi"/>
          <w:lang w:val="es-CO" w:eastAsia="en-US"/>
        </w:rPr>
        <w:t xml:space="preserve">Fotocopia del documento de identidad del </w:t>
      </w:r>
      <w:r w:rsidR="00925B36" w:rsidRPr="004F4576">
        <w:rPr>
          <w:rFonts w:eastAsiaTheme="minorHAnsi"/>
          <w:lang w:val="es-CO" w:eastAsia="en-US"/>
        </w:rPr>
        <w:t xml:space="preserve">aspirante, ampliada al 150% </w:t>
      </w:r>
      <w:r w:rsidRPr="004F4576">
        <w:rPr>
          <w:rFonts w:eastAsiaTheme="minorHAnsi"/>
          <w:lang w:val="es-CO" w:eastAsia="en-US"/>
        </w:rPr>
        <w:t>(legible).</w:t>
      </w:r>
    </w:p>
    <w:p w14:paraId="678C1637" w14:textId="77777777" w:rsidR="004B7CC8" w:rsidRPr="004F4576" w:rsidRDefault="004B7CC8" w:rsidP="00BA647B">
      <w:pPr>
        <w:pStyle w:val="Prrafodelista"/>
        <w:numPr>
          <w:ilvl w:val="0"/>
          <w:numId w:val="6"/>
        </w:numPr>
        <w:jc w:val="both"/>
        <w:rPr>
          <w:rFonts w:eastAsiaTheme="minorHAnsi"/>
          <w:lang w:val="es-CO" w:eastAsia="en-US"/>
        </w:rPr>
      </w:pPr>
      <w:r w:rsidRPr="004F4576">
        <w:rPr>
          <w:rFonts w:eastAsiaTheme="minorHAnsi"/>
          <w:lang w:val="es-CO" w:eastAsia="en-US"/>
        </w:rPr>
        <w:t xml:space="preserve">Copia del recibo del servicio público del lugar de residencia del núcleo familiar del </w:t>
      </w:r>
      <w:r w:rsidR="00925B36" w:rsidRPr="004F4576">
        <w:rPr>
          <w:rFonts w:eastAsiaTheme="minorHAnsi"/>
          <w:lang w:val="es-CO" w:eastAsia="en-US"/>
        </w:rPr>
        <w:t>aspirante</w:t>
      </w:r>
      <w:r w:rsidRPr="004F4576">
        <w:rPr>
          <w:rFonts w:eastAsiaTheme="minorHAnsi"/>
          <w:lang w:val="es-CO" w:eastAsia="en-US"/>
        </w:rPr>
        <w:t>.</w:t>
      </w:r>
    </w:p>
    <w:p w14:paraId="043D3CF0" w14:textId="390D685F" w:rsidR="00F43072" w:rsidRPr="004F4576" w:rsidRDefault="00F43072" w:rsidP="00BA647B">
      <w:pPr>
        <w:pStyle w:val="Prrafodelista"/>
        <w:numPr>
          <w:ilvl w:val="0"/>
          <w:numId w:val="6"/>
        </w:numPr>
        <w:jc w:val="both"/>
        <w:rPr>
          <w:rFonts w:eastAsiaTheme="minorHAnsi"/>
          <w:lang w:val="es-CO" w:eastAsia="en-US"/>
        </w:rPr>
      </w:pPr>
      <w:r w:rsidRPr="004F4576">
        <w:rPr>
          <w:rFonts w:eastAsia="Arial"/>
          <w:color w:val="0E0E14"/>
        </w:rPr>
        <w:t>Certificado que acredite pertenecer a población afrocolombiana del Departamento de Arauca, por la autoridad competente.</w:t>
      </w:r>
      <w:r w:rsidRPr="004F4576">
        <w:rPr>
          <w:rStyle w:val="Refdenotaalpie"/>
          <w:rFonts w:eastAsia="Arial"/>
          <w:color w:val="0E0E14"/>
        </w:rPr>
        <w:footnoteReference w:id="2"/>
      </w:r>
    </w:p>
    <w:p w14:paraId="3C576774" w14:textId="77777777" w:rsidR="00126017" w:rsidRPr="004F4576" w:rsidRDefault="004B7CC8" w:rsidP="00BA647B">
      <w:pPr>
        <w:pStyle w:val="Prrafodelista"/>
        <w:numPr>
          <w:ilvl w:val="0"/>
          <w:numId w:val="6"/>
        </w:numPr>
        <w:jc w:val="both"/>
        <w:rPr>
          <w:rFonts w:eastAsiaTheme="minorHAnsi"/>
          <w:lang w:val="es-CO" w:eastAsia="en-US"/>
        </w:rPr>
      </w:pPr>
      <w:r w:rsidRPr="004F4576">
        <w:rPr>
          <w:rFonts w:eastAsiaTheme="minorHAnsi"/>
          <w:lang w:val="es-CO" w:eastAsia="en-US"/>
        </w:rPr>
        <w:t>Certificado de la cuenta bancaria indicando nombre y número de documento del beneficiario</w:t>
      </w:r>
      <w:r w:rsidR="00925B36" w:rsidRPr="004F4576">
        <w:rPr>
          <w:rFonts w:eastAsiaTheme="minorHAnsi"/>
          <w:lang w:val="es-CO" w:eastAsia="en-US"/>
        </w:rPr>
        <w:t>.</w:t>
      </w:r>
    </w:p>
    <w:p w14:paraId="0028A3B0" w14:textId="0AA26CDB" w:rsidR="00AB4D72" w:rsidRPr="004F4576" w:rsidRDefault="00925B36" w:rsidP="00BA647B">
      <w:pPr>
        <w:pStyle w:val="Prrafodelista"/>
        <w:numPr>
          <w:ilvl w:val="0"/>
          <w:numId w:val="6"/>
        </w:numPr>
        <w:jc w:val="both"/>
        <w:rPr>
          <w:rFonts w:eastAsiaTheme="minorHAnsi"/>
          <w:lang w:val="es-CO" w:eastAsia="en-US"/>
        </w:rPr>
      </w:pPr>
      <w:r w:rsidRPr="004F4576">
        <w:rPr>
          <w:rFonts w:eastAsiaTheme="minorHAnsi"/>
          <w:lang w:val="es-CO" w:eastAsia="en-US"/>
        </w:rPr>
        <w:t>Carta dirigida a la Secretar</w:t>
      </w:r>
      <w:r w:rsidR="00AA1964">
        <w:rPr>
          <w:rFonts w:eastAsiaTheme="minorHAnsi"/>
          <w:lang w:val="es-CO" w:eastAsia="en-US"/>
        </w:rPr>
        <w:t>í</w:t>
      </w:r>
      <w:r w:rsidRPr="004F4576">
        <w:rPr>
          <w:rFonts w:eastAsiaTheme="minorHAnsi"/>
          <w:lang w:val="es-CO" w:eastAsia="en-US"/>
        </w:rPr>
        <w:t xml:space="preserve">a de </w:t>
      </w:r>
      <w:r w:rsidR="00F43072" w:rsidRPr="004F4576">
        <w:rPr>
          <w:rFonts w:eastAsiaTheme="minorHAnsi"/>
          <w:lang w:val="es-CO" w:eastAsia="en-US"/>
        </w:rPr>
        <w:t>Educación</w:t>
      </w:r>
      <w:r w:rsidR="00AB4D72" w:rsidRPr="004F4576">
        <w:rPr>
          <w:rFonts w:eastAsiaTheme="minorHAnsi"/>
          <w:lang w:val="es-CO" w:eastAsia="en-US"/>
        </w:rPr>
        <w:t xml:space="preserve"> Departamental</w:t>
      </w:r>
      <w:r w:rsidRPr="004F4576">
        <w:rPr>
          <w:rFonts w:eastAsiaTheme="minorHAnsi"/>
          <w:lang w:val="es-CO" w:eastAsia="en-US"/>
        </w:rPr>
        <w:t xml:space="preserve">, </w:t>
      </w:r>
      <w:r w:rsidR="00AB4D72" w:rsidRPr="004F4576">
        <w:rPr>
          <w:rFonts w:eastAsiaTheme="minorHAnsi"/>
          <w:lang w:val="es-CO" w:eastAsia="en-US"/>
        </w:rPr>
        <w:t>donde se describa los documentos a entregar y a su vez solicitando el crédito para financiar la línea de matrícula o la línea de sostenimiento</w:t>
      </w:r>
      <w:r w:rsidR="00F43072" w:rsidRPr="004F4576">
        <w:rPr>
          <w:rFonts w:eastAsiaTheme="minorHAnsi"/>
          <w:lang w:val="es-CO" w:eastAsia="en-US"/>
        </w:rPr>
        <w:t xml:space="preserve"> o ambas</w:t>
      </w:r>
      <w:r w:rsidR="00AB4D72" w:rsidRPr="004F4576">
        <w:rPr>
          <w:rFonts w:eastAsiaTheme="minorHAnsi"/>
          <w:lang w:val="es-CO" w:eastAsia="en-US"/>
        </w:rPr>
        <w:t>. La carta deberá llevar los datos de contacto del aspirante (número de teléfono, correo electrónico y dirección)</w:t>
      </w:r>
    </w:p>
    <w:p w14:paraId="321C428C" w14:textId="77777777" w:rsidR="00AB4D72" w:rsidRPr="004F4576" w:rsidRDefault="00AB4D72" w:rsidP="00AB4D72">
      <w:pPr>
        <w:jc w:val="both"/>
        <w:rPr>
          <w:szCs w:val="22"/>
        </w:rPr>
      </w:pPr>
    </w:p>
    <w:p w14:paraId="0131C3C4" w14:textId="77777777" w:rsidR="00FC3469" w:rsidRPr="004F4576" w:rsidRDefault="00FC3469" w:rsidP="00AB4D72">
      <w:pPr>
        <w:jc w:val="both"/>
      </w:pPr>
      <w:r w:rsidRPr="004F4576">
        <w:t xml:space="preserve">El ICETEX y </w:t>
      </w:r>
      <w:r w:rsidR="001C076A" w:rsidRPr="004F4576">
        <w:t>Gobernación de Arauca</w:t>
      </w:r>
      <w:r w:rsidRPr="004F4576">
        <w:t xml:space="preserve"> no darán trámite a las legalizaciones que se presenten con documentación incompleta, inconsistente con la información registrada en el formulario de inscripción o de manera extemporánea.</w:t>
      </w:r>
    </w:p>
    <w:p w14:paraId="6D2FDBF7" w14:textId="77777777" w:rsidR="00FC3469" w:rsidRPr="004F4576" w:rsidRDefault="00FC3469" w:rsidP="00AB4D72">
      <w:pPr>
        <w:jc w:val="both"/>
        <w:rPr>
          <w:szCs w:val="22"/>
        </w:rPr>
      </w:pPr>
    </w:p>
    <w:p w14:paraId="6016818D" w14:textId="75828778" w:rsidR="00AB4D72" w:rsidRPr="00F22B64" w:rsidRDefault="00AB4D72" w:rsidP="00AB4D72">
      <w:pPr>
        <w:jc w:val="both"/>
        <w:rPr>
          <w:szCs w:val="22"/>
        </w:rPr>
      </w:pPr>
      <w:r w:rsidRPr="00F22B64">
        <w:rPr>
          <w:szCs w:val="22"/>
        </w:rPr>
        <w:t>El procedimiento de legalización culminará una vez el crédito obtenga la viabilidad jurídica de las garantías, mediante la firma de los siguientes documentos:</w:t>
      </w:r>
    </w:p>
    <w:p w14:paraId="2B940C7E" w14:textId="69B00806" w:rsidR="00D03ED4" w:rsidRDefault="00D03ED4" w:rsidP="00AB4D72">
      <w:pPr>
        <w:jc w:val="both"/>
        <w:rPr>
          <w:color w:val="FF0000"/>
          <w:szCs w:val="22"/>
        </w:rPr>
      </w:pPr>
    </w:p>
    <w:p w14:paraId="6AD58BB3" w14:textId="0FDC4D8E" w:rsidR="00F22B64" w:rsidRPr="00F22B64" w:rsidRDefault="00F22B64" w:rsidP="00BA647B">
      <w:pPr>
        <w:pStyle w:val="Prrafodelista"/>
        <w:numPr>
          <w:ilvl w:val="0"/>
          <w:numId w:val="13"/>
        </w:numPr>
        <w:autoSpaceDE w:val="0"/>
        <w:autoSpaceDN w:val="0"/>
        <w:adjustRightInd w:val="0"/>
        <w:jc w:val="both"/>
        <w:rPr>
          <w:rFonts w:eastAsiaTheme="minorHAnsi"/>
          <w:lang w:val="es-CO" w:eastAsia="en-US"/>
        </w:rPr>
      </w:pPr>
      <w:r w:rsidRPr="00F22B64">
        <w:rPr>
          <w:rFonts w:eastAsiaTheme="minorHAnsi"/>
          <w:lang w:val="es-CO" w:eastAsia="en-US"/>
        </w:rPr>
        <w:t>Pagaré y carta de instrucciones: El estudiante deberá constituir un pagaré con espacios en blanco el cual está acompañado por una carta de instrucciones en la herramienta web dispuesta por el ICETEX . Los beneficiarios contarán con una plataforma electrónica para el cargue de los documentos soporte dentro de los plazos y fechas estipulados, de acuerdo con los lineamientos expedidos por el Archivo General de la Nación.</w:t>
      </w:r>
    </w:p>
    <w:p w14:paraId="1D5D3828" w14:textId="77777777" w:rsidR="00F22B64" w:rsidRPr="00F22B64" w:rsidRDefault="00F22B64" w:rsidP="00F22B64">
      <w:pPr>
        <w:autoSpaceDE w:val="0"/>
        <w:autoSpaceDN w:val="0"/>
        <w:adjustRightInd w:val="0"/>
        <w:jc w:val="both"/>
        <w:rPr>
          <w:rFonts w:eastAsiaTheme="minorHAnsi"/>
          <w:lang w:val="es-CO" w:eastAsia="en-US"/>
        </w:rPr>
      </w:pPr>
    </w:p>
    <w:p w14:paraId="1C402030" w14:textId="77777777" w:rsidR="00F22B64" w:rsidRPr="00F22B64" w:rsidRDefault="00F22B64" w:rsidP="00F22B64">
      <w:pPr>
        <w:autoSpaceDE w:val="0"/>
        <w:autoSpaceDN w:val="0"/>
        <w:adjustRightInd w:val="0"/>
        <w:jc w:val="both"/>
        <w:rPr>
          <w:rFonts w:eastAsiaTheme="minorHAnsi"/>
          <w:lang w:val="es-CO" w:eastAsia="en-US"/>
        </w:rPr>
      </w:pPr>
      <w:r w:rsidRPr="00F22B64">
        <w:rPr>
          <w:rFonts w:eastAsiaTheme="minorHAnsi"/>
          <w:lang w:val="es-CO" w:eastAsia="en-US"/>
        </w:rPr>
        <w:t>Parágrafo 1. Si el beneficiario es menor de edad, su representante legal deberá constituir el pagare y la carta de instrucciones desmaterializadas junto con el beneficiario. Así mismo, ninguno de los beneficiarios, padres o acudientes, estarán sometidos a estudio crediticio ante las centrales de riesgo, con el fin de facilitar la viabilidad del otorgamiento del apoyo financiero.</w:t>
      </w:r>
    </w:p>
    <w:p w14:paraId="493A6FD8" w14:textId="77777777" w:rsidR="00F22B64" w:rsidRPr="00F22B64" w:rsidRDefault="00F22B64" w:rsidP="00F22B64">
      <w:pPr>
        <w:autoSpaceDE w:val="0"/>
        <w:autoSpaceDN w:val="0"/>
        <w:adjustRightInd w:val="0"/>
        <w:spacing w:after="7"/>
        <w:jc w:val="both"/>
        <w:rPr>
          <w:rFonts w:eastAsiaTheme="minorHAnsi"/>
          <w:lang w:val="es-CO" w:eastAsia="en-US"/>
        </w:rPr>
      </w:pPr>
    </w:p>
    <w:p w14:paraId="11B7A489" w14:textId="22C17D1D" w:rsidR="00D03ED4" w:rsidRPr="00F22B64" w:rsidRDefault="00D03ED4" w:rsidP="00BA647B">
      <w:pPr>
        <w:pStyle w:val="Prrafodelista"/>
        <w:numPr>
          <w:ilvl w:val="0"/>
          <w:numId w:val="13"/>
        </w:numPr>
        <w:autoSpaceDE w:val="0"/>
        <w:autoSpaceDN w:val="0"/>
        <w:adjustRightInd w:val="0"/>
        <w:jc w:val="both"/>
        <w:rPr>
          <w:rFonts w:eastAsiaTheme="minorHAnsi"/>
          <w:lang w:val="es-CO" w:eastAsia="en-US"/>
        </w:rPr>
      </w:pPr>
      <w:r w:rsidRPr="00F22B64">
        <w:rPr>
          <w:rFonts w:eastAsiaTheme="minorHAnsi"/>
          <w:lang w:val="es-CO" w:eastAsia="en-US"/>
        </w:rPr>
        <w:t>LEGALIZACIÓN DEL CRÉDITO: Una vez adjudicados los créditos condonables por el Departamento de Arauca, los estudiantes deben legaIizar su crédito condonable a través de la herramienta web dispuesta por el ICETEX constituir el pagaré y la carta de instrucciones desmaterializadas.</w:t>
      </w:r>
      <w:r w:rsidR="00F22B64" w:rsidRPr="00F22B64">
        <w:rPr>
          <w:rFonts w:eastAsiaTheme="minorHAnsi"/>
          <w:lang w:val="es-CO" w:eastAsia="en-US"/>
        </w:rPr>
        <w:t xml:space="preserve"> </w:t>
      </w:r>
      <w:r w:rsidRPr="00F22B64">
        <w:rPr>
          <w:rFonts w:eastAsiaTheme="minorHAnsi"/>
          <w:lang w:val="es-CO" w:eastAsia="en-US"/>
        </w:rPr>
        <w:t xml:space="preserve">El procedimiento de generación y legalización de los pagarés y cartas de instrucciones será adelantado de conformidad con las instrucciones impartidas por el ICETEX y una vez el beneficiario cargue los documentos establecidos en el artículo </w:t>
      </w:r>
      <w:r w:rsidRPr="00F22B64">
        <w:rPr>
          <w:rFonts w:eastAsiaTheme="minorHAnsi"/>
          <w:lang w:val="es-CO" w:eastAsia="en-US"/>
        </w:rPr>
        <w:lastRenderedPageBreak/>
        <w:t>decimoprimero del reglamento</w:t>
      </w:r>
      <w:r w:rsidR="00F22B64" w:rsidRPr="00F22B64">
        <w:rPr>
          <w:rFonts w:eastAsiaTheme="minorHAnsi"/>
          <w:lang w:val="es-CO" w:eastAsia="en-US"/>
        </w:rPr>
        <w:t xml:space="preserve"> operativo del convenio 503 de 2017</w:t>
      </w:r>
      <w:r w:rsidRPr="00F22B64">
        <w:rPr>
          <w:rFonts w:eastAsiaTheme="minorHAnsi"/>
          <w:lang w:val="es-CO" w:eastAsia="en-US"/>
        </w:rPr>
        <w:t xml:space="preserve"> en la Plataforma dispuesta por ICETEX para tal fin.</w:t>
      </w:r>
    </w:p>
    <w:p w14:paraId="73E98D06" w14:textId="77777777" w:rsidR="00F22B64" w:rsidRPr="00F22B64" w:rsidRDefault="00F22B64" w:rsidP="00F22B64">
      <w:pPr>
        <w:autoSpaceDE w:val="0"/>
        <w:autoSpaceDN w:val="0"/>
        <w:adjustRightInd w:val="0"/>
        <w:jc w:val="both"/>
        <w:rPr>
          <w:rFonts w:eastAsiaTheme="minorHAnsi"/>
          <w:lang w:val="es-CO" w:eastAsia="en-US"/>
        </w:rPr>
      </w:pPr>
    </w:p>
    <w:p w14:paraId="6EC369AA" w14:textId="318DB34F" w:rsidR="00D03ED4" w:rsidRPr="00F22B64" w:rsidRDefault="00D03ED4" w:rsidP="00D03ED4">
      <w:pPr>
        <w:autoSpaceDE w:val="0"/>
        <w:autoSpaceDN w:val="0"/>
        <w:adjustRightInd w:val="0"/>
        <w:jc w:val="both"/>
        <w:rPr>
          <w:rFonts w:eastAsiaTheme="minorHAnsi"/>
          <w:lang w:val="es-CO" w:eastAsia="en-US"/>
        </w:rPr>
      </w:pPr>
      <w:r w:rsidRPr="00F22B64">
        <w:rPr>
          <w:rFonts w:eastAsiaTheme="minorHAnsi"/>
          <w:lang w:val="es-CO" w:eastAsia="en-US"/>
        </w:rPr>
        <w:t>El procedimiento de legalización culminará una vez el beneficiario realice el cargue correspondiente de los documentos en la Plataforma y sean aprobados y verificados los mismos y posteriormente, firme la garantía.</w:t>
      </w:r>
    </w:p>
    <w:p w14:paraId="3E1D3742" w14:textId="01DDA6C3" w:rsidR="00D03ED4" w:rsidRDefault="00D03ED4" w:rsidP="00D03ED4">
      <w:pPr>
        <w:autoSpaceDE w:val="0"/>
        <w:autoSpaceDN w:val="0"/>
        <w:adjustRightInd w:val="0"/>
        <w:spacing w:after="7"/>
        <w:jc w:val="both"/>
        <w:rPr>
          <w:rFonts w:eastAsiaTheme="minorHAnsi"/>
          <w:color w:val="FF0000"/>
          <w:lang w:val="es-CO" w:eastAsia="en-US"/>
        </w:rPr>
      </w:pPr>
    </w:p>
    <w:p w14:paraId="5A514451" w14:textId="77777777" w:rsidR="00AB3696" w:rsidRPr="004F4576" w:rsidRDefault="002A5CF6" w:rsidP="00BA647B">
      <w:pPr>
        <w:pStyle w:val="Prrafodelista"/>
        <w:numPr>
          <w:ilvl w:val="0"/>
          <w:numId w:val="3"/>
        </w:numPr>
        <w:shd w:val="clear" w:color="auto" w:fill="C6D9F1" w:themeFill="text2" w:themeFillTint="33"/>
        <w:spacing w:before="26"/>
        <w:ind w:right="246"/>
        <w:jc w:val="both"/>
        <w:rPr>
          <w:rFonts w:eastAsiaTheme="minorHAnsi"/>
          <w:lang w:val="es-CO" w:eastAsia="en-US"/>
        </w:rPr>
      </w:pPr>
      <w:r w:rsidRPr="004F4576">
        <w:rPr>
          <w:b/>
          <w:bCs/>
          <w:sz w:val="23"/>
          <w:szCs w:val="23"/>
        </w:rPr>
        <w:t xml:space="preserve">Criterios de Selección y calificación </w:t>
      </w:r>
    </w:p>
    <w:p w14:paraId="7AB6AFFD" w14:textId="77777777" w:rsidR="002A5CF6" w:rsidRPr="004F4576" w:rsidRDefault="002A5CF6" w:rsidP="002A5CF6">
      <w:pPr>
        <w:spacing w:before="26"/>
        <w:ind w:right="246"/>
        <w:jc w:val="both"/>
        <w:rPr>
          <w:rFonts w:eastAsiaTheme="minorHAnsi"/>
          <w:lang w:val="es-CO" w:eastAsia="en-US"/>
        </w:rPr>
      </w:pPr>
    </w:p>
    <w:p w14:paraId="4D8A7193" w14:textId="77777777" w:rsidR="002A5CF6" w:rsidRPr="004F4576" w:rsidRDefault="002A5CF6" w:rsidP="002A5CF6">
      <w:pPr>
        <w:spacing w:before="26"/>
        <w:ind w:right="246"/>
        <w:jc w:val="both"/>
        <w:rPr>
          <w:rFonts w:eastAsiaTheme="minorHAnsi"/>
          <w:sz w:val="28"/>
          <w:lang w:val="es-CO" w:eastAsia="en-US"/>
        </w:rPr>
      </w:pPr>
      <w:r w:rsidRPr="004F4576">
        <w:rPr>
          <w:szCs w:val="22"/>
        </w:rPr>
        <w:t>Se calificarán las postulaciones teniendo en cuenta los siguientes criterios:</w:t>
      </w:r>
    </w:p>
    <w:p w14:paraId="5333E732" w14:textId="77777777" w:rsidR="00FB6294" w:rsidRPr="004F4576" w:rsidRDefault="00FB6294" w:rsidP="00FB6294">
      <w:pPr>
        <w:ind w:right="39"/>
        <w:jc w:val="both"/>
      </w:pPr>
    </w:p>
    <w:p w14:paraId="09395E5B" w14:textId="77777777" w:rsidR="00FB6294" w:rsidRPr="004F4576" w:rsidRDefault="00FB6294" w:rsidP="00FB6294">
      <w:pPr>
        <w:ind w:right="39"/>
        <w:jc w:val="both"/>
        <w:rPr>
          <w:rFonts w:eastAsia="Arial"/>
          <w:b/>
          <w:color w:val="0E0E14"/>
        </w:rPr>
      </w:pPr>
      <w:r w:rsidRPr="004F4576">
        <w:rPr>
          <w:rFonts w:eastAsia="Arial"/>
          <w:b/>
          <w:color w:val="0E0E14"/>
        </w:rPr>
        <w:t>Criterios de Selección:</w:t>
      </w:r>
    </w:p>
    <w:p w14:paraId="78E57FD4" w14:textId="77777777" w:rsidR="00FB6294" w:rsidRPr="004F4576" w:rsidRDefault="00FB6294" w:rsidP="00FB6294">
      <w:pPr>
        <w:ind w:right="7349"/>
        <w:jc w:val="both"/>
        <w:rPr>
          <w:rFonts w:eastAsia="Arial"/>
          <w:color w:val="0E0E14"/>
        </w:rPr>
      </w:pPr>
    </w:p>
    <w:p w14:paraId="1765DFC1" w14:textId="77777777" w:rsidR="00FB6294" w:rsidRPr="004F4576" w:rsidRDefault="00FB6294" w:rsidP="00BA647B">
      <w:pPr>
        <w:pStyle w:val="Prrafodelista"/>
        <w:numPr>
          <w:ilvl w:val="0"/>
          <w:numId w:val="11"/>
        </w:numPr>
        <w:ind w:left="709" w:right="49" w:hanging="349"/>
        <w:jc w:val="both"/>
        <w:rPr>
          <w:rFonts w:eastAsia="Arial"/>
          <w:color w:val="0E0E14"/>
        </w:rPr>
      </w:pPr>
      <w:r w:rsidRPr="004F4576">
        <w:rPr>
          <w:rFonts w:eastAsia="Arial"/>
          <w:color w:val="0E0E14"/>
        </w:rPr>
        <w:t>Mérito académico:</w:t>
      </w:r>
      <w:r w:rsidRPr="004F4576">
        <w:rPr>
          <w:rFonts w:eastAsia="Arial"/>
          <w:color w:val="0E0E14"/>
        </w:rPr>
        <w:tab/>
      </w:r>
      <w:r w:rsidRPr="004F4576">
        <w:rPr>
          <w:rFonts w:eastAsia="Arial"/>
          <w:color w:val="0E0E14"/>
        </w:rPr>
        <w:tab/>
      </w:r>
      <w:r w:rsidRPr="004F4576">
        <w:rPr>
          <w:rFonts w:eastAsia="Arial"/>
          <w:color w:val="0E0E14"/>
        </w:rPr>
        <w:tab/>
      </w:r>
      <w:r w:rsidRPr="004F4576">
        <w:rPr>
          <w:rFonts w:eastAsia="Arial"/>
          <w:color w:val="0E0E14"/>
        </w:rPr>
        <w:tab/>
      </w:r>
      <w:r w:rsidRPr="004F4576">
        <w:rPr>
          <w:rFonts w:eastAsia="Arial"/>
          <w:color w:val="0E0E14"/>
        </w:rPr>
        <w:tab/>
      </w:r>
      <w:r w:rsidRPr="004F4576">
        <w:rPr>
          <w:rFonts w:eastAsia="Arial"/>
          <w:color w:val="0E0E14"/>
        </w:rPr>
        <w:tab/>
      </w:r>
      <w:r w:rsidRPr="004F4576">
        <w:rPr>
          <w:rFonts w:eastAsia="Arial"/>
          <w:color w:val="0E0E14"/>
        </w:rPr>
        <w:tab/>
      </w:r>
      <w:r w:rsidRPr="004F4576">
        <w:rPr>
          <w:rFonts w:eastAsia="Arial"/>
          <w:color w:val="0E0E14"/>
        </w:rPr>
        <w:tab/>
        <w:t xml:space="preserve">     30 %</w:t>
      </w:r>
    </w:p>
    <w:p w14:paraId="3A45ACC8" w14:textId="77777777" w:rsidR="00FB6294" w:rsidRPr="004F4576" w:rsidRDefault="00FB6294" w:rsidP="00BA647B">
      <w:pPr>
        <w:pStyle w:val="Prrafodelista"/>
        <w:numPr>
          <w:ilvl w:val="0"/>
          <w:numId w:val="11"/>
        </w:numPr>
        <w:rPr>
          <w:rFonts w:eastAsia="Arial"/>
          <w:color w:val="0E0E14"/>
        </w:rPr>
      </w:pPr>
      <w:r w:rsidRPr="004F4576">
        <w:rPr>
          <w:rFonts w:eastAsia="Arial"/>
          <w:color w:val="0E0E14"/>
        </w:rPr>
        <w:t>Estrato Socioeconómico:</w:t>
      </w:r>
      <w:r w:rsidRPr="004F4576">
        <w:rPr>
          <w:rFonts w:eastAsia="Arial"/>
          <w:color w:val="0E0E14"/>
        </w:rPr>
        <w:tab/>
      </w:r>
      <w:r w:rsidRPr="004F4576">
        <w:rPr>
          <w:rFonts w:eastAsia="Arial"/>
          <w:color w:val="0E0E14"/>
        </w:rPr>
        <w:tab/>
      </w:r>
      <w:r w:rsidRPr="004F4576">
        <w:rPr>
          <w:rFonts w:eastAsia="Arial"/>
          <w:color w:val="0E0E14"/>
        </w:rPr>
        <w:tab/>
      </w:r>
      <w:r w:rsidRPr="004F4576">
        <w:rPr>
          <w:rFonts w:eastAsia="Arial"/>
          <w:color w:val="0E0E14"/>
        </w:rPr>
        <w:tab/>
      </w:r>
      <w:r w:rsidRPr="004F4576">
        <w:rPr>
          <w:rFonts w:eastAsia="Arial"/>
          <w:color w:val="0E0E14"/>
        </w:rPr>
        <w:tab/>
      </w:r>
      <w:r w:rsidRPr="004F4576">
        <w:rPr>
          <w:rFonts w:eastAsia="Arial"/>
          <w:color w:val="0E0E14"/>
        </w:rPr>
        <w:tab/>
      </w:r>
      <w:r w:rsidRPr="004F4576">
        <w:rPr>
          <w:rFonts w:eastAsia="Arial"/>
          <w:color w:val="0E0E14"/>
        </w:rPr>
        <w:tab/>
        <w:t xml:space="preserve">     30 %</w:t>
      </w:r>
    </w:p>
    <w:p w14:paraId="1E023AF1" w14:textId="77777777" w:rsidR="00FB6294" w:rsidRPr="004F4576" w:rsidRDefault="00FB6294" w:rsidP="00BA647B">
      <w:pPr>
        <w:pStyle w:val="Prrafodelista"/>
        <w:numPr>
          <w:ilvl w:val="0"/>
          <w:numId w:val="11"/>
        </w:numPr>
        <w:rPr>
          <w:rFonts w:eastAsia="Arial"/>
          <w:color w:val="0E0E14"/>
        </w:rPr>
      </w:pPr>
      <w:r w:rsidRPr="004F4576">
        <w:rPr>
          <w:rFonts w:eastAsia="Arial"/>
          <w:color w:val="0E0E14"/>
        </w:rPr>
        <w:t xml:space="preserve">Nivel de formación: </w:t>
      </w:r>
      <w:r w:rsidRPr="004F4576">
        <w:rPr>
          <w:rFonts w:eastAsia="Arial"/>
          <w:color w:val="0E0E14"/>
        </w:rPr>
        <w:tab/>
      </w:r>
      <w:r w:rsidRPr="004F4576">
        <w:rPr>
          <w:rFonts w:eastAsia="Arial"/>
          <w:color w:val="0E0E14"/>
        </w:rPr>
        <w:tab/>
      </w:r>
      <w:r w:rsidRPr="004F4576">
        <w:rPr>
          <w:rFonts w:eastAsia="Arial"/>
          <w:color w:val="0E0E14"/>
        </w:rPr>
        <w:tab/>
      </w:r>
      <w:r w:rsidRPr="004F4576">
        <w:rPr>
          <w:rFonts w:eastAsia="Arial"/>
          <w:color w:val="0E0E14"/>
        </w:rPr>
        <w:tab/>
      </w:r>
      <w:r w:rsidRPr="004F4576">
        <w:rPr>
          <w:rFonts w:eastAsia="Arial"/>
          <w:color w:val="0E0E14"/>
        </w:rPr>
        <w:tab/>
      </w:r>
      <w:r w:rsidRPr="004F4576">
        <w:rPr>
          <w:rFonts w:eastAsia="Arial"/>
          <w:color w:val="0E0E14"/>
        </w:rPr>
        <w:tab/>
      </w:r>
      <w:r w:rsidRPr="004F4576">
        <w:rPr>
          <w:rFonts w:eastAsia="Arial"/>
          <w:color w:val="0E0E14"/>
        </w:rPr>
        <w:tab/>
        <w:t xml:space="preserve">     20 %</w:t>
      </w:r>
    </w:p>
    <w:p w14:paraId="569BF190" w14:textId="77777777" w:rsidR="00FB6294" w:rsidRPr="004F4576" w:rsidRDefault="00FB6294" w:rsidP="00BA647B">
      <w:pPr>
        <w:pStyle w:val="Prrafodelista"/>
        <w:numPr>
          <w:ilvl w:val="0"/>
          <w:numId w:val="11"/>
        </w:numPr>
        <w:rPr>
          <w:rFonts w:eastAsia="Arial"/>
          <w:color w:val="0E0E14"/>
        </w:rPr>
      </w:pPr>
      <w:r w:rsidRPr="004F4576">
        <w:rPr>
          <w:rFonts w:eastAsia="Arial"/>
          <w:color w:val="0E0E14"/>
        </w:rPr>
        <w:t>Carácter de las instituciones educativas:</w:t>
      </w:r>
      <w:r w:rsidRPr="004F4576">
        <w:rPr>
          <w:rFonts w:eastAsia="Arial"/>
          <w:color w:val="0E0E14"/>
        </w:rPr>
        <w:tab/>
      </w:r>
      <w:r w:rsidRPr="004F4576">
        <w:rPr>
          <w:rFonts w:eastAsia="Arial"/>
          <w:color w:val="0E0E14"/>
        </w:rPr>
        <w:tab/>
      </w:r>
      <w:r w:rsidRPr="004F4576">
        <w:rPr>
          <w:rFonts w:eastAsia="Arial"/>
          <w:color w:val="0E0E14"/>
        </w:rPr>
        <w:tab/>
      </w:r>
      <w:r w:rsidRPr="004F4576">
        <w:rPr>
          <w:rFonts w:eastAsia="Arial"/>
          <w:color w:val="0E0E14"/>
        </w:rPr>
        <w:tab/>
        <w:t xml:space="preserve">     20 %</w:t>
      </w:r>
    </w:p>
    <w:p w14:paraId="378EFC20" w14:textId="77777777" w:rsidR="00FB6294" w:rsidRPr="004F4576" w:rsidRDefault="00FB6294" w:rsidP="00FB6294">
      <w:pPr>
        <w:rPr>
          <w:rFonts w:eastAsia="Arial"/>
          <w:color w:val="0E0E14"/>
        </w:rPr>
      </w:pPr>
    </w:p>
    <w:p w14:paraId="036B372A" w14:textId="77777777" w:rsidR="00FB6294" w:rsidRPr="004F4576" w:rsidRDefault="00FB6294" w:rsidP="00BA647B">
      <w:pPr>
        <w:pStyle w:val="Prrafodelista"/>
        <w:numPr>
          <w:ilvl w:val="0"/>
          <w:numId w:val="12"/>
        </w:numPr>
        <w:rPr>
          <w:rFonts w:eastAsia="Arial"/>
          <w:b/>
          <w:color w:val="0E0E14"/>
          <w:u w:val="single"/>
        </w:rPr>
      </w:pPr>
      <w:r w:rsidRPr="004F4576">
        <w:rPr>
          <w:rFonts w:eastAsia="Arial"/>
          <w:b/>
          <w:color w:val="0E0E14"/>
          <w:u w:val="single"/>
        </w:rPr>
        <w:t>Mérito Académico:</w:t>
      </w:r>
    </w:p>
    <w:p w14:paraId="432FEA13" w14:textId="77777777" w:rsidR="00FB6294" w:rsidRPr="004F4576" w:rsidRDefault="00FB6294" w:rsidP="00FB6294">
      <w:pPr>
        <w:rPr>
          <w:rFonts w:eastAsia="Arial"/>
          <w:color w:val="0E0E14"/>
        </w:rPr>
      </w:pPr>
    </w:p>
    <w:p w14:paraId="2033AE00" w14:textId="77777777" w:rsidR="00FB6294" w:rsidRPr="004F4576" w:rsidRDefault="00FB6294" w:rsidP="00FB6294">
      <w:pPr>
        <w:ind w:right="49"/>
        <w:rPr>
          <w:rFonts w:eastAsia="Arial"/>
          <w:u w:val="single"/>
        </w:rPr>
      </w:pPr>
      <w:r w:rsidRPr="004F4576">
        <w:rPr>
          <w:rFonts w:eastAsia="Arial"/>
          <w:u w:val="single"/>
        </w:rPr>
        <w:t>Para aspirantes a primer semestre:</w:t>
      </w:r>
    </w:p>
    <w:p w14:paraId="79A6FA55" w14:textId="77777777" w:rsidR="00FB6294" w:rsidRPr="004F4576" w:rsidRDefault="00FB6294" w:rsidP="00FB6294">
      <w:pPr>
        <w:ind w:right="49"/>
        <w:rPr>
          <w:rFonts w:eastAsia="Arial"/>
          <w:b/>
          <w:u w:val="single"/>
        </w:rPr>
      </w:pPr>
    </w:p>
    <w:tbl>
      <w:tblPr>
        <w:tblStyle w:val="Tablaconcuadrcula"/>
        <w:tblW w:w="0" w:type="auto"/>
        <w:tblLook w:val="04A0" w:firstRow="1" w:lastRow="0" w:firstColumn="1" w:lastColumn="0" w:noHBand="0" w:noVBand="1"/>
      </w:tblPr>
      <w:tblGrid>
        <w:gridCol w:w="4248"/>
        <w:gridCol w:w="1660"/>
      </w:tblGrid>
      <w:tr w:rsidR="00FB6294" w:rsidRPr="004F4576" w14:paraId="2A7A787A" w14:textId="77777777" w:rsidTr="00731FDE">
        <w:tc>
          <w:tcPr>
            <w:tcW w:w="4248" w:type="dxa"/>
            <w:vAlign w:val="center"/>
          </w:tcPr>
          <w:p w14:paraId="15DE81E6" w14:textId="77777777" w:rsidR="00FB6294" w:rsidRPr="004F4576" w:rsidRDefault="00FB6294" w:rsidP="00FB6294">
            <w:pPr>
              <w:ind w:right="49"/>
              <w:jc w:val="center"/>
              <w:rPr>
                <w:rFonts w:eastAsia="Arial"/>
                <w:b/>
                <w:color w:val="FF0000"/>
              </w:rPr>
            </w:pPr>
            <w:r w:rsidRPr="004F4576">
              <w:rPr>
                <w:rFonts w:eastAsia="Arial"/>
                <w:b/>
              </w:rPr>
              <w:t>PROMEDIO NUEVO SISTEMA ICFES (2014 –II en adelante)</w:t>
            </w:r>
          </w:p>
        </w:tc>
        <w:tc>
          <w:tcPr>
            <w:tcW w:w="1660" w:type="dxa"/>
            <w:vAlign w:val="center"/>
          </w:tcPr>
          <w:p w14:paraId="142A0124" w14:textId="77777777" w:rsidR="00FB6294" w:rsidRPr="004F4576" w:rsidRDefault="00FB6294" w:rsidP="00FB6294">
            <w:pPr>
              <w:ind w:right="49"/>
              <w:jc w:val="center"/>
              <w:rPr>
                <w:rFonts w:eastAsia="Arial"/>
                <w:b/>
                <w:color w:val="FF0000"/>
              </w:rPr>
            </w:pPr>
            <w:r w:rsidRPr="004F4576">
              <w:rPr>
                <w:rFonts w:eastAsia="Arial"/>
                <w:b/>
              </w:rPr>
              <w:t>PUNTAJE</w:t>
            </w:r>
          </w:p>
        </w:tc>
      </w:tr>
      <w:tr w:rsidR="00FB6294" w:rsidRPr="004F4576" w14:paraId="6312AF48" w14:textId="77777777" w:rsidTr="00731FDE">
        <w:tc>
          <w:tcPr>
            <w:tcW w:w="4248" w:type="dxa"/>
          </w:tcPr>
          <w:p w14:paraId="376CB537" w14:textId="77777777" w:rsidR="00FB6294" w:rsidRPr="004F4576" w:rsidRDefault="00FB6294" w:rsidP="00FB6294">
            <w:pPr>
              <w:ind w:right="49"/>
              <w:jc w:val="center"/>
              <w:rPr>
                <w:rFonts w:eastAsia="Arial"/>
                <w:u w:val="single"/>
              </w:rPr>
            </w:pPr>
            <w:r w:rsidRPr="004F4576">
              <w:rPr>
                <w:rFonts w:eastAsia="Arial"/>
                <w:u w:val="single"/>
              </w:rPr>
              <w:t>&gt;=300</w:t>
            </w:r>
          </w:p>
        </w:tc>
        <w:tc>
          <w:tcPr>
            <w:tcW w:w="1660" w:type="dxa"/>
          </w:tcPr>
          <w:p w14:paraId="6070D11A" w14:textId="77777777" w:rsidR="00FB6294" w:rsidRPr="004F4576" w:rsidRDefault="00FB6294" w:rsidP="00FB6294">
            <w:pPr>
              <w:ind w:right="49"/>
              <w:jc w:val="center"/>
              <w:rPr>
                <w:rFonts w:eastAsia="Arial"/>
                <w:u w:val="single"/>
              </w:rPr>
            </w:pPr>
            <w:r w:rsidRPr="004F4576">
              <w:rPr>
                <w:rFonts w:eastAsia="Arial"/>
                <w:u w:val="single"/>
              </w:rPr>
              <w:t>40</w:t>
            </w:r>
          </w:p>
        </w:tc>
      </w:tr>
      <w:tr w:rsidR="00FB6294" w:rsidRPr="004F4576" w14:paraId="4C3B2923" w14:textId="77777777" w:rsidTr="00731FDE">
        <w:tc>
          <w:tcPr>
            <w:tcW w:w="4248" w:type="dxa"/>
          </w:tcPr>
          <w:p w14:paraId="5EDB3904" w14:textId="77777777" w:rsidR="00FB6294" w:rsidRPr="004F4576" w:rsidRDefault="00FB6294" w:rsidP="00FB6294">
            <w:pPr>
              <w:ind w:right="49"/>
              <w:jc w:val="center"/>
              <w:rPr>
                <w:rFonts w:eastAsia="Arial"/>
                <w:u w:val="single"/>
              </w:rPr>
            </w:pPr>
            <w:r w:rsidRPr="004F4576">
              <w:rPr>
                <w:rFonts w:eastAsia="Arial"/>
                <w:u w:val="single"/>
              </w:rPr>
              <w:t>&gt;=290</w:t>
            </w:r>
          </w:p>
        </w:tc>
        <w:tc>
          <w:tcPr>
            <w:tcW w:w="1660" w:type="dxa"/>
          </w:tcPr>
          <w:p w14:paraId="1B2742D2" w14:textId="77777777" w:rsidR="00FB6294" w:rsidRPr="004F4576" w:rsidRDefault="00FB6294" w:rsidP="00FB6294">
            <w:pPr>
              <w:ind w:right="49"/>
              <w:jc w:val="center"/>
              <w:rPr>
                <w:rFonts w:eastAsia="Arial"/>
                <w:u w:val="single"/>
              </w:rPr>
            </w:pPr>
            <w:r w:rsidRPr="004F4576">
              <w:rPr>
                <w:rFonts w:eastAsia="Arial"/>
                <w:u w:val="single"/>
              </w:rPr>
              <w:t>30</w:t>
            </w:r>
          </w:p>
        </w:tc>
      </w:tr>
      <w:tr w:rsidR="00FB6294" w:rsidRPr="004F4576" w14:paraId="6DCC318D" w14:textId="77777777" w:rsidTr="00731FDE">
        <w:tc>
          <w:tcPr>
            <w:tcW w:w="4248" w:type="dxa"/>
          </w:tcPr>
          <w:p w14:paraId="14A5FC0F" w14:textId="77777777" w:rsidR="00FB6294" w:rsidRPr="004F4576" w:rsidRDefault="00FB6294" w:rsidP="00FB6294">
            <w:pPr>
              <w:ind w:right="49"/>
              <w:jc w:val="center"/>
              <w:rPr>
                <w:rFonts w:eastAsia="Arial"/>
                <w:u w:val="single"/>
              </w:rPr>
            </w:pPr>
            <w:r w:rsidRPr="004F4576">
              <w:rPr>
                <w:rFonts w:eastAsia="Arial"/>
                <w:u w:val="single"/>
              </w:rPr>
              <w:t>&gt;=280</w:t>
            </w:r>
          </w:p>
        </w:tc>
        <w:tc>
          <w:tcPr>
            <w:tcW w:w="1660" w:type="dxa"/>
          </w:tcPr>
          <w:p w14:paraId="3EC384D8" w14:textId="77777777" w:rsidR="00FB6294" w:rsidRPr="004F4576" w:rsidRDefault="00FB6294" w:rsidP="00FB6294">
            <w:pPr>
              <w:ind w:right="49"/>
              <w:jc w:val="center"/>
              <w:rPr>
                <w:rFonts w:eastAsia="Arial"/>
                <w:u w:val="single"/>
              </w:rPr>
            </w:pPr>
            <w:r w:rsidRPr="004F4576">
              <w:rPr>
                <w:rFonts w:eastAsia="Arial"/>
                <w:u w:val="single"/>
              </w:rPr>
              <w:t>20</w:t>
            </w:r>
          </w:p>
        </w:tc>
      </w:tr>
      <w:tr w:rsidR="00FB6294" w:rsidRPr="004F4576" w14:paraId="1DC2BF57" w14:textId="77777777" w:rsidTr="00731FDE">
        <w:tc>
          <w:tcPr>
            <w:tcW w:w="4248" w:type="dxa"/>
          </w:tcPr>
          <w:p w14:paraId="4D95DB51" w14:textId="77777777" w:rsidR="00FB6294" w:rsidRPr="004F4576" w:rsidRDefault="00FB6294" w:rsidP="00FB6294">
            <w:pPr>
              <w:ind w:right="49"/>
              <w:jc w:val="center"/>
              <w:rPr>
                <w:rFonts w:eastAsia="Arial"/>
                <w:u w:val="single"/>
              </w:rPr>
            </w:pPr>
            <w:r w:rsidRPr="004F4576">
              <w:rPr>
                <w:rFonts w:eastAsia="Arial"/>
                <w:u w:val="single"/>
              </w:rPr>
              <w:t>&gt;=250</w:t>
            </w:r>
          </w:p>
        </w:tc>
        <w:tc>
          <w:tcPr>
            <w:tcW w:w="1660" w:type="dxa"/>
          </w:tcPr>
          <w:p w14:paraId="090B9E40" w14:textId="77777777" w:rsidR="00FB6294" w:rsidRPr="004F4576" w:rsidRDefault="00FB6294" w:rsidP="00FB6294">
            <w:pPr>
              <w:ind w:right="49"/>
              <w:jc w:val="center"/>
              <w:rPr>
                <w:rFonts w:eastAsia="Arial"/>
                <w:u w:val="single"/>
              </w:rPr>
            </w:pPr>
            <w:r w:rsidRPr="004F4576">
              <w:rPr>
                <w:rFonts w:eastAsia="Arial"/>
                <w:u w:val="single"/>
              </w:rPr>
              <w:t>10</w:t>
            </w:r>
          </w:p>
        </w:tc>
      </w:tr>
    </w:tbl>
    <w:p w14:paraId="53332806" w14:textId="77777777" w:rsidR="00FB6294" w:rsidRPr="004F4576" w:rsidRDefault="00FB6294" w:rsidP="00FB6294">
      <w:pPr>
        <w:ind w:right="49"/>
        <w:rPr>
          <w:rFonts w:eastAsia="Arial"/>
          <w:u w:val="single"/>
        </w:rPr>
      </w:pPr>
    </w:p>
    <w:p w14:paraId="6C934997" w14:textId="77777777" w:rsidR="00FB6294" w:rsidRPr="004F4576" w:rsidRDefault="00FB6294" w:rsidP="00316D5F">
      <w:pPr>
        <w:ind w:right="49"/>
        <w:jc w:val="both"/>
        <w:rPr>
          <w:rFonts w:eastAsia="Arial"/>
          <w:u w:val="single"/>
        </w:rPr>
      </w:pPr>
      <w:r w:rsidRPr="004F4576">
        <w:rPr>
          <w:rFonts w:eastAsia="Arial"/>
          <w:u w:val="single"/>
        </w:rPr>
        <w:t>Para los aspirantes al segundo semestre en adelante, se tendrán en cuenta el promedio del último periodo aprobado así:</w:t>
      </w:r>
    </w:p>
    <w:p w14:paraId="697B16C5" w14:textId="77777777" w:rsidR="00FB6294" w:rsidRPr="004F4576" w:rsidRDefault="00FB6294" w:rsidP="00FB6294">
      <w:pPr>
        <w:ind w:right="49"/>
        <w:rPr>
          <w:rFonts w:eastAsia="Arial"/>
          <w:u w:val="single"/>
        </w:rPr>
      </w:pPr>
    </w:p>
    <w:tbl>
      <w:tblPr>
        <w:tblStyle w:val="Tablaconcuadrcula"/>
        <w:tblW w:w="0" w:type="auto"/>
        <w:tblLook w:val="04A0" w:firstRow="1" w:lastRow="0" w:firstColumn="1" w:lastColumn="0" w:noHBand="0" w:noVBand="1"/>
      </w:tblPr>
      <w:tblGrid>
        <w:gridCol w:w="4489"/>
        <w:gridCol w:w="4489"/>
      </w:tblGrid>
      <w:tr w:rsidR="00FB6294" w:rsidRPr="004F4576" w14:paraId="7B24326B" w14:textId="77777777" w:rsidTr="00731FDE">
        <w:tc>
          <w:tcPr>
            <w:tcW w:w="4489" w:type="dxa"/>
          </w:tcPr>
          <w:p w14:paraId="32257994" w14:textId="77777777" w:rsidR="00FB6294" w:rsidRPr="004F4576" w:rsidRDefault="00FB6294" w:rsidP="00FB6294">
            <w:pPr>
              <w:ind w:right="49"/>
              <w:jc w:val="center"/>
              <w:rPr>
                <w:rFonts w:eastAsia="Arial"/>
                <w:b/>
              </w:rPr>
            </w:pPr>
            <w:r w:rsidRPr="004F4576">
              <w:rPr>
                <w:rFonts w:eastAsia="Arial"/>
                <w:b/>
              </w:rPr>
              <w:t>NOTAS DEL SEMESTRE CURSADO</w:t>
            </w:r>
          </w:p>
        </w:tc>
        <w:tc>
          <w:tcPr>
            <w:tcW w:w="4489" w:type="dxa"/>
          </w:tcPr>
          <w:p w14:paraId="62B5FFD3" w14:textId="77777777" w:rsidR="00FB6294" w:rsidRPr="004F4576" w:rsidRDefault="00FB6294" w:rsidP="00FB6294">
            <w:pPr>
              <w:ind w:right="49"/>
              <w:jc w:val="center"/>
              <w:rPr>
                <w:rFonts w:eastAsia="Arial"/>
                <w:b/>
              </w:rPr>
            </w:pPr>
            <w:r w:rsidRPr="004F4576">
              <w:rPr>
                <w:rFonts w:eastAsia="Arial"/>
                <w:b/>
              </w:rPr>
              <w:t>PUNTOS</w:t>
            </w:r>
          </w:p>
        </w:tc>
      </w:tr>
      <w:tr w:rsidR="00FB6294" w:rsidRPr="004F4576" w14:paraId="756E131B" w14:textId="77777777" w:rsidTr="00731FDE">
        <w:tc>
          <w:tcPr>
            <w:tcW w:w="4489" w:type="dxa"/>
          </w:tcPr>
          <w:p w14:paraId="36AF1ADF" w14:textId="77777777" w:rsidR="00FB6294" w:rsidRPr="004F4576" w:rsidRDefault="00FB6294" w:rsidP="00FB6294">
            <w:pPr>
              <w:ind w:right="49"/>
              <w:jc w:val="center"/>
              <w:rPr>
                <w:rFonts w:eastAsia="Arial"/>
              </w:rPr>
            </w:pPr>
            <w:r w:rsidRPr="004F4576">
              <w:rPr>
                <w:rFonts w:eastAsia="Arial"/>
              </w:rPr>
              <w:t>4.50 hasta 5.00</w:t>
            </w:r>
          </w:p>
        </w:tc>
        <w:tc>
          <w:tcPr>
            <w:tcW w:w="4489" w:type="dxa"/>
          </w:tcPr>
          <w:p w14:paraId="76A6BB58" w14:textId="77777777" w:rsidR="00FB6294" w:rsidRPr="004F4576" w:rsidRDefault="00FB6294" w:rsidP="00FB6294">
            <w:pPr>
              <w:ind w:right="49"/>
              <w:jc w:val="center"/>
              <w:rPr>
                <w:rFonts w:eastAsia="Arial"/>
              </w:rPr>
            </w:pPr>
            <w:r w:rsidRPr="004F4576">
              <w:rPr>
                <w:rFonts w:eastAsia="Arial"/>
              </w:rPr>
              <w:t>40</w:t>
            </w:r>
          </w:p>
        </w:tc>
      </w:tr>
      <w:tr w:rsidR="00FB6294" w:rsidRPr="004F4576" w14:paraId="34837A78" w14:textId="77777777" w:rsidTr="00731FDE">
        <w:tc>
          <w:tcPr>
            <w:tcW w:w="4489" w:type="dxa"/>
          </w:tcPr>
          <w:p w14:paraId="1ADFE1A1" w14:textId="77777777" w:rsidR="00FB6294" w:rsidRPr="004F4576" w:rsidRDefault="00FB6294" w:rsidP="00FB6294">
            <w:pPr>
              <w:ind w:right="49"/>
              <w:jc w:val="center"/>
              <w:rPr>
                <w:rFonts w:eastAsia="Arial"/>
              </w:rPr>
            </w:pPr>
            <w:r w:rsidRPr="004F4576">
              <w:rPr>
                <w:rFonts w:eastAsia="Arial"/>
              </w:rPr>
              <w:t>4.00 hasta 4.49</w:t>
            </w:r>
          </w:p>
        </w:tc>
        <w:tc>
          <w:tcPr>
            <w:tcW w:w="4489" w:type="dxa"/>
          </w:tcPr>
          <w:p w14:paraId="19DFA9D8" w14:textId="77777777" w:rsidR="00FB6294" w:rsidRPr="004F4576" w:rsidRDefault="00FB6294" w:rsidP="00FB6294">
            <w:pPr>
              <w:ind w:right="49"/>
              <w:jc w:val="center"/>
              <w:rPr>
                <w:rFonts w:eastAsia="Arial"/>
              </w:rPr>
            </w:pPr>
            <w:r w:rsidRPr="004F4576">
              <w:rPr>
                <w:rFonts w:eastAsia="Arial"/>
              </w:rPr>
              <w:t>30</w:t>
            </w:r>
          </w:p>
        </w:tc>
      </w:tr>
      <w:tr w:rsidR="00FB6294" w:rsidRPr="004F4576" w14:paraId="0E2457DC" w14:textId="77777777" w:rsidTr="00731FDE">
        <w:tc>
          <w:tcPr>
            <w:tcW w:w="4489" w:type="dxa"/>
          </w:tcPr>
          <w:p w14:paraId="32FE0D82" w14:textId="77777777" w:rsidR="00FB6294" w:rsidRPr="004F4576" w:rsidRDefault="00FB6294" w:rsidP="00FB6294">
            <w:pPr>
              <w:ind w:right="49"/>
              <w:jc w:val="center"/>
              <w:rPr>
                <w:rFonts w:eastAsia="Arial"/>
              </w:rPr>
            </w:pPr>
            <w:r w:rsidRPr="004F4576">
              <w:rPr>
                <w:rFonts w:eastAsia="Arial"/>
              </w:rPr>
              <w:t>3.50 hasta 3.99</w:t>
            </w:r>
          </w:p>
        </w:tc>
        <w:tc>
          <w:tcPr>
            <w:tcW w:w="4489" w:type="dxa"/>
          </w:tcPr>
          <w:p w14:paraId="57590BBE" w14:textId="77777777" w:rsidR="00FB6294" w:rsidRPr="004F4576" w:rsidRDefault="00FB6294" w:rsidP="00FB6294">
            <w:pPr>
              <w:ind w:right="49"/>
              <w:jc w:val="center"/>
              <w:rPr>
                <w:rFonts w:eastAsia="Arial"/>
              </w:rPr>
            </w:pPr>
            <w:r w:rsidRPr="004F4576">
              <w:rPr>
                <w:rFonts w:eastAsia="Arial"/>
              </w:rPr>
              <w:t>20</w:t>
            </w:r>
          </w:p>
        </w:tc>
      </w:tr>
      <w:tr w:rsidR="00FB6294" w:rsidRPr="004F4576" w14:paraId="59D78D23" w14:textId="77777777" w:rsidTr="00731FDE">
        <w:tc>
          <w:tcPr>
            <w:tcW w:w="4489" w:type="dxa"/>
          </w:tcPr>
          <w:p w14:paraId="234B529D" w14:textId="77777777" w:rsidR="00FB6294" w:rsidRPr="004F4576" w:rsidRDefault="00FB6294" w:rsidP="00FB6294">
            <w:pPr>
              <w:ind w:right="49"/>
              <w:jc w:val="center"/>
              <w:rPr>
                <w:rFonts w:eastAsia="Arial"/>
              </w:rPr>
            </w:pPr>
            <w:r w:rsidRPr="004F4576">
              <w:rPr>
                <w:rFonts w:eastAsia="Arial"/>
              </w:rPr>
              <w:t>3.0 hasta 3.49</w:t>
            </w:r>
          </w:p>
        </w:tc>
        <w:tc>
          <w:tcPr>
            <w:tcW w:w="4489" w:type="dxa"/>
          </w:tcPr>
          <w:p w14:paraId="1BAD13A6" w14:textId="77777777" w:rsidR="00FB6294" w:rsidRPr="004F4576" w:rsidRDefault="00FB6294" w:rsidP="00FB6294">
            <w:pPr>
              <w:ind w:right="49"/>
              <w:jc w:val="center"/>
              <w:rPr>
                <w:rFonts w:eastAsia="Arial"/>
              </w:rPr>
            </w:pPr>
            <w:r w:rsidRPr="004F4576">
              <w:rPr>
                <w:rFonts w:eastAsia="Arial"/>
              </w:rPr>
              <w:t>10</w:t>
            </w:r>
          </w:p>
        </w:tc>
      </w:tr>
    </w:tbl>
    <w:p w14:paraId="3D4E5CA5" w14:textId="77777777" w:rsidR="00FB6294" w:rsidRPr="004F4576" w:rsidRDefault="00FB6294" w:rsidP="00FB6294">
      <w:pPr>
        <w:ind w:right="49"/>
        <w:rPr>
          <w:rFonts w:eastAsia="Arial"/>
          <w:u w:val="single"/>
        </w:rPr>
      </w:pPr>
    </w:p>
    <w:p w14:paraId="0244F31F" w14:textId="77777777" w:rsidR="00FB6294" w:rsidRPr="004F4576" w:rsidRDefault="00FB6294" w:rsidP="00BA647B">
      <w:pPr>
        <w:pStyle w:val="Prrafodelista"/>
        <w:numPr>
          <w:ilvl w:val="0"/>
          <w:numId w:val="12"/>
        </w:numPr>
        <w:ind w:right="49"/>
        <w:rPr>
          <w:rFonts w:eastAsia="Arial"/>
          <w:b/>
          <w:u w:val="single"/>
        </w:rPr>
      </w:pPr>
      <w:r w:rsidRPr="004F4576">
        <w:rPr>
          <w:rFonts w:eastAsia="Arial"/>
          <w:b/>
          <w:u w:val="single"/>
        </w:rPr>
        <w:t>Estrato socioeconómico: El estrato socioeconómico se calificará a partir de la siguiente tabla:</w:t>
      </w:r>
    </w:p>
    <w:p w14:paraId="2A2FA330" w14:textId="77777777" w:rsidR="00FB6294" w:rsidRPr="004F4576" w:rsidRDefault="00FB6294" w:rsidP="00FB6294">
      <w:pPr>
        <w:ind w:right="49"/>
        <w:rPr>
          <w:rFonts w:eastAsia="Arial"/>
          <w:b/>
          <w:u w:val="single"/>
        </w:rPr>
      </w:pPr>
    </w:p>
    <w:tbl>
      <w:tblPr>
        <w:tblStyle w:val="Tablaconcuadrcula"/>
        <w:tblW w:w="0" w:type="auto"/>
        <w:tblLook w:val="04A0" w:firstRow="1" w:lastRow="0" w:firstColumn="1" w:lastColumn="0" w:noHBand="0" w:noVBand="1"/>
      </w:tblPr>
      <w:tblGrid>
        <w:gridCol w:w="4489"/>
        <w:gridCol w:w="4489"/>
      </w:tblGrid>
      <w:tr w:rsidR="00FB6294" w:rsidRPr="004F4576" w14:paraId="7DD6E3EA" w14:textId="77777777" w:rsidTr="00731FDE">
        <w:tc>
          <w:tcPr>
            <w:tcW w:w="4489" w:type="dxa"/>
          </w:tcPr>
          <w:p w14:paraId="00942164" w14:textId="77777777" w:rsidR="00FB6294" w:rsidRPr="004F4576" w:rsidRDefault="00FB6294" w:rsidP="00FB6294">
            <w:pPr>
              <w:ind w:right="49"/>
              <w:jc w:val="center"/>
              <w:rPr>
                <w:rFonts w:eastAsia="Arial"/>
                <w:b/>
              </w:rPr>
            </w:pPr>
            <w:r w:rsidRPr="004F4576">
              <w:rPr>
                <w:rFonts w:eastAsia="Arial"/>
                <w:b/>
              </w:rPr>
              <w:t>ESTRATO SOCIOECONÓMICO</w:t>
            </w:r>
          </w:p>
        </w:tc>
        <w:tc>
          <w:tcPr>
            <w:tcW w:w="4489" w:type="dxa"/>
          </w:tcPr>
          <w:p w14:paraId="4DD19F3E" w14:textId="77777777" w:rsidR="00FB6294" w:rsidRPr="004F4576" w:rsidRDefault="00FB6294" w:rsidP="00FB6294">
            <w:pPr>
              <w:ind w:right="49"/>
              <w:jc w:val="center"/>
              <w:rPr>
                <w:rFonts w:eastAsia="Arial"/>
                <w:b/>
              </w:rPr>
            </w:pPr>
            <w:r w:rsidRPr="004F4576">
              <w:rPr>
                <w:rFonts w:eastAsia="Arial"/>
                <w:b/>
              </w:rPr>
              <w:t>PUNTAJE</w:t>
            </w:r>
          </w:p>
        </w:tc>
      </w:tr>
      <w:tr w:rsidR="00FB6294" w:rsidRPr="004F4576" w14:paraId="0E29283C" w14:textId="77777777" w:rsidTr="00731FDE">
        <w:tc>
          <w:tcPr>
            <w:tcW w:w="4489" w:type="dxa"/>
          </w:tcPr>
          <w:p w14:paraId="37F27DDF" w14:textId="77777777" w:rsidR="00FB6294" w:rsidRPr="004F4576" w:rsidRDefault="00FB6294" w:rsidP="00FB6294">
            <w:pPr>
              <w:ind w:right="49"/>
              <w:jc w:val="center"/>
              <w:rPr>
                <w:rFonts w:eastAsia="Arial"/>
              </w:rPr>
            </w:pPr>
            <w:r w:rsidRPr="004F4576">
              <w:rPr>
                <w:rFonts w:eastAsia="Arial"/>
              </w:rPr>
              <w:lastRenderedPageBreak/>
              <w:t>1</w:t>
            </w:r>
          </w:p>
        </w:tc>
        <w:tc>
          <w:tcPr>
            <w:tcW w:w="4489" w:type="dxa"/>
          </w:tcPr>
          <w:p w14:paraId="6CD3A335" w14:textId="77777777" w:rsidR="00FB6294" w:rsidRPr="004F4576" w:rsidRDefault="00FB6294" w:rsidP="00FB6294">
            <w:pPr>
              <w:ind w:right="49"/>
              <w:jc w:val="center"/>
              <w:rPr>
                <w:rFonts w:eastAsia="Arial"/>
              </w:rPr>
            </w:pPr>
            <w:r w:rsidRPr="004F4576">
              <w:rPr>
                <w:rFonts w:eastAsia="Arial"/>
              </w:rPr>
              <w:t>30</w:t>
            </w:r>
          </w:p>
        </w:tc>
      </w:tr>
      <w:tr w:rsidR="00FB6294" w:rsidRPr="004F4576" w14:paraId="0F207D48" w14:textId="77777777" w:rsidTr="00731FDE">
        <w:tc>
          <w:tcPr>
            <w:tcW w:w="4489" w:type="dxa"/>
          </w:tcPr>
          <w:p w14:paraId="5BF94290" w14:textId="77777777" w:rsidR="00FB6294" w:rsidRPr="004F4576" w:rsidRDefault="00FB6294" w:rsidP="00FB6294">
            <w:pPr>
              <w:ind w:right="49"/>
              <w:jc w:val="center"/>
              <w:rPr>
                <w:rFonts w:eastAsia="Arial"/>
              </w:rPr>
            </w:pPr>
            <w:r w:rsidRPr="004F4576">
              <w:rPr>
                <w:rFonts w:eastAsia="Arial"/>
              </w:rPr>
              <w:t>2</w:t>
            </w:r>
          </w:p>
        </w:tc>
        <w:tc>
          <w:tcPr>
            <w:tcW w:w="4489" w:type="dxa"/>
          </w:tcPr>
          <w:p w14:paraId="047B7412" w14:textId="77777777" w:rsidR="00FB6294" w:rsidRPr="004F4576" w:rsidRDefault="00FB6294" w:rsidP="00FB6294">
            <w:pPr>
              <w:ind w:right="49"/>
              <w:jc w:val="center"/>
              <w:rPr>
                <w:rFonts w:eastAsia="Arial"/>
              </w:rPr>
            </w:pPr>
            <w:r w:rsidRPr="004F4576">
              <w:rPr>
                <w:rFonts w:eastAsia="Arial"/>
              </w:rPr>
              <w:t>20</w:t>
            </w:r>
          </w:p>
        </w:tc>
      </w:tr>
      <w:tr w:rsidR="00FB6294" w:rsidRPr="004F4576" w14:paraId="4E41CB48" w14:textId="77777777" w:rsidTr="00731FDE">
        <w:tc>
          <w:tcPr>
            <w:tcW w:w="4489" w:type="dxa"/>
          </w:tcPr>
          <w:p w14:paraId="6C72E31C" w14:textId="77777777" w:rsidR="00FB6294" w:rsidRPr="004F4576" w:rsidRDefault="00FB6294" w:rsidP="00FB6294">
            <w:pPr>
              <w:ind w:right="49"/>
              <w:jc w:val="center"/>
              <w:rPr>
                <w:rFonts w:eastAsia="Arial"/>
              </w:rPr>
            </w:pPr>
            <w:r w:rsidRPr="004F4576">
              <w:rPr>
                <w:rFonts w:eastAsia="Arial"/>
              </w:rPr>
              <w:t>3</w:t>
            </w:r>
          </w:p>
        </w:tc>
        <w:tc>
          <w:tcPr>
            <w:tcW w:w="4489" w:type="dxa"/>
          </w:tcPr>
          <w:p w14:paraId="0E7F8C9B" w14:textId="77777777" w:rsidR="00FB6294" w:rsidRPr="004F4576" w:rsidRDefault="00FB6294" w:rsidP="00FB6294">
            <w:pPr>
              <w:ind w:right="49"/>
              <w:jc w:val="center"/>
              <w:rPr>
                <w:rFonts w:eastAsia="Arial"/>
              </w:rPr>
            </w:pPr>
            <w:r w:rsidRPr="004F4576">
              <w:rPr>
                <w:rFonts w:eastAsia="Arial"/>
              </w:rPr>
              <w:t>10</w:t>
            </w:r>
          </w:p>
        </w:tc>
      </w:tr>
    </w:tbl>
    <w:p w14:paraId="4D20731B" w14:textId="77777777" w:rsidR="00FB6294" w:rsidRPr="004F4576" w:rsidRDefault="00FB6294" w:rsidP="00FB6294">
      <w:pPr>
        <w:ind w:right="49"/>
        <w:rPr>
          <w:rFonts w:eastAsia="Arial"/>
          <w:b/>
          <w:u w:val="single"/>
        </w:rPr>
      </w:pPr>
    </w:p>
    <w:p w14:paraId="70ECA680" w14:textId="77777777" w:rsidR="00FB6294" w:rsidRPr="004F4576" w:rsidRDefault="00FB6294" w:rsidP="00BA647B">
      <w:pPr>
        <w:pStyle w:val="Prrafodelista"/>
        <w:numPr>
          <w:ilvl w:val="0"/>
          <w:numId w:val="12"/>
        </w:numPr>
        <w:ind w:right="49"/>
        <w:rPr>
          <w:rFonts w:eastAsia="Arial"/>
          <w:b/>
          <w:u w:val="single"/>
        </w:rPr>
      </w:pPr>
      <w:r w:rsidRPr="004F4576">
        <w:rPr>
          <w:rFonts w:eastAsia="Arial"/>
          <w:b/>
          <w:u w:val="single"/>
        </w:rPr>
        <w:t>Nivel de formación: los puntajes de acuerdo al nivel de formación se establece de acuerdo a la siguiente tabla:</w:t>
      </w:r>
    </w:p>
    <w:p w14:paraId="41BC7895" w14:textId="77777777" w:rsidR="00FB6294" w:rsidRPr="004F4576" w:rsidRDefault="00FB6294" w:rsidP="00FB6294">
      <w:pPr>
        <w:ind w:right="49"/>
        <w:rPr>
          <w:rFonts w:eastAsia="Arial"/>
          <w:b/>
          <w:u w:val="single"/>
        </w:rPr>
      </w:pPr>
    </w:p>
    <w:tbl>
      <w:tblPr>
        <w:tblStyle w:val="Tablaconcuadrcula"/>
        <w:tblW w:w="0" w:type="auto"/>
        <w:tblLook w:val="04A0" w:firstRow="1" w:lastRow="0" w:firstColumn="1" w:lastColumn="0" w:noHBand="0" w:noVBand="1"/>
      </w:tblPr>
      <w:tblGrid>
        <w:gridCol w:w="4489"/>
        <w:gridCol w:w="4489"/>
      </w:tblGrid>
      <w:tr w:rsidR="00FB6294" w:rsidRPr="004F4576" w14:paraId="633F101D" w14:textId="77777777" w:rsidTr="00731FDE">
        <w:tc>
          <w:tcPr>
            <w:tcW w:w="4489" w:type="dxa"/>
          </w:tcPr>
          <w:p w14:paraId="766ABE2C" w14:textId="77777777" w:rsidR="00FB6294" w:rsidRPr="004F4576" w:rsidRDefault="00FB6294" w:rsidP="00FB6294">
            <w:pPr>
              <w:ind w:right="49"/>
              <w:jc w:val="center"/>
              <w:rPr>
                <w:rFonts w:eastAsia="Arial"/>
                <w:b/>
              </w:rPr>
            </w:pPr>
            <w:r w:rsidRPr="004F4576">
              <w:rPr>
                <w:rFonts w:eastAsia="Arial"/>
                <w:b/>
              </w:rPr>
              <w:t>PROGRAMA ACADÉMICO</w:t>
            </w:r>
          </w:p>
        </w:tc>
        <w:tc>
          <w:tcPr>
            <w:tcW w:w="4489" w:type="dxa"/>
          </w:tcPr>
          <w:p w14:paraId="780E9A36" w14:textId="77777777" w:rsidR="00FB6294" w:rsidRPr="004F4576" w:rsidRDefault="00FB6294" w:rsidP="00FB6294">
            <w:pPr>
              <w:ind w:right="49"/>
              <w:jc w:val="center"/>
              <w:rPr>
                <w:rFonts w:eastAsia="Arial"/>
                <w:b/>
              </w:rPr>
            </w:pPr>
            <w:r w:rsidRPr="004F4576">
              <w:rPr>
                <w:rFonts w:eastAsia="Arial"/>
                <w:b/>
              </w:rPr>
              <w:t>PUNTAJE</w:t>
            </w:r>
          </w:p>
        </w:tc>
      </w:tr>
      <w:tr w:rsidR="00FB6294" w:rsidRPr="004F4576" w14:paraId="797B379F" w14:textId="77777777" w:rsidTr="00731FDE">
        <w:tc>
          <w:tcPr>
            <w:tcW w:w="4489" w:type="dxa"/>
          </w:tcPr>
          <w:p w14:paraId="055A042D" w14:textId="77777777" w:rsidR="00FB6294" w:rsidRPr="004F4576" w:rsidRDefault="00FB6294" w:rsidP="00FB6294">
            <w:pPr>
              <w:ind w:right="49"/>
              <w:jc w:val="center"/>
              <w:rPr>
                <w:rFonts w:eastAsia="Arial"/>
              </w:rPr>
            </w:pPr>
            <w:r w:rsidRPr="004F4576">
              <w:rPr>
                <w:rFonts w:eastAsia="Arial"/>
              </w:rPr>
              <w:t>Profesional</w:t>
            </w:r>
          </w:p>
        </w:tc>
        <w:tc>
          <w:tcPr>
            <w:tcW w:w="4489" w:type="dxa"/>
          </w:tcPr>
          <w:p w14:paraId="695EEB71" w14:textId="77777777" w:rsidR="00FB6294" w:rsidRPr="004F4576" w:rsidRDefault="00FB6294" w:rsidP="00FB6294">
            <w:pPr>
              <w:ind w:right="49"/>
              <w:jc w:val="center"/>
              <w:rPr>
                <w:rFonts w:eastAsia="Arial"/>
              </w:rPr>
            </w:pPr>
            <w:r w:rsidRPr="004F4576">
              <w:rPr>
                <w:rFonts w:eastAsia="Arial"/>
              </w:rPr>
              <w:t>20</w:t>
            </w:r>
          </w:p>
        </w:tc>
      </w:tr>
      <w:tr w:rsidR="00FB6294" w:rsidRPr="004F4576" w14:paraId="3244EDA3" w14:textId="77777777" w:rsidTr="00731FDE">
        <w:tc>
          <w:tcPr>
            <w:tcW w:w="4489" w:type="dxa"/>
          </w:tcPr>
          <w:p w14:paraId="0711CC58" w14:textId="77777777" w:rsidR="00FB6294" w:rsidRPr="004F4576" w:rsidRDefault="00FB6294" w:rsidP="00FB6294">
            <w:pPr>
              <w:ind w:right="49"/>
              <w:jc w:val="center"/>
              <w:rPr>
                <w:rFonts w:eastAsia="Arial"/>
              </w:rPr>
            </w:pPr>
            <w:r w:rsidRPr="004F4576">
              <w:rPr>
                <w:rFonts w:eastAsia="Arial"/>
              </w:rPr>
              <w:t>Tecnológico</w:t>
            </w:r>
          </w:p>
        </w:tc>
        <w:tc>
          <w:tcPr>
            <w:tcW w:w="4489" w:type="dxa"/>
          </w:tcPr>
          <w:p w14:paraId="50D90FEE" w14:textId="77777777" w:rsidR="00FB6294" w:rsidRPr="004F4576" w:rsidRDefault="00FB6294" w:rsidP="00FB6294">
            <w:pPr>
              <w:ind w:right="49"/>
              <w:jc w:val="center"/>
              <w:rPr>
                <w:rFonts w:eastAsia="Arial"/>
              </w:rPr>
            </w:pPr>
            <w:r w:rsidRPr="004F4576">
              <w:rPr>
                <w:rFonts w:eastAsia="Arial"/>
              </w:rPr>
              <w:t>10</w:t>
            </w:r>
          </w:p>
        </w:tc>
      </w:tr>
      <w:tr w:rsidR="00FB6294" w:rsidRPr="004F4576" w14:paraId="79BCCDF2" w14:textId="77777777" w:rsidTr="00731FDE">
        <w:tc>
          <w:tcPr>
            <w:tcW w:w="4489" w:type="dxa"/>
          </w:tcPr>
          <w:p w14:paraId="195D4755" w14:textId="77777777" w:rsidR="00FB6294" w:rsidRPr="004F4576" w:rsidRDefault="00FB6294" w:rsidP="00FB6294">
            <w:pPr>
              <w:ind w:right="49"/>
              <w:jc w:val="center"/>
              <w:rPr>
                <w:rFonts w:eastAsia="Arial"/>
              </w:rPr>
            </w:pPr>
            <w:r w:rsidRPr="004F4576">
              <w:rPr>
                <w:rFonts w:eastAsia="Arial"/>
              </w:rPr>
              <w:t>Técnico Profesional</w:t>
            </w:r>
          </w:p>
        </w:tc>
        <w:tc>
          <w:tcPr>
            <w:tcW w:w="4489" w:type="dxa"/>
          </w:tcPr>
          <w:p w14:paraId="2A863570" w14:textId="77777777" w:rsidR="00FB6294" w:rsidRPr="004F4576" w:rsidRDefault="00FB6294" w:rsidP="00FB6294">
            <w:pPr>
              <w:ind w:right="49"/>
              <w:jc w:val="center"/>
              <w:rPr>
                <w:rFonts w:eastAsia="Arial"/>
              </w:rPr>
            </w:pPr>
            <w:r w:rsidRPr="004F4576">
              <w:rPr>
                <w:rFonts w:eastAsia="Arial"/>
              </w:rPr>
              <w:t>5</w:t>
            </w:r>
          </w:p>
        </w:tc>
      </w:tr>
    </w:tbl>
    <w:p w14:paraId="5B35A8F6" w14:textId="77777777" w:rsidR="00FB6294" w:rsidRPr="004F4576" w:rsidRDefault="00FB6294" w:rsidP="00FB6294">
      <w:pPr>
        <w:ind w:right="49"/>
        <w:rPr>
          <w:rFonts w:eastAsia="Arial"/>
          <w:b/>
          <w:u w:val="single"/>
        </w:rPr>
      </w:pPr>
    </w:p>
    <w:p w14:paraId="349FBC83" w14:textId="77777777" w:rsidR="00FB6294" w:rsidRPr="004F4576" w:rsidRDefault="00FB6294" w:rsidP="00BA647B">
      <w:pPr>
        <w:pStyle w:val="Prrafodelista"/>
        <w:numPr>
          <w:ilvl w:val="0"/>
          <w:numId w:val="12"/>
        </w:numPr>
        <w:ind w:right="49"/>
        <w:rPr>
          <w:rFonts w:eastAsia="Arial"/>
          <w:b/>
          <w:u w:val="single"/>
        </w:rPr>
      </w:pPr>
      <w:r w:rsidRPr="004F4576">
        <w:rPr>
          <w:rFonts w:eastAsia="Arial"/>
          <w:b/>
          <w:u w:val="single"/>
        </w:rPr>
        <w:t xml:space="preserve">Carácter de las Instituciones Educativas </w:t>
      </w:r>
    </w:p>
    <w:p w14:paraId="6F0FAA94" w14:textId="77777777" w:rsidR="00FB6294" w:rsidRPr="004F4576" w:rsidRDefault="00FB6294" w:rsidP="00FB6294">
      <w:pPr>
        <w:ind w:right="49"/>
        <w:rPr>
          <w:rFonts w:eastAsia="Arial"/>
          <w:b/>
          <w:u w:val="single"/>
        </w:rPr>
      </w:pPr>
    </w:p>
    <w:tbl>
      <w:tblPr>
        <w:tblStyle w:val="Tablaconcuadrcula"/>
        <w:tblW w:w="0" w:type="auto"/>
        <w:tblLook w:val="04A0" w:firstRow="1" w:lastRow="0" w:firstColumn="1" w:lastColumn="0" w:noHBand="0" w:noVBand="1"/>
      </w:tblPr>
      <w:tblGrid>
        <w:gridCol w:w="4489"/>
        <w:gridCol w:w="4489"/>
      </w:tblGrid>
      <w:tr w:rsidR="00FB6294" w:rsidRPr="004F4576" w14:paraId="6732528D" w14:textId="77777777" w:rsidTr="00731FDE">
        <w:tc>
          <w:tcPr>
            <w:tcW w:w="4489" w:type="dxa"/>
          </w:tcPr>
          <w:p w14:paraId="470FEA6C" w14:textId="77777777" w:rsidR="00FB6294" w:rsidRPr="004F4576" w:rsidRDefault="00FB6294" w:rsidP="00FB6294">
            <w:pPr>
              <w:ind w:right="49"/>
              <w:jc w:val="center"/>
              <w:rPr>
                <w:rFonts w:eastAsia="Arial"/>
                <w:b/>
              </w:rPr>
            </w:pPr>
            <w:r w:rsidRPr="004F4576">
              <w:rPr>
                <w:rFonts w:eastAsia="Arial"/>
                <w:b/>
              </w:rPr>
              <w:t>INSTITUCIONES EDUCATIVAS</w:t>
            </w:r>
          </w:p>
        </w:tc>
        <w:tc>
          <w:tcPr>
            <w:tcW w:w="4489" w:type="dxa"/>
          </w:tcPr>
          <w:p w14:paraId="48A11869" w14:textId="77777777" w:rsidR="00FB6294" w:rsidRPr="004F4576" w:rsidRDefault="00FB6294" w:rsidP="00FB6294">
            <w:pPr>
              <w:ind w:right="49"/>
              <w:jc w:val="center"/>
              <w:rPr>
                <w:rFonts w:eastAsia="Arial"/>
                <w:b/>
              </w:rPr>
            </w:pPr>
            <w:r w:rsidRPr="004F4576">
              <w:rPr>
                <w:rFonts w:eastAsia="Arial"/>
                <w:b/>
              </w:rPr>
              <w:t>PUNTAJE</w:t>
            </w:r>
          </w:p>
        </w:tc>
      </w:tr>
      <w:tr w:rsidR="00FB6294" w:rsidRPr="004F4576" w14:paraId="06F8BDE5" w14:textId="77777777" w:rsidTr="00731FDE">
        <w:tc>
          <w:tcPr>
            <w:tcW w:w="4489" w:type="dxa"/>
          </w:tcPr>
          <w:p w14:paraId="1095E655" w14:textId="77777777" w:rsidR="00FB6294" w:rsidRPr="004F4576" w:rsidRDefault="00FB6294" w:rsidP="00FB6294">
            <w:pPr>
              <w:ind w:right="49"/>
              <w:jc w:val="center"/>
              <w:rPr>
                <w:rFonts w:eastAsia="Arial"/>
              </w:rPr>
            </w:pPr>
            <w:r w:rsidRPr="004F4576">
              <w:rPr>
                <w:rFonts w:eastAsia="Arial"/>
              </w:rPr>
              <w:t>Publica</w:t>
            </w:r>
          </w:p>
        </w:tc>
        <w:tc>
          <w:tcPr>
            <w:tcW w:w="4489" w:type="dxa"/>
          </w:tcPr>
          <w:p w14:paraId="61B20F10" w14:textId="77777777" w:rsidR="00FB6294" w:rsidRPr="004F4576" w:rsidRDefault="00FB6294" w:rsidP="00FB6294">
            <w:pPr>
              <w:ind w:right="49"/>
              <w:jc w:val="center"/>
              <w:rPr>
                <w:rFonts w:eastAsia="Arial"/>
              </w:rPr>
            </w:pPr>
            <w:r w:rsidRPr="004F4576">
              <w:rPr>
                <w:rFonts w:eastAsia="Arial"/>
              </w:rPr>
              <w:t>10</w:t>
            </w:r>
          </w:p>
        </w:tc>
      </w:tr>
      <w:tr w:rsidR="00FB6294" w:rsidRPr="004F4576" w14:paraId="46F72F47" w14:textId="77777777" w:rsidTr="00731FDE">
        <w:tc>
          <w:tcPr>
            <w:tcW w:w="4489" w:type="dxa"/>
          </w:tcPr>
          <w:p w14:paraId="0F99AEF2" w14:textId="77777777" w:rsidR="00FB6294" w:rsidRPr="004F4576" w:rsidRDefault="00FB6294" w:rsidP="00FB6294">
            <w:pPr>
              <w:ind w:right="49"/>
              <w:jc w:val="center"/>
              <w:rPr>
                <w:rFonts w:eastAsia="Arial"/>
              </w:rPr>
            </w:pPr>
            <w:r w:rsidRPr="004F4576">
              <w:rPr>
                <w:rFonts w:eastAsia="Arial"/>
              </w:rPr>
              <w:t>privada</w:t>
            </w:r>
          </w:p>
        </w:tc>
        <w:tc>
          <w:tcPr>
            <w:tcW w:w="4489" w:type="dxa"/>
          </w:tcPr>
          <w:p w14:paraId="15D92899" w14:textId="77777777" w:rsidR="00FB6294" w:rsidRPr="004F4576" w:rsidRDefault="00FB6294" w:rsidP="00FB6294">
            <w:pPr>
              <w:ind w:right="49"/>
              <w:jc w:val="center"/>
              <w:rPr>
                <w:rFonts w:eastAsia="Arial"/>
              </w:rPr>
            </w:pPr>
            <w:r w:rsidRPr="004F4576">
              <w:rPr>
                <w:rFonts w:eastAsia="Arial"/>
              </w:rPr>
              <w:t>5</w:t>
            </w:r>
          </w:p>
        </w:tc>
      </w:tr>
    </w:tbl>
    <w:p w14:paraId="13DD8B64" w14:textId="77777777" w:rsidR="001A50C3" w:rsidRPr="004F4576" w:rsidRDefault="001A50C3" w:rsidP="002A5CF6">
      <w:pPr>
        <w:spacing w:before="26"/>
        <w:ind w:right="246"/>
        <w:jc w:val="both"/>
        <w:rPr>
          <w:rFonts w:eastAsiaTheme="minorHAnsi"/>
          <w:lang w:val="es-CO" w:eastAsia="en-US"/>
        </w:rPr>
      </w:pPr>
    </w:p>
    <w:p w14:paraId="35393194" w14:textId="77777777" w:rsidR="003C0DEB" w:rsidRPr="004F4576" w:rsidRDefault="002D1695" w:rsidP="002A5CF6">
      <w:pPr>
        <w:spacing w:before="26"/>
        <w:ind w:right="246"/>
        <w:jc w:val="both"/>
        <w:rPr>
          <w:rFonts w:eastAsiaTheme="minorHAnsi"/>
          <w:lang w:val="es-CO" w:eastAsia="en-US"/>
        </w:rPr>
      </w:pPr>
      <w:r w:rsidRPr="004F4576">
        <w:rPr>
          <w:rFonts w:eastAsiaTheme="minorHAnsi"/>
          <w:lang w:val="es-CO" w:eastAsia="en-US"/>
        </w:rPr>
        <w:t>Las postulaciones que cumplan los requisitos mínimos serán ordenadas de manera descendente, de acuerdo con el puntaje total obtenido en el proceso de calificación. Los recursos serán adjudicados en ese mismo orden hasta agotar la disponibilidad presupuestal, atendiendo a los requisitos establecidos en el Reglamento Operativo.</w:t>
      </w:r>
    </w:p>
    <w:p w14:paraId="6E2FC1B8" w14:textId="77777777" w:rsidR="002D1695" w:rsidRPr="004F4576" w:rsidRDefault="002D1695" w:rsidP="002A5CF6">
      <w:pPr>
        <w:spacing w:before="26"/>
        <w:ind w:right="246"/>
        <w:jc w:val="both"/>
        <w:rPr>
          <w:rFonts w:eastAsiaTheme="minorHAnsi"/>
          <w:lang w:val="es-CO" w:eastAsia="en-US"/>
        </w:rPr>
      </w:pPr>
    </w:p>
    <w:p w14:paraId="3927B092" w14:textId="77777777" w:rsidR="002D1695" w:rsidRPr="004F4576" w:rsidRDefault="002D1695" w:rsidP="002A5CF6">
      <w:pPr>
        <w:spacing w:before="26"/>
        <w:ind w:right="246"/>
        <w:jc w:val="both"/>
        <w:rPr>
          <w:rFonts w:eastAsiaTheme="minorHAnsi"/>
          <w:lang w:val="es-CO" w:eastAsia="en-US"/>
        </w:rPr>
      </w:pPr>
      <w:r w:rsidRPr="004F4576">
        <w:rPr>
          <w:rFonts w:eastAsiaTheme="minorHAnsi"/>
          <w:lang w:val="es-CO" w:eastAsia="en-US"/>
        </w:rPr>
        <w:t>En caso de empate para la asignación del crédito, se dirimirá con la asignación del aspirante que tenga mejor puntaje en el ICFES o prueba Saber 11, o las demás que establezca la Junta Administradora en los términos de la convocatoria.</w:t>
      </w:r>
    </w:p>
    <w:p w14:paraId="42ADAD47" w14:textId="77777777" w:rsidR="00EB5578" w:rsidRPr="004F4576" w:rsidRDefault="00EB5578" w:rsidP="002A5CF6">
      <w:pPr>
        <w:spacing w:before="26"/>
        <w:ind w:right="246"/>
        <w:jc w:val="both"/>
        <w:rPr>
          <w:rFonts w:eastAsiaTheme="minorHAnsi"/>
          <w:lang w:val="es-CO" w:eastAsia="en-US"/>
        </w:rPr>
      </w:pPr>
    </w:p>
    <w:p w14:paraId="1BDD4746" w14:textId="77777777" w:rsidR="00EB5578" w:rsidRPr="004F4576" w:rsidRDefault="00EB5578" w:rsidP="002A5CF6">
      <w:pPr>
        <w:spacing w:before="26"/>
        <w:ind w:right="246"/>
        <w:jc w:val="both"/>
        <w:rPr>
          <w:rFonts w:eastAsiaTheme="minorHAnsi"/>
          <w:lang w:val="es-CO" w:eastAsia="en-US"/>
        </w:rPr>
      </w:pPr>
      <w:r w:rsidRPr="004F4576">
        <w:rPr>
          <w:rFonts w:eastAsiaTheme="minorHAnsi"/>
          <w:lang w:val="es-CO" w:eastAsia="en-US"/>
        </w:rPr>
        <w:t xml:space="preserve">El cumplimiento de los requisitos de selección </w:t>
      </w:r>
      <w:r w:rsidR="005C206D" w:rsidRPr="004F4576">
        <w:rPr>
          <w:rFonts w:eastAsiaTheme="minorHAnsi"/>
          <w:b/>
          <w:u w:val="single"/>
          <w:lang w:val="es-CO" w:eastAsia="en-US"/>
        </w:rPr>
        <w:t>NO</w:t>
      </w:r>
      <w:r w:rsidRPr="004F4576">
        <w:rPr>
          <w:rFonts w:eastAsiaTheme="minorHAnsi"/>
          <w:lang w:val="es-CO" w:eastAsia="en-US"/>
        </w:rPr>
        <w:t xml:space="preserve"> genera ningún derecho para quien se inscribe, ni obligación de adjudicarle un crédito condonable. Solo hasta que se verifique la disponibilidad presupuestal, se haya realizado el respectivo proceso de inscripción y el aspirante haya sido calificado y adjudicado el crédito condonable y dicho aspirante haya efectuado los trámites de legalización del crédito y cuente con el concepto jurídico viable de las garantías por parte del ICETEX, su estado será el de beneficiario.</w:t>
      </w:r>
    </w:p>
    <w:p w14:paraId="1304110A" w14:textId="77777777" w:rsidR="001A50C3" w:rsidRPr="004F4576" w:rsidRDefault="001A50C3" w:rsidP="00642640">
      <w:pPr>
        <w:spacing w:before="26"/>
        <w:ind w:right="246"/>
        <w:jc w:val="both"/>
        <w:rPr>
          <w:szCs w:val="22"/>
        </w:rPr>
      </w:pPr>
    </w:p>
    <w:p w14:paraId="1E0E607C" w14:textId="77777777" w:rsidR="006B69D2" w:rsidRPr="004F4576" w:rsidRDefault="006B69D2" w:rsidP="00BA647B">
      <w:pPr>
        <w:pStyle w:val="Prrafodelista"/>
        <w:numPr>
          <w:ilvl w:val="0"/>
          <w:numId w:val="3"/>
        </w:numPr>
        <w:shd w:val="clear" w:color="auto" w:fill="C6D9F1" w:themeFill="text2" w:themeFillTint="33"/>
        <w:spacing w:before="26"/>
        <w:ind w:right="246"/>
        <w:jc w:val="both"/>
        <w:rPr>
          <w:rFonts w:eastAsia="Arial"/>
          <w:b/>
          <w:color w:val="26282F"/>
        </w:rPr>
      </w:pPr>
      <w:r w:rsidRPr="004F4576">
        <w:rPr>
          <w:rFonts w:eastAsia="Arial"/>
          <w:b/>
          <w:color w:val="26282F"/>
        </w:rPr>
        <w:t xml:space="preserve">Obligaciones de los beneficiarios </w:t>
      </w:r>
    </w:p>
    <w:p w14:paraId="28984333" w14:textId="77777777" w:rsidR="006B69D2" w:rsidRPr="004F4576" w:rsidRDefault="006B69D2" w:rsidP="006B69D2">
      <w:pPr>
        <w:autoSpaceDE w:val="0"/>
        <w:autoSpaceDN w:val="0"/>
        <w:adjustRightInd w:val="0"/>
        <w:rPr>
          <w:rFonts w:eastAsiaTheme="minorHAnsi"/>
          <w:color w:val="000000"/>
          <w:sz w:val="23"/>
          <w:szCs w:val="23"/>
          <w:lang w:val="es-CO" w:eastAsia="en-US"/>
        </w:rPr>
      </w:pPr>
    </w:p>
    <w:p w14:paraId="7456C04F" w14:textId="77777777" w:rsidR="00A01984" w:rsidRPr="004F4576" w:rsidRDefault="006B69D2" w:rsidP="00A01984">
      <w:pPr>
        <w:spacing w:before="26"/>
        <w:ind w:right="246"/>
        <w:jc w:val="both"/>
        <w:rPr>
          <w:rFonts w:eastAsiaTheme="minorHAnsi"/>
          <w:color w:val="000000"/>
          <w:lang w:val="es-CO" w:eastAsia="en-US"/>
        </w:rPr>
      </w:pPr>
      <w:r w:rsidRPr="004F4576">
        <w:rPr>
          <w:rFonts w:eastAsiaTheme="minorHAnsi"/>
          <w:color w:val="000000"/>
          <w:lang w:val="es-CO" w:eastAsia="en-US"/>
        </w:rPr>
        <w:t>Una vez legalizado el crédito condonable los beneficiarios se comprometen a cumplir las siguientes obligaciones:</w:t>
      </w:r>
    </w:p>
    <w:p w14:paraId="3F1C8D29" w14:textId="77777777" w:rsidR="00A01984" w:rsidRPr="004F4576" w:rsidRDefault="00A01984" w:rsidP="00A01984">
      <w:pPr>
        <w:spacing w:before="26"/>
        <w:ind w:right="246"/>
        <w:jc w:val="both"/>
        <w:rPr>
          <w:rFonts w:eastAsiaTheme="minorHAnsi"/>
          <w:color w:val="000000"/>
          <w:lang w:val="es-CO" w:eastAsia="en-US"/>
        </w:rPr>
      </w:pPr>
    </w:p>
    <w:p w14:paraId="45603E7A" w14:textId="77777777" w:rsidR="00BC00FA" w:rsidRPr="004F4576" w:rsidRDefault="00BC00FA" w:rsidP="00BA647B">
      <w:pPr>
        <w:pStyle w:val="Prrafodelista"/>
        <w:numPr>
          <w:ilvl w:val="0"/>
          <w:numId w:val="8"/>
        </w:numPr>
        <w:ind w:right="87"/>
        <w:jc w:val="both"/>
        <w:rPr>
          <w:rFonts w:eastAsia="Arial"/>
          <w:color w:val="0E0E14"/>
        </w:rPr>
      </w:pPr>
      <w:r w:rsidRPr="004F4576">
        <w:rPr>
          <w:rFonts w:eastAsia="Arial"/>
          <w:color w:val="0E0E14"/>
        </w:rPr>
        <w:t>Informar oportunamente al Departamento de Arauca sobre cualquier ingreso adicional, que constituya un apoyo económico.</w:t>
      </w:r>
    </w:p>
    <w:p w14:paraId="1849AD55" w14:textId="77777777" w:rsidR="00BC00FA" w:rsidRPr="004F4576" w:rsidRDefault="00BC00FA" w:rsidP="00BA647B">
      <w:pPr>
        <w:pStyle w:val="Prrafodelista"/>
        <w:numPr>
          <w:ilvl w:val="0"/>
          <w:numId w:val="8"/>
        </w:numPr>
        <w:jc w:val="both"/>
        <w:rPr>
          <w:rFonts w:eastAsia="Arial"/>
          <w:color w:val="0E0E14"/>
        </w:rPr>
      </w:pPr>
      <w:r w:rsidRPr="004F4576">
        <w:rPr>
          <w:rFonts w:eastAsia="Arial"/>
          <w:color w:val="0E0E14"/>
        </w:rPr>
        <w:lastRenderedPageBreak/>
        <w:t>Cumplir las condiciones con base en las cuales se le otorga el crédito condonable.</w:t>
      </w:r>
    </w:p>
    <w:p w14:paraId="5D8B55A4" w14:textId="77777777" w:rsidR="00BC00FA" w:rsidRPr="004F4576" w:rsidRDefault="00BC00FA" w:rsidP="00BA647B">
      <w:pPr>
        <w:pStyle w:val="Prrafodelista"/>
        <w:numPr>
          <w:ilvl w:val="0"/>
          <w:numId w:val="8"/>
        </w:numPr>
        <w:ind w:right="106"/>
        <w:jc w:val="both"/>
        <w:rPr>
          <w:rFonts w:eastAsia="Arial"/>
          <w:color w:val="0E0E14"/>
        </w:rPr>
      </w:pPr>
      <w:r w:rsidRPr="004F4576">
        <w:rPr>
          <w:rFonts w:eastAsia="Arial"/>
          <w:color w:val="0E0E14"/>
        </w:rPr>
        <w:t>Informar oportunamente al Departamento de Arauca y mediante comunicación escrita sobre la suspensión temporal o definitiva de los estudios, explicando los motivos que la ocasionaron.</w:t>
      </w:r>
    </w:p>
    <w:p w14:paraId="45616485" w14:textId="77777777" w:rsidR="00BC00FA" w:rsidRPr="004F4576" w:rsidRDefault="00BC00FA" w:rsidP="00BA647B">
      <w:pPr>
        <w:pStyle w:val="Prrafodelista"/>
        <w:numPr>
          <w:ilvl w:val="0"/>
          <w:numId w:val="8"/>
        </w:numPr>
        <w:jc w:val="both"/>
        <w:rPr>
          <w:rFonts w:eastAsia="Arial"/>
          <w:color w:val="0E0E14"/>
        </w:rPr>
      </w:pPr>
      <w:r w:rsidRPr="004F4576">
        <w:rPr>
          <w:rFonts w:eastAsia="Arial"/>
          <w:color w:val="0E0E14"/>
        </w:rPr>
        <w:t>Informar oportunamente al Departamento de Arauca y mediante comunicación escrita sobre el cambio de programas académico, explicando los motivos que la ocasionaron para la aprobación.</w:t>
      </w:r>
    </w:p>
    <w:p w14:paraId="445A2A64" w14:textId="77777777" w:rsidR="00BC00FA" w:rsidRPr="004F4576" w:rsidRDefault="00BC00FA" w:rsidP="00BA647B">
      <w:pPr>
        <w:pStyle w:val="Prrafodelista"/>
        <w:numPr>
          <w:ilvl w:val="0"/>
          <w:numId w:val="8"/>
        </w:numPr>
        <w:jc w:val="both"/>
        <w:rPr>
          <w:rFonts w:eastAsia="Arial"/>
          <w:color w:val="0E0E14"/>
        </w:rPr>
      </w:pPr>
      <w:r w:rsidRPr="004F4576">
        <w:rPr>
          <w:rFonts w:eastAsia="Arial"/>
          <w:color w:val="0E0E14"/>
        </w:rPr>
        <w:t>Cumplir con los requisitos de condonación del crédito dentro de los plazos establecidos.</w:t>
      </w:r>
    </w:p>
    <w:p w14:paraId="521923A1" w14:textId="77777777" w:rsidR="00BC00FA" w:rsidRPr="004F4576" w:rsidRDefault="00BC00FA" w:rsidP="00BA647B">
      <w:pPr>
        <w:pStyle w:val="Prrafodelista"/>
        <w:numPr>
          <w:ilvl w:val="0"/>
          <w:numId w:val="8"/>
        </w:numPr>
        <w:jc w:val="both"/>
        <w:rPr>
          <w:rFonts w:eastAsia="Arial"/>
          <w:color w:val="0E0E14"/>
        </w:rPr>
      </w:pPr>
      <w:r w:rsidRPr="004F4576">
        <w:rPr>
          <w:rFonts w:eastAsia="Arial"/>
          <w:color w:val="0E0E14"/>
        </w:rPr>
        <w:t>Informar oportunamente al Departamento de Arauca y mediante comunicación escrita la fecha exacta de la terminación de los estudios financiados.</w:t>
      </w:r>
    </w:p>
    <w:p w14:paraId="2978C782" w14:textId="77777777" w:rsidR="00BC00FA" w:rsidRPr="004F4576" w:rsidRDefault="00BC00FA" w:rsidP="00BA647B">
      <w:pPr>
        <w:pStyle w:val="Prrafodelista"/>
        <w:numPr>
          <w:ilvl w:val="0"/>
          <w:numId w:val="8"/>
        </w:numPr>
        <w:jc w:val="both"/>
        <w:rPr>
          <w:rFonts w:eastAsia="Arial"/>
          <w:color w:val="0E0E14"/>
        </w:rPr>
      </w:pPr>
      <w:r w:rsidRPr="004F4576">
        <w:rPr>
          <w:rFonts w:eastAsia="Arial"/>
          <w:color w:val="0E0E14"/>
        </w:rPr>
        <w:t>Cancelar al ICETEX de conformidad con el plan de pago establecido, el crédito financiado, cuando el Departamento de Arauca determine que no cumplió con los requisitos de condonación dentro del plazo establecido o a la finalización de último periodo financiado por el ICETEX para los beneficiarios que no terminaron el programa académico, de conformidad con el presente reglamento.</w:t>
      </w:r>
    </w:p>
    <w:p w14:paraId="198A8EE9" w14:textId="77777777" w:rsidR="00BC00FA" w:rsidRPr="004F4576" w:rsidRDefault="00BC00FA" w:rsidP="00BA647B">
      <w:pPr>
        <w:pStyle w:val="Prrafodelista"/>
        <w:numPr>
          <w:ilvl w:val="0"/>
          <w:numId w:val="8"/>
        </w:numPr>
        <w:jc w:val="both"/>
        <w:rPr>
          <w:rFonts w:eastAsia="Arial"/>
          <w:color w:val="0E0E14"/>
        </w:rPr>
      </w:pPr>
      <w:r w:rsidRPr="004F4576">
        <w:rPr>
          <w:rFonts w:eastAsia="Arial"/>
          <w:color w:val="0E0E14"/>
        </w:rPr>
        <w:t>Reintegrar al ICETEX dentro de los plazos que establezca, el valor mayor   girado por error presentado en el trámite de giro.</w:t>
      </w:r>
    </w:p>
    <w:p w14:paraId="73993B76" w14:textId="77777777" w:rsidR="00BC00FA" w:rsidRPr="004F4576" w:rsidRDefault="00BC00FA" w:rsidP="00BA647B">
      <w:pPr>
        <w:pStyle w:val="Prrafodelista"/>
        <w:numPr>
          <w:ilvl w:val="0"/>
          <w:numId w:val="8"/>
        </w:numPr>
        <w:jc w:val="both"/>
        <w:rPr>
          <w:rFonts w:eastAsia="Arial"/>
          <w:color w:val="0E0E14"/>
        </w:rPr>
      </w:pPr>
      <w:r w:rsidRPr="004F4576">
        <w:rPr>
          <w:rFonts w:eastAsia="Arial"/>
          <w:color w:val="0E0E14"/>
        </w:rPr>
        <w:t>Diligenciar el formulario de actualización de datos a través de la página web del ICETEX para el trámite de la renovación del crédito ante las IES.</w:t>
      </w:r>
    </w:p>
    <w:p w14:paraId="588B0E42" w14:textId="77777777" w:rsidR="00BC00FA" w:rsidRPr="004F4576" w:rsidRDefault="00BC00FA" w:rsidP="00BA647B">
      <w:pPr>
        <w:pStyle w:val="Prrafodelista"/>
        <w:numPr>
          <w:ilvl w:val="0"/>
          <w:numId w:val="8"/>
        </w:numPr>
        <w:jc w:val="both"/>
        <w:rPr>
          <w:rFonts w:eastAsia="Arial"/>
          <w:color w:val="0E0E14"/>
        </w:rPr>
      </w:pPr>
      <w:r w:rsidRPr="004F4576">
        <w:rPr>
          <w:rFonts w:eastAsia="Arial"/>
          <w:color w:val="0E0E14"/>
        </w:rPr>
        <w:t>Realizar oportunamente el proceso de renovación del crédito condonable.</w:t>
      </w:r>
    </w:p>
    <w:p w14:paraId="69AEE57F" w14:textId="77777777" w:rsidR="004D5CB6" w:rsidRPr="004F4576" w:rsidRDefault="00976AE1" w:rsidP="00BA647B">
      <w:pPr>
        <w:pStyle w:val="Prrafodelista"/>
        <w:numPr>
          <w:ilvl w:val="0"/>
          <w:numId w:val="8"/>
        </w:numPr>
        <w:autoSpaceDE w:val="0"/>
        <w:autoSpaceDN w:val="0"/>
        <w:adjustRightInd w:val="0"/>
        <w:spacing w:after="7"/>
        <w:jc w:val="both"/>
        <w:rPr>
          <w:rFonts w:eastAsiaTheme="minorHAnsi"/>
          <w:color w:val="000000"/>
          <w:lang w:val="es-CO" w:eastAsia="en-US"/>
        </w:rPr>
      </w:pPr>
      <w:r w:rsidRPr="004F4576">
        <w:rPr>
          <w:rFonts w:eastAsiaTheme="minorHAnsi"/>
          <w:color w:val="000000"/>
          <w:lang w:val="es-CO" w:eastAsia="en-US"/>
        </w:rPr>
        <w:t xml:space="preserve">Informar oportunamente al Departamento de Arauca y mediante comunicación escrita los cambios de dirección, teléfono, fax, correo electrónico y cualquier dato personal que permita la comunicación constante e inmediata. </w:t>
      </w:r>
    </w:p>
    <w:p w14:paraId="75A72C13" w14:textId="77777777" w:rsidR="00BC00FA" w:rsidRPr="004F4576" w:rsidRDefault="00BC00FA" w:rsidP="004D5CB6">
      <w:pPr>
        <w:autoSpaceDE w:val="0"/>
        <w:autoSpaceDN w:val="0"/>
        <w:adjustRightInd w:val="0"/>
        <w:spacing w:after="7"/>
        <w:jc w:val="both"/>
        <w:rPr>
          <w:rFonts w:eastAsiaTheme="minorHAnsi"/>
          <w:color w:val="000000"/>
          <w:lang w:eastAsia="en-US"/>
        </w:rPr>
      </w:pPr>
    </w:p>
    <w:p w14:paraId="2952C72B" w14:textId="77777777" w:rsidR="004D5CB6" w:rsidRPr="004F4576" w:rsidRDefault="00F36FA3" w:rsidP="00BA647B">
      <w:pPr>
        <w:pStyle w:val="Prrafodelista"/>
        <w:numPr>
          <w:ilvl w:val="0"/>
          <w:numId w:val="3"/>
        </w:numPr>
        <w:shd w:val="clear" w:color="auto" w:fill="C6D9F1" w:themeFill="text2" w:themeFillTint="33"/>
        <w:spacing w:before="26"/>
        <w:ind w:right="246"/>
        <w:jc w:val="both"/>
        <w:rPr>
          <w:rFonts w:eastAsia="Arial"/>
          <w:b/>
          <w:color w:val="000000" w:themeColor="text1"/>
        </w:rPr>
      </w:pPr>
      <w:r w:rsidRPr="004F4576">
        <w:rPr>
          <w:rFonts w:eastAsia="Arial"/>
          <w:b/>
          <w:color w:val="000000" w:themeColor="text1"/>
        </w:rPr>
        <w:t>¿Cómo se hace condonable el crédito de este fondo?</w:t>
      </w:r>
    </w:p>
    <w:p w14:paraId="67AF969C" w14:textId="77777777" w:rsidR="00C372BF" w:rsidRPr="004F4576" w:rsidRDefault="00C372BF" w:rsidP="00C372BF">
      <w:pPr>
        <w:ind w:right="585"/>
        <w:jc w:val="both"/>
        <w:rPr>
          <w:rFonts w:eastAsiaTheme="minorHAnsi"/>
          <w:color w:val="000000"/>
          <w:lang w:val="es-CO" w:eastAsia="en-US"/>
        </w:rPr>
      </w:pPr>
    </w:p>
    <w:p w14:paraId="5631BE48" w14:textId="5AB791A4" w:rsidR="00C372BF" w:rsidRPr="004F4576" w:rsidRDefault="00C372BF" w:rsidP="00C372BF">
      <w:pPr>
        <w:ind w:right="585"/>
        <w:jc w:val="both"/>
        <w:rPr>
          <w:rFonts w:eastAsiaTheme="minorHAnsi"/>
          <w:color w:val="000000"/>
          <w:lang w:val="es-CO" w:eastAsia="en-US"/>
        </w:rPr>
      </w:pPr>
      <w:r w:rsidRPr="004F4576">
        <w:rPr>
          <w:rFonts w:eastAsiaTheme="minorHAnsi"/>
          <w:color w:val="000000"/>
          <w:lang w:val="es-CO" w:eastAsia="en-US"/>
        </w:rPr>
        <w:t xml:space="preserve">Los créditos otorgados serán </w:t>
      </w:r>
      <w:r w:rsidR="00213435">
        <w:rPr>
          <w:rFonts w:eastAsiaTheme="minorHAnsi"/>
          <w:color w:val="000000"/>
          <w:lang w:val="es-CO" w:eastAsia="en-US"/>
        </w:rPr>
        <w:t>condonable</w:t>
      </w:r>
      <w:r w:rsidRPr="004F4576">
        <w:rPr>
          <w:rFonts w:eastAsiaTheme="minorHAnsi"/>
          <w:color w:val="000000"/>
          <w:lang w:val="es-CO" w:eastAsia="en-US"/>
        </w:rPr>
        <w:t>s 100% por el cumplimiento de los siguientes requisitos:</w:t>
      </w:r>
    </w:p>
    <w:p w14:paraId="4D5DA14E" w14:textId="77777777" w:rsidR="00F36FA3" w:rsidRPr="004F4576" w:rsidRDefault="00F36FA3" w:rsidP="00C372BF">
      <w:pPr>
        <w:spacing w:before="26"/>
        <w:ind w:right="246"/>
        <w:jc w:val="both"/>
        <w:rPr>
          <w:sz w:val="28"/>
          <w:lang w:val="es-CO"/>
        </w:rPr>
      </w:pPr>
    </w:p>
    <w:p w14:paraId="1C01FC50" w14:textId="77777777" w:rsidR="00DE11E2" w:rsidRPr="004F4576" w:rsidRDefault="00DE11E2" w:rsidP="00BA647B">
      <w:pPr>
        <w:pStyle w:val="Prrafodelista"/>
        <w:numPr>
          <w:ilvl w:val="0"/>
          <w:numId w:val="9"/>
        </w:numPr>
        <w:jc w:val="both"/>
      </w:pPr>
      <w:r w:rsidRPr="004F4576">
        <w:rPr>
          <w:rFonts w:eastAsia="Arial"/>
          <w:b/>
          <w:color w:val="0E0E14"/>
        </w:rPr>
        <w:t>OBTENCION DEL TITULO:</w:t>
      </w:r>
      <w:r w:rsidRPr="004F4576">
        <w:rPr>
          <w:rFonts w:eastAsia="Arial"/>
          <w:color w:val="0E0E14"/>
        </w:rPr>
        <w:t xml:space="preserve"> Terminación satisfactoria del programa financiado.  Para acreditar este requisito deberá presentar a la Secretaría de Educación Departamental de Arauca, el diploma y acta de grado del programa financiado, en un término no mayor a un año, posterior a la fecha de graduación</w:t>
      </w:r>
    </w:p>
    <w:p w14:paraId="13394DC6" w14:textId="77777777" w:rsidR="00DF2ED2" w:rsidRPr="004F4576" w:rsidRDefault="00DF2ED2" w:rsidP="00DF2ED2">
      <w:pPr>
        <w:spacing w:before="26"/>
        <w:ind w:right="246"/>
        <w:jc w:val="both"/>
      </w:pPr>
    </w:p>
    <w:p w14:paraId="18696E10" w14:textId="77777777" w:rsidR="00DF2ED2" w:rsidRPr="004F4576" w:rsidRDefault="00DF2ED2" w:rsidP="00BA647B">
      <w:pPr>
        <w:pStyle w:val="Prrafodelista"/>
        <w:numPr>
          <w:ilvl w:val="0"/>
          <w:numId w:val="3"/>
        </w:numPr>
        <w:shd w:val="clear" w:color="auto" w:fill="C6D9F1" w:themeFill="text2" w:themeFillTint="33"/>
        <w:spacing w:before="26"/>
        <w:ind w:right="246"/>
        <w:jc w:val="both"/>
        <w:rPr>
          <w:rFonts w:eastAsia="Arial"/>
          <w:b/>
          <w:color w:val="26282F"/>
        </w:rPr>
      </w:pPr>
      <w:r w:rsidRPr="004F4576">
        <w:rPr>
          <w:rFonts w:eastAsia="Arial"/>
          <w:b/>
          <w:color w:val="26282F"/>
        </w:rPr>
        <w:t xml:space="preserve">Cronograma </w:t>
      </w:r>
    </w:p>
    <w:p w14:paraId="1FB01A15" w14:textId="77777777" w:rsidR="00117B73" w:rsidRPr="004F4576" w:rsidRDefault="00117B73" w:rsidP="00DF2ED2">
      <w:pPr>
        <w:spacing w:before="26"/>
        <w:ind w:right="246"/>
        <w:jc w:val="both"/>
      </w:pPr>
    </w:p>
    <w:tbl>
      <w:tblPr>
        <w:tblStyle w:val="Tablaconcuadrcula"/>
        <w:tblW w:w="9351" w:type="dxa"/>
        <w:tblLook w:val="04A0" w:firstRow="1" w:lastRow="0" w:firstColumn="1" w:lastColumn="0" w:noHBand="0" w:noVBand="1"/>
      </w:tblPr>
      <w:tblGrid>
        <w:gridCol w:w="4928"/>
        <w:gridCol w:w="4423"/>
      </w:tblGrid>
      <w:tr w:rsidR="00117B73" w:rsidRPr="004F4576" w14:paraId="6D7A753E" w14:textId="77777777" w:rsidTr="009F7050">
        <w:trPr>
          <w:trHeight w:val="60"/>
        </w:trPr>
        <w:tc>
          <w:tcPr>
            <w:tcW w:w="4928" w:type="dxa"/>
            <w:shd w:val="clear" w:color="auto" w:fill="C6D9F1" w:themeFill="text2" w:themeFillTint="33"/>
          </w:tcPr>
          <w:p w14:paraId="41E548EF" w14:textId="77777777" w:rsidR="00117B73" w:rsidRPr="004F4576" w:rsidRDefault="00117B73" w:rsidP="00117B73">
            <w:pPr>
              <w:spacing w:before="26"/>
              <w:ind w:right="246"/>
              <w:jc w:val="center"/>
              <w:rPr>
                <w:b/>
              </w:rPr>
            </w:pPr>
            <w:r w:rsidRPr="004F4576">
              <w:rPr>
                <w:b/>
              </w:rPr>
              <w:t>ACTIVIDAD</w:t>
            </w:r>
          </w:p>
        </w:tc>
        <w:tc>
          <w:tcPr>
            <w:tcW w:w="4423" w:type="dxa"/>
            <w:shd w:val="clear" w:color="auto" w:fill="C6D9F1" w:themeFill="text2" w:themeFillTint="33"/>
          </w:tcPr>
          <w:p w14:paraId="142BC03C" w14:textId="77777777" w:rsidR="00117B73" w:rsidRPr="004F4576" w:rsidRDefault="00117B73" w:rsidP="00117B73">
            <w:pPr>
              <w:spacing w:before="26"/>
              <w:ind w:right="246"/>
              <w:jc w:val="center"/>
              <w:rPr>
                <w:b/>
              </w:rPr>
            </w:pPr>
            <w:r w:rsidRPr="004F4576">
              <w:rPr>
                <w:b/>
              </w:rPr>
              <w:t>FECHA</w:t>
            </w:r>
          </w:p>
        </w:tc>
      </w:tr>
      <w:tr w:rsidR="00117B73" w:rsidRPr="004F4576" w14:paraId="75919C95" w14:textId="77777777" w:rsidTr="009F7050">
        <w:trPr>
          <w:trHeight w:val="325"/>
        </w:trPr>
        <w:tc>
          <w:tcPr>
            <w:tcW w:w="4928" w:type="dxa"/>
            <w:vAlign w:val="center"/>
          </w:tcPr>
          <w:p w14:paraId="0DF0B540" w14:textId="77777777" w:rsidR="00117B73" w:rsidRPr="004F4576" w:rsidRDefault="00117B73" w:rsidP="00117B73">
            <w:pPr>
              <w:spacing w:before="26"/>
              <w:ind w:right="246"/>
            </w:pPr>
            <w:r w:rsidRPr="004F4576">
              <w:t xml:space="preserve">Publicación de convocatoria </w:t>
            </w:r>
          </w:p>
        </w:tc>
        <w:tc>
          <w:tcPr>
            <w:tcW w:w="4423" w:type="dxa"/>
            <w:vAlign w:val="center"/>
          </w:tcPr>
          <w:p w14:paraId="6666171D" w14:textId="5324F476" w:rsidR="00117B73" w:rsidRPr="004F4576" w:rsidRDefault="009F7050" w:rsidP="005E4BD1">
            <w:pPr>
              <w:spacing w:before="26"/>
              <w:ind w:right="246"/>
            </w:pPr>
            <w:r>
              <w:t>23</w:t>
            </w:r>
            <w:r w:rsidR="00117B73" w:rsidRPr="004F4576">
              <w:t xml:space="preserve"> de </w:t>
            </w:r>
            <w:r>
              <w:t>agosto</w:t>
            </w:r>
            <w:r w:rsidR="00117B73" w:rsidRPr="004F4576">
              <w:t xml:space="preserve"> de 20</w:t>
            </w:r>
            <w:r w:rsidR="00316D5F">
              <w:t>21</w:t>
            </w:r>
          </w:p>
        </w:tc>
      </w:tr>
      <w:tr w:rsidR="00117B73" w:rsidRPr="004F4576" w14:paraId="37DE6BBE" w14:textId="77777777" w:rsidTr="009F7050">
        <w:trPr>
          <w:trHeight w:val="60"/>
        </w:trPr>
        <w:tc>
          <w:tcPr>
            <w:tcW w:w="4928" w:type="dxa"/>
            <w:vAlign w:val="center"/>
          </w:tcPr>
          <w:p w14:paraId="6E30F34B" w14:textId="77777777" w:rsidR="00117B73" w:rsidRPr="004F4576" w:rsidRDefault="00117B73" w:rsidP="00117B73">
            <w:pPr>
              <w:spacing w:before="26"/>
              <w:ind w:right="246"/>
            </w:pPr>
            <w:r w:rsidRPr="004F4576">
              <w:t xml:space="preserve">Inscripciones de los aspirantes </w:t>
            </w:r>
          </w:p>
        </w:tc>
        <w:tc>
          <w:tcPr>
            <w:tcW w:w="4423" w:type="dxa"/>
            <w:vAlign w:val="center"/>
          </w:tcPr>
          <w:p w14:paraId="66F26520" w14:textId="417717B2" w:rsidR="00117B73" w:rsidRPr="004F4576" w:rsidRDefault="00117B73" w:rsidP="00117B73">
            <w:pPr>
              <w:spacing w:before="26"/>
              <w:ind w:right="246"/>
            </w:pPr>
            <w:r w:rsidRPr="004F4576">
              <w:t xml:space="preserve">Desde el </w:t>
            </w:r>
            <w:r w:rsidR="009F7050">
              <w:t>01</w:t>
            </w:r>
            <w:r w:rsidRPr="004F4576">
              <w:t xml:space="preserve"> de</w:t>
            </w:r>
            <w:r w:rsidR="009F7050" w:rsidRPr="004F4576">
              <w:t xml:space="preserve"> </w:t>
            </w:r>
            <w:r w:rsidR="009F7050">
              <w:t xml:space="preserve">septiembre </w:t>
            </w:r>
            <w:r w:rsidRPr="004F4576">
              <w:t>de 20</w:t>
            </w:r>
            <w:r w:rsidR="00316D5F">
              <w:t>21</w:t>
            </w:r>
          </w:p>
          <w:p w14:paraId="7C1E7794" w14:textId="2F08EAF9" w:rsidR="00117B73" w:rsidRPr="004F4576" w:rsidRDefault="00117B73" w:rsidP="00117B73">
            <w:pPr>
              <w:spacing w:before="26"/>
              <w:ind w:right="246"/>
            </w:pPr>
            <w:r w:rsidRPr="004F4576">
              <w:t xml:space="preserve">Hasta </w:t>
            </w:r>
            <w:r w:rsidR="009F7050">
              <w:t>08</w:t>
            </w:r>
            <w:r w:rsidRPr="004F4576">
              <w:t xml:space="preserve"> de </w:t>
            </w:r>
            <w:r w:rsidR="009F7050">
              <w:t xml:space="preserve">septiembre </w:t>
            </w:r>
            <w:r w:rsidRPr="004F4576">
              <w:t>de 20</w:t>
            </w:r>
            <w:r w:rsidR="00316D5F">
              <w:t>21</w:t>
            </w:r>
          </w:p>
        </w:tc>
      </w:tr>
      <w:tr w:rsidR="00117B73" w:rsidRPr="004F4576" w14:paraId="0968A991" w14:textId="77777777" w:rsidTr="009F7050">
        <w:trPr>
          <w:trHeight w:val="60"/>
        </w:trPr>
        <w:tc>
          <w:tcPr>
            <w:tcW w:w="4928" w:type="dxa"/>
            <w:vAlign w:val="center"/>
          </w:tcPr>
          <w:p w14:paraId="6AD81EFA" w14:textId="77777777" w:rsidR="00117B73" w:rsidRPr="004F4576" w:rsidRDefault="0076587E" w:rsidP="00117B73">
            <w:pPr>
              <w:pStyle w:val="Default"/>
              <w:rPr>
                <w:rFonts w:ascii="Arial" w:hAnsi="Arial" w:cs="Arial"/>
              </w:rPr>
            </w:pPr>
            <w:r w:rsidRPr="004F4576">
              <w:rPr>
                <w:rFonts w:ascii="Arial" w:hAnsi="Arial" w:cs="Arial"/>
              </w:rPr>
              <w:lastRenderedPageBreak/>
              <w:t xml:space="preserve">Calificación y </w:t>
            </w:r>
            <w:r w:rsidR="005652ED" w:rsidRPr="004F4576">
              <w:rPr>
                <w:rFonts w:ascii="Arial" w:hAnsi="Arial" w:cs="Arial"/>
              </w:rPr>
              <w:t>pre</w:t>
            </w:r>
            <w:r w:rsidRPr="004F4576">
              <w:rPr>
                <w:rFonts w:ascii="Arial" w:hAnsi="Arial" w:cs="Arial"/>
              </w:rPr>
              <w:t>selección de aspirantes que cumplieron con los requisitos</w:t>
            </w:r>
          </w:p>
        </w:tc>
        <w:tc>
          <w:tcPr>
            <w:tcW w:w="4423" w:type="dxa"/>
            <w:vAlign w:val="center"/>
          </w:tcPr>
          <w:p w14:paraId="00295D8D" w14:textId="00A39083" w:rsidR="00117B73" w:rsidRPr="004F4576" w:rsidRDefault="00117B73" w:rsidP="00117B73">
            <w:pPr>
              <w:pStyle w:val="Default"/>
              <w:rPr>
                <w:rFonts w:ascii="Arial" w:hAnsi="Arial" w:cs="Arial"/>
              </w:rPr>
            </w:pPr>
            <w:r w:rsidRPr="004F4576">
              <w:rPr>
                <w:rFonts w:ascii="Arial" w:hAnsi="Arial" w:cs="Arial"/>
              </w:rPr>
              <w:t xml:space="preserve">Desde </w:t>
            </w:r>
            <w:r w:rsidR="009F7050">
              <w:rPr>
                <w:rFonts w:ascii="Arial" w:hAnsi="Arial" w:cs="Arial"/>
              </w:rPr>
              <w:t>14</w:t>
            </w:r>
            <w:r w:rsidRPr="004F4576">
              <w:rPr>
                <w:rFonts w:ascii="Arial" w:hAnsi="Arial" w:cs="Arial"/>
              </w:rPr>
              <w:t xml:space="preserve"> de</w:t>
            </w:r>
            <w:r w:rsidR="009F7050">
              <w:rPr>
                <w:rFonts w:ascii="Arial" w:hAnsi="Arial" w:cs="Arial"/>
              </w:rPr>
              <w:t xml:space="preserve"> septiembre</w:t>
            </w:r>
            <w:r w:rsidRPr="004F4576">
              <w:rPr>
                <w:rFonts w:ascii="Arial" w:hAnsi="Arial" w:cs="Arial"/>
              </w:rPr>
              <w:t xml:space="preserve"> de </w:t>
            </w:r>
            <w:r w:rsidR="00316D5F" w:rsidRPr="004F4576">
              <w:t>20</w:t>
            </w:r>
            <w:r w:rsidR="00316D5F">
              <w:t>21</w:t>
            </w:r>
          </w:p>
          <w:p w14:paraId="4DF6A018" w14:textId="50BF99E2" w:rsidR="00117B73" w:rsidRPr="004F4576" w:rsidRDefault="00117B73" w:rsidP="00A42178">
            <w:pPr>
              <w:pStyle w:val="Default"/>
              <w:rPr>
                <w:rFonts w:ascii="Arial" w:hAnsi="Arial" w:cs="Arial"/>
              </w:rPr>
            </w:pPr>
            <w:r w:rsidRPr="004F4576">
              <w:rPr>
                <w:rFonts w:ascii="Arial" w:hAnsi="Arial" w:cs="Arial"/>
              </w:rPr>
              <w:t xml:space="preserve">Hasta </w:t>
            </w:r>
            <w:r w:rsidR="009F7050">
              <w:rPr>
                <w:rFonts w:ascii="Arial" w:hAnsi="Arial" w:cs="Arial"/>
              </w:rPr>
              <w:t>21</w:t>
            </w:r>
            <w:r w:rsidRPr="004F4576">
              <w:rPr>
                <w:rFonts w:ascii="Arial" w:hAnsi="Arial" w:cs="Arial"/>
              </w:rPr>
              <w:t xml:space="preserve"> de </w:t>
            </w:r>
            <w:r w:rsidR="009F7050">
              <w:rPr>
                <w:rFonts w:ascii="Arial" w:hAnsi="Arial" w:cs="Arial"/>
              </w:rPr>
              <w:t>septiembre</w:t>
            </w:r>
            <w:r w:rsidRPr="004F4576">
              <w:rPr>
                <w:rFonts w:ascii="Arial" w:hAnsi="Arial" w:cs="Arial"/>
              </w:rPr>
              <w:t xml:space="preserve"> de </w:t>
            </w:r>
            <w:r w:rsidR="00316D5F" w:rsidRPr="004F4576">
              <w:t>20</w:t>
            </w:r>
            <w:r w:rsidR="00316D5F">
              <w:t>21</w:t>
            </w:r>
          </w:p>
        </w:tc>
      </w:tr>
      <w:tr w:rsidR="00117B73" w:rsidRPr="004F4576" w14:paraId="60E869A6" w14:textId="77777777" w:rsidTr="009F7050">
        <w:trPr>
          <w:trHeight w:val="490"/>
        </w:trPr>
        <w:tc>
          <w:tcPr>
            <w:tcW w:w="4928" w:type="dxa"/>
            <w:vAlign w:val="center"/>
          </w:tcPr>
          <w:p w14:paraId="0F3DD04F" w14:textId="77777777" w:rsidR="00117B73" w:rsidRPr="004F4576" w:rsidRDefault="00D95827" w:rsidP="00117B73">
            <w:pPr>
              <w:pStyle w:val="Default"/>
              <w:rPr>
                <w:rFonts w:ascii="Arial" w:hAnsi="Arial" w:cs="Arial"/>
              </w:rPr>
            </w:pPr>
            <w:r w:rsidRPr="004F4576">
              <w:rPr>
                <w:rFonts w:ascii="Arial" w:hAnsi="Arial" w:cs="Arial"/>
              </w:rPr>
              <w:t>Reunión Subcomité</w:t>
            </w:r>
            <w:r w:rsidR="00A42178" w:rsidRPr="004F4576">
              <w:rPr>
                <w:rFonts w:ascii="Arial" w:hAnsi="Arial" w:cs="Arial"/>
              </w:rPr>
              <w:t xml:space="preserve"> </w:t>
            </w:r>
            <w:r w:rsidRPr="004F4576">
              <w:rPr>
                <w:rFonts w:ascii="Arial" w:hAnsi="Arial" w:cs="Arial"/>
              </w:rPr>
              <w:t xml:space="preserve">de </w:t>
            </w:r>
            <w:r w:rsidR="00117B73" w:rsidRPr="004F4576">
              <w:rPr>
                <w:rFonts w:ascii="Arial" w:hAnsi="Arial" w:cs="Arial"/>
              </w:rPr>
              <w:t xml:space="preserve">Selección beneficiarios del Fondo </w:t>
            </w:r>
          </w:p>
        </w:tc>
        <w:tc>
          <w:tcPr>
            <w:tcW w:w="4423" w:type="dxa"/>
            <w:vAlign w:val="center"/>
          </w:tcPr>
          <w:p w14:paraId="516D15C1" w14:textId="1AAD27EC" w:rsidR="00117B73" w:rsidRPr="004F4576" w:rsidRDefault="009F7050" w:rsidP="00A42178">
            <w:pPr>
              <w:pStyle w:val="Default"/>
              <w:rPr>
                <w:rFonts w:ascii="Arial" w:hAnsi="Arial" w:cs="Arial"/>
              </w:rPr>
            </w:pPr>
            <w:r>
              <w:rPr>
                <w:rFonts w:ascii="Arial" w:hAnsi="Arial" w:cs="Arial"/>
              </w:rPr>
              <w:t>21</w:t>
            </w:r>
            <w:r w:rsidRPr="004F4576">
              <w:rPr>
                <w:rFonts w:ascii="Arial" w:hAnsi="Arial" w:cs="Arial"/>
              </w:rPr>
              <w:t xml:space="preserve"> de </w:t>
            </w:r>
            <w:r>
              <w:rPr>
                <w:rFonts w:ascii="Arial" w:hAnsi="Arial" w:cs="Arial"/>
              </w:rPr>
              <w:t>septiembre</w:t>
            </w:r>
            <w:r w:rsidRPr="004F4576">
              <w:rPr>
                <w:rFonts w:ascii="Arial" w:hAnsi="Arial" w:cs="Arial"/>
              </w:rPr>
              <w:t xml:space="preserve"> de </w:t>
            </w:r>
            <w:r w:rsidRPr="004F4576">
              <w:t>20</w:t>
            </w:r>
            <w:r>
              <w:t>21</w:t>
            </w:r>
          </w:p>
        </w:tc>
      </w:tr>
      <w:tr w:rsidR="00117B73" w:rsidRPr="004F4576" w14:paraId="0CFD25AB" w14:textId="77777777" w:rsidTr="009F7050">
        <w:trPr>
          <w:trHeight w:val="292"/>
        </w:trPr>
        <w:tc>
          <w:tcPr>
            <w:tcW w:w="4928" w:type="dxa"/>
            <w:vAlign w:val="center"/>
          </w:tcPr>
          <w:p w14:paraId="4F29EBA8" w14:textId="77777777" w:rsidR="00117B73" w:rsidRPr="004F4576" w:rsidRDefault="00117B73" w:rsidP="00117B73">
            <w:pPr>
              <w:pStyle w:val="Default"/>
              <w:rPr>
                <w:rFonts w:ascii="Arial" w:hAnsi="Arial" w:cs="Arial"/>
              </w:rPr>
            </w:pPr>
            <w:r w:rsidRPr="004F4576">
              <w:rPr>
                <w:rFonts w:ascii="Arial" w:hAnsi="Arial" w:cs="Arial"/>
              </w:rPr>
              <w:t>Publicación resultados</w:t>
            </w:r>
            <w:r w:rsidR="0039694E" w:rsidRPr="004F4576">
              <w:rPr>
                <w:rFonts w:ascii="Arial" w:hAnsi="Arial" w:cs="Arial"/>
              </w:rPr>
              <w:t xml:space="preserve"> de preseleccionados </w:t>
            </w:r>
          </w:p>
        </w:tc>
        <w:tc>
          <w:tcPr>
            <w:tcW w:w="4423" w:type="dxa"/>
            <w:vAlign w:val="center"/>
          </w:tcPr>
          <w:p w14:paraId="16426A85" w14:textId="060D50B2" w:rsidR="00117B73" w:rsidRPr="004F4576" w:rsidRDefault="009F7050" w:rsidP="00A42178">
            <w:pPr>
              <w:pStyle w:val="Default"/>
              <w:rPr>
                <w:rFonts w:ascii="Arial" w:hAnsi="Arial" w:cs="Arial"/>
              </w:rPr>
            </w:pPr>
            <w:r>
              <w:rPr>
                <w:rFonts w:ascii="Arial" w:hAnsi="Arial" w:cs="Arial"/>
              </w:rPr>
              <w:t>23</w:t>
            </w:r>
            <w:r w:rsidRPr="004F4576">
              <w:rPr>
                <w:rFonts w:ascii="Arial" w:hAnsi="Arial" w:cs="Arial"/>
              </w:rPr>
              <w:t xml:space="preserve"> de </w:t>
            </w:r>
            <w:r>
              <w:rPr>
                <w:rFonts w:ascii="Arial" w:hAnsi="Arial" w:cs="Arial"/>
              </w:rPr>
              <w:t>septiembre</w:t>
            </w:r>
            <w:r w:rsidRPr="004F4576">
              <w:rPr>
                <w:rFonts w:ascii="Arial" w:hAnsi="Arial" w:cs="Arial"/>
              </w:rPr>
              <w:t xml:space="preserve"> de </w:t>
            </w:r>
            <w:r w:rsidRPr="004F4576">
              <w:t>20</w:t>
            </w:r>
            <w:r>
              <w:t>21</w:t>
            </w:r>
          </w:p>
        </w:tc>
      </w:tr>
      <w:tr w:rsidR="00117B73" w:rsidRPr="004F4576" w14:paraId="20FA3CA8" w14:textId="77777777" w:rsidTr="009F7050">
        <w:trPr>
          <w:trHeight w:val="584"/>
        </w:trPr>
        <w:tc>
          <w:tcPr>
            <w:tcW w:w="4928" w:type="dxa"/>
            <w:vAlign w:val="center"/>
          </w:tcPr>
          <w:p w14:paraId="669AD12F" w14:textId="77777777" w:rsidR="00117B73" w:rsidRPr="004F4576" w:rsidRDefault="0076587E" w:rsidP="00117B73">
            <w:pPr>
              <w:pStyle w:val="Default"/>
              <w:rPr>
                <w:rFonts w:ascii="Arial" w:hAnsi="Arial" w:cs="Arial"/>
              </w:rPr>
            </w:pPr>
            <w:r w:rsidRPr="004F4576">
              <w:rPr>
                <w:rFonts w:ascii="Arial" w:hAnsi="Arial" w:cs="Arial"/>
              </w:rPr>
              <w:t xml:space="preserve">Entrega de documentos para </w:t>
            </w:r>
            <w:r w:rsidR="00117B73" w:rsidRPr="004F4576">
              <w:rPr>
                <w:rFonts w:ascii="Arial" w:hAnsi="Arial" w:cs="Arial"/>
              </w:rPr>
              <w:t>Legalización de créditos</w:t>
            </w:r>
            <w:r w:rsidR="0039694E" w:rsidRPr="004F4576">
              <w:rPr>
                <w:rFonts w:ascii="Arial" w:hAnsi="Arial" w:cs="Arial"/>
              </w:rPr>
              <w:t>.</w:t>
            </w:r>
          </w:p>
        </w:tc>
        <w:tc>
          <w:tcPr>
            <w:tcW w:w="4423" w:type="dxa"/>
            <w:vAlign w:val="center"/>
          </w:tcPr>
          <w:p w14:paraId="5C57DD87" w14:textId="280F6973" w:rsidR="00117B73" w:rsidRPr="004F4576" w:rsidRDefault="00117B73" w:rsidP="00117B73">
            <w:pPr>
              <w:pStyle w:val="Default"/>
              <w:rPr>
                <w:rFonts w:ascii="Arial" w:hAnsi="Arial" w:cs="Arial"/>
              </w:rPr>
            </w:pPr>
            <w:r w:rsidRPr="004F4576">
              <w:rPr>
                <w:rFonts w:ascii="Arial" w:hAnsi="Arial" w:cs="Arial"/>
              </w:rPr>
              <w:t xml:space="preserve">Desde </w:t>
            </w:r>
            <w:r w:rsidR="009F7050">
              <w:rPr>
                <w:rFonts w:ascii="Arial" w:hAnsi="Arial" w:cs="Arial"/>
              </w:rPr>
              <w:t>24</w:t>
            </w:r>
            <w:r w:rsidR="009F7050" w:rsidRPr="004F4576">
              <w:rPr>
                <w:rFonts w:ascii="Arial" w:hAnsi="Arial" w:cs="Arial"/>
              </w:rPr>
              <w:t xml:space="preserve"> de </w:t>
            </w:r>
            <w:r w:rsidR="009F7050">
              <w:rPr>
                <w:rFonts w:ascii="Arial" w:hAnsi="Arial" w:cs="Arial"/>
              </w:rPr>
              <w:t>septiembre</w:t>
            </w:r>
            <w:r w:rsidR="009F7050" w:rsidRPr="004F4576">
              <w:rPr>
                <w:rFonts w:ascii="Arial" w:hAnsi="Arial" w:cs="Arial"/>
              </w:rPr>
              <w:t xml:space="preserve"> de </w:t>
            </w:r>
            <w:r w:rsidR="009F7050" w:rsidRPr="004F4576">
              <w:t>20</w:t>
            </w:r>
            <w:r w:rsidR="009F7050">
              <w:t>21</w:t>
            </w:r>
          </w:p>
          <w:p w14:paraId="31DA5BA3" w14:textId="57BCECF4" w:rsidR="00117B73" w:rsidRPr="004F4576" w:rsidRDefault="00117B73" w:rsidP="00A42178">
            <w:pPr>
              <w:pStyle w:val="Default"/>
              <w:rPr>
                <w:rFonts w:ascii="Arial" w:hAnsi="Arial" w:cs="Arial"/>
              </w:rPr>
            </w:pPr>
            <w:r w:rsidRPr="004F4576">
              <w:rPr>
                <w:rFonts w:ascii="Arial" w:hAnsi="Arial" w:cs="Arial"/>
              </w:rPr>
              <w:t xml:space="preserve">Hasta </w:t>
            </w:r>
            <w:r w:rsidR="009F7050">
              <w:rPr>
                <w:rFonts w:ascii="Arial" w:hAnsi="Arial" w:cs="Arial"/>
              </w:rPr>
              <w:t>30</w:t>
            </w:r>
            <w:r w:rsidR="009F7050" w:rsidRPr="004F4576">
              <w:rPr>
                <w:rFonts w:ascii="Arial" w:hAnsi="Arial" w:cs="Arial"/>
              </w:rPr>
              <w:t xml:space="preserve"> de </w:t>
            </w:r>
            <w:r w:rsidR="009F7050">
              <w:rPr>
                <w:rFonts w:ascii="Arial" w:hAnsi="Arial" w:cs="Arial"/>
              </w:rPr>
              <w:t>septiembre</w:t>
            </w:r>
            <w:r w:rsidR="009F7050" w:rsidRPr="004F4576">
              <w:rPr>
                <w:rFonts w:ascii="Arial" w:hAnsi="Arial" w:cs="Arial"/>
              </w:rPr>
              <w:t xml:space="preserve"> de </w:t>
            </w:r>
            <w:r w:rsidR="009F7050" w:rsidRPr="004F4576">
              <w:t>20</w:t>
            </w:r>
            <w:r w:rsidR="009F7050">
              <w:t>21</w:t>
            </w:r>
          </w:p>
        </w:tc>
      </w:tr>
      <w:tr w:rsidR="00481E91" w:rsidRPr="004F4576" w14:paraId="1717001E" w14:textId="77777777" w:rsidTr="009F7050">
        <w:trPr>
          <w:trHeight w:val="584"/>
        </w:trPr>
        <w:tc>
          <w:tcPr>
            <w:tcW w:w="4928" w:type="dxa"/>
            <w:vAlign w:val="center"/>
          </w:tcPr>
          <w:p w14:paraId="3AF5B49A" w14:textId="77777777" w:rsidR="00481E91" w:rsidRPr="004F4576" w:rsidRDefault="00481E91" w:rsidP="00481E91">
            <w:pPr>
              <w:pStyle w:val="Default"/>
              <w:rPr>
                <w:rFonts w:ascii="Arial" w:hAnsi="Arial" w:cs="Arial"/>
              </w:rPr>
            </w:pPr>
            <w:r w:rsidRPr="004F4576">
              <w:rPr>
                <w:rFonts w:ascii="Arial" w:hAnsi="Arial" w:cs="Arial"/>
              </w:rPr>
              <w:t>Revisión de documentos para Legalización de créditos</w:t>
            </w:r>
            <w:r w:rsidR="0039694E" w:rsidRPr="004F4576">
              <w:rPr>
                <w:rFonts w:ascii="Arial" w:hAnsi="Arial" w:cs="Arial"/>
              </w:rPr>
              <w:t>.</w:t>
            </w:r>
          </w:p>
        </w:tc>
        <w:tc>
          <w:tcPr>
            <w:tcW w:w="4423" w:type="dxa"/>
            <w:vAlign w:val="center"/>
          </w:tcPr>
          <w:p w14:paraId="7F1E3AED" w14:textId="2EC581D1" w:rsidR="00481E91" w:rsidRPr="004F4576" w:rsidRDefault="00481E91" w:rsidP="00481E91">
            <w:pPr>
              <w:pStyle w:val="Default"/>
              <w:rPr>
                <w:rFonts w:ascii="Arial" w:hAnsi="Arial" w:cs="Arial"/>
              </w:rPr>
            </w:pPr>
            <w:r w:rsidRPr="004F4576">
              <w:rPr>
                <w:rFonts w:ascii="Arial" w:hAnsi="Arial" w:cs="Arial"/>
              </w:rPr>
              <w:t xml:space="preserve">Desde </w:t>
            </w:r>
            <w:r w:rsidR="009F7050">
              <w:rPr>
                <w:rFonts w:ascii="Arial" w:hAnsi="Arial" w:cs="Arial"/>
              </w:rPr>
              <w:t>01</w:t>
            </w:r>
            <w:r w:rsidR="009F7050" w:rsidRPr="004F4576">
              <w:rPr>
                <w:rFonts w:ascii="Arial" w:hAnsi="Arial" w:cs="Arial"/>
              </w:rPr>
              <w:t xml:space="preserve"> de </w:t>
            </w:r>
            <w:r w:rsidR="009F7050">
              <w:rPr>
                <w:rFonts w:ascii="Arial" w:hAnsi="Arial" w:cs="Arial"/>
              </w:rPr>
              <w:t>octubre</w:t>
            </w:r>
            <w:r w:rsidR="009F7050" w:rsidRPr="004F4576">
              <w:rPr>
                <w:rFonts w:ascii="Arial" w:hAnsi="Arial" w:cs="Arial"/>
              </w:rPr>
              <w:t xml:space="preserve"> de </w:t>
            </w:r>
            <w:r w:rsidR="009F7050" w:rsidRPr="004F4576">
              <w:t>20</w:t>
            </w:r>
            <w:r w:rsidR="009F7050">
              <w:t>21</w:t>
            </w:r>
          </w:p>
          <w:p w14:paraId="45C7A523" w14:textId="0B114926" w:rsidR="00481E91" w:rsidRPr="004F4576" w:rsidRDefault="008D1120" w:rsidP="00A42178">
            <w:pPr>
              <w:pStyle w:val="Default"/>
              <w:rPr>
                <w:rFonts w:ascii="Arial" w:hAnsi="Arial" w:cs="Arial"/>
              </w:rPr>
            </w:pPr>
            <w:r w:rsidRPr="004F4576">
              <w:rPr>
                <w:rFonts w:ascii="Arial" w:hAnsi="Arial" w:cs="Arial"/>
              </w:rPr>
              <w:t xml:space="preserve">Hasta </w:t>
            </w:r>
            <w:r w:rsidR="009F7050">
              <w:rPr>
                <w:rFonts w:ascii="Arial" w:hAnsi="Arial" w:cs="Arial"/>
              </w:rPr>
              <w:t>07</w:t>
            </w:r>
            <w:r w:rsidR="009F7050" w:rsidRPr="004F4576">
              <w:rPr>
                <w:rFonts w:ascii="Arial" w:hAnsi="Arial" w:cs="Arial"/>
              </w:rPr>
              <w:t xml:space="preserve"> de </w:t>
            </w:r>
            <w:r w:rsidR="009F7050">
              <w:rPr>
                <w:rFonts w:ascii="Arial" w:hAnsi="Arial" w:cs="Arial"/>
              </w:rPr>
              <w:t xml:space="preserve">octubre </w:t>
            </w:r>
            <w:r w:rsidR="009F7050" w:rsidRPr="004F4576">
              <w:rPr>
                <w:rFonts w:ascii="Arial" w:hAnsi="Arial" w:cs="Arial"/>
              </w:rPr>
              <w:t xml:space="preserve">de </w:t>
            </w:r>
            <w:r w:rsidR="009F7050" w:rsidRPr="004F4576">
              <w:t>20</w:t>
            </w:r>
            <w:r w:rsidR="009F7050">
              <w:t>21</w:t>
            </w:r>
          </w:p>
        </w:tc>
      </w:tr>
      <w:tr w:rsidR="00481E91" w:rsidRPr="004F4576" w14:paraId="3191E1D4" w14:textId="77777777" w:rsidTr="009F7050">
        <w:trPr>
          <w:trHeight w:val="60"/>
        </w:trPr>
        <w:tc>
          <w:tcPr>
            <w:tcW w:w="4928" w:type="dxa"/>
            <w:vAlign w:val="center"/>
          </w:tcPr>
          <w:p w14:paraId="686C2E8D" w14:textId="77777777" w:rsidR="00481E91" w:rsidRPr="004F4576" w:rsidRDefault="00481E91" w:rsidP="00481E91">
            <w:pPr>
              <w:pStyle w:val="Default"/>
              <w:rPr>
                <w:rFonts w:ascii="Arial" w:hAnsi="Arial" w:cs="Arial"/>
              </w:rPr>
            </w:pPr>
            <w:r w:rsidRPr="004F4576">
              <w:rPr>
                <w:rFonts w:ascii="Arial" w:hAnsi="Arial" w:cs="Arial"/>
              </w:rPr>
              <w:t xml:space="preserve">Publicación de resultados </w:t>
            </w:r>
          </w:p>
        </w:tc>
        <w:tc>
          <w:tcPr>
            <w:tcW w:w="4423" w:type="dxa"/>
            <w:vAlign w:val="center"/>
          </w:tcPr>
          <w:p w14:paraId="1942C525" w14:textId="1BB4B9AA" w:rsidR="00481E91" w:rsidRPr="004F4576" w:rsidRDefault="009F7050" w:rsidP="00A42178">
            <w:pPr>
              <w:pStyle w:val="Default"/>
              <w:rPr>
                <w:rFonts w:ascii="Arial" w:hAnsi="Arial" w:cs="Arial"/>
              </w:rPr>
            </w:pPr>
            <w:r>
              <w:rPr>
                <w:rFonts w:ascii="Arial" w:hAnsi="Arial" w:cs="Arial"/>
              </w:rPr>
              <w:t>08</w:t>
            </w:r>
            <w:r w:rsidRPr="004F4576">
              <w:rPr>
                <w:rFonts w:ascii="Arial" w:hAnsi="Arial" w:cs="Arial"/>
              </w:rPr>
              <w:t xml:space="preserve"> de </w:t>
            </w:r>
            <w:r>
              <w:rPr>
                <w:rFonts w:ascii="Arial" w:hAnsi="Arial" w:cs="Arial"/>
              </w:rPr>
              <w:t xml:space="preserve">octubre </w:t>
            </w:r>
            <w:r w:rsidRPr="004F4576">
              <w:rPr>
                <w:rFonts w:ascii="Arial" w:hAnsi="Arial" w:cs="Arial"/>
              </w:rPr>
              <w:t xml:space="preserve">de </w:t>
            </w:r>
            <w:r w:rsidRPr="004F4576">
              <w:t>20</w:t>
            </w:r>
            <w:r>
              <w:t>21</w:t>
            </w:r>
          </w:p>
        </w:tc>
      </w:tr>
      <w:tr w:rsidR="00A42178" w:rsidRPr="004F4576" w14:paraId="6E0FABBE" w14:textId="77777777" w:rsidTr="009F7050">
        <w:trPr>
          <w:trHeight w:val="60"/>
        </w:trPr>
        <w:tc>
          <w:tcPr>
            <w:tcW w:w="4928" w:type="dxa"/>
            <w:vAlign w:val="center"/>
          </w:tcPr>
          <w:p w14:paraId="44913D22" w14:textId="77777777" w:rsidR="00A42178" w:rsidRPr="004F4576" w:rsidRDefault="00A42178" w:rsidP="00481E91">
            <w:pPr>
              <w:pStyle w:val="Default"/>
              <w:rPr>
                <w:rFonts w:ascii="Arial" w:hAnsi="Arial" w:cs="Arial"/>
              </w:rPr>
            </w:pPr>
            <w:r w:rsidRPr="004F4576">
              <w:rPr>
                <w:rFonts w:ascii="Arial" w:hAnsi="Arial" w:cs="Arial"/>
              </w:rPr>
              <w:t xml:space="preserve">Legalización de </w:t>
            </w:r>
            <w:r w:rsidR="00C568BE" w:rsidRPr="004F4576">
              <w:rPr>
                <w:rFonts w:ascii="Arial" w:hAnsi="Arial" w:cs="Arial"/>
              </w:rPr>
              <w:t>Créditos</w:t>
            </w:r>
            <w:r w:rsidRPr="004F4576">
              <w:rPr>
                <w:rFonts w:ascii="Arial" w:hAnsi="Arial" w:cs="Arial"/>
              </w:rPr>
              <w:t xml:space="preserve"> ante el ICETEX</w:t>
            </w:r>
          </w:p>
        </w:tc>
        <w:tc>
          <w:tcPr>
            <w:tcW w:w="4423" w:type="dxa"/>
            <w:vAlign w:val="center"/>
          </w:tcPr>
          <w:p w14:paraId="413C4793" w14:textId="580F5DD8" w:rsidR="009F7050" w:rsidRDefault="00C568BE" w:rsidP="00A42178">
            <w:pPr>
              <w:pStyle w:val="Default"/>
            </w:pPr>
            <w:r w:rsidRPr="004F4576">
              <w:rPr>
                <w:rFonts w:ascii="Arial" w:hAnsi="Arial" w:cs="Arial"/>
              </w:rPr>
              <w:t xml:space="preserve">Desde </w:t>
            </w:r>
            <w:r w:rsidR="009F7050">
              <w:rPr>
                <w:rFonts w:ascii="Arial" w:hAnsi="Arial" w:cs="Arial"/>
              </w:rPr>
              <w:t>11</w:t>
            </w:r>
            <w:r w:rsidR="009F7050" w:rsidRPr="004F4576">
              <w:rPr>
                <w:rFonts w:ascii="Arial" w:hAnsi="Arial" w:cs="Arial"/>
              </w:rPr>
              <w:t xml:space="preserve"> de </w:t>
            </w:r>
            <w:r w:rsidR="009F7050">
              <w:rPr>
                <w:rFonts w:ascii="Arial" w:hAnsi="Arial" w:cs="Arial"/>
              </w:rPr>
              <w:t xml:space="preserve">octubre </w:t>
            </w:r>
            <w:r w:rsidR="009F7050" w:rsidRPr="004F4576">
              <w:rPr>
                <w:rFonts w:ascii="Arial" w:hAnsi="Arial" w:cs="Arial"/>
              </w:rPr>
              <w:t xml:space="preserve">de </w:t>
            </w:r>
            <w:r w:rsidR="009F7050" w:rsidRPr="004F4576">
              <w:t>20</w:t>
            </w:r>
            <w:r w:rsidR="009F7050">
              <w:t>21</w:t>
            </w:r>
          </w:p>
          <w:p w14:paraId="2F65C3A7" w14:textId="03DC12D0" w:rsidR="00C568BE" w:rsidRPr="004F4576" w:rsidRDefault="00C568BE" w:rsidP="00A42178">
            <w:pPr>
              <w:pStyle w:val="Default"/>
              <w:rPr>
                <w:rFonts w:ascii="Arial" w:hAnsi="Arial" w:cs="Arial"/>
              </w:rPr>
            </w:pPr>
            <w:r w:rsidRPr="004F4576">
              <w:rPr>
                <w:rFonts w:ascii="Arial" w:hAnsi="Arial" w:cs="Arial"/>
              </w:rPr>
              <w:t xml:space="preserve">Hasta el </w:t>
            </w:r>
            <w:r w:rsidR="009F7050">
              <w:rPr>
                <w:rFonts w:ascii="Arial" w:hAnsi="Arial" w:cs="Arial"/>
              </w:rPr>
              <w:t>15</w:t>
            </w:r>
            <w:r w:rsidRPr="004F4576">
              <w:rPr>
                <w:rFonts w:ascii="Arial" w:hAnsi="Arial" w:cs="Arial"/>
              </w:rPr>
              <w:t xml:space="preserve"> de </w:t>
            </w:r>
            <w:r w:rsidR="009F7050">
              <w:rPr>
                <w:rFonts w:ascii="Arial" w:hAnsi="Arial" w:cs="Arial"/>
              </w:rPr>
              <w:t xml:space="preserve">octubre </w:t>
            </w:r>
            <w:r w:rsidRPr="004F4576">
              <w:rPr>
                <w:rFonts w:ascii="Arial" w:hAnsi="Arial" w:cs="Arial"/>
              </w:rPr>
              <w:t xml:space="preserve">de </w:t>
            </w:r>
            <w:r w:rsidR="00316D5F" w:rsidRPr="004F4576">
              <w:rPr>
                <w:rFonts w:ascii="Arial" w:hAnsi="Arial" w:cs="Arial"/>
              </w:rPr>
              <w:t>20</w:t>
            </w:r>
            <w:r w:rsidR="00316D5F">
              <w:rPr>
                <w:rFonts w:ascii="Arial" w:hAnsi="Arial" w:cs="Arial"/>
              </w:rPr>
              <w:t>21</w:t>
            </w:r>
          </w:p>
        </w:tc>
      </w:tr>
    </w:tbl>
    <w:p w14:paraId="6A3C7C33" w14:textId="77777777" w:rsidR="006372DF" w:rsidRPr="004F4576" w:rsidRDefault="006372DF" w:rsidP="005E4BD1">
      <w:pPr>
        <w:rPr>
          <w:b/>
        </w:rPr>
      </w:pPr>
    </w:p>
    <w:p w14:paraId="2D75AB30" w14:textId="77777777" w:rsidR="0089715A" w:rsidRPr="004F4576" w:rsidRDefault="0089715A" w:rsidP="005E4BD1">
      <w:pPr>
        <w:rPr>
          <w:b/>
        </w:rPr>
      </w:pPr>
    </w:p>
    <w:p w14:paraId="1635112E" w14:textId="77777777" w:rsidR="00C63EF0" w:rsidRPr="004F4576" w:rsidRDefault="00C63EF0" w:rsidP="005E4BD1">
      <w:pPr>
        <w:rPr>
          <w:b/>
        </w:rPr>
      </w:pPr>
    </w:p>
    <w:p w14:paraId="0CE0C2CB" w14:textId="77777777" w:rsidR="00544CDC" w:rsidRPr="004F4576" w:rsidRDefault="00544CDC" w:rsidP="005E4BD1">
      <w:pPr>
        <w:rPr>
          <w:b/>
        </w:rPr>
      </w:pPr>
    </w:p>
    <w:p w14:paraId="259D9840" w14:textId="44013F6C" w:rsidR="00544CDC" w:rsidRPr="004F4576" w:rsidRDefault="00316D5F" w:rsidP="00544CDC">
      <w:pPr>
        <w:rPr>
          <w:b/>
          <w:sz w:val="22"/>
          <w:szCs w:val="22"/>
        </w:rPr>
      </w:pPr>
      <w:r>
        <w:rPr>
          <w:b/>
          <w:sz w:val="22"/>
          <w:szCs w:val="22"/>
        </w:rPr>
        <w:t>MARICEL ORTIZ RAMIREZ</w:t>
      </w:r>
      <w:r w:rsidR="00544CDC" w:rsidRPr="004F4576">
        <w:rPr>
          <w:b/>
          <w:sz w:val="22"/>
          <w:szCs w:val="22"/>
        </w:rPr>
        <w:t xml:space="preserve"> </w:t>
      </w:r>
    </w:p>
    <w:p w14:paraId="29E69310" w14:textId="77777777" w:rsidR="006372DF" w:rsidRPr="004F4576" w:rsidRDefault="006372DF" w:rsidP="005E4BD1">
      <w:pPr>
        <w:rPr>
          <w:b/>
        </w:rPr>
      </w:pPr>
      <w:r w:rsidRPr="004F4576">
        <w:rPr>
          <w:b/>
        </w:rPr>
        <w:t xml:space="preserve">Secretaria de </w:t>
      </w:r>
      <w:r w:rsidR="00544CDC" w:rsidRPr="004F4576">
        <w:rPr>
          <w:b/>
        </w:rPr>
        <w:t xml:space="preserve">Educación Departamental </w:t>
      </w:r>
    </w:p>
    <w:p w14:paraId="0DA48F0D" w14:textId="77777777" w:rsidR="005E4BD1" w:rsidRPr="004F4576" w:rsidRDefault="005E4BD1" w:rsidP="006372DF">
      <w:pPr>
        <w:spacing w:after="200"/>
        <w:contextualSpacing/>
        <w:rPr>
          <w:i/>
          <w:sz w:val="16"/>
        </w:rPr>
      </w:pPr>
    </w:p>
    <w:p w14:paraId="7D10AF13" w14:textId="1436B858" w:rsidR="005E4BD1" w:rsidRDefault="005E4BD1" w:rsidP="005E4BD1">
      <w:pPr>
        <w:contextualSpacing/>
        <w:rPr>
          <w:i/>
          <w:sz w:val="14"/>
        </w:rPr>
      </w:pPr>
    </w:p>
    <w:p w14:paraId="124AD6F2" w14:textId="5C24C69F" w:rsidR="00AA1964" w:rsidRDefault="00AA1964" w:rsidP="005E4BD1">
      <w:pPr>
        <w:contextualSpacing/>
        <w:rPr>
          <w:i/>
          <w:sz w:val="14"/>
        </w:rPr>
      </w:pPr>
    </w:p>
    <w:p w14:paraId="09E4B142" w14:textId="77777777" w:rsidR="00AA1964" w:rsidRPr="004F4576" w:rsidRDefault="00AA1964" w:rsidP="005E4BD1">
      <w:pPr>
        <w:contextualSpacing/>
        <w:rPr>
          <w:i/>
          <w:sz w:val="14"/>
        </w:rPr>
      </w:pPr>
    </w:p>
    <w:p w14:paraId="04196571" w14:textId="77777777" w:rsidR="00C63EF0" w:rsidRPr="004F4576" w:rsidRDefault="00C63EF0" w:rsidP="005E4BD1">
      <w:pPr>
        <w:contextualSpacing/>
        <w:rPr>
          <w:i/>
          <w:sz w:val="14"/>
          <w:highlight w:val="yellow"/>
        </w:rPr>
      </w:pPr>
    </w:p>
    <w:p w14:paraId="5D554524" w14:textId="77777777" w:rsidR="00EA359F" w:rsidRPr="00EA359F" w:rsidRDefault="00544CDC" w:rsidP="00EA359F">
      <w:pPr>
        <w:contextualSpacing/>
        <w:rPr>
          <w:i/>
          <w:sz w:val="14"/>
        </w:rPr>
      </w:pPr>
      <w:r w:rsidRPr="00EA359F">
        <w:rPr>
          <w:i/>
          <w:sz w:val="14"/>
        </w:rPr>
        <w:t>Proyecto:</w:t>
      </w:r>
      <w:r w:rsidRPr="00EA359F">
        <w:rPr>
          <w:i/>
          <w:sz w:val="14"/>
        </w:rPr>
        <w:tab/>
      </w:r>
      <w:r w:rsidR="00EA359F" w:rsidRPr="00EA359F">
        <w:rPr>
          <w:i/>
          <w:sz w:val="14"/>
        </w:rPr>
        <w:t>Alexander Arismendi Villamizar</w:t>
      </w:r>
    </w:p>
    <w:p w14:paraId="2B4A4C8C" w14:textId="77777777" w:rsidR="005E4BD1" w:rsidRPr="004F4576" w:rsidRDefault="005E4BD1" w:rsidP="00EA359F">
      <w:pPr>
        <w:contextualSpacing/>
        <w:rPr>
          <w:i/>
          <w:sz w:val="10"/>
        </w:rPr>
      </w:pPr>
      <w:r w:rsidRPr="00EA359F">
        <w:rPr>
          <w:i/>
          <w:sz w:val="10"/>
        </w:rPr>
        <w:t xml:space="preserve">Prof. Universitario </w:t>
      </w:r>
      <w:r w:rsidR="00EA359F" w:rsidRPr="00EA359F">
        <w:rPr>
          <w:i/>
          <w:sz w:val="10"/>
        </w:rPr>
        <w:t>Calidad Educativa</w:t>
      </w:r>
    </w:p>
    <w:sectPr w:rsidR="005E4BD1" w:rsidRPr="004F4576" w:rsidSect="00316D5F">
      <w:headerReference w:type="even" r:id="rId24"/>
      <w:headerReference w:type="default" r:id="rId25"/>
      <w:footerReference w:type="even" r:id="rId26"/>
      <w:footerReference w:type="default" r:id="rId27"/>
      <w:pgSz w:w="12240" w:h="15840" w:code="1"/>
      <w:pgMar w:top="1807" w:right="1276" w:bottom="170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8F302" w14:textId="77777777" w:rsidR="00863765" w:rsidRDefault="00863765" w:rsidP="00B33748">
      <w:r>
        <w:separator/>
      </w:r>
    </w:p>
  </w:endnote>
  <w:endnote w:type="continuationSeparator" w:id="0">
    <w:p w14:paraId="051870FE" w14:textId="77777777" w:rsidR="00863765" w:rsidRDefault="00863765" w:rsidP="00B3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804CA" w14:textId="77777777" w:rsidR="004D5698" w:rsidRDefault="001034F0" w:rsidP="00593C81">
    <w:pPr>
      <w:pStyle w:val="Piedepgina"/>
      <w:framePr w:wrap="around" w:vAnchor="text" w:hAnchor="margin" w:xAlign="right" w:y="1"/>
      <w:rPr>
        <w:rStyle w:val="Nmerodepgina"/>
      </w:rPr>
    </w:pPr>
    <w:r>
      <w:rPr>
        <w:rStyle w:val="Nmerodepgina"/>
      </w:rPr>
      <w:fldChar w:fldCharType="begin"/>
    </w:r>
    <w:r w:rsidR="004D5698">
      <w:rPr>
        <w:rStyle w:val="Nmerodepgina"/>
      </w:rPr>
      <w:instrText xml:space="preserve">PAGE  </w:instrText>
    </w:r>
    <w:r>
      <w:rPr>
        <w:rStyle w:val="Nmerodepgina"/>
      </w:rPr>
      <w:fldChar w:fldCharType="end"/>
    </w:r>
  </w:p>
  <w:p w14:paraId="609CA222" w14:textId="77777777" w:rsidR="004D5698" w:rsidRDefault="004D5698" w:rsidP="00593C8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D896A" w14:textId="00A9F186" w:rsidR="00316D5F" w:rsidRPr="002D53B9" w:rsidRDefault="00316D5F" w:rsidP="00316D5F">
    <w:pPr>
      <w:tabs>
        <w:tab w:val="left" w:pos="1026"/>
      </w:tabs>
      <w:rPr>
        <w:sz w:val="18"/>
        <w:szCs w:val="20"/>
        <w:lang w:val="es-CO"/>
      </w:rPr>
    </w:pPr>
    <w:r>
      <w:rPr>
        <w:noProof/>
        <w:lang w:val="es-CO" w:eastAsia="es-CO"/>
      </w:rPr>
      <w:drawing>
        <wp:anchor distT="0" distB="0" distL="114300" distR="114300" simplePos="0" relativeHeight="251663360" behindDoc="1" locked="0" layoutInCell="1" allowOverlap="1" wp14:anchorId="707ED81F" wp14:editId="1FF2D502">
          <wp:simplePos x="0" y="0"/>
          <wp:positionH relativeFrom="column">
            <wp:posOffset>-876006</wp:posOffset>
          </wp:positionH>
          <wp:positionV relativeFrom="paragraph">
            <wp:posOffset>91307</wp:posOffset>
          </wp:positionV>
          <wp:extent cx="2061845" cy="698500"/>
          <wp:effectExtent l="0" t="0" r="0" b="635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2061845" cy="698500"/>
                  </a:xfrm>
                  <a:prstGeom prst="rect">
                    <a:avLst/>
                  </a:prstGeom>
                </pic:spPr>
              </pic:pic>
            </a:graphicData>
          </a:graphic>
        </wp:anchor>
      </w:drawing>
    </w:r>
    <w:r>
      <w:rPr>
        <w:sz w:val="12"/>
        <w:szCs w:val="16"/>
        <w:lang w:val="es-CO"/>
      </w:rPr>
      <w:t xml:space="preserve">                                               </w:t>
    </w:r>
    <w:r w:rsidRPr="002D53B9">
      <w:rPr>
        <w:sz w:val="12"/>
        <w:szCs w:val="16"/>
        <w:lang w:val="es-CO"/>
      </w:rPr>
      <w:t xml:space="preserve">                                                                                                                             </w:t>
    </w:r>
  </w:p>
  <w:tbl>
    <w:tblPr>
      <w:tblStyle w:val="Tablaconcuadrcula"/>
      <w:tblW w:w="6564" w:type="dxa"/>
      <w:tblInd w:w="2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4627"/>
    </w:tblGrid>
    <w:tr w:rsidR="00316D5F" w14:paraId="795671EB" w14:textId="77777777" w:rsidTr="00316D5F">
      <w:trPr>
        <w:trHeight w:val="132"/>
      </w:trPr>
      <w:tc>
        <w:tcPr>
          <w:tcW w:w="1937" w:type="dxa"/>
        </w:tcPr>
        <w:p w14:paraId="7B452C56" w14:textId="2A387222" w:rsidR="00316D5F" w:rsidRDefault="00316D5F" w:rsidP="00316D5F">
          <w:pPr>
            <w:tabs>
              <w:tab w:val="left" w:pos="1026"/>
            </w:tabs>
            <w:rPr>
              <w:sz w:val="12"/>
              <w:szCs w:val="16"/>
              <w:lang w:val="es-CO"/>
            </w:rPr>
          </w:pPr>
          <w:r w:rsidRPr="002D53B9">
            <w:rPr>
              <w:sz w:val="12"/>
              <w:szCs w:val="16"/>
              <w:lang w:val="es-CO"/>
            </w:rPr>
            <w:t>FR-GC-0</w:t>
          </w:r>
          <w:r>
            <w:rPr>
              <w:sz w:val="12"/>
              <w:szCs w:val="16"/>
              <w:lang w:val="es-CO"/>
            </w:rPr>
            <w:t>2</w:t>
          </w:r>
        </w:p>
      </w:tc>
      <w:tc>
        <w:tcPr>
          <w:tcW w:w="4627" w:type="dxa"/>
        </w:tcPr>
        <w:p w14:paraId="27C2DAF3" w14:textId="77777777" w:rsidR="00316D5F" w:rsidRPr="00316D5F" w:rsidRDefault="00316D5F" w:rsidP="00316D5F">
          <w:pPr>
            <w:tabs>
              <w:tab w:val="left" w:pos="1026"/>
            </w:tabs>
            <w:jc w:val="right"/>
            <w:rPr>
              <w:sz w:val="18"/>
              <w:szCs w:val="20"/>
              <w:lang w:val="es-CO"/>
            </w:rPr>
          </w:pPr>
          <w:r w:rsidRPr="002D53B9">
            <w:rPr>
              <w:rFonts w:eastAsia="Calibri"/>
              <w:b/>
              <w:sz w:val="16"/>
              <w:szCs w:val="18"/>
              <w:lang w:val="es-CO" w:eastAsia="en-US"/>
            </w:rPr>
            <w:t>GOBERNACIÓN DE ARAUCA</w:t>
          </w:r>
        </w:p>
      </w:tc>
    </w:tr>
    <w:tr w:rsidR="00316D5F" w14:paraId="4B332E92" w14:textId="77777777" w:rsidTr="00316D5F">
      <w:tc>
        <w:tcPr>
          <w:tcW w:w="1937" w:type="dxa"/>
        </w:tcPr>
        <w:p w14:paraId="045D35D1" w14:textId="1AC28B40" w:rsidR="00316D5F" w:rsidRDefault="00316D5F" w:rsidP="00316D5F">
          <w:pPr>
            <w:tabs>
              <w:tab w:val="left" w:pos="1026"/>
            </w:tabs>
            <w:rPr>
              <w:sz w:val="12"/>
              <w:szCs w:val="16"/>
              <w:lang w:val="es-CO"/>
            </w:rPr>
          </w:pPr>
          <w:r w:rsidRPr="00FA1ED8">
            <w:rPr>
              <w:sz w:val="12"/>
              <w:szCs w:val="16"/>
              <w:lang w:val="es-CO"/>
            </w:rPr>
            <w:t>VERSIÓN: 02</w:t>
          </w:r>
          <w:r w:rsidRPr="002D53B9">
            <w:rPr>
              <w:sz w:val="10"/>
              <w:szCs w:val="16"/>
              <w:lang w:val="es-CO"/>
            </w:rPr>
            <w:t xml:space="preserve">                                                                           </w:t>
          </w:r>
          <w:r>
            <w:rPr>
              <w:sz w:val="10"/>
              <w:szCs w:val="16"/>
              <w:lang w:val="es-CO"/>
            </w:rPr>
            <w:t xml:space="preserve">                                              </w:t>
          </w:r>
          <w:r>
            <w:rPr>
              <w:rFonts w:eastAsia="Calibri"/>
              <w:b/>
              <w:sz w:val="12"/>
              <w:szCs w:val="18"/>
              <w:lang w:val="es-CO" w:eastAsia="en-US"/>
            </w:rPr>
            <w:t xml:space="preserve">   </w:t>
          </w:r>
          <w:r w:rsidRPr="002D53B9">
            <w:rPr>
              <w:sz w:val="10"/>
              <w:szCs w:val="16"/>
              <w:lang w:val="es-CO"/>
            </w:rPr>
            <w:t xml:space="preserve">  </w:t>
          </w:r>
        </w:p>
      </w:tc>
      <w:tc>
        <w:tcPr>
          <w:tcW w:w="4627" w:type="dxa"/>
        </w:tcPr>
        <w:p w14:paraId="06E646B4" w14:textId="77777777" w:rsidR="00316D5F" w:rsidRPr="00316D5F" w:rsidRDefault="00316D5F" w:rsidP="00316D5F">
          <w:pPr>
            <w:tabs>
              <w:tab w:val="left" w:pos="1026"/>
            </w:tabs>
            <w:jc w:val="right"/>
            <w:rPr>
              <w:sz w:val="14"/>
              <w:szCs w:val="16"/>
              <w:lang w:val="es-CO"/>
            </w:rPr>
          </w:pPr>
          <w:r w:rsidRPr="002D53B9">
            <w:rPr>
              <w:rFonts w:eastAsia="Calibri"/>
              <w:b/>
              <w:sz w:val="12"/>
              <w:szCs w:val="18"/>
              <w:lang w:val="es-CO" w:eastAsia="en-US"/>
            </w:rPr>
            <w:t>“</w:t>
          </w:r>
          <w:r w:rsidRPr="002D53B9">
            <w:rPr>
              <w:rFonts w:eastAsia="Calibri"/>
              <w:b/>
              <w:sz w:val="16"/>
              <w:szCs w:val="18"/>
              <w:lang w:val="es-CO" w:eastAsia="en-US"/>
            </w:rPr>
            <w:t>COMPROMETIDOS CON LA CALIDAD”</w:t>
          </w:r>
        </w:p>
      </w:tc>
    </w:tr>
    <w:tr w:rsidR="00316D5F" w14:paraId="2B8A9744" w14:textId="77777777" w:rsidTr="00316D5F">
      <w:tc>
        <w:tcPr>
          <w:tcW w:w="1937" w:type="dxa"/>
        </w:tcPr>
        <w:p w14:paraId="058E8650" w14:textId="77777777" w:rsidR="00316D5F" w:rsidRDefault="00316D5F" w:rsidP="00316D5F">
          <w:pPr>
            <w:tabs>
              <w:tab w:val="left" w:pos="1026"/>
            </w:tabs>
            <w:rPr>
              <w:sz w:val="12"/>
              <w:szCs w:val="16"/>
              <w:lang w:val="es-CO"/>
            </w:rPr>
          </w:pPr>
          <w:r w:rsidRPr="00FA1ED8">
            <w:rPr>
              <w:sz w:val="12"/>
              <w:szCs w:val="16"/>
              <w:lang w:val="es-CO"/>
            </w:rPr>
            <w:t>FECHA EMISION: 15</w:t>
          </w:r>
          <w:r>
            <w:rPr>
              <w:sz w:val="12"/>
              <w:szCs w:val="16"/>
              <w:lang w:val="es-CO"/>
            </w:rPr>
            <w:t>/06</w:t>
          </w:r>
          <w:r w:rsidRPr="00FA1ED8">
            <w:rPr>
              <w:sz w:val="12"/>
              <w:szCs w:val="16"/>
              <w:lang w:val="es-CO"/>
            </w:rPr>
            <w:t xml:space="preserve">/2021                                                                             </w:t>
          </w:r>
          <w:r>
            <w:rPr>
              <w:sz w:val="12"/>
              <w:szCs w:val="16"/>
              <w:lang w:val="es-CO"/>
            </w:rPr>
            <w:t xml:space="preserve">      </w:t>
          </w:r>
          <w:r w:rsidRPr="00FA1ED8">
            <w:rPr>
              <w:sz w:val="12"/>
              <w:szCs w:val="16"/>
              <w:lang w:val="es-CO"/>
            </w:rPr>
            <w:t xml:space="preserve">   </w:t>
          </w:r>
        </w:p>
      </w:tc>
      <w:tc>
        <w:tcPr>
          <w:tcW w:w="4627" w:type="dxa"/>
        </w:tcPr>
        <w:p w14:paraId="47C3546C" w14:textId="77777777" w:rsidR="00316D5F" w:rsidRPr="00316D5F" w:rsidRDefault="00316D5F" w:rsidP="00316D5F">
          <w:pPr>
            <w:tabs>
              <w:tab w:val="left" w:pos="1026"/>
            </w:tabs>
            <w:jc w:val="right"/>
            <w:rPr>
              <w:sz w:val="14"/>
              <w:szCs w:val="16"/>
              <w:lang w:val="es-CO"/>
            </w:rPr>
          </w:pPr>
          <w:r w:rsidRPr="002D53B9">
            <w:rPr>
              <w:rFonts w:eastAsia="Calibri"/>
              <w:sz w:val="14"/>
              <w:szCs w:val="16"/>
              <w:lang w:val="es-CO" w:eastAsia="en-US"/>
            </w:rPr>
            <w:t>Calle 20 Carrera 21 Esquina, Telefax 8851946; Código Postal 810001</w:t>
          </w:r>
        </w:p>
      </w:tc>
    </w:tr>
    <w:tr w:rsidR="00316D5F" w14:paraId="594C709F" w14:textId="77777777" w:rsidTr="00316D5F">
      <w:tc>
        <w:tcPr>
          <w:tcW w:w="1937" w:type="dxa"/>
        </w:tcPr>
        <w:p w14:paraId="7ED9D1FB" w14:textId="77777777" w:rsidR="00316D5F" w:rsidRDefault="00316D5F" w:rsidP="00316D5F">
          <w:pPr>
            <w:tabs>
              <w:tab w:val="left" w:pos="1026"/>
            </w:tabs>
            <w:rPr>
              <w:sz w:val="12"/>
              <w:szCs w:val="16"/>
              <w:lang w:val="es-CO"/>
            </w:rPr>
          </w:pPr>
        </w:p>
      </w:tc>
      <w:tc>
        <w:tcPr>
          <w:tcW w:w="4627" w:type="dxa"/>
        </w:tcPr>
        <w:p w14:paraId="055998ED" w14:textId="77777777" w:rsidR="00316D5F" w:rsidRDefault="00316D5F" w:rsidP="00316D5F">
          <w:pPr>
            <w:tabs>
              <w:tab w:val="left" w:pos="1026"/>
            </w:tabs>
            <w:jc w:val="right"/>
            <w:rPr>
              <w:sz w:val="12"/>
              <w:szCs w:val="16"/>
              <w:lang w:val="es-CO"/>
            </w:rPr>
          </w:pPr>
          <w:r w:rsidRPr="002D53B9">
            <w:rPr>
              <w:rFonts w:eastAsia="Calibri"/>
              <w:sz w:val="14"/>
              <w:szCs w:val="16"/>
              <w:lang w:val="es-CO" w:eastAsia="en-US"/>
            </w:rPr>
            <w:t xml:space="preserve">Arauca-Arauca (Colombia). E-mail: </w:t>
          </w:r>
          <w:hyperlink r:id="rId2" w:history="1">
            <w:r w:rsidRPr="002D53B9">
              <w:rPr>
                <w:rStyle w:val="Hipervnculo"/>
                <w:rFonts w:eastAsia="Calibri"/>
                <w:sz w:val="14"/>
                <w:szCs w:val="16"/>
                <w:lang w:val="es-CO" w:eastAsia="en-US"/>
              </w:rPr>
              <w:t>archivogeneral@arauca.gov.co</w:t>
            </w:r>
          </w:hyperlink>
        </w:p>
      </w:tc>
    </w:tr>
    <w:tr w:rsidR="00316D5F" w14:paraId="542BA44F" w14:textId="77777777" w:rsidTr="00316D5F">
      <w:tc>
        <w:tcPr>
          <w:tcW w:w="1937" w:type="dxa"/>
        </w:tcPr>
        <w:p w14:paraId="64896A43" w14:textId="77777777" w:rsidR="00316D5F" w:rsidRDefault="00316D5F" w:rsidP="00316D5F">
          <w:pPr>
            <w:tabs>
              <w:tab w:val="left" w:pos="1026"/>
            </w:tabs>
            <w:rPr>
              <w:sz w:val="12"/>
              <w:szCs w:val="16"/>
              <w:lang w:val="es-CO"/>
            </w:rPr>
          </w:pPr>
        </w:p>
      </w:tc>
      <w:tc>
        <w:tcPr>
          <w:tcW w:w="4627" w:type="dxa"/>
        </w:tcPr>
        <w:sdt>
          <w:sdtPr>
            <w:rPr>
              <w:rFonts w:eastAsia="Calibri"/>
              <w:sz w:val="14"/>
              <w:szCs w:val="16"/>
              <w:lang w:eastAsia="en-US"/>
            </w:rPr>
            <w:id w:val="1248765750"/>
            <w:docPartObj>
              <w:docPartGallery w:val="Page Numbers (Bottom of Page)"/>
              <w:docPartUnique/>
            </w:docPartObj>
          </w:sdtPr>
          <w:sdtEndPr>
            <w:rPr>
              <w:rFonts w:ascii="Calibri" w:hAnsi="Calibri"/>
              <w:sz w:val="20"/>
              <w:szCs w:val="22"/>
            </w:rPr>
          </w:sdtEndPr>
          <w:sdtContent>
            <w:p w14:paraId="06BE78C4" w14:textId="75F2240A" w:rsidR="00316D5F" w:rsidRPr="00316D5F" w:rsidRDefault="00316D5F" w:rsidP="00316D5F">
              <w:pPr>
                <w:tabs>
                  <w:tab w:val="center" w:pos="4419"/>
                  <w:tab w:val="right" w:pos="8838"/>
                </w:tabs>
                <w:jc w:val="right"/>
                <w:rPr>
                  <w:rFonts w:ascii="Calibri" w:eastAsia="Calibri" w:hAnsi="Calibri"/>
                  <w:sz w:val="22"/>
                  <w:szCs w:val="22"/>
                  <w:lang w:eastAsia="en-US"/>
                </w:rPr>
              </w:pPr>
              <w:r w:rsidRPr="002D53B9">
                <w:rPr>
                  <w:rFonts w:eastAsia="Calibri"/>
                  <w:sz w:val="14"/>
                  <w:szCs w:val="16"/>
                  <w:lang w:eastAsia="en-US"/>
                </w:rPr>
                <w:t xml:space="preserve">NIT.  800102838 - 5           </w:t>
              </w:r>
              <w:r w:rsidRPr="002D53B9">
                <w:rPr>
                  <w:rFonts w:eastAsia="Calibri"/>
                  <w:b/>
                  <w:sz w:val="14"/>
                  <w:szCs w:val="16"/>
                  <w:lang w:eastAsia="en-US"/>
                </w:rPr>
                <w:t xml:space="preserve">PAG.  </w:t>
              </w:r>
              <w:r w:rsidRPr="002D53B9">
                <w:rPr>
                  <w:rFonts w:eastAsia="Calibri"/>
                  <w:b/>
                  <w:sz w:val="14"/>
                  <w:szCs w:val="16"/>
                  <w:lang w:eastAsia="en-US"/>
                </w:rPr>
                <w:fldChar w:fldCharType="begin"/>
              </w:r>
              <w:r w:rsidRPr="002D53B9">
                <w:rPr>
                  <w:rFonts w:eastAsia="Calibri"/>
                  <w:b/>
                  <w:sz w:val="14"/>
                  <w:szCs w:val="16"/>
                  <w:lang w:eastAsia="en-US"/>
                </w:rPr>
                <w:instrText>PAGE   \* MERGEFORMAT</w:instrText>
              </w:r>
              <w:r w:rsidRPr="002D53B9">
                <w:rPr>
                  <w:rFonts w:eastAsia="Calibri"/>
                  <w:b/>
                  <w:sz w:val="14"/>
                  <w:szCs w:val="16"/>
                  <w:lang w:eastAsia="en-US"/>
                </w:rPr>
                <w:fldChar w:fldCharType="separate"/>
              </w:r>
              <w:r w:rsidR="002E0FCC">
                <w:rPr>
                  <w:rFonts w:eastAsia="Calibri"/>
                  <w:b/>
                  <w:noProof/>
                  <w:sz w:val="14"/>
                  <w:szCs w:val="16"/>
                  <w:lang w:eastAsia="en-US"/>
                </w:rPr>
                <w:t>1</w:t>
              </w:r>
              <w:r w:rsidRPr="002D53B9">
                <w:rPr>
                  <w:rFonts w:eastAsia="Calibri"/>
                  <w:b/>
                  <w:sz w:val="14"/>
                  <w:szCs w:val="16"/>
                  <w:lang w:eastAsia="en-US"/>
                </w:rPr>
                <w:fldChar w:fldCharType="end"/>
              </w:r>
            </w:p>
          </w:sdtContent>
        </w:sdt>
      </w:tc>
    </w:tr>
  </w:tbl>
  <w:p w14:paraId="208DFC11" w14:textId="7F05A80A" w:rsidR="004D5698" w:rsidRDefault="004D5698" w:rsidP="00163BD4">
    <w:pPr>
      <w:pStyle w:val="Piedepgina"/>
    </w:pPr>
  </w:p>
  <w:p w14:paraId="170C794D" w14:textId="77777777" w:rsidR="00316D5F" w:rsidRPr="00316D5F" w:rsidRDefault="00316D5F" w:rsidP="00163BD4">
    <w:pPr>
      <w:pStyle w:val="Piedepgina"/>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D8FAF" w14:textId="77777777" w:rsidR="00863765" w:rsidRDefault="00863765" w:rsidP="00B33748">
      <w:r>
        <w:separator/>
      </w:r>
    </w:p>
  </w:footnote>
  <w:footnote w:type="continuationSeparator" w:id="0">
    <w:p w14:paraId="59C68917" w14:textId="77777777" w:rsidR="00863765" w:rsidRDefault="00863765" w:rsidP="00B33748">
      <w:r>
        <w:continuationSeparator/>
      </w:r>
    </w:p>
  </w:footnote>
  <w:footnote w:id="1">
    <w:p w14:paraId="19870569" w14:textId="77777777" w:rsidR="00807745" w:rsidRPr="00807745" w:rsidRDefault="00807745" w:rsidP="00B85F78">
      <w:pPr>
        <w:pStyle w:val="Textonotapie"/>
        <w:jc w:val="both"/>
      </w:pPr>
      <w:r>
        <w:rPr>
          <w:rStyle w:val="Refdenotaalpie"/>
        </w:rPr>
        <w:footnoteRef/>
      </w:r>
      <w:r>
        <w:t xml:space="preserve"> Certificación de autorreconocimiento expedida por la </w:t>
      </w:r>
      <w:r>
        <w:rPr>
          <w:lang w:val="es-CO"/>
        </w:rPr>
        <w:t>Dirección de Asuntos para Comunidades Afrocolombianas, Raizales y Palenqueras del Ministerio del Interior, quien tiene a cargo dicha función según el Decreto No. 289 de 2011 y la Resolución No. 2434 de 2011.</w:t>
      </w:r>
    </w:p>
  </w:footnote>
  <w:footnote w:id="2">
    <w:p w14:paraId="6BE745B7" w14:textId="77777777" w:rsidR="00F43072" w:rsidRPr="00F43072" w:rsidRDefault="00F43072" w:rsidP="00B85F78">
      <w:pPr>
        <w:pStyle w:val="Textonotapie"/>
        <w:jc w:val="both"/>
        <w:rPr>
          <w:lang w:val="es-CO"/>
        </w:rPr>
      </w:pPr>
      <w:r>
        <w:rPr>
          <w:rStyle w:val="Refdenotaalpie"/>
        </w:rPr>
        <w:footnoteRef/>
      </w:r>
      <w:r>
        <w:t xml:space="preserve"> </w:t>
      </w:r>
      <w:r w:rsidR="0042747D">
        <w:t xml:space="preserve">Certificación de autorreconocimiento expedida por la </w:t>
      </w:r>
      <w:r w:rsidR="0042747D">
        <w:rPr>
          <w:lang w:val="es-CO"/>
        </w:rPr>
        <w:t>Dirección de Asuntos para Comunidades Afrocolombianas, Raizales y Palenqueras del Ministerio del Interior, quien tiene a cargo dicha función según el Decreto No. 289 de 2011 y la Resolución No. 2434 de 20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7C03" w14:textId="77777777" w:rsidR="004D5698" w:rsidRDefault="001034F0" w:rsidP="00593C81">
    <w:pPr>
      <w:pStyle w:val="Encabezado"/>
      <w:framePr w:wrap="around" w:vAnchor="text" w:hAnchor="margin" w:xAlign="right" w:y="1"/>
      <w:rPr>
        <w:rStyle w:val="Nmerodepgina"/>
      </w:rPr>
    </w:pPr>
    <w:r>
      <w:rPr>
        <w:rStyle w:val="Nmerodepgina"/>
      </w:rPr>
      <w:fldChar w:fldCharType="begin"/>
    </w:r>
    <w:r w:rsidR="004D5698">
      <w:rPr>
        <w:rStyle w:val="Nmerodepgina"/>
      </w:rPr>
      <w:instrText xml:space="preserve">PAGE  </w:instrText>
    </w:r>
    <w:r>
      <w:rPr>
        <w:rStyle w:val="Nmerodepgina"/>
      </w:rPr>
      <w:fldChar w:fldCharType="end"/>
    </w:r>
  </w:p>
  <w:p w14:paraId="13754F0B" w14:textId="77777777" w:rsidR="004D5698" w:rsidRDefault="004D5698" w:rsidP="00593C81">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27C2C" w14:textId="77777777" w:rsidR="00277B79" w:rsidRDefault="00277B79" w:rsidP="00277B79">
    <w:pPr>
      <w:pStyle w:val="Encabezado"/>
      <w:framePr w:wrap="around" w:vAnchor="text" w:hAnchor="margin" w:xAlign="right" w:y="1"/>
      <w:rPr>
        <w:rStyle w:val="Nmerodepgina"/>
      </w:rPr>
    </w:pPr>
    <w:r>
      <w:rPr>
        <w:noProof/>
        <w:lang w:val="es-CO" w:eastAsia="es-CO"/>
      </w:rPr>
      <w:drawing>
        <wp:anchor distT="0" distB="0" distL="114300" distR="114300" simplePos="0" relativeHeight="251661312" behindDoc="0" locked="0" layoutInCell="1" allowOverlap="1" wp14:anchorId="5CD664B4" wp14:editId="27E24175">
          <wp:simplePos x="0" y="0"/>
          <wp:positionH relativeFrom="column">
            <wp:posOffset>3272155</wp:posOffset>
          </wp:positionH>
          <wp:positionV relativeFrom="paragraph">
            <wp:posOffset>1905</wp:posOffset>
          </wp:positionV>
          <wp:extent cx="2882900" cy="556260"/>
          <wp:effectExtent l="19050" t="0" r="0" b="0"/>
          <wp:wrapThrough wrapText="bothSides">
            <wp:wrapPolygon edited="0">
              <wp:start x="20553" y="0"/>
              <wp:lineTo x="-143" y="740"/>
              <wp:lineTo x="-143" y="19233"/>
              <wp:lineTo x="1142" y="19973"/>
              <wp:lineTo x="19411" y="19973"/>
              <wp:lineTo x="20696" y="19973"/>
              <wp:lineTo x="20839" y="12575"/>
              <wp:lineTo x="20839" y="11836"/>
              <wp:lineTo x="21552" y="740"/>
              <wp:lineTo x="21552" y="0"/>
              <wp:lineTo x="20553" y="0"/>
            </wp:wrapPolygon>
          </wp:wrapThrough>
          <wp:docPr id="20" name="Imagen 1" descr="Resultado de imagen para LOGO ICE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CETEX"/>
                  <pic:cNvPicPr>
                    <a:picLocks noChangeAspect="1" noChangeArrowheads="1"/>
                  </pic:cNvPicPr>
                </pic:nvPicPr>
                <pic:blipFill>
                  <a:blip r:embed="rId1"/>
                  <a:srcRect t="27964" b="33730"/>
                  <a:stretch>
                    <a:fillRect/>
                  </a:stretch>
                </pic:blipFill>
                <pic:spPr bwMode="auto">
                  <a:xfrm>
                    <a:off x="0" y="0"/>
                    <a:ext cx="2882900" cy="556260"/>
                  </a:xfrm>
                  <a:prstGeom prst="rect">
                    <a:avLst/>
                  </a:prstGeom>
                  <a:noFill/>
                  <a:ln w="9525">
                    <a:noFill/>
                    <a:miter lim="800000"/>
                    <a:headEnd/>
                    <a:tailEnd/>
                  </a:ln>
                </pic:spPr>
              </pic:pic>
            </a:graphicData>
          </a:graphic>
        </wp:anchor>
      </w:drawing>
    </w:r>
  </w:p>
  <w:p w14:paraId="25C28D7C" w14:textId="77777777" w:rsidR="00277B79" w:rsidRDefault="00277B79" w:rsidP="00277B79">
    <w:pPr>
      <w:pStyle w:val="Encabezado"/>
      <w:framePr w:wrap="around" w:vAnchor="text" w:hAnchor="margin" w:xAlign="right" w:y="1"/>
      <w:rPr>
        <w:rStyle w:val="Nmerodepgina"/>
      </w:rPr>
    </w:pPr>
  </w:p>
  <w:p w14:paraId="33BA9E4C" w14:textId="36F0DA83" w:rsidR="00277B79" w:rsidRDefault="00027F9D" w:rsidP="00277B79">
    <w:pPr>
      <w:pStyle w:val="Encabezado"/>
      <w:tabs>
        <w:tab w:val="clear" w:pos="8838"/>
        <w:tab w:val="left" w:pos="355"/>
        <w:tab w:val="left" w:pos="511"/>
        <w:tab w:val="left" w:pos="637"/>
        <w:tab w:val="center" w:pos="4296"/>
        <w:tab w:val="left" w:pos="4956"/>
        <w:tab w:val="left" w:pos="5664"/>
        <w:tab w:val="left" w:pos="6372"/>
        <w:tab w:val="left" w:pos="7080"/>
        <w:tab w:val="left" w:pos="7788"/>
      </w:tabs>
      <w:ind w:right="-88"/>
    </w:pPr>
    <w:r>
      <w:rPr>
        <w:noProof/>
        <w:lang w:val="es-CO" w:eastAsia="es-CO"/>
      </w:rPr>
      <w:drawing>
        <wp:anchor distT="0" distB="0" distL="114300" distR="114300" simplePos="0" relativeHeight="251662336" behindDoc="1" locked="0" layoutInCell="1" allowOverlap="1" wp14:anchorId="50FBA988" wp14:editId="675E79B0">
          <wp:simplePos x="0" y="0"/>
          <wp:positionH relativeFrom="column">
            <wp:posOffset>-727710</wp:posOffset>
          </wp:positionH>
          <wp:positionV relativeFrom="paragraph">
            <wp:posOffset>-107315</wp:posOffset>
          </wp:positionV>
          <wp:extent cx="3505200" cy="758709"/>
          <wp:effectExtent l="0" t="0" r="0" b="3810"/>
          <wp:wrapTight wrapText="bothSides">
            <wp:wrapPolygon edited="0">
              <wp:start x="0" y="0"/>
              <wp:lineTo x="0" y="21166"/>
              <wp:lineTo x="21483" y="21166"/>
              <wp:lineTo x="2148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3505200" cy="758709"/>
                  </a:xfrm>
                  <a:prstGeom prst="rect">
                    <a:avLst/>
                  </a:prstGeom>
                </pic:spPr>
              </pic:pic>
            </a:graphicData>
          </a:graphic>
        </wp:anchor>
      </w:drawing>
    </w:r>
  </w:p>
  <w:p w14:paraId="195791B1" w14:textId="2E66EF67" w:rsidR="00277B79" w:rsidRDefault="00277B79" w:rsidP="00277B79">
    <w:pPr>
      <w:pStyle w:val="Encabezado"/>
      <w:tabs>
        <w:tab w:val="clear" w:pos="8838"/>
        <w:tab w:val="left" w:pos="355"/>
        <w:tab w:val="left" w:pos="511"/>
        <w:tab w:val="left" w:pos="637"/>
        <w:tab w:val="center" w:pos="4296"/>
        <w:tab w:val="left" w:pos="4956"/>
        <w:tab w:val="left" w:pos="5664"/>
        <w:tab w:val="left" w:pos="6372"/>
        <w:tab w:val="left" w:pos="7080"/>
        <w:tab w:val="left" w:pos="7788"/>
      </w:tabs>
      <w:ind w:right="-88"/>
    </w:pPr>
  </w:p>
  <w:p w14:paraId="4F7D0319" w14:textId="77777777" w:rsidR="005E7B0F" w:rsidRPr="00277B79" w:rsidRDefault="005E7B0F" w:rsidP="00277B7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5B1"/>
    <w:multiLevelType w:val="hybridMultilevel"/>
    <w:tmpl w:val="4086C14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36F82"/>
    <w:multiLevelType w:val="hybridMultilevel"/>
    <w:tmpl w:val="6066B2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E43388"/>
    <w:multiLevelType w:val="hybridMultilevel"/>
    <w:tmpl w:val="8EE42B2C"/>
    <w:lvl w:ilvl="0" w:tplc="BC5A6648">
      <w:start w:val="1"/>
      <w:numFmt w:val="upperLetter"/>
      <w:lvlText w:val="%1."/>
      <w:lvlJc w:val="left"/>
      <w:pPr>
        <w:ind w:left="360" w:hanging="360"/>
      </w:pPr>
      <w:rPr>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197113D"/>
    <w:multiLevelType w:val="hybridMultilevel"/>
    <w:tmpl w:val="AE1CDD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8D0D69"/>
    <w:multiLevelType w:val="hybridMultilevel"/>
    <w:tmpl w:val="2C261B00"/>
    <w:lvl w:ilvl="0" w:tplc="370AF56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B24FB2"/>
    <w:multiLevelType w:val="hybridMultilevel"/>
    <w:tmpl w:val="C00E6746"/>
    <w:lvl w:ilvl="0" w:tplc="4530D07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ECB6E81"/>
    <w:multiLevelType w:val="hybridMultilevel"/>
    <w:tmpl w:val="BBE26B3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361B6AA6"/>
    <w:multiLevelType w:val="hybridMultilevel"/>
    <w:tmpl w:val="AA9CC2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C02D2A"/>
    <w:multiLevelType w:val="hybridMultilevel"/>
    <w:tmpl w:val="B36CB8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9A649F"/>
    <w:multiLevelType w:val="hybridMultilevel"/>
    <w:tmpl w:val="F22295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0152B4C"/>
    <w:multiLevelType w:val="hybridMultilevel"/>
    <w:tmpl w:val="3E2A5012"/>
    <w:lvl w:ilvl="0" w:tplc="480C6CA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258701D"/>
    <w:multiLevelType w:val="hybridMultilevel"/>
    <w:tmpl w:val="BF3CD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AFB3AA4"/>
    <w:multiLevelType w:val="hybridMultilevel"/>
    <w:tmpl w:val="3820A90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7C2C0873"/>
    <w:multiLevelType w:val="hybridMultilevel"/>
    <w:tmpl w:val="EE68CF96"/>
    <w:lvl w:ilvl="0" w:tplc="240A000B">
      <w:start w:val="1"/>
      <w:numFmt w:val="bullet"/>
      <w:lvlText w:val=""/>
      <w:lvlJc w:val="left"/>
      <w:pPr>
        <w:ind w:left="360" w:hanging="360"/>
      </w:pPr>
      <w:rPr>
        <w:rFonts w:ascii="Wingdings" w:hAnsi="Wingdings" w:hint="default"/>
        <w:color w:val="auto"/>
        <w:sz w:val="2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num w:numId="1">
    <w:abstractNumId w:val="6"/>
  </w:num>
  <w:num w:numId="2">
    <w:abstractNumId w:val="2"/>
  </w:num>
  <w:num w:numId="3">
    <w:abstractNumId w:val="12"/>
  </w:num>
  <w:num w:numId="4">
    <w:abstractNumId w:val="4"/>
  </w:num>
  <w:num w:numId="5">
    <w:abstractNumId w:val="5"/>
  </w:num>
  <w:num w:numId="6">
    <w:abstractNumId w:val="10"/>
  </w:num>
  <w:num w:numId="7">
    <w:abstractNumId w:val="1"/>
  </w:num>
  <w:num w:numId="8">
    <w:abstractNumId w:val="8"/>
  </w:num>
  <w:num w:numId="9">
    <w:abstractNumId w:val="7"/>
  </w:num>
  <w:num w:numId="10">
    <w:abstractNumId w:val="9"/>
  </w:num>
  <w:num w:numId="11">
    <w:abstractNumId w:val="11"/>
  </w:num>
  <w:num w:numId="12">
    <w:abstractNumId w:val="0"/>
  </w:num>
  <w:num w:numId="13">
    <w:abstractNumId w:val="3"/>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4A"/>
    <w:rsid w:val="000001BD"/>
    <w:rsid w:val="00003F38"/>
    <w:rsid w:val="00005D05"/>
    <w:rsid w:val="00006661"/>
    <w:rsid w:val="0001066A"/>
    <w:rsid w:val="00011282"/>
    <w:rsid w:val="00012D7A"/>
    <w:rsid w:val="00012DAF"/>
    <w:rsid w:val="00013152"/>
    <w:rsid w:val="00015C3C"/>
    <w:rsid w:val="00016764"/>
    <w:rsid w:val="000170B9"/>
    <w:rsid w:val="00020D1A"/>
    <w:rsid w:val="00024A80"/>
    <w:rsid w:val="00025C56"/>
    <w:rsid w:val="00025F9E"/>
    <w:rsid w:val="00027F9D"/>
    <w:rsid w:val="00030CD8"/>
    <w:rsid w:val="0003225F"/>
    <w:rsid w:val="00032D1B"/>
    <w:rsid w:val="00040CA4"/>
    <w:rsid w:val="00040CFA"/>
    <w:rsid w:val="0004618D"/>
    <w:rsid w:val="00046E2C"/>
    <w:rsid w:val="0005360F"/>
    <w:rsid w:val="00057068"/>
    <w:rsid w:val="00060326"/>
    <w:rsid w:val="00064811"/>
    <w:rsid w:val="000733A0"/>
    <w:rsid w:val="00075B6A"/>
    <w:rsid w:val="00076D5D"/>
    <w:rsid w:val="000806B2"/>
    <w:rsid w:val="00083E0C"/>
    <w:rsid w:val="00084950"/>
    <w:rsid w:val="000853C6"/>
    <w:rsid w:val="000908D2"/>
    <w:rsid w:val="00092319"/>
    <w:rsid w:val="00096911"/>
    <w:rsid w:val="00097B64"/>
    <w:rsid w:val="000A2612"/>
    <w:rsid w:val="000A3C43"/>
    <w:rsid w:val="000A4A2D"/>
    <w:rsid w:val="000B0E83"/>
    <w:rsid w:val="000B14EC"/>
    <w:rsid w:val="000B4D90"/>
    <w:rsid w:val="000C14A5"/>
    <w:rsid w:val="000C4E63"/>
    <w:rsid w:val="000C6B96"/>
    <w:rsid w:val="000D2B34"/>
    <w:rsid w:val="000D3642"/>
    <w:rsid w:val="000D38C9"/>
    <w:rsid w:val="000D4B20"/>
    <w:rsid w:val="000E4EC9"/>
    <w:rsid w:val="000E72B8"/>
    <w:rsid w:val="000E788B"/>
    <w:rsid w:val="000F22DC"/>
    <w:rsid w:val="000F386D"/>
    <w:rsid w:val="000F629F"/>
    <w:rsid w:val="000F63DE"/>
    <w:rsid w:val="000F68F1"/>
    <w:rsid w:val="001005D4"/>
    <w:rsid w:val="001034F0"/>
    <w:rsid w:val="00104EC5"/>
    <w:rsid w:val="001061AC"/>
    <w:rsid w:val="001061AF"/>
    <w:rsid w:val="0011014A"/>
    <w:rsid w:val="0011239D"/>
    <w:rsid w:val="001177AF"/>
    <w:rsid w:val="00117B73"/>
    <w:rsid w:val="0012110B"/>
    <w:rsid w:val="0012460E"/>
    <w:rsid w:val="00125074"/>
    <w:rsid w:val="00126017"/>
    <w:rsid w:val="001267A9"/>
    <w:rsid w:val="00126CF9"/>
    <w:rsid w:val="00127D1F"/>
    <w:rsid w:val="00134748"/>
    <w:rsid w:val="00137B17"/>
    <w:rsid w:val="00140C4A"/>
    <w:rsid w:val="0014347E"/>
    <w:rsid w:val="00143C3A"/>
    <w:rsid w:val="00143E8A"/>
    <w:rsid w:val="00145016"/>
    <w:rsid w:val="00145C69"/>
    <w:rsid w:val="00146636"/>
    <w:rsid w:val="001503B8"/>
    <w:rsid w:val="00151FA0"/>
    <w:rsid w:val="00156E9C"/>
    <w:rsid w:val="00163BD4"/>
    <w:rsid w:val="00164254"/>
    <w:rsid w:val="00164387"/>
    <w:rsid w:val="001651F0"/>
    <w:rsid w:val="00165FC4"/>
    <w:rsid w:val="00166F82"/>
    <w:rsid w:val="0017118A"/>
    <w:rsid w:val="001760E7"/>
    <w:rsid w:val="00176BE6"/>
    <w:rsid w:val="00181694"/>
    <w:rsid w:val="00182388"/>
    <w:rsid w:val="001827BC"/>
    <w:rsid w:val="001833C2"/>
    <w:rsid w:val="00183FC7"/>
    <w:rsid w:val="00185AA0"/>
    <w:rsid w:val="00185F89"/>
    <w:rsid w:val="0019042F"/>
    <w:rsid w:val="00191ACB"/>
    <w:rsid w:val="00192096"/>
    <w:rsid w:val="001934A7"/>
    <w:rsid w:val="001946E1"/>
    <w:rsid w:val="0019476D"/>
    <w:rsid w:val="001A0024"/>
    <w:rsid w:val="001A222F"/>
    <w:rsid w:val="001A3472"/>
    <w:rsid w:val="001A50C3"/>
    <w:rsid w:val="001B3995"/>
    <w:rsid w:val="001B6F33"/>
    <w:rsid w:val="001B706D"/>
    <w:rsid w:val="001C076A"/>
    <w:rsid w:val="001C16DA"/>
    <w:rsid w:val="001C2EAF"/>
    <w:rsid w:val="001C5C3A"/>
    <w:rsid w:val="001D09DD"/>
    <w:rsid w:val="001D3F01"/>
    <w:rsid w:val="001D53A8"/>
    <w:rsid w:val="001D5AAB"/>
    <w:rsid w:val="001D7C1A"/>
    <w:rsid w:val="001E0BC2"/>
    <w:rsid w:val="001E46BB"/>
    <w:rsid w:val="001E5B29"/>
    <w:rsid w:val="001E5BD7"/>
    <w:rsid w:val="001E601C"/>
    <w:rsid w:val="001F7132"/>
    <w:rsid w:val="002020C8"/>
    <w:rsid w:val="00211A18"/>
    <w:rsid w:val="00212F69"/>
    <w:rsid w:val="00212FD7"/>
    <w:rsid w:val="00213039"/>
    <w:rsid w:val="00213435"/>
    <w:rsid w:val="00216A4B"/>
    <w:rsid w:val="002205EF"/>
    <w:rsid w:val="0022120C"/>
    <w:rsid w:val="00222697"/>
    <w:rsid w:val="002268FD"/>
    <w:rsid w:val="00226F49"/>
    <w:rsid w:val="00227C6A"/>
    <w:rsid w:val="00231008"/>
    <w:rsid w:val="00234776"/>
    <w:rsid w:val="002417DF"/>
    <w:rsid w:val="00244494"/>
    <w:rsid w:val="002455F5"/>
    <w:rsid w:val="00246C5B"/>
    <w:rsid w:val="00250348"/>
    <w:rsid w:val="00251E35"/>
    <w:rsid w:val="002538BF"/>
    <w:rsid w:val="00253BA0"/>
    <w:rsid w:val="00253C32"/>
    <w:rsid w:val="00266976"/>
    <w:rsid w:val="002719EC"/>
    <w:rsid w:val="0027311D"/>
    <w:rsid w:val="002756A3"/>
    <w:rsid w:val="00277B30"/>
    <w:rsid w:val="00277B79"/>
    <w:rsid w:val="00281D7B"/>
    <w:rsid w:val="0028280E"/>
    <w:rsid w:val="00286026"/>
    <w:rsid w:val="00287BD0"/>
    <w:rsid w:val="002911DF"/>
    <w:rsid w:val="002930D9"/>
    <w:rsid w:val="00294DEF"/>
    <w:rsid w:val="00296003"/>
    <w:rsid w:val="002974F3"/>
    <w:rsid w:val="002A1CC4"/>
    <w:rsid w:val="002A3F9B"/>
    <w:rsid w:val="002A5CF6"/>
    <w:rsid w:val="002A687A"/>
    <w:rsid w:val="002A68C5"/>
    <w:rsid w:val="002B39CA"/>
    <w:rsid w:val="002C2195"/>
    <w:rsid w:val="002C2479"/>
    <w:rsid w:val="002C4C92"/>
    <w:rsid w:val="002C7813"/>
    <w:rsid w:val="002C79A9"/>
    <w:rsid w:val="002D1695"/>
    <w:rsid w:val="002D56D8"/>
    <w:rsid w:val="002E0FCC"/>
    <w:rsid w:val="002E360F"/>
    <w:rsid w:val="002E7506"/>
    <w:rsid w:val="002F1CB7"/>
    <w:rsid w:val="002F65F1"/>
    <w:rsid w:val="003029FB"/>
    <w:rsid w:val="00302CA7"/>
    <w:rsid w:val="003032D6"/>
    <w:rsid w:val="00303ADD"/>
    <w:rsid w:val="00303EE1"/>
    <w:rsid w:val="003043FE"/>
    <w:rsid w:val="00307B05"/>
    <w:rsid w:val="00311F73"/>
    <w:rsid w:val="00316D5F"/>
    <w:rsid w:val="00321BE5"/>
    <w:rsid w:val="00321E53"/>
    <w:rsid w:val="00323BB3"/>
    <w:rsid w:val="0032586D"/>
    <w:rsid w:val="00325E28"/>
    <w:rsid w:val="003268D5"/>
    <w:rsid w:val="00331A7C"/>
    <w:rsid w:val="003327DF"/>
    <w:rsid w:val="0033310B"/>
    <w:rsid w:val="0033470E"/>
    <w:rsid w:val="00334EBC"/>
    <w:rsid w:val="0033503A"/>
    <w:rsid w:val="0033529B"/>
    <w:rsid w:val="0033542F"/>
    <w:rsid w:val="0034033F"/>
    <w:rsid w:val="00342416"/>
    <w:rsid w:val="003479EF"/>
    <w:rsid w:val="003508A1"/>
    <w:rsid w:val="00350D6D"/>
    <w:rsid w:val="00351370"/>
    <w:rsid w:val="003514C7"/>
    <w:rsid w:val="003538B9"/>
    <w:rsid w:val="0035526F"/>
    <w:rsid w:val="00355836"/>
    <w:rsid w:val="003564C0"/>
    <w:rsid w:val="00356765"/>
    <w:rsid w:val="00360C59"/>
    <w:rsid w:val="00361885"/>
    <w:rsid w:val="003622F3"/>
    <w:rsid w:val="00364A54"/>
    <w:rsid w:val="00365173"/>
    <w:rsid w:val="00365A22"/>
    <w:rsid w:val="00365DDE"/>
    <w:rsid w:val="003707BF"/>
    <w:rsid w:val="0037416F"/>
    <w:rsid w:val="003742E9"/>
    <w:rsid w:val="00374FB4"/>
    <w:rsid w:val="003823C2"/>
    <w:rsid w:val="003871F0"/>
    <w:rsid w:val="00390729"/>
    <w:rsid w:val="0039161F"/>
    <w:rsid w:val="00391EE4"/>
    <w:rsid w:val="003959E5"/>
    <w:rsid w:val="0039694E"/>
    <w:rsid w:val="003974E3"/>
    <w:rsid w:val="003A3576"/>
    <w:rsid w:val="003A37C1"/>
    <w:rsid w:val="003A3A9A"/>
    <w:rsid w:val="003C03C0"/>
    <w:rsid w:val="003C0DEB"/>
    <w:rsid w:val="003C102D"/>
    <w:rsid w:val="003C55DE"/>
    <w:rsid w:val="003D3FA1"/>
    <w:rsid w:val="003D4588"/>
    <w:rsid w:val="003E51EA"/>
    <w:rsid w:val="003F0353"/>
    <w:rsid w:val="003F2F36"/>
    <w:rsid w:val="003F5F21"/>
    <w:rsid w:val="003F5FC5"/>
    <w:rsid w:val="003F67F7"/>
    <w:rsid w:val="003F7CBF"/>
    <w:rsid w:val="00400C69"/>
    <w:rsid w:val="00401F81"/>
    <w:rsid w:val="004044BE"/>
    <w:rsid w:val="00405D68"/>
    <w:rsid w:val="00412ED4"/>
    <w:rsid w:val="00414729"/>
    <w:rsid w:val="00415333"/>
    <w:rsid w:val="004156D0"/>
    <w:rsid w:val="004208BF"/>
    <w:rsid w:val="004264AC"/>
    <w:rsid w:val="0042747D"/>
    <w:rsid w:val="00431BDB"/>
    <w:rsid w:val="004336DA"/>
    <w:rsid w:val="00437E7D"/>
    <w:rsid w:val="004505F5"/>
    <w:rsid w:val="00453F15"/>
    <w:rsid w:val="00461DF7"/>
    <w:rsid w:val="0046285F"/>
    <w:rsid w:val="00462E4F"/>
    <w:rsid w:val="00463170"/>
    <w:rsid w:val="00465041"/>
    <w:rsid w:val="0046536A"/>
    <w:rsid w:val="00465BB6"/>
    <w:rsid w:val="004666A8"/>
    <w:rsid w:val="00466DEC"/>
    <w:rsid w:val="0046743D"/>
    <w:rsid w:val="0047019D"/>
    <w:rsid w:val="00472D80"/>
    <w:rsid w:val="00473486"/>
    <w:rsid w:val="004740A8"/>
    <w:rsid w:val="00474C61"/>
    <w:rsid w:val="00475BB2"/>
    <w:rsid w:val="00481E91"/>
    <w:rsid w:val="00483291"/>
    <w:rsid w:val="00483E45"/>
    <w:rsid w:val="004867C3"/>
    <w:rsid w:val="0049518E"/>
    <w:rsid w:val="00495658"/>
    <w:rsid w:val="004A091E"/>
    <w:rsid w:val="004A17E9"/>
    <w:rsid w:val="004A6208"/>
    <w:rsid w:val="004A6662"/>
    <w:rsid w:val="004A6BCF"/>
    <w:rsid w:val="004B022B"/>
    <w:rsid w:val="004B055B"/>
    <w:rsid w:val="004B094B"/>
    <w:rsid w:val="004B0DC9"/>
    <w:rsid w:val="004B3486"/>
    <w:rsid w:val="004B4DF1"/>
    <w:rsid w:val="004B7CC8"/>
    <w:rsid w:val="004C00C2"/>
    <w:rsid w:val="004C1F24"/>
    <w:rsid w:val="004C35A0"/>
    <w:rsid w:val="004C40E8"/>
    <w:rsid w:val="004D0510"/>
    <w:rsid w:val="004D05D4"/>
    <w:rsid w:val="004D1A34"/>
    <w:rsid w:val="004D4930"/>
    <w:rsid w:val="004D5698"/>
    <w:rsid w:val="004D5CB6"/>
    <w:rsid w:val="004D6CA8"/>
    <w:rsid w:val="004E1029"/>
    <w:rsid w:val="004E4078"/>
    <w:rsid w:val="004F0E77"/>
    <w:rsid w:val="004F18AF"/>
    <w:rsid w:val="004F2DA3"/>
    <w:rsid w:val="004F4576"/>
    <w:rsid w:val="004F49C0"/>
    <w:rsid w:val="00500024"/>
    <w:rsid w:val="0050143F"/>
    <w:rsid w:val="00505DCE"/>
    <w:rsid w:val="00506E3C"/>
    <w:rsid w:val="0050778D"/>
    <w:rsid w:val="0051205A"/>
    <w:rsid w:val="00514F44"/>
    <w:rsid w:val="00520F35"/>
    <w:rsid w:val="00522037"/>
    <w:rsid w:val="0052664A"/>
    <w:rsid w:val="005311E6"/>
    <w:rsid w:val="00531227"/>
    <w:rsid w:val="00532745"/>
    <w:rsid w:val="005351B1"/>
    <w:rsid w:val="00535AD2"/>
    <w:rsid w:val="00540BE3"/>
    <w:rsid w:val="00541D5C"/>
    <w:rsid w:val="005449E7"/>
    <w:rsid w:val="00544CDC"/>
    <w:rsid w:val="005476EC"/>
    <w:rsid w:val="00552B88"/>
    <w:rsid w:val="005547E2"/>
    <w:rsid w:val="00556DB1"/>
    <w:rsid w:val="00563EEA"/>
    <w:rsid w:val="00564BDC"/>
    <w:rsid w:val="005652ED"/>
    <w:rsid w:val="00566262"/>
    <w:rsid w:val="00567BA0"/>
    <w:rsid w:val="00574B67"/>
    <w:rsid w:val="00574D88"/>
    <w:rsid w:val="00582FEE"/>
    <w:rsid w:val="00584A17"/>
    <w:rsid w:val="0058742F"/>
    <w:rsid w:val="005911E2"/>
    <w:rsid w:val="00593C81"/>
    <w:rsid w:val="00596857"/>
    <w:rsid w:val="005978B0"/>
    <w:rsid w:val="005A07A0"/>
    <w:rsid w:val="005A2BDF"/>
    <w:rsid w:val="005A5E6B"/>
    <w:rsid w:val="005A7FCF"/>
    <w:rsid w:val="005B18C6"/>
    <w:rsid w:val="005B413C"/>
    <w:rsid w:val="005B51BD"/>
    <w:rsid w:val="005B59D5"/>
    <w:rsid w:val="005B6B12"/>
    <w:rsid w:val="005C206D"/>
    <w:rsid w:val="005C4583"/>
    <w:rsid w:val="005C6310"/>
    <w:rsid w:val="005D2948"/>
    <w:rsid w:val="005D2DD8"/>
    <w:rsid w:val="005D3D7E"/>
    <w:rsid w:val="005D41B5"/>
    <w:rsid w:val="005D66B2"/>
    <w:rsid w:val="005E2BB2"/>
    <w:rsid w:val="005E4BD1"/>
    <w:rsid w:val="005E4E9D"/>
    <w:rsid w:val="005E7853"/>
    <w:rsid w:val="005E7B0F"/>
    <w:rsid w:val="005F3A5B"/>
    <w:rsid w:val="005F40F7"/>
    <w:rsid w:val="005F781D"/>
    <w:rsid w:val="00600B8B"/>
    <w:rsid w:val="006017C6"/>
    <w:rsid w:val="0060386A"/>
    <w:rsid w:val="00606862"/>
    <w:rsid w:val="00610AEF"/>
    <w:rsid w:val="006117E4"/>
    <w:rsid w:val="006125ED"/>
    <w:rsid w:val="00612CB4"/>
    <w:rsid w:val="006138CC"/>
    <w:rsid w:val="00613F79"/>
    <w:rsid w:val="00614916"/>
    <w:rsid w:val="006161AE"/>
    <w:rsid w:val="00620E78"/>
    <w:rsid w:val="0062460E"/>
    <w:rsid w:val="00624688"/>
    <w:rsid w:val="006258B5"/>
    <w:rsid w:val="00627C51"/>
    <w:rsid w:val="0063120B"/>
    <w:rsid w:val="00631896"/>
    <w:rsid w:val="00634D01"/>
    <w:rsid w:val="006353BA"/>
    <w:rsid w:val="006372DF"/>
    <w:rsid w:val="0064235C"/>
    <w:rsid w:val="00642640"/>
    <w:rsid w:val="006449E8"/>
    <w:rsid w:val="00655148"/>
    <w:rsid w:val="006553E9"/>
    <w:rsid w:val="006623E6"/>
    <w:rsid w:val="00664546"/>
    <w:rsid w:val="00665031"/>
    <w:rsid w:val="0066596D"/>
    <w:rsid w:val="0066783B"/>
    <w:rsid w:val="006714CD"/>
    <w:rsid w:val="00671786"/>
    <w:rsid w:val="0067303B"/>
    <w:rsid w:val="0067313A"/>
    <w:rsid w:val="00676349"/>
    <w:rsid w:val="00676757"/>
    <w:rsid w:val="006772DD"/>
    <w:rsid w:val="0068020A"/>
    <w:rsid w:val="00682C41"/>
    <w:rsid w:val="006A0AA7"/>
    <w:rsid w:val="006A7E75"/>
    <w:rsid w:val="006B05FD"/>
    <w:rsid w:val="006B086C"/>
    <w:rsid w:val="006B0BB7"/>
    <w:rsid w:val="006B57E4"/>
    <w:rsid w:val="006B69D2"/>
    <w:rsid w:val="006C0628"/>
    <w:rsid w:val="006D40A2"/>
    <w:rsid w:val="006D4C35"/>
    <w:rsid w:val="006E036A"/>
    <w:rsid w:val="006E400D"/>
    <w:rsid w:val="006E45CD"/>
    <w:rsid w:val="006F4778"/>
    <w:rsid w:val="00700196"/>
    <w:rsid w:val="007021EE"/>
    <w:rsid w:val="00703EA8"/>
    <w:rsid w:val="00704874"/>
    <w:rsid w:val="00710F7B"/>
    <w:rsid w:val="00711B90"/>
    <w:rsid w:val="007127F8"/>
    <w:rsid w:val="007165AA"/>
    <w:rsid w:val="00716EDE"/>
    <w:rsid w:val="00725650"/>
    <w:rsid w:val="00725E62"/>
    <w:rsid w:val="00725E88"/>
    <w:rsid w:val="00730505"/>
    <w:rsid w:val="00734E6B"/>
    <w:rsid w:val="007369EB"/>
    <w:rsid w:val="00736A35"/>
    <w:rsid w:val="0073781D"/>
    <w:rsid w:val="00745DB4"/>
    <w:rsid w:val="00746EC6"/>
    <w:rsid w:val="00747907"/>
    <w:rsid w:val="00751050"/>
    <w:rsid w:val="00752DF2"/>
    <w:rsid w:val="0075770B"/>
    <w:rsid w:val="00763AEC"/>
    <w:rsid w:val="00763BCD"/>
    <w:rsid w:val="00764E77"/>
    <w:rsid w:val="0076587E"/>
    <w:rsid w:val="00773C05"/>
    <w:rsid w:val="00775158"/>
    <w:rsid w:val="007768D8"/>
    <w:rsid w:val="00776EE6"/>
    <w:rsid w:val="00786372"/>
    <w:rsid w:val="00787A8D"/>
    <w:rsid w:val="007904F1"/>
    <w:rsid w:val="00790CFE"/>
    <w:rsid w:val="007A44DD"/>
    <w:rsid w:val="007A6080"/>
    <w:rsid w:val="007A6604"/>
    <w:rsid w:val="007B2809"/>
    <w:rsid w:val="007B3212"/>
    <w:rsid w:val="007B39E5"/>
    <w:rsid w:val="007B3F52"/>
    <w:rsid w:val="007B4ED9"/>
    <w:rsid w:val="007C19EF"/>
    <w:rsid w:val="007C3C20"/>
    <w:rsid w:val="007C43D8"/>
    <w:rsid w:val="007C6B31"/>
    <w:rsid w:val="007D18A9"/>
    <w:rsid w:val="007D1F04"/>
    <w:rsid w:val="007D3A21"/>
    <w:rsid w:val="007D519F"/>
    <w:rsid w:val="007E2D2A"/>
    <w:rsid w:val="007E4C45"/>
    <w:rsid w:val="007E67AB"/>
    <w:rsid w:val="007F0674"/>
    <w:rsid w:val="007F11AC"/>
    <w:rsid w:val="007F68E1"/>
    <w:rsid w:val="00807745"/>
    <w:rsid w:val="00810437"/>
    <w:rsid w:val="008105EC"/>
    <w:rsid w:val="00811D26"/>
    <w:rsid w:val="0081217B"/>
    <w:rsid w:val="00815CE7"/>
    <w:rsid w:val="00816CE9"/>
    <w:rsid w:val="00820835"/>
    <w:rsid w:val="00821569"/>
    <w:rsid w:val="008217EE"/>
    <w:rsid w:val="00827266"/>
    <w:rsid w:val="00827E93"/>
    <w:rsid w:val="00835D31"/>
    <w:rsid w:val="00836F49"/>
    <w:rsid w:val="00841E16"/>
    <w:rsid w:val="00853F52"/>
    <w:rsid w:val="00855753"/>
    <w:rsid w:val="00855CA4"/>
    <w:rsid w:val="008579CB"/>
    <w:rsid w:val="008603A0"/>
    <w:rsid w:val="008617E0"/>
    <w:rsid w:val="00863765"/>
    <w:rsid w:val="00864B0A"/>
    <w:rsid w:val="0086544E"/>
    <w:rsid w:val="00866EFC"/>
    <w:rsid w:val="008700AB"/>
    <w:rsid w:val="00871E1D"/>
    <w:rsid w:val="00872D47"/>
    <w:rsid w:val="008753A3"/>
    <w:rsid w:val="00875759"/>
    <w:rsid w:val="00876DF9"/>
    <w:rsid w:val="008810BA"/>
    <w:rsid w:val="0088144E"/>
    <w:rsid w:val="0088244B"/>
    <w:rsid w:val="0088372F"/>
    <w:rsid w:val="00886C75"/>
    <w:rsid w:val="008878EB"/>
    <w:rsid w:val="00890CCF"/>
    <w:rsid w:val="00892FB4"/>
    <w:rsid w:val="0089715A"/>
    <w:rsid w:val="008972A1"/>
    <w:rsid w:val="008A0032"/>
    <w:rsid w:val="008A30D2"/>
    <w:rsid w:val="008A3146"/>
    <w:rsid w:val="008A3F05"/>
    <w:rsid w:val="008A4F95"/>
    <w:rsid w:val="008A59D3"/>
    <w:rsid w:val="008A5F1C"/>
    <w:rsid w:val="008A788B"/>
    <w:rsid w:val="008B3B1C"/>
    <w:rsid w:val="008B5282"/>
    <w:rsid w:val="008B58D7"/>
    <w:rsid w:val="008B71E7"/>
    <w:rsid w:val="008B7C51"/>
    <w:rsid w:val="008C0162"/>
    <w:rsid w:val="008C02EA"/>
    <w:rsid w:val="008C0B39"/>
    <w:rsid w:val="008C1158"/>
    <w:rsid w:val="008C1DF9"/>
    <w:rsid w:val="008C2F5B"/>
    <w:rsid w:val="008C4133"/>
    <w:rsid w:val="008D00FA"/>
    <w:rsid w:val="008D1120"/>
    <w:rsid w:val="008E417A"/>
    <w:rsid w:val="008F4716"/>
    <w:rsid w:val="008F574A"/>
    <w:rsid w:val="008F68E7"/>
    <w:rsid w:val="009008F2"/>
    <w:rsid w:val="0090361B"/>
    <w:rsid w:val="0090564A"/>
    <w:rsid w:val="00905961"/>
    <w:rsid w:val="00905D4C"/>
    <w:rsid w:val="009101D7"/>
    <w:rsid w:val="00910524"/>
    <w:rsid w:val="00912C60"/>
    <w:rsid w:val="009154B5"/>
    <w:rsid w:val="00915A33"/>
    <w:rsid w:val="00924AA2"/>
    <w:rsid w:val="00925B36"/>
    <w:rsid w:val="00925E78"/>
    <w:rsid w:val="00932132"/>
    <w:rsid w:val="00933B97"/>
    <w:rsid w:val="009347B0"/>
    <w:rsid w:val="00934B2C"/>
    <w:rsid w:val="00936C91"/>
    <w:rsid w:val="00937867"/>
    <w:rsid w:val="009418A9"/>
    <w:rsid w:val="0094401C"/>
    <w:rsid w:val="00944A19"/>
    <w:rsid w:val="00945ED6"/>
    <w:rsid w:val="00951861"/>
    <w:rsid w:val="0095500B"/>
    <w:rsid w:val="009605AD"/>
    <w:rsid w:val="009627F4"/>
    <w:rsid w:val="00963C19"/>
    <w:rsid w:val="0096777E"/>
    <w:rsid w:val="00973860"/>
    <w:rsid w:val="009738D8"/>
    <w:rsid w:val="00976AE1"/>
    <w:rsid w:val="009771F8"/>
    <w:rsid w:val="009772A7"/>
    <w:rsid w:val="009805C3"/>
    <w:rsid w:val="00990C7E"/>
    <w:rsid w:val="009925B9"/>
    <w:rsid w:val="00993C79"/>
    <w:rsid w:val="00995FC4"/>
    <w:rsid w:val="00996C6F"/>
    <w:rsid w:val="009A13CD"/>
    <w:rsid w:val="009A3347"/>
    <w:rsid w:val="009A6D02"/>
    <w:rsid w:val="009B20F1"/>
    <w:rsid w:val="009B28B9"/>
    <w:rsid w:val="009C036D"/>
    <w:rsid w:val="009C121B"/>
    <w:rsid w:val="009C12AE"/>
    <w:rsid w:val="009C45CE"/>
    <w:rsid w:val="009C6497"/>
    <w:rsid w:val="009D0D56"/>
    <w:rsid w:val="009D19BE"/>
    <w:rsid w:val="009D316B"/>
    <w:rsid w:val="009D3710"/>
    <w:rsid w:val="009D4F48"/>
    <w:rsid w:val="009E056C"/>
    <w:rsid w:val="009E52F4"/>
    <w:rsid w:val="009E7E1D"/>
    <w:rsid w:val="009F1966"/>
    <w:rsid w:val="009F240C"/>
    <w:rsid w:val="009F7050"/>
    <w:rsid w:val="009F7B68"/>
    <w:rsid w:val="00A01984"/>
    <w:rsid w:val="00A03093"/>
    <w:rsid w:val="00A03DBB"/>
    <w:rsid w:val="00A1311E"/>
    <w:rsid w:val="00A13650"/>
    <w:rsid w:val="00A14914"/>
    <w:rsid w:val="00A158C7"/>
    <w:rsid w:val="00A17805"/>
    <w:rsid w:val="00A2118F"/>
    <w:rsid w:val="00A23264"/>
    <w:rsid w:val="00A23BB4"/>
    <w:rsid w:val="00A2421B"/>
    <w:rsid w:val="00A24563"/>
    <w:rsid w:val="00A24FDE"/>
    <w:rsid w:val="00A329FE"/>
    <w:rsid w:val="00A33748"/>
    <w:rsid w:val="00A34E79"/>
    <w:rsid w:val="00A36147"/>
    <w:rsid w:val="00A37297"/>
    <w:rsid w:val="00A42178"/>
    <w:rsid w:val="00A433BA"/>
    <w:rsid w:val="00A434D3"/>
    <w:rsid w:val="00A44000"/>
    <w:rsid w:val="00A44DF6"/>
    <w:rsid w:val="00A45ECD"/>
    <w:rsid w:val="00A476A3"/>
    <w:rsid w:val="00A50540"/>
    <w:rsid w:val="00A50F35"/>
    <w:rsid w:val="00A51A97"/>
    <w:rsid w:val="00A53836"/>
    <w:rsid w:val="00A542B0"/>
    <w:rsid w:val="00A606C7"/>
    <w:rsid w:val="00A64AEF"/>
    <w:rsid w:val="00A65064"/>
    <w:rsid w:val="00A6630D"/>
    <w:rsid w:val="00A70540"/>
    <w:rsid w:val="00A73FEB"/>
    <w:rsid w:val="00A7499C"/>
    <w:rsid w:val="00A81B86"/>
    <w:rsid w:val="00A87D56"/>
    <w:rsid w:val="00A91FA6"/>
    <w:rsid w:val="00A92A84"/>
    <w:rsid w:val="00A96C8D"/>
    <w:rsid w:val="00AA1964"/>
    <w:rsid w:val="00AA1F4D"/>
    <w:rsid w:val="00AA2189"/>
    <w:rsid w:val="00AA40D9"/>
    <w:rsid w:val="00AB23A8"/>
    <w:rsid w:val="00AB3696"/>
    <w:rsid w:val="00AB4D72"/>
    <w:rsid w:val="00AC1472"/>
    <w:rsid w:val="00AC2A40"/>
    <w:rsid w:val="00AC5244"/>
    <w:rsid w:val="00AD0E1E"/>
    <w:rsid w:val="00AD10A8"/>
    <w:rsid w:val="00AD6A59"/>
    <w:rsid w:val="00AD7592"/>
    <w:rsid w:val="00AE222C"/>
    <w:rsid w:val="00AF064A"/>
    <w:rsid w:val="00AF3D1B"/>
    <w:rsid w:val="00AF4786"/>
    <w:rsid w:val="00AF6B29"/>
    <w:rsid w:val="00B00D08"/>
    <w:rsid w:val="00B06910"/>
    <w:rsid w:val="00B0751B"/>
    <w:rsid w:val="00B07881"/>
    <w:rsid w:val="00B07B6B"/>
    <w:rsid w:val="00B07C2A"/>
    <w:rsid w:val="00B236E3"/>
    <w:rsid w:val="00B25E4C"/>
    <w:rsid w:val="00B271F7"/>
    <w:rsid w:val="00B274C2"/>
    <w:rsid w:val="00B302E0"/>
    <w:rsid w:val="00B30F74"/>
    <w:rsid w:val="00B33748"/>
    <w:rsid w:val="00B338E6"/>
    <w:rsid w:val="00B404CE"/>
    <w:rsid w:val="00B50C6F"/>
    <w:rsid w:val="00B51C3E"/>
    <w:rsid w:val="00B52980"/>
    <w:rsid w:val="00B54408"/>
    <w:rsid w:val="00B5500C"/>
    <w:rsid w:val="00B5770E"/>
    <w:rsid w:val="00B64531"/>
    <w:rsid w:val="00B650D8"/>
    <w:rsid w:val="00B65A6A"/>
    <w:rsid w:val="00B67399"/>
    <w:rsid w:val="00B71053"/>
    <w:rsid w:val="00B7227E"/>
    <w:rsid w:val="00B72988"/>
    <w:rsid w:val="00B73DCB"/>
    <w:rsid w:val="00B73E10"/>
    <w:rsid w:val="00B842DA"/>
    <w:rsid w:val="00B85F78"/>
    <w:rsid w:val="00B86FBC"/>
    <w:rsid w:val="00B922DC"/>
    <w:rsid w:val="00B93C17"/>
    <w:rsid w:val="00B93E41"/>
    <w:rsid w:val="00B971CB"/>
    <w:rsid w:val="00BA230B"/>
    <w:rsid w:val="00BA288A"/>
    <w:rsid w:val="00BA2A6C"/>
    <w:rsid w:val="00BA5C0D"/>
    <w:rsid w:val="00BA647B"/>
    <w:rsid w:val="00BB6765"/>
    <w:rsid w:val="00BB75ED"/>
    <w:rsid w:val="00BB761C"/>
    <w:rsid w:val="00BC00FA"/>
    <w:rsid w:val="00BC1779"/>
    <w:rsid w:val="00BC2058"/>
    <w:rsid w:val="00BC22F1"/>
    <w:rsid w:val="00BD0A8B"/>
    <w:rsid w:val="00BD1A42"/>
    <w:rsid w:val="00BD3716"/>
    <w:rsid w:val="00BD3749"/>
    <w:rsid w:val="00BD725F"/>
    <w:rsid w:val="00BE26EB"/>
    <w:rsid w:val="00BE29A5"/>
    <w:rsid w:val="00BE418A"/>
    <w:rsid w:val="00BE45E5"/>
    <w:rsid w:val="00BF1ACB"/>
    <w:rsid w:val="00BF579B"/>
    <w:rsid w:val="00BF6223"/>
    <w:rsid w:val="00BF6B49"/>
    <w:rsid w:val="00BF6FBA"/>
    <w:rsid w:val="00C010C9"/>
    <w:rsid w:val="00C0229D"/>
    <w:rsid w:val="00C03025"/>
    <w:rsid w:val="00C04769"/>
    <w:rsid w:val="00C0587D"/>
    <w:rsid w:val="00C13F2E"/>
    <w:rsid w:val="00C14327"/>
    <w:rsid w:val="00C14A66"/>
    <w:rsid w:val="00C14E34"/>
    <w:rsid w:val="00C1676F"/>
    <w:rsid w:val="00C175AF"/>
    <w:rsid w:val="00C20789"/>
    <w:rsid w:val="00C33314"/>
    <w:rsid w:val="00C36F79"/>
    <w:rsid w:val="00C372BF"/>
    <w:rsid w:val="00C40FC5"/>
    <w:rsid w:val="00C51A11"/>
    <w:rsid w:val="00C5284D"/>
    <w:rsid w:val="00C53A06"/>
    <w:rsid w:val="00C53CD1"/>
    <w:rsid w:val="00C5468A"/>
    <w:rsid w:val="00C568BE"/>
    <w:rsid w:val="00C61C6C"/>
    <w:rsid w:val="00C63EF0"/>
    <w:rsid w:val="00C64360"/>
    <w:rsid w:val="00C647BA"/>
    <w:rsid w:val="00C64DD5"/>
    <w:rsid w:val="00C6525F"/>
    <w:rsid w:val="00C70B26"/>
    <w:rsid w:val="00C80225"/>
    <w:rsid w:val="00C86908"/>
    <w:rsid w:val="00C9075F"/>
    <w:rsid w:val="00C92ED7"/>
    <w:rsid w:val="00C9343D"/>
    <w:rsid w:val="00CA3464"/>
    <w:rsid w:val="00CA3973"/>
    <w:rsid w:val="00CA59C2"/>
    <w:rsid w:val="00CB0DBC"/>
    <w:rsid w:val="00CB1762"/>
    <w:rsid w:val="00CB2916"/>
    <w:rsid w:val="00CB2EEA"/>
    <w:rsid w:val="00CB5AAF"/>
    <w:rsid w:val="00CB5B23"/>
    <w:rsid w:val="00CB5D8D"/>
    <w:rsid w:val="00CC2ECE"/>
    <w:rsid w:val="00CC394A"/>
    <w:rsid w:val="00CC3C1B"/>
    <w:rsid w:val="00CC445E"/>
    <w:rsid w:val="00CC6F2C"/>
    <w:rsid w:val="00CC6FC5"/>
    <w:rsid w:val="00CE44FA"/>
    <w:rsid w:val="00CE54CA"/>
    <w:rsid w:val="00CE5AA5"/>
    <w:rsid w:val="00CE6234"/>
    <w:rsid w:val="00CF0148"/>
    <w:rsid w:val="00CF143F"/>
    <w:rsid w:val="00CF27EB"/>
    <w:rsid w:val="00CF2C06"/>
    <w:rsid w:val="00D000DB"/>
    <w:rsid w:val="00D01644"/>
    <w:rsid w:val="00D01EED"/>
    <w:rsid w:val="00D0239F"/>
    <w:rsid w:val="00D0304E"/>
    <w:rsid w:val="00D03ED4"/>
    <w:rsid w:val="00D05362"/>
    <w:rsid w:val="00D22C71"/>
    <w:rsid w:val="00D23174"/>
    <w:rsid w:val="00D231DB"/>
    <w:rsid w:val="00D24BA8"/>
    <w:rsid w:val="00D27F51"/>
    <w:rsid w:val="00D30E1A"/>
    <w:rsid w:val="00D31798"/>
    <w:rsid w:val="00D3351C"/>
    <w:rsid w:val="00D4255A"/>
    <w:rsid w:val="00D45D89"/>
    <w:rsid w:val="00D45DE1"/>
    <w:rsid w:val="00D46386"/>
    <w:rsid w:val="00D46C46"/>
    <w:rsid w:val="00D47ABA"/>
    <w:rsid w:val="00D5000E"/>
    <w:rsid w:val="00D51F31"/>
    <w:rsid w:val="00D521ED"/>
    <w:rsid w:val="00D53C6F"/>
    <w:rsid w:val="00D53FE8"/>
    <w:rsid w:val="00D60E8B"/>
    <w:rsid w:val="00D6148F"/>
    <w:rsid w:val="00D673C3"/>
    <w:rsid w:val="00D7178F"/>
    <w:rsid w:val="00D72C30"/>
    <w:rsid w:val="00D80208"/>
    <w:rsid w:val="00D81063"/>
    <w:rsid w:val="00D87274"/>
    <w:rsid w:val="00D9281F"/>
    <w:rsid w:val="00D9335D"/>
    <w:rsid w:val="00D933FF"/>
    <w:rsid w:val="00D95827"/>
    <w:rsid w:val="00D95ACB"/>
    <w:rsid w:val="00D95C76"/>
    <w:rsid w:val="00D9706B"/>
    <w:rsid w:val="00DA3F0F"/>
    <w:rsid w:val="00DA5CB9"/>
    <w:rsid w:val="00DB3B6F"/>
    <w:rsid w:val="00DB5DB7"/>
    <w:rsid w:val="00DB62FD"/>
    <w:rsid w:val="00DC0CD4"/>
    <w:rsid w:val="00DC38E2"/>
    <w:rsid w:val="00DC3C7A"/>
    <w:rsid w:val="00DC710F"/>
    <w:rsid w:val="00DD287F"/>
    <w:rsid w:val="00DD2ECE"/>
    <w:rsid w:val="00DD635F"/>
    <w:rsid w:val="00DE11E2"/>
    <w:rsid w:val="00DE1EEB"/>
    <w:rsid w:val="00DE3201"/>
    <w:rsid w:val="00DE7A2F"/>
    <w:rsid w:val="00DF0765"/>
    <w:rsid w:val="00DF2ED2"/>
    <w:rsid w:val="00DF46FC"/>
    <w:rsid w:val="00E00531"/>
    <w:rsid w:val="00E10CE5"/>
    <w:rsid w:val="00E133C2"/>
    <w:rsid w:val="00E150EE"/>
    <w:rsid w:val="00E1516A"/>
    <w:rsid w:val="00E16AC6"/>
    <w:rsid w:val="00E22511"/>
    <w:rsid w:val="00E246B3"/>
    <w:rsid w:val="00E30377"/>
    <w:rsid w:val="00E336D3"/>
    <w:rsid w:val="00E36856"/>
    <w:rsid w:val="00E36D39"/>
    <w:rsid w:val="00E5307A"/>
    <w:rsid w:val="00E53DDC"/>
    <w:rsid w:val="00E5415E"/>
    <w:rsid w:val="00E706ED"/>
    <w:rsid w:val="00E7088E"/>
    <w:rsid w:val="00E71A5B"/>
    <w:rsid w:val="00E72ED6"/>
    <w:rsid w:val="00E73293"/>
    <w:rsid w:val="00E73EB0"/>
    <w:rsid w:val="00E753F8"/>
    <w:rsid w:val="00E7745F"/>
    <w:rsid w:val="00E77E29"/>
    <w:rsid w:val="00E77FB4"/>
    <w:rsid w:val="00E803A1"/>
    <w:rsid w:val="00E82E5D"/>
    <w:rsid w:val="00E85166"/>
    <w:rsid w:val="00E87DB0"/>
    <w:rsid w:val="00E87F10"/>
    <w:rsid w:val="00E90910"/>
    <w:rsid w:val="00E91B0B"/>
    <w:rsid w:val="00E92FDB"/>
    <w:rsid w:val="00E956EB"/>
    <w:rsid w:val="00E95E17"/>
    <w:rsid w:val="00EA1E38"/>
    <w:rsid w:val="00EA359F"/>
    <w:rsid w:val="00EB3A11"/>
    <w:rsid w:val="00EB5578"/>
    <w:rsid w:val="00EC5C31"/>
    <w:rsid w:val="00ED146C"/>
    <w:rsid w:val="00ED2461"/>
    <w:rsid w:val="00ED3527"/>
    <w:rsid w:val="00ED4C3B"/>
    <w:rsid w:val="00EE04A1"/>
    <w:rsid w:val="00EE61CF"/>
    <w:rsid w:val="00EE6DD4"/>
    <w:rsid w:val="00EE7C91"/>
    <w:rsid w:val="00EF09CC"/>
    <w:rsid w:val="00EF3032"/>
    <w:rsid w:val="00EF3326"/>
    <w:rsid w:val="00EF517F"/>
    <w:rsid w:val="00F00736"/>
    <w:rsid w:val="00F02356"/>
    <w:rsid w:val="00F040CD"/>
    <w:rsid w:val="00F05534"/>
    <w:rsid w:val="00F17D85"/>
    <w:rsid w:val="00F20DB0"/>
    <w:rsid w:val="00F21C37"/>
    <w:rsid w:val="00F21E21"/>
    <w:rsid w:val="00F2260D"/>
    <w:rsid w:val="00F22B64"/>
    <w:rsid w:val="00F2614D"/>
    <w:rsid w:val="00F261A9"/>
    <w:rsid w:val="00F2797B"/>
    <w:rsid w:val="00F3059F"/>
    <w:rsid w:val="00F32DA3"/>
    <w:rsid w:val="00F36FA3"/>
    <w:rsid w:val="00F37701"/>
    <w:rsid w:val="00F43072"/>
    <w:rsid w:val="00F43304"/>
    <w:rsid w:val="00F56E73"/>
    <w:rsid w:val="00F5777F"/>
    <w:rsid w:val="00F63289"/>
    <w:rsid w:val="00F710EB"/>
    <w:rsid w:val="00F77CA9"/>
    <w:rsid w:val="00F81C8B"/>
    <w:rsid w:val="00F90647"/>
    <w:rsid w:val="00F909D2"/>
    <w:rsid w:val="00F94524"/>
    <w:rsid w:val="00F95409"/>
    <w:rsid w:val="00F96379"/>
    <w:rsid w:val="00F97B48"/>
    <w:rsid w:val="00FA18AF"/>
    <w:rsid w:val="00FA3CD6"/>
    <w:rsid w:val="00FA4B1C"/>
    <w:rsid w:val="00FA4B31"/>
    <w:rsid w:val="00FA5422"/>
    <w:rsid w:val="00FA722D"/>
    <w:rsid w:val="00FB4671"/>
    <w:rsid w:val="00FB6294"/>
    <w:rsid w:val="00FB7A71"/>
    <w:rsid w:val="00FC3469"/>
    <w:rsid w:val="00FC4C01"/>
    <w:rsid w:val="00FC6BA1"/>
    <w:rsid w:val="00FD150A"/>
    <w:rsid w:val="00FD38D5"/>
    <w:rsid w:val="00FD5588"/>
    <w:rsid w:val="00FD7D2A"/>
    <w:rsid w:val="00FE0583"/>
    <w:rsid w:val="00FE5EBF"/>
    <w:rsid w:val="00FF0438"/>
    <w:rsid w:val="00FF401C"/>
    <w:rsid w:val="00FF4696"/>
    <w:rsid w:val="00FF77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5C43C"/>
  <w15:docId w15:val="{490E70BD-ADD3-4D10-ABDB-ADC800B1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C4A"/>
    <w:pPr>
      <w:spacing w:after="0" w:line="240" w:lineRule="auto"/>
    </w:pPr>
    <w:rPr>
      <w:rFonts w:ascii="Arial" w:eastAsia="Times New Roman" w:hAnsi="Arial" w:cs="Arial"/>
      <w:sz w:val="24"/>
      <w:szCs w:val="24"/>
      <w:lang w:val="es-ES_tradnl" w:eastAsia="es-ES"/>
    </w:rPr>
  </w:style>
  <w:style w:type="paragraph" w:styleId="Ttulo1">
    <w:name w:val="heading 1"/>
    <w:basedOn w:val="Normal"/>
    <w:next w:val="Normal"/>
    <w:link w:val="Ttulo1Car"/>
    <w:uiPriority w:val="9"/>
    <w:qFormat/>
    <w:rsid w:val="006B0B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A18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3741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3037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40C4A"/>
    <w:pPr>
      <w:tabs>
        <w:tab w:val="center" w:pos="4419"/>
        <w:tab w:val="right" w:pos="8838"/>
      </w:tabs>
    </w:pPr>
    <w:rPr>
      <w:rFonts w:cs="Times New Roman"/>
    </w:rPr>
  </w:style>
  <w:style w:type="character" w:customStyle="1" w:styleId="EncabezadoCar">
    <w:name w:val="Encabezado Car"/>
    <w:basedOn w:val="Fuentedeprrafopredeter"/>
    <w:link w:val="Encabezado"/>
    <w:rsid w:val="00140C4A"/>
    <w:rPr>
      <w:rFonts w:ascii="Arial" w:eastAsia="Times New Roman" w:hAnsi="Arial" w:cs="Times New Roman"/>
      <w:sz w:val="24"/>
      <w:szCs w:val="24"/>
      <w:lang w:val="es-ES_tradnl" w:eastAsia="es-ES"/>
    </w:rPr>
  </w:style>
  <w:style w:type="paragraph" w:styleId="Piedepgina">
    <w:name w:val="footer"/>
    <w:basedOn w:val="Normal"/>
    <w:link w:val="PiedepginaCar"/>
    <w:rsid w:val="00140C4A"/>
    <w:pPr>
      <w:tabs>
        <w:tab w:val="center" w:pos="4419"/>
        <w:tab w:val="right" w:pos="8838"/>
      </w:tabs>
    </w:pPr>
  </w:style>
  <w:style w:type="character" w:customStyle="1" w:styleId="PiedepginaCar">
    <w:name w:val="Pie de página Car"/>
    <w:basedOn w:val="Fuentedeprrafopredeter"/>
    <w:link w:val="Piedepgina"/>
    <w:rsid w:val="00140C4A"/>
    <w:rPr>
      <w:rFonts w:ascii="Arial" w:eastAsia="Times New Roman" w:hAnsi="Arial" w:cs="Arial"/>
      <w:sz w:val="24"/>
      <w:szCs w:val="24"/>
      <w:lang w:val="es-ES_tradnl" w:eastAsia="es-ES"/>
    </w:rPr>
  </w:style>
  <w:style w:type="character" w:styleId="Nmerodepgina">
    <w:name w:val="page number"/>
    <w:basedOn w:val="Fuentedeprrafopredeter"/>
    <w:rsid w:val="00140C4A"/>
  </w:style>
  <w:style w:type="character" w:styleId="Hipervnculo">
    <w:name w:val="Hyperlink"/>
    <w:rsid w:val="00140C4A"/>
    <w:rPr>
      <w:color w:val="0000FF"/>
      <w:u w:val="single"/>
    </w:rPr>
  </w:style>
  <w:style w:type="paragraph" w:styleId="Sinespaciado">
    <w:name w:val="No Spacing"/>
    <w:link w:val="SinespaciadoCar"/>
    <w:uiPriority w:val="1"/>
    <w:qFormat/>
    <w:rsid w:val="00140C4A"/>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40C4A"/>
    <w:rPr>
      <w:rFonts w:ascii="Calibri" w:eastAsia="Calibri" w:hAnsi="Calibri" w:cs="Times New Roman"/>
    </w:rPr>
  </w:style>
  <w:style w:type="paragraph" w:styleId="NormalWeb">
    <w:name w:val="Normal (Web)"/>
    <w:basedOn w:val="Normal"/>
    <w:uiPriority w:val="99"/>
    <w:unhideWhenUsed/>
    <w:rsid w:val="00140C4A"/>
    <w:pPr>
      <w:spacing w:before="100" w:beforeAutospacing="1" w:after="100" w:afterAutospacing="1"/>
    </w:pPr>
    <w:rPr>
      <w:rFonts w:ascii="Times New Roman" w:hAnsi="Times New Roman" w:cs="Times New Roman"/>
      <w:lang w:val="es-ES"/>
    </w:rPr>
  </w:style>
  <w:style w:type="paragraph" w:customStyle="1" w:styleId="Default">
    <w:name w:val="Default"/>
    <w:rsid w:val="00140C4A"/>
    <w:pPr>
      <w:autoSpaceDE w:val="0"/>
      <w:autoSpaceDN w:val="0"/>
      <w:adjustRightInd w:val="0"/>
      <w:spacing w:after="0" w:line="240" w:lineRule="auto"/>
    </w:pPr>
    <w:rPr>
      <w:rFonts w:ascii="Tahoma" w:eastAsia="Calibri" w:hAnsi="Tahoma" w:cs="Tahoma"/>
      <w:color w:val="000000"/>
      <w:sz w:val="24"/>
      <w:szCs w:val="24"/>
      <w:lang w:eastAsia="es-CO"/>
    </w:rPr>
  </w:style>
  <w:style w:type="paragraph" w:styleId="Prrafodelista">
    <w:name w:val="List Paragraph"/>
    <w:basedOn w:val="Normal"/>
    <w:uiPriority w:val="34"/>
    <w:qFormat/>
    <w:rsid w:val="00B54408"/>
    <w:pPr>
      <w:ind w:left="720"/>
      <w:contextualSpacing/>
    </w:pPr>
  </w:style>
  <w:style w:type="table" w:styleId="Tablaconcuadrcula">
    <w:name w:val="Table Grid"/>
    <w:basedOn w:val="Tablanormal"/>
    <w:uiPriority w:val="59"/>
    <w:rsid w:val="00B544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6B0BB7"/>
    <w:rPr>
      <w:rFonts w:asciiTheme="majorHAnsi" w:eastAsiaTheme="majorEastAsia" w:hAnsiTheme="majorHAnsi" w:cstheme="majorBidi"/>
      <w:b/>
      <w:bCs/>
      <w:color w:val="365F91" w:themeColor="accent1" w:themeShade="BF"/>
      <w:sz w:val="28"/>
      <w:szCs w:val="28"/>
      <w:lang w:val="es-ES_tradnl" w:eastAsia="es-ES"/>
    </w:rPr>
  </w:style>
  <w:style w:type="paragraph" w:styleId="Textodeglobo">
    <w:name w:val="Balloon Text"/>
    <w:basedOn w:val="Normal"/>
    <w:link w:val="TextodegloboCar"/>
    <w:uiPriority w:val="99"/>
    <w:semiHidden/>
    <w:unhideWhenUsed/>
    <w:rsid w:val="0088144E"/>
    <w:rPr>
      <w:rFonts w:ascii="Tahoma" w:hAnsi="Tahoma" w:cs="Tahoma"/>
      <w:sz w:val="16"/>
      <w:szCs w:val="16"/>
    </w:rPr>
  </w:style>
  <w:style w:type="character" w:customStyle="1" w:styleId="TextodegloboCar">
    <w:name w:val="Texto de globo Car"/>
    <w:basedOn w:val="Fuentedeprrafopredeter"/>
    <w:link w:val="Textodeglobo"/>
    <w:uiPriority w:val="99"/>
    <w:semiHidden/>
    <w:rsid w:val="0088144E"/>
    <w:rPr>
      <w:rFonts w:ascii="Tahoma" w:eastAsia="Times New Roman" w:hAnsi="Tahoma" w:cs="Tahoma"/>
      <w:sz w:val="16"/>
      <w:szCs w:val="16"/>
      <w:lang w:val="es-ES_tradnl" w:eastAsia="es-ES"/>
    </w:rPr>
  </w:style>
  <w:style w:type="character" w:customStyle="1" w:styleId="apple-converted-space">
    <w:name w:val="apple-converted-space"/>
    <w:basedOn w:val="Fuentedeprrafopredeter"/>
    <w:rsid w:val="000853C6"/>
  </w:style>
  <w:style w:type="character" w:customStyle="1" w:styleId="Ttulo2Car">
    <w:name w:val="Título 2 Car"/>
    <w:basedOn w:val="Fuentedeprrafopredeter"/>
    <w:link w:val="Ttulo2"/>
    <w:uiPriority w:val="9"/>
    <w:rsid w:val="00FA18AF"/>
    <w:rPr>
      <w:rFonts w:asciiTheme="majorHAnsi" w:eastAsiaTheme="majorEastAsia" w:hAnsiTheme="majorHAnsi" w:cstheme="majorBidi"/>
      <w:b/>
      <w:bCs/>
      <w:color w:val="4F81BD" w:themeColor="accent1"/>
      <w:sz w:val="26"/>
      <w:szCs w:val="26"/>
      <w:lang w:val="es-ES_tradnl" w:eastAsia="es-ES"/>
    </w:rPr>
  </w:style>
  <w:style w:type="character" w:styleId="Textoennegrita">
    <w:name w:val="Strong"/>
    <w:basedOn w:val="Fuentedeprrafopredeter"/>
    <w:uiPriority w:val="22"/>
    <w:qFormat/>
    <w:rsid w:val="00D9335D"/>
    <w:rPr>
      <w:b/>
      <w:bCs/>
    </w:rPr>
  </w:style>
  <w:style w:type="paragraph" w:styleId="Lista">
    <w:name w:val="List"/>
    <w:basedOn w:val="Normal"/>
    <w:uiPriority w:val="99"/>
    <w:unhideWhenUsed/>
    <w:rsid w:val="006714CD"/>
    <w:pPr>
      <w:ind w:left="283" w:hanging="283"/>
      <w:contextualSpacing/>
    </w:pPr>
  </w:style>
  <w:style w:type="paragraph" w:styleId="Lista2">
    <w:name w:val="List 2"/>
    <w:basedOn w:val="Normal"/>
    <w:uiPriority w:val="99"/>
    <w:unhideWhenUsed/>
    <w:rsid w:val="006714CD"/>
    <w:pPr>
      <w:ind w:left="566" w:hanging="283"/>
      <w:contextualSpacing/>
    </w:pPr>
  </w:style>
  <w:style w:type="paragraph" w:styleId="Encabezadodemensaje">
    <w:name w:val="Message Header"/>
    <w:basedOn w:val="Normal"/>
    <w:link w:val="EncabezadodemensajeCar"/>
    <w:uiPriority w:val="99"/>
    <w:unhideWhenUsed/>
    <w:rsid w:val="006714C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6714CD"/>
    <w:rPr>
      <w:rFonts w:asciiTheme="majorHAnsi" w:eastAsiaTheme="majorEastAsia" w:hAnsiTheme="majorHAnsi" w:cstheme="majorBidi"/>
      <w:sz w:val="24"/>
      <w:szCs w:val="24"/>
      <w:shd w:val="pct20" w:color="auto" w:fill="auto"/>
      <w:lang w:val="es-ES_tradnl" w:eastAsia="es-ES"/>
    </w:rPr>
  </w:style>
  <w:style w:type="paragraph" w:styleId="Saludo">
    <w:name w:val="Salutation"/>
    <w:basedOn w:val="Normal"/>
    <w:next w:val="Normal"/>
    <w:link w:val="SaludoCar"/>
    <w:uiPriority w:val="99"/>
    <w:unhideWhenUsed/>
    <w:rsid w:val="006714CD"/>
  </w:style>
  <w:style w:type="character" w:customStyle="1" w:styleId="SaludoCar">
    <w:name w:val="Saludo Car"/>
    <w:basedOn w:val="Fuentedeprrafopredeter"/>
    <w:link w:val="Saludo"/>
    <w:uiPriority w:val="99"/>
    <w:rsid w:val="006714CD"/>
    <w:rPr>
      <w:rFonts w:ascii="Arial" w:eastAsia="Times New Roman" w:hAnsi="Arial" w:cs="Arial"/>
      <w:sz w:val="24"/>
      <w:szCs w:val="24"/>
      <w:lang w:val="es-ES_tradnl" w:eastAsia="es-ES"/>
    </w:rPr>
  </w:style>
  <w:style w:type="paragraph" w:styleId="Cierre">
    <w:name w:val="Closing"/>
    <w:basedOn w:val="Normal"/>
    <w:link w:val="CierreCar"/>
    <w:uiPriority w:val="99"/>
    <w:unhideWhenUsed/>
    <w:rsid w:val="006714CD"/>
    <w:pPr>
      <w:ind w:left="4252"/>
    </w:pPr>
  </w:style>
  <w:style w:type="character" w:customStyle="1" w:styleId="CierreCar">
    <w:name w:val="Cierre Car"/>
    <w:basedOn w:val="Fuentedeprrafopredeter"/>
    <w:link w:val="Cierre"/>
    <w:uiPriority w:val="99"/>
    <w:rsid w:val="006714CD"/>
    <w:rPr>
      <w:rFonts w:ascii="Arial" w:eastAsia="Times New Roman" w:hAnsi="Arial" w:cs="Arial"/>
      <w:sz w:val="24"/>
      <w:szCs w:val="24"/>
      <w:lang w:val="es-ES_tradnl" w:eastAsia="es-ES"/>
    </w:rPr>
  </w:style>
  <w:style w:type="paragraph" w:styleId="Firma">
    <w:name w:val="Signature"/>
    <w:basedOn w:val="Normal"/>
    <w:link w:val="FirmaCar"/>
    <w:uiPriority w:val="99"/>
    <w:unhideWhenUsed/>
    <w:rsid w:val="006714CD"/>
    <w:pPr>
      <w:ind w:left="4252"/>
    </w:pPr>
  </w:style>
  <w:style w:type="character" w:customStyle="1" w:styleId="FirmaCar">
    <w:name w:val="Firma Car"/>
    <w:basedOn w:val="Fuentedeprrafopredeter"/>
    <w:link w:val="Firma"/>
    <w:uiPriority w:val="99"/>
    <w:rsid w:val="006714CD"/>
    <w:rPr>
      <w:rFonts w:ascii="Arial" w:eastAsia="Times New Roman" w:hAnsi="Arial" w:cs="Arial"/>
      <w:sz w:val="24"/>
      <w:szCs w:val="24"/>
      <w:lang w:val="es-ES_tradnl" w:eastAsia="es-ES"/>
    </w:rPr>
  </w:style>
  <w:style w:type="paragraph" w:styleId="Textoindependiente">
    <w:name w:val="Body Text"/>
    <w:basedOn w:val="Normal"/>
    <w:link w:val="TextoindependienteCar"/>
    <w:uiPriority w:val="99"/>
    <w:unhideWhenUsed/>
    <w:rsid w:val="006714CD"/>
    <w:pPr>
      <w:spacing w:after="120"/>
    </w:pPr>
  </w:style>
  <w:style w:type="character" w:customStyle="1" w:styleId="TextoindependienteCar">
    <w:name w:val="Texto independiente Car"/>
    <w:basedOn w:val="Fuentedeprrafopredeter"/>
    <w:link w:val="Textoindependiente"/>
    <w:uiPriority w:val="99"/>
    <w:rsid w:val="006714CD"/>
    <w:rPr>
      <w:rFonts w:ascii="Arial" w:eastAsia="Times New Roman" w:hAnsi="Arial" w:cs="Arial"/>
      <w:sz w:val="24"/>
      <w:szCs w:val="24"/>
      <w:lang w:val="es-ES_tradnl" w:eastAsia="es-ES"/>
    </w:rPr>
  </w:style>
  <w:style w:type="paragraph" w:styleId="Sangradetextonormal">
    <w:name w:val="Body Text Indent"/>
    <w:basedOn w:val="Normal"/>
    <w:link w:val="SangradetextonormalCar"/>
    <w:uiPriority w:val="99"/>
    <w:unhideWhenUsed/>
    <w:rsid w:val="006714CD"/>
    <w:pPr>
      <w:spacing w:after="120"/>
      <w:ind w:left="283"/>
    </w:pPr>
  </w:style>
  <w:style w:type="character" w:customStyle="1" w:styleId="SangradetextonormalCar">
    <w:name w:val="Sangría de texto normal Car"/>
    <w:basedOn w:val="Fuentedeprrafopredeter"/>
    <w:link w:val="Sangradetextonormal"/>
    <w:uiPriority w:val="99"/>
    <w:rsid w:val="006714CD"/>
    <w:rPr>
      <w:rFonts w:ascii="Arial" w:eastAsia="Times New Roman" w:hAnsi="Arial" w:cs="Arial"/>
      <w:sz w:val="24"/>
      <w:szCs w:val="24"/>
      <w:lang w:val="es-ES_tradnl" w:eastAsia="es-ES"/>
    </w:rPr>
  </w:style>
  <w:style w:type="paragraph" w:customStyle="1" w:styleId="Firmaorganizacin">
    <w:name w:val="Firma organización"/>
    <w:basedOn w:val="Firma"/>
    <w:rsid w:val="006714CD"/>
  </w:style>
  <w:style w:type="paragraph" w:customStyle="1" w:styleId="Infodocumentosadjuntos">
    <w:name w:val="Info documentos adjuntos"/>
    <w:basedOn w:val="Normal"/>
    <w:rsid w:val="006714CD"/>
  </w:style>
  <w:style w:type="paragraph" w:styleId="Sangranormal">
    <w:name w:val="Normal Indent"/>
    <w:basedOn w:val="Normal"/>
    <w:uiPriority w:val="99"/>
    <w:unhideWhenUsed/>
    <w:rsid w:val="006714CD"/>
    <w:pPr>
      <w:ind w:left="708"/>
    </w:pPr>
  </w:style>
  <w:style w:type="paragraph" w:styleId="Textoindependienteprimerasangra2">
    <w:name w:val="Body Text First Indent 2"/>
    <w:basedOn w:val="Sangradetextonormal"/>
    <w:link w:val="Textoindependienteprimerasangra2Car"/>
    <w:uiPriority w:val="99"/>
    <w:unhideWhenUsed/>
    <w:rsid w:val="006714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714CD"/>
    <w:rPr>
      <w:rFonts w:ascii="Arial" w:eastAsia="Times New Roman" w:hAnsi="Arial" w:cs="Arial"/>
      <w:sz w:val="24"/>
      <w:szCs w:val="24"/>
      <w:lang w:val="es-ES_tradnl" w:eastAsia="es-ES"/>
    </w:rPr>
  </w:style>
  <w:style w:type="character" w:styleId="nfasis">
    <w:name w:val="Emphasis"/>
    <w:basedOn w:val="Fuentedeprrafopredeter"/>
    <w:uiPriority w:val="20"/>
    <w:qFormat/>
    <w:rsid w:val="00664546"/>
    <w:rPr>
      <w:i/>
      <w:iCs/>
    </w:rPr>
  </w:style>
  <w:style w:type="character" w:customStyle="1" w:styleId="Ttulo5Car">
    <w:name w:val="Título 5 Car"/>
    <w:basedOn w:val="Fuentedeprrafopredeter"/>
    <w:link w:val="Ttulo5"/>
    <w:uiPriority w:val="9"/>
    <w:semiHidden/>
    <w:rsid w:val="00E30377"/>
    <w:rPr>
      <w:rFonts w:asciiTheme="majorHAnsi" w:eastAsiaTheme="majorEastAsia" w:hAnsiTheme="majorHAnsi" w:cstheme="majorBidi"/>
      <w:color w:val="243F60" w:themeColor="accent1" w:themeShade="7F"/>
      <w:sz w:val="24"/>
      <w:szCs w:val="24"/>
      <w:lang w:val="es-ES_tradnl" w:eastAsia="es-ES"/>
    </w:rPr>
  </w:style>
  <w:style w:type="paragraph" w:styleId="Textonotapie">
    <w:name w:val="footnote text"/>
    <w:basedOn w:val="Normal"/>
    <w:link w:val="TextonotapieCar"/>
    <w:uiPriority w:val="99"/>
    <w:semiHidden/>
    <w:unhideWhenUsed/>
    <w:rsid w:val="00005D05"/>
    <w:rPr>
      <w:sz w:val="20"/>
      <w:szCs w:val="20"/>
    </w:rPr>
  </w:style>
  <w:style w:type="character" w:customStyle="1" w:styleId="TextonotapieCar">
    <w:name w:val="Texto nota pie Car"/>
    <w:basedOn w:val="Fuentedeprrafopredeter"/>
    <w:link w:val="Textonotapie"/>
    <w:uiPriority w:val="99"/>
    <w:semiHidden/>
    <w:rsid w:val="00005D05"/>
    <w:rPr>
      <w:rFonts w:ascii="Arial" w:eastAsia="Times New Roman" w:hAnsi="Arial" w:cs="Arial"/>
      <w:sz w:val="20"/>
      <w:szCs w:val="20"/>
      <w:lang w:val="es-ES_tradnl" w:eastAsia="es-ES"/>
    </w:rPr>
  </w:style>
  <w:style w:type="character" w:styleId="Refdenotaalpie">
    <w:name w:val="footnote reference"/>
    <w:basedOn w:val="Fuentedeprrafopredeter"/>
    <w:uiPriority w:val="99"/>
    <w:semiHidden/>
    <w:unhideWhenUsed/>
    <w:rsid w:val="00005D05"/>
    <w:rPr>
      <w:vertAlign w:val="superscript"/>
    </w:rPr>
  </w:style>
  <w:style w:type="character" w:styleId="Hipervnculovisitado">
    <w:name w:val="FollowedHyperlink"/>
    <w:basedOn w:val="Fuentedeprrafopredeter"/>
    <w:uiPriority w:val="99"/>
    <w:semiHidden/>
    <w:unhideWhenUsed/>
    <w:rsid w:val="00CF143F"/>
    <w:rPr>
      <w:color w:val="800080" w:themeColor="followedHyperlink"/>
      <w:u w:val="single"/>
    </w:rPr>
  </w:style>
  <w:style w:type="character" w:customStyle="1" w:styleId="Ttulo4Car">
    <w:name w:val="Título 4 Car"/>
    <w:basedOn w:val="Fuentedeprrafopredeter"/>
    <w:link w:val="Ttulo4"/>
    <w:uiPriority w:val="9"/>
    <w:semiHidden/>
    <w:rsid w:val="0037416F"/>
    <w:rPr>
      <w:rFonts w:asciiTheme="majorHAnsi" w:eastAsiaTheme="majorEastAsia" w:hAnsiTheme="majorHAnsi" w:cstheme="majorBidi"/>
      <w:i/>
      <w:iCs/>
      <w:color w:val="365F91" w:themeColor="accent1" w:themeShade="BF"/>
      <w:sz w:val="24"/>
      <w:szCs w:val="24"/>
      <w:lang w:val="es-ES_tradnl" w:eastAsia="es-ES"/>
    </w:rPr>
  </w:style>
  <w:style w:type="character" w:styleId="Refdecomentario">
    <w:name w:val="annotation reference"/>
    <w:basedOn w:val="Fuentedeprrafopredeter"/>
    <w:uiPriority w:val="99"/>
    <w:semiHidden/>
    <w:unhideWhenUsed/>
    <w:rsid w:val="00E5415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843">
      <w:bodyDiv w:val="1"/>
      <w:marLeft w:val="0"/>
      <w:marRight w:val="0"/>
      <w:marTop w:val="0"/>
      <w:marBottom w:val="0"/>
      <w:divBdr>
        <w:top w:val="none" w:sz="0" w:space="0" w:color="auto"/>
        <w:left w:val="none" w:sz="0" w:space="0" w:color="auto"/>
        <w:bottom w:val="none" w:sz="0" w:space="0" w:color="auto"/>
        <w:right w:val="none" w:sz="0" w:space="0" w:color="auto"/>
      </w:divBdr>
    </w:div>
    <w:div w:id="42487697">
      <w:bodyDiv w:val="1"/>
      <w:marLeft w:val="0"/>
      <w:marRight w:val="0"/>
      <w:marTop w:val="0"/>
      <w:marBottom w:val="0"/>
      <w:divBdr>
        <w:top w:val="none" w:sz="0" w:space="0" w:color="auto"/>
        <w:left w:val="none" w:sz="0" w:space="0" w:color="auto"/>
        <w:bottom w:val="none" w:sz="0" w:space="0" w:color="auto"/>
        <w:right w:val="none" w:sz="0" w:space="0" w:color="auto"/>
      </w:divBdr>
      <w:divsChild>
        <w:div w:id="1534921312">
          <w:marLeft w:val="0"/>
          <w:marRight w:val="0"/>
          <w:marTop w:val="0"/>
          <w:marBottom w:val="0"/>
          <w:divBdr>
            <w:top w:val="none" w:sz="0" w:space="0" w:color="auto"/>
            <w:left w:val="none" w:sz="0" w:space="0" w:color="auto"/>
            <w:bottom w:val="none" w:sz="0" w:space="0" w:color="auto"/>
            <w:right w:val="none" w:sz="0" w:space="0" w:color="auto"/>
          </w:divBdr>
        </w:div>
      </w:divsChild>
    </w:div>
    <w:div w:id="60638715">
      <w:bodyDiv w:val="1"/>
      <w:marLeft w:val="0"/>
      <w:marRight w:val="0"/>
      <w:marTop w:val="0"/>
      <w:marBottom w:val="0"/>
      <w:divBdr>
        <w:top w:val="none" w:sz="0" w:space="0" w:color="auto"/>
        <w:left w:val="none" w:sz="0" w:space="0" w:color="auto"/>
        <w:bottom w:val="none" w:sz="0" w:space="0" w:color="auto"/>
        <w:right w:val="none" w:sz="0" w:space="0" w:color="auto"/>
      </w:divBdr>
    </w:div>
    <w:div w:id="124275353">
      <w:bodyDiv w:val="1"/>
      <w:marLeft w:val="0"/>
      <w:marRight w:val="0"/>
      <w:marTop w:val="0"/>
      <w:marBottom w:val="0"/>
      <w:divBdr>
        <w:top w:val="none" w:sz="0" w:space="0" w:color="auto"/>
        <w:left w:val="none" w:sz="0" w:space="0" w:color="auto"/>
        <w:bottom w:val="none" w:sz="0" w:space="0" w:color="auto"/>
        <w:right w:val="none" w:sz="0" w:space="0" w:color="auto"/>
      </w:divBdr>
      <w:divsChild>
        <w:div w:id="69620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519">
      <w:bodyDiv w:val="1"/>
      <w:marLeft w:val="0"/>
      <w:marRight w:val="0"/>
      <w:marTop w:val="0"/>
      <w:marBottom w:val="0"/>
      <w:divBdr>
        <w:top w:val="none" w:sz="0" w:space="0" w:color="auto"/>
        <w:left w:val="none" w:sz="0" w:space="0" w:color="auto"/>
        <w:bottom w:val="none" w:sz="0" w:space="0" w:color="auto"/>
        <w:right w:val="none" w:sz="0" w:space="0" w:color="auto"/>
      </w:divBdr>
      <w:divsChild>
        <w:div w:id="775447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2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1195">
      <w:bodyDiv w:val="1"/>
      <w:marLeft w:val="0"/>
      <w:marRight w:val="0"/>
      <w:marTop w:val="0"/>
      <w:marBottom w:val="0"/>
      <w:divBdr>
        <w:top w:val="none" w:sz="0" w:space="0" w:color="auto"/>
        <w:left w:val="none" w:sz="0" w:space="0" w:color="auto"/>
        <w:bottom w:val="none" w:sz="0" w:space="0" w:color="auto"/>
        <w:right w:val="none" w:sz="0" w:space="0" w:color="auto"/>
      </w:divBdr>
    </w:div>
    <w:div w:id="483352198">
      <w:bodyDiv w:val="1"/>
      <w:marLeft w:val="0"/>
      <w:marRight w:val="0"/>
      <w:marTop w:val="0"/>
      <w:marBottom w:val="0"/>
      <w:divBdr>
        <w:top w:val="none" w:sz="0" w:space="0" w:color="auto"/>
        <w:left w:val="none" w:sz="0" w:space="0" w:color="auto"/>
        <w:bottom w:val="none" w:sz="0" w:space="0" w:color="auto"/>
        <w:right w:val="none" w:sz="0" w:space="0" w:color="auto"/>
      </w:divBdr>
    </w:div>
    <w:div w:id="493571914">
      <w:bodyDiv w:val="1"/>
      <w:marLeft w:val="0"/>
      <w:marRight w:val="0"/>
      <w:marTop w:val="0"/>
      <w:marBottom w:val="0"/>
      <w:divBdr>
        <w:top w:val="none" w:sz="0" w:space="0" w:color="auto"/>
        <w:left w:val="none" w:sz="0" w:space="0" w:color="auto"/>
        <w:bottom w:val="none" w:sz="0" w:space="0" w:color="auto"/>
        <w:right w:val="none" w:sz="0" w:space="0" w:color="auto"/>
      </w:divBdr>
    </w:div>
    <w:div w:id="564874543">
      <w:bodyDiv w:val="1"/>
      <w:marLeft w:val="0"/>
      <w:marRight w:val="0"/>
      <w:marTop w:val="0"/>
      <w:marBottom w:val="0"/>
      <w:divBdr>
        <w:top w:val="none" w:sz="0" w:space="0" w:color="auto"/>
        <w:left w:val="none" w:sz="0" w:space="0" w:color="auto"/>
        <w:bottom w:val="none" w:sz="0" w:space="0" w:color="auto"/>
        <w:right w:val="none" w:sz="0" w:space="0" w:color="auto"/>
      </w:divBdr>
      <w:divsChild>
        <w:div w:id="741220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7293">
      <w:bodyDiv w:val="1"/>
      <w:marLeft w:val="0"/>
      <w:marRight w:val="0"/>
      <w:marTop w:val="0"/>
      <w:marBottom w:val="0"/>
      <w:divBdr>
        <w:top w:val="none" w:sz="0" w:space="0" w:color="auto"/>
        <w:left w:val="none" w:sz="0" w:space="0" w:color="auto"/>
        <w:bottom w:val="none" w:sz="0" w:space="0" w:color="auto"/>
        <w:right w:val="none" w:sz="0" w:space="0" w:color="auto"/>
      </w:divBdr>
    </w:div>
    <w:div w:id="778569140">
      <w:bodyDiv w:val="1"/>
      <w:marLeft w:val="0"/>
      <w:marRight w:val="0"/>
      <w:marTop w:val="0"/>
      <w:marBottom w:val="0"/>
      <w:divBdr>
        <w:top w:val="none" w:sz="0" w:space="0" w:color="auto"/>
        <w:left w:val="none" w:sz="0" w:space="0" w:color="auto"/>
        <w:bottom w:val="none" w:sz="0" w:space="0" w:color="auto"/>
        <w:right w:val="none" w:sz="0" w:space="0" w:color="auto"/>
      </w:divBdr>
    </w:div>
    <w:div w:id="819425832">
      <w:bodyDiv w:val="1"/>
      <w:marLeft w:val="0"/>
      <w:marRight w:val="0"/>
      <w:marTop w:val="0"/>
      <w:marBottom w:val="0"/>
      <w:divBdr>
        <w:top w:val="none" w:sz="0" w:space="0" w:color="auto"/>
        <w:left w:val="none" w:sz="0" w:space="0" w:color="auto"/>
        <w:bottom w:val="none" w:sz="0" w:space="0" w:color="auto"/>
        <w:right w:val="none" w:sz="0" w:space="0" w:color="auto"/>
      </w:divBdr>
      <w:divsChild>
        <w:div w:id="1419475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165947">
              <w:marLeft w:val="0"/>
              <w:marRight w:val="0"/>
              <w:marTop w:val="0"/>
              <w:marBottom w:val="0"/>
              <w:divBdr>
                <w:top w:val="none" w:sz="0" w:space="0" w:color="auto"/>
                <w:left w:val="none" w:sz="0" w:space="0" w:color="auto"/>
                <w:bottom w:val="none" w:sz="0" w:space="0" w:color="auto"/>
                <w:right w:val="none" w:sz="0" w:space="0" w:color="auto"/>
              </w:divBdr>
              <w:divsChild>
                <w:div w:id="17855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2821">
      <w:bodyDiv w:val="1"/>
      <w:marLeft w:val="0"/>
      <w:marRight w:val="0"/>
      <w:marTop w:val="0"/>
      <w:marBottom w:val="0"/>
      <w:divBdr>
        <w:top w:val="none" w:sz="0" w:space="0" w:color="auto"/>
        <w:left w:val="none" w:sz="0" w:space="0" w:color="auto"/>
        <w:bottom w:val="none" w:sz="0" w:space="0" w:color="auto"/>
        <w:right w:val="none" w:sz="0" w:space="0" w:color="auto"/>
      </w:divBdr>
    </w:div>
    <w:div w:id="880289210">
      <w:bodyDiv w:val="1"/>
      <w:marLeft w:val="0"/>
      <w:marRight w:val="0"/>
      <w:marTop w:val="0"/>
      <w:marBottom w:val="0"/>
      <w:divBdr>
        <w:top w:val="none" w:sz="0" w:space="0" w:color="auto"/>
        <w:left w:val="none" w:sz="0" w:space="0" w:color="auto"/>
        <w:bottom w:val="none" w:sz="0" w:space="0" w:color="auto"/>
        <w:right w:val="none" w:sz="0" w:space="0" w:color="auto"/>
      </w:divBdr>
    </w:div>
    <w:div w:id="91397549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62927488">
      <w:bodyDiv w:val="1"/>
      <w:marLeft w:val="0"/>
      <w:marRight w:val="0"/>
      <w:marTop w:val="0"/>
      <w:marBottom w:val="0"/>
      <w:divBdr>
        <w:top w:val="none" w:sz="0" w:space="0" w:color="auto"/>
        <w:left w:val="none" w:sz="0" w:space="0" w:color="auto"/>
        <w:bottom w:val="none" w:sz="0" w:space="0" w:color="auto"/>
        <w:right w:val="none" w:sz="0" w:space="0" w:color="auto"/>
      </w:divBdr>
    </w:div>
    <w:div w:id="998071668">
      <w:bodyDiv w:val="1"/>
      <w:marLeft w:val="0"/>
      <w:marRight w:val="0"/>
      <w:marTop w:val="0"/>
      <w:marBottom w:val="0"/>
      <w:divBdr>
        <w:top w:val="none" w:sz="0" w:space="0" w:color="auto"/>
        <w:left w:val="none" w:sz="0" w:space="0" w:color="auto"/>
        <w:bottom w:val="none" w:sz="0" w:space="0" w:color="auto"/>
        <w:right w:val="none" w:sz="0" w:space="0" w:color="auto"/>
      </w:divBdr>
    </w:div>
    <w:div w:id="1004430661">
      <w:bodyDiv w:val="1"/>
      <w:marLeft w:val="0"/>
      <w:marRight w:val="0"/>
      <w:marTop w:val="0"/>
      <w:marBottom w:val="0"/>
      <w:divBdr>
        <w:top w:val="none" w:sz="0" w:space="0" w:color="auto"/>
        <w:left w:val="none" w:sz="0" w:space="0" w:color="auto"/>
        <w:bottom w:val="none" w:sz="0" w:space="0" w:color="auto"/>
        <w:right w:val="none" w:sz="0" w:space="0" w:color="auto"/>
      </w:divBdr>
    </w:div>
    <w:div w:id="1234898689">
      <w:bodyDiv w:val="1"/>
      <w:marLeft w:val="0"/>
      <w:marRight w:val="0"/>
      <w:marTop w:val="0"/>
      <w:marBottom w:val="0"/>
      <w:divBdr>
        <w:top w:val="none" w:sz="0" w:space="0" w:color="auto"/>
        <w:left w:val="none" w:sz="0" w:space="0" w:color="auto"/>
        <w:bottom w:val="none" w:sz="0" w:space="0" w:color="auto"/>
        <w:right w:val="none" w:sz="0" w:space="0" w:color="auto"/>
      </w:divBdr>
    </w:div>
    <w:div w:id="1365254143">
      <w:bodyDiv w:val="1"/>
      <w:marLeft w:val="0"/>
      <w:marRight w:val="0"/>
      <w:marTop w:val="0"/>
      <w:marBottom w:val="0"/>
      <w:divBdr>
        <w:top w:val="none" w:sz="0" w:space="0" w:color="auto"/>
        <w:left w:val="none" w:sz="0" w:space="0" w:color="auto"/>
        <w:bottom w:val="none" w:sz="0" w:space="0" w:color="auto"/>
        <w:right w:val="none" w:sz="0" w:space="0" w:color="auto"/>
      </w:divBdr>
      <w:divsChild>
        <w:div w:id="1991058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0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787">
      <w:bodyDiv w:val="1"/>
      <w:marLeft w:val="0"/>
      <w:marRight w:val="0"/>
      <w:marTop w:val="0"/>
      <w:marBottom w:val="0"/>
      <w:divBdr>
        <w:top w:val="none" w:sz="0" w:space="0" w:color="auto"/>
        <w:left w:val="none" w:sz="0" w:space="0" w:color="auto"/>
        <w:bottom w:val="none" w:sz="0" w:space="0" w:color="auto"/>
        <w:right w:val="none" w:sz="0" w:space="0" w:color="auto"/>
      </w:divBdr>
      <w:divsChild>
        <w:div w:id="1883590160">
          <w:marLeft w:val="547"/>
          <w:marRight w:val="0"/>
          <w:marTop w:val="0"/>
          <w:marBottom w:val="0"/>
          <w:divBdr>
            <w:top w:val="none" w:sz="0" w:space="0" w:color="auto"/>
            <w:left w:val="none" w:sz="0" w:space="0" w:color="auto"/>
            <w:bottom w:val="none" w:sz="0" w:space="0" w:color="auto"/>
            <w:right w:val="none" w:sz="0" w:space="0" w:color="auto"/>
          </w:divBdr>
        </w:div>
      </w:divsChild>
    </w:div>
    <w:div w:id="1559704191">
      <w:bodyDiv w:val="1"/>
      <w:marLeft w:val="0"/>
      <w:marRight w:val="0"/>
      <w:marTop w:val="0"/>
      <w:marBottom w:val="0"/>
      <w:divBdr>
        <w:top w:val="none" w:sz="0" w:space="0" w:color="auto"/>
        <w:left w:val="none" w:sz="0" w:space="0" w:color="auto"/>
        <w:bottom w:val="none" w:sz="0" w:space="0" w:color="auto"/>
        <w:right w:val="none" w:sz="0" w:space="0" w:color="auto"/>
      </w:divBdr>
    </w:div>
    <w:div w:id="1579512450">
      <w:bodyDiv w:val="1"/>
      <w:marLeft w:val="0"/>
      <w:marRight w:val="0"/>
      <w:marTop w:val="0"/>
      <w:marBottom w:val="0"/>
      <w:divBdr>
        <w:top w:val="none" w:sz="0" w:space="0" w:color="auto"/>
        <w:left w:val="none" w:sz="0" w:space="0" w:color="auto"/>
        <w:bottom w:val="none" w:sz="0" w:space="0" w:color="auto"/>
        <w:right w:val="none" w:sz="0" w:space="0" w:color="auto"/>
      </w:divBdr>
    </w:div>
    <w:div w:id="1605187495">
      <w:bodyDiv w:val="1"/>
      <w:marLeft w:val="0"/>
      <w:marRight w:val="0"/>
      <w:marTop w:val="0"/>
      <w:marBottom w:val="0"/>
      <w:divBdr>
        <w:top w:val="none" w:sz="0" w:space="0" w:color="auto"/>
        <w:left w:val="none" w:sz="0" w:space="0" w:color="auto"/>
        <w:bottom w:val="none" w:sz="0" w:space="0" w:color="auto"/>
        <w:right w:val="none" w:sz="0" w:space="0" w:color="auto"/>
      </w:divBdr>
    </w:div>
    <w:div w:id="1674456713">
      <w:bodyDiv w:val="1"/>
      <w:marLeft w:val="0"/>
      <w:marRight w:val="0"/>
      <w:marTop w:val="0"/>
      <w:marBottom w:val="0"/>
      <w:divBdr>
        <w:top w:val="none" w:sz="0" w:space="0" w:color="auto"/>
        <w:left w:val="none" w:sz="0" w:space="0" w:color="auto"/>
        <w:bottom w:val="none" w:sz="0" w:space="0" w:color="auto"/>
        <w:right w:val="none" w:sz="0" w:space="0" w:color="auto"/>
      </w:divBdr>
    </w:div>
    <w:div w:id="1814132449">
      <w:bodyDiv w:val="1"/>
      <w:marLeft w:val="0"/>
      <w:marRight w:val="0"/>
      <w:marTop w:val="0"/>
      <w:marBottom w:val="0"/>
      <w:divBdr>
        <w:top w:val="none" w:sz="0" w:space="0" w:color="auto"/>
        <w:left w:val="none" w:sz="0" w:space="0" w:color="auto"/>
        <w:bottom w:val="none" w:sz="0" w:space="0" w:color="auto"/>
        <w:right w:val="none" w:sz="0" w:space="0" w:color="auto"/>
      </w:divBdr>
      <w:divsChild>
        <w:div w:id="2059354014">
          <w:marLeft w:val="0"/>
          <w:marRight w:val="0"/>
          <w:marTop w:val="0"/>
          <w:marBottom w:val="0"/>
          <w:divBdr>
            <w:top w:val="none" w:sz="0" w:space="0" w:color="auto"/>
            <w:left w:val="none" w:sz="0" w:space="0" w:color="auto"/>
            <w:bottom w:val="none" w:sz="0" w:space="0" w:color="auto"/>
            <w:right w:val="none" w:sz="0" w:space="0" w:color="auto"/>
          </w:divBdr>
        </w:div>
        <w:div w:id="931621917">
          <w:marLeft w:val="0"/>
          <w:marRight w:val="0"/>
          <w:marTop w:val="0"/>
          <w:marBottom w:val="0"/>
          <w:divBdr>
            <w:top w:val="none" w:sz="0" w:space="0" w:color="auto"/>
            <w:left w:val="none" w:sz="0" w:space="0" w:color="auto"/>
            <w:bottom w:val="none" w:sz="0" w:space="0" w:color="auto"/>
            <w:right w:val="none" w:sz="0" w:space="0" w:color="auto"/>
          </w:divBdr>
        </w:div>
        <w:div w:id="875388139">
          <w:marLeft w:val="0"/>
          <w:marRight w:val="0"/>
          <w:marTop w:val="0"/>
          <w:marBottom w:val="0"/>
          <w:divBdr>
            <w:top w:val="none" w:sz="0" w:space="0" w:color="auto"/>
            <w:left w:val="none" w:sz="0" w:space="0" w:color="auto"/>
            <w:bottom w:val="none" w:sz="0" w:space="0" w:color="auto"/>
            <w:right w:val="none" w:sz="0" w:space="0" w:color="auto"/>
          </w:divBdr>
        </w:div>
        <w:div w:id="217017614">
          <w:marLeft w:val="0"/>
          <w:marRight w:val="0"/>
          <w:marTop w:val="0"/>
          <w:marBottom w:val="0"/>
          <w:divBdr>
            <w:top w:val="none" w:sz="0" w:space="0" w:color="auto"/>
            <w:left w:val="none" w:sz="0" w:space="0" w:color="auto"/>
            <w:bottom w:val="none" w:sz="0" w:space="0" w:color="auto"/>
            <w:right w:val="none" w:sz="0" w:space="0" w:color="auto"/>
          </w:divBdr>
          <w:divsChild>
            <w:div w:id="1305037486">
              <w:marLeft w:val="0"/>
              <w:marRight w:val="0"/>
              <w:marTop w:val="0"/>
              <w:marBottom w:val="0"/>
              <w:divBdr>
                <w:top w:val="none" w:sz="0" w:space="0" w:color="auto"/>
                <w:left w:val="none" w:sz="0" w:space="0" w:color="auto"/>
                <w:bottom w:val="none" w:sz="0" w:space="0" w:color="auto"/>
                <w:right w:val="none" w:sz="0" w:space="0" w:color="auto"/>
              </w:divBdr>
            </w:div>
            <w:div w:id="6450590">
              <w:marLeft w:val="0"/>
              <w:marRight w:val="0"/>
              <w:marTop w:val="0"/>
              <w:marBottom w:val="0"/>
              <w:divBdr>
                <w:top w:val="none" w:sz="0" w:space="0" w:color="auto"/>
                <w:left w:val="none" w:sz="0" w:space="0" w:color="auto"/>
                <w:bottom w:val="none" w:sz="0" w:space="0" w:color="auto"/>
                <w:right w:val="none" w:sz="0" w:space="0" w:color="auto"/>
              </w:divBdr>
            </w:div>
            <w:div w:id="1850942389">
              <w:marLeft w:val="0"/>
              <w:marRight w:val="0"/>
              <w:marTop w:val="0"/>
              <w:marBottom w:val="0"/>
              <w:divBdr>
                <w:top w:val="none" w:sz="0" w:space="0" w:color="auto"/>
                <w:left w:val="none" w:sz="0" w:space="0" w:color="auto"/>
                <w:bottom w:val="none" w:sz="0" w:space="0" w:color="auto"/>
                <w:right w:val="none" w:sz="0" w:space="0" w:color="auto"/>
              </w:divBdr>
            </w:div>
            <w:div w:id="1980768323">
              <w:marLeft w:val="0"/>
              <w:marRight w:val="0"/>
              <w:marTop w:val="0"/>
              <w:marBottom w:val="0"/>
              <w:divBdr>
                <w:top w:val="none" w:sz="0" w:space="0" w:color="auto"/>
                <w:left w:val="none" w:sz="0" w:space="0" w:color="auto"/>
                <w:bottom w:val="none" w:sz="0" w:space="0" w:color="auto"/>
                <w:right w:val="none" w:sz="0" w:space="0" w:color="auto"/>
              </w:divBdr>
            </w:div>
            <w:div w:id="1058363830">
              <w:marLeft w:val="0"/>
              <w:marRight w:val="0"/>
              <w:marTop w:val="0"/>
              <w:marBottom w:val="0"/>
              <w:divBdr>
                <w:top w:val="none" w:sz="0" w:space="0" w:color="auto"/>
                <w:left w:val="none" w:sz="0" w:space="0" w:color="auto"/>
                <w:bottom w:val="none" w:sz="0" w:space="0" w:color="auto"/>
                <w:right w:val="none" w:sz="0" w:space="0" w:color="auto"/>
              </w:divBdr>
            </w:div>
            <w:div w:id="1336301947">
              <w:marLeft w:val="0"/>
              <w:marRight w:val="0"/>
              <w:marTop w:val="0"/>
              <w:marBottom w:val="0"/>
              <w:divBdr>
                <w:top w:val="none" w:sz="0" w:space="0" w:color="auto"/>
                <w:left w:val="none" w:sz="0" w:space="0" w:color="auto"/>
                <w:bottom w:val="none" w:sz="0" w:space="0" w:color="auto"/>
                <w:right w:val="none" w:sz="0" w:space="0" w:color="auto"/>
              </w:divBdr>
            </w:div>
            <w:div w:id="1431780406">
              <w:marLeft w:val="0"/>
              <w:marRight w:val="0"/>
              <w:marTop w:val="0"/>
              <w:marBottom w:val="0"/>
              <w:divBdr>
                <w:top w:val="none" w:sz="0" w:space="0" w:color="auto"/>
                <w:left w:val="none" w:sz="0" w:space="0" w:color="auto"/>
                <w:bottom w:val="none" w:sz="0" w:space="0" w:color="auto"/>
                <w:right w:val="none" w:sz="0" w:space="0" w:color="auto"/>
              </w:divBdr>
            </w:div>
            <w:div w:id="1917351750">
              <w:marLeft w:val="0"/>
              <w:marRight w:val="0"/>
              <w:marTop w:val="0"/>
              <w:marBottom w:val="0"/>
              <w:divBdr>
                <w:top w:val="none" w:sz="0" w:space="0" w:color="auto"/>
                <w:left w:val="none" w:sz="0" w:space="0" w:color="auto"/>
                <w:bottom w:val="none" w:sz="0" w:space="0" w:color="auto"/>
                <w:right w:val="none" w:sz="0" w:space="0" w:color="auto"/>
              </w:divBdr>
            </w:div>
            <w:div w:id="1937129789">
              <w:marLeft w:val="0"/>
              <w:marRight w:val="0"/>
              <w:marTop w:val="0"/>
              <w:marBottom w:val="0"/>
              <w:divBdr>
                <w:top w:val="none" w:sz="0" w:space="0" w:color="auto"/>
                <w:left w:val="none" w:sz="0" w:space="0" w:color="auto"/>
                <w:bottom w:val="none" w:sz="0" w:space="0" w:color="auto"/>
                <w:right w:val="none" w:sz="0" w:space="0" w:color="auto"/>
              </w:divBdr>
              <w:divsChild>
                <w:div w:id="1523670339">
                  <w:marLeft w:val="0"/>
                  <w:marRight w:val="0"/>
                  <w:marTop w:val="0"/>
                  <w:marBottom w:val="0"/>
                  <w:divBdr>
                    <w:top w:val="none" w:sz="0" w:space="0" w:color="auto"/>
                    <w:left w:val="none" w:sz="0" w:space="0" w:color="auto"/>
                    <w:bottom w:val="none" w:sz="0" w:space="0" w:color="auto"/>
                    <w:right w:val="none" w:sz="0" w:space="0" w:color="auto"/>
                  </w:divBdr>
                </w:div>
                <w:div w:id="2104063871">
                  <w:marLeft w:val="0"/>
                  <w:marRight w:val="0"/>
                  <w:marTop w:val="0"/>
                  <w:marBottom w:val="0"/>
                  <w:divBdr>
                    <w:top w:val="none" w:sz="0" w:space="0" w:color="auto"/>
                    <w:left w:val="none" w:sz="0" w:space="0" w:color="auto"/>
                    <w:bottom w:val="none" w:sz="0" w:space="0" w:color="auto"/>
                    <w:right w:val="none" w:sz="0" w:space="0" w:color="auto"/>
                  </w:divBdr>
                </w:div>
                <w:div w:id="2093548115">
                  <w:marLeft w:val="0"/>
                  <w:marRight w:val="0"/>
                  <w:marTop w:val="0"/>
                  <w:marBottom w:val="0"/>
                  <w:divBdr>
                    <w:top w:val="none" w:sz="0" w:space="0" w:color="auto"/>
                    <w:left w:val="none" w:sz="0" w:space="0" w:color="auto"/>
                    <w:bottom w:val="none" w:sz="0" w:space="0" w:color="auto"/>
                    <w:right w:val="none" w:sz="0" w:space="0" w:color="auto"/>
                  </w:divBdr>
                </w:div>
                <w:div w:id="1116565501">
                  <w:marLeft w:val="0"/>
                  <w:marRight w:val="0"/>
                  <w:marTop w:val="0"/>
                  <w:marBottom w:val="0"/>
                  <w:divBdr>
                    <w:top w:val="none" w:sz="0" w:space="0" w:color="auto"/>
                    <w:left w:val="none" w:sz="0" w:space="0" w:color="auto"/>
                    <w:bottom w:val="none" w:sz="0" w:space="0" w:color="auto"/>
                    <w:right w:val="none" w:sz="0" w:space="0" w:color="auto"/>
                  </w:divBdr>
                </w:div>
              </w:divsChild>
            </w:div>
            <w:div w:id="1262253850">
              <w:marLeft w:val="0"/>
              <w:marRight w:val="0"/>
              <w:marTop w:val="0"/>
              <w:marBottom w:val="0"/>
              <w:divBdr>
                <w:top w:val="none" w:sz="0" w:space="0" w:color="auto"/>
                <w:left w:val="none" w:sz="0" w:space="0" w:color="auto"/>
                <w:bottom w:val="none" w:sz="0" w:space="0" w:color="auto"/>
                <w:right w:val="none" w:sz="0" w:space="0" w:color="auto"/>
              </w:divBdr>
            </w:div>
            <w:div w:id="1565917660">
              <w:marLeft w:val="0"/>
              <w:marRight w:val="0"/>
              <w:marTop w:val="0"/>
              <w:marBottom w:val="0"/>
              <w:divBdr>
                <w:top w:val="none" w:sz="0" w:space="0" w:color="auto"/>
                <w:left w:val="none" w:sz="0" w:space="0" w:color="auto"/>
                <w:bottom w:val="none" w:sz="0" w:space="0" w:color="auto"/>
                <w:right w:val="none" w:sz="0" w:space="0" w:color="auto"/>
              </w:divBdr>
            </w:div>
            <w:div w:id="1833988049">
              <w:marLeft w:val="0"/>
              <w:marRight w:val="0"/>
              <w:marTop w:val="0"/>
              <w:marBottom w:val="0"/>
              <w:divBdr>
                <w:top w:val="none" w:sz="0" w:space="0" w:color="auto"/>
                <w:left w:val="none" w:sz="0" w:space="0" w:color="auto"/>
                <w:bottom w:val="none" w:sz="0" w:space="0" w:color="auto"/>
                <w:right w:val="none" w:sz="0" w:space="0" w:color="auto"/>
              </w:divBdr>
            </w:div>
            <w:div w:id="14398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4173">
      <w:bodyDiv w:val="1"/>
      <w:marLeft w:val="0"/>
      <w:marRight w:val="0"/>
      <w:marTop w:val="0"/>
      <w:marBottom w:val="0"/>
      <w:divBdr>
        <w:top w:val="none" w:sz="0" w:space="0" w:color="auto"/>
        <w:left w:val="none" w:sz="0" w:space="0" w:color="auto"/>
        <w:bottom w:val="none" w:sz="0" w:space="0" w:color="auto"/>
        <w:right w:val="none" w:sz="0" w:space="0" w:color="auto"/>
      </w:divBdr>
    </w:div>
    <w:div w:id="1866212067">
      <w:bodyDiv w:val="1"/>
      <w:marLeft w:val="0"/>
      <w:marRight w:val="0"/>
      <w:marTop w:val="0"/>
      <w:marBottom w:val="0"/>
      <w:divBdr>
        <w:top w:val="none" w:sz="0" w:space="0" w:color="auto"/>
        <w:left w:val="none" w:sz="0" w:space="0" w:color="auto"/>
        <w:bottom w:val="none" w:sz="0" w:space="0" w:color="auto"/>
        <w:right w:val="none" w:sz="0" w:space="0" w:color="auto"/>
      </w:divBdr>
    </w:div>
    <w:div w:id="1870987677">
      <w:bodyDiv w:val="1"/>
      <w:marLeft w:val="0"/>
      <w:marRight w:val="0"/>
      <w:marTop w:val="0"/>
      <w:marBottom w:val="0"/>
      <w:divBdr>
        <w:top w:val="none" w:sz="0" w:space="0" w:color="auto"/>
        <w:left w:val="none" w:sz="0" w:space="0" w:color="auto"/>
        <w:bottom w:val="none" w:sz="0" w:space="0" w:color="auto"/>
        <w:right w:val="none" w:sz="0" w:space="0" w:color="auto"/>
      </w:divBdr>
      <w:divsChild>
        <w:div w:id="1589577812">
          <w:marLeft w:val="0"/>
          <w:marRight w:val="0"/>
          <w:marTop w:val="0"/>
          <w:marBottom w:val="0"/>
          <w:divBdr>
            <w:top w:val="none" w:sz="0" w:space="0" w:color="auto"/>
            <w:left w:val="none" w:sz="0" w:space="0" w:color="auto"/>
            <w:bottom w:val="none" w:sz="0" w:space="0" w:color="auto"/>
            <w:right w:val="none" w:sz="0" w:space="0" w:color="auto"/>
          </w:divBdr>
        </w:div>
        <w:div w:id="1995720032">
          <w:marLeft w:val="0"/>
          <w:marRight w:val="0"/>
          <w:marTop w:val="0"/>
          <w:marBottom w:val="0"/>
          <w:divBdr>
            <w:top w:val="none" w:sz="0" w:space="0" w:color="auto"/>
            <w:left w:val="none" w:sz="0" w:space="0" w:color="auto"/>
            <w:bottom w:val="none" w:sz="0" w:space="0" w:color="auto"/>
            <w:right w:val="none" w:sz="0" w:space="0" w:color="auto"/>
          </w:divBdr>
        </w:div>
        <w:div w:id="152065279">
          <w:marLeft w:val="0"/>
          <w:marRight w:val="0"/>
          <w:marTop w:val="0"/>
          <w:marBottom w:val="0"/>
          <w:divBdr>
            <w:top w:val="none" w:sz="0" w:space="0" w:color="auto"/>
            <w:left w:val="none" w:sz="0" w:space="0" w:color="auto"/>
            <w:bottom w:val="none" w:sz="0" w:space="0" w:color="auto"/>
            <w:right w:val="none" w:sz="0" w:space="0" w:color="auto"/>
          </w:divBdr>
        </w:div>
        <w:div w:id="1534728100">
          <w:marLeft w:val="0"/>
          <w:marRight w:val="0"/>
          <w:marTop w:val="0"/>
          <w:marBottom w:val="0"/>
          <w:divBdr>
            <w:top w:val="none" w:sz="0" w:space="0" w:color="auto"/>
            <w:left w:val="none" w:sz="0" w:space="0" w:color="auto"/>
            <w:bottom w:val="none" w:sz="0" w:space="0" w:color="auto"/>
            <w:right w:val="none" w:sz="0" w:space="0" w:color="auto"/>
          </w:divBdr>
        </w:div>
        <w:div w:id="1833444909">
          <w:marLeft w:val="0"/>
          <w:marRight w:val="0"/>
          <w:marTop w:val="0"/>
          <w:marBottom w:val="0"/>
          <w:divBdr>
            <w:top w:val="none" w:sz="0" w:space="0" w:color="auto"/>
            <w:left w:val="none" w:sz="0" w:space="0" w:color="auto"/>
            <w:bottom w:val="none" w:sz="0" w:space="0" w:color="auto"/>
            <w:right w:val="none" w:sz="0" w:space="0" w:color="auto"/>
          </w:divBdr>
        </w:div>
        <w:div w:id="250822639">
          <w:marLeft w:val="0"/>
          <w:marRight w:val="0"/>
          <w:marTop w:val="0"/>
          <w:marBottom w:val="0"/>
          <w:divBdr>
            <w:top w:val="none" w:sz="0" w:space="0" w:color="auto"/>
            <w:left w:val="none" w:sz="0" w:space="0" w:color="auto"/>
            <w:bottom w:val="none" w:sz="0" w:space="0" w:color="auto"/>
            <w:right w:val="none" w:sz="0" w:space="0" w:color="auto"/>
          </w:divBdr>
        </w:div>
        <w:div w:id="1626085138">
          <w:marLeft w:val="0"/>
          <w:marRight w:val="0"/>
          <w:marTop w:val="0"/>
          <w:marBottom w:val="0"/>
          <w:divBdr>
            <w:top w:val="none" w:sz="0" w:space="0" w:color="auto"/>
            <w:left w:val="none" w:sz="0" w:space="0" w:color="auto"/>
            <w:bottom w:val="none" w:sz="0" w:space="0" w:color="auto"/>
            <w:right w:val="none" w:sz="0" w:space="0" w:color="auto"/>
          </w:divBdr>
        </w:div>
        <w:div w:id="656687238">
          <w:marLeft w:val="0"/>
          <w:marRight w:val="0"/>
          <w:marTop w:val="0"/>
          <w:marBottom w:val="0"/>
          <w:divBdr>
            <w:top w:val="none" w:sz="0" w:space="0" w:color="auto"/>
            <w:left w:val="none" w:sz="0" w:space="0" w:color="auto"/>
            <w:bottom w:val="none" w:sz="0" w:space="0" w:color="auto"/>
            <w:right w:val="none" w:sz="0" w:space="0" w:color="auto"/>
          </w:divBdr>
        </w:div>
      </w:divsChild>
    </w:div>
    <w:div w:id="1930191700">
      <w:bodyDiv w:val="1"/>
      <w:marLeft w:val="0"/>
      <w:marRight w:val="0"/>
      <w:marTop w:val="0"/>
      <w:marBottom w:val="0"/>
      <w:divBdr>
        <w:top w:val="none" w:sz="0" w:space="0" w:color="auto"/>
        <w:left w:val="none" w:sz="0" w:space="0" w:color="auto"/>
        <w:bottom w:val="none" w:sz="0" w:space="0" w:color="auto"/>
        <w:right w:val="none" w:sz="0" w:space="0" w:color="auto"/>
      </w:divBdr>
    </w:div>
    <w:div w:id="1933203506">
      <w:bodyDiv w:val="1"/>
      <w:marLeft w:val="0"/>
      <w:marRight w:val="0"/>
      <w:marTop w:val="0"/>
      <w:marBottom w:val="0"/>
      <w:divBdr>
        <w:top w:val="none" w:sz="0" w:space="0" w:color="auto"/>
        <w:left w:val="none" w:sz="0" w:space="0" w:color="auto"/>
        <w:bottom w:val="none" w:sz="0" w:space="0" w:color="auto"/>
        <w:right w:val="none" w:sz="0" w:space="0" w:color="auto"/>
      </w:divBdr>
    </w:div>
    <w:div w:id="1970696362">
      <w:bodyDiv w:val="1"/>
      <w:marLeft w:val="0"/>
      <w:marRight w:val="0"/>
      <w:marTop w:val="0"/>
      <w:marBottom w:val="0"/>
      <w:divBdr>
        <w:top w:val="none" w:sz="0" w:space="0" w:color="auto"/>
        <w:left w:val="none" w:sz="0" w:space="0" w:color="auto"/>
        <w:bottom w:val="none" w:sz="0" w:space="0" w:color="auto"/>
        <w:right w:val="none" w:sz="0" w:space="0" w:color="auto"/>
      </w:divBdr>
    </w:div>
    <w:div w:id="1991902835">
      <w:bodyDiv w:val="1"/>
      <w:marLeft w:val="0"/>
      <w:marRight w:val="0"/>
      <w:marTop w:val="0"/>
      <w:marBottom w:val="0"/>
      <w:divBdr>
        <w:top w:val="none" w:sz="0" w:space="0" w:color="auto"/>
        <w:left w:val="none" w:sz="0" w:space="0" w:color="auto"/>
        <w:bottom w:val="none" w:sz="0" w:space="0" w:color="auto"/>
        <w:right w:val="none" w:sz="0" w:space="0" w:color="auto"/>
      </w:divBdr>
    </w:div>
    <w:div w:id="1992325628">
      <w:bodyDiv w:val="1"/>
      <w:marLeft w:val="0"/>
      <w:marRight w:val="0"/>
      <w:marTop w:val="0"/>
      <w:marBottom w:val="0"/>
      <w:divBdr>
        <w:top w:val="none" w:sz="0" w:space="0" w:color="auto"/>
        <w:left w:val="none" w:sz="0" w:space="0" w:color="auto"/>
        <w:bottom w:val="none" w:sz="0" w:space="0" w:color="auto"/>
        <w:right w:val="none" w:sz="0" w:space="0" w:color="auto"/>
      </w:divBdr>
    </w:div>
    <w:div w:id="2004581458">
      <w:bodyDiv w:val="1"/>
      <w:marLeft w:val="0"/>
      <w:marRight w:val="0"/>
      <w:marTop w:val="0"/>
      <w:marBottom w:val="0"/>
      <w:divBdr>
        <w:top w:val="none" w:sz="0" w:space="0" w:color="auto"/>
        <w:left w:val="none" w:sz="0" w:space="0" w:color="auto"/>
        <w:bottom w:val="none" w:sz="0" w:space="0" w:color="auto"/>
        <w:right w:val="none" w:sz="0" w:space="0" w:color="auto"/>
      </w:divBdr>
    </w:div>
    <w:div w:id="2017271028">
      <w:bodyDiv w:val="1"/>
      <w:marLeft w:val="0"/>
      <w:marRight w:val="0"/>
      <w:marTop w:val="0"/>
      <w:marBottom w:val="0"/>
      <w:divBdr>
        <w:top w:val="none" w:sz="0" w:space="0" w:color="auto"/>
        <w:left w:val="none" w:sz="0" w:space="0" w:color="auto"/>
        <w:bottom w:val="none" w:sz="0" w:space="0" w:color="auto"/>
        <w:right w:val="none" w:sz="0" w:space="0" w:color="auto"/>
      </w:divBdr>
    </w:div>
    <w:div w:id="2110928625">
      <w:bodyDiv w:val="1"/>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 w:id="1153958533">
          <w:marLeft w:val="0"/>
          <w:marRight w:val="0"/>
          <w:marTop w:val="0"/>
          <w:marBottom w:val="0"/>
          <w:divBdr>
            <w:top w:val="none" w:sz="0" w:space="0" w:color="auto"/>
            <w:left w:val="none" w:sz="0" w:space="0" w:color="auto"/>
            <w:bottom w:val="none" w:sz="0" w:space="0" w:color="auto"/>
            <w:right w:val="none" w:sz="0" w:space="0" w:color="auto"/>
          </w:divBdr>
        </w:div>
        <w:div w:id="921639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icitudes.icetex.gov.co/solicitudes/ingres.s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cid:79dfa931-c144-42f5-9e82-0bdd782976b1"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olicitudes.icetex.gov.co/solicitudes/ingres.s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archivogeneral@arauca.gov.co" TargetMode="External"/><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103E4-F6DA-4C65-B38F-22A04AC6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16</Words>
  <Characters>1439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IER16</dc:creator>
  <cp:lastModifiedBy>Prensa</cp:lastModifiedBy>
  <cp:revision>2</cp:revision>
  <cp:lastPrinted>2018-07-23T15:27:00Z</cp:lastPrinted>
  <dcterms:created xsi:type="dcterms:W3CDTF">2021-08-17T13:44:00Z</dcterms:created>
  <dcterms:modified xsi:type="dcterms:W3CDTF">2021-08-17T13:44:00Z</dcterms:modified>
</cp:coreProperties>
</file>